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DFDE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  <w:bookmarkStart w:id="0" w:name="_Toc60010054"/>
      <w:bookmarkStart w:id="1" w:name="OLE_LINK47"/>
      <w:bookmarkStart w:id="2" w:name="OLE_LINK48"/>
      <w:bookmarkStart w:id="3" w:name="OLE_LINK49"/>
    </w:p>
    <w:p w14:paraId="5E0FF4D1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35B58A36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375E107E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06D86F0C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0FF99B41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412D0416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36B53601" w14:textId="77777777" w:rsid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733AB376" w14:textId="77028500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ПРОЕКТ ПЛАНИРОВКИ ТЕРРИТОРИИ</w:t>
      </w:r>
    </w:p>
    <w:p w14:paraId="2E039CF8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И ПРОЕКТ МЕЖЕВАНИЯ ТЕРРИТОРИИ,</w:t>
      </w:r>
    </w:p>
    <w:p w14:paraId="5BA9AD89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ОГРАНИЧЕННОЙ ПРОЕКТИРУЕМЫМИ УЛИЦАМИ</w:t>
      </w:r>
    </w:p>
    <w:p w14:paraId="177339A3" w14:textId="0F1B4AAB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НЕВСКАЯ, ПЕТРОПАВЛОВСКАЯ, ПАРАДНАЯ</w:t>
      </w:r>
    </w:p>
    <w:p w14:paraId="3A76E607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В ГП. НОВОСЕЛЬЕ АННИНСКОГО ГОРОДСКОГО ПОСЕЛЕНИЯ ЛОМОНОСОВСКОГО МУНИЦИПАЛЬНОГО РАЙОНА</w:t>
      </w:r>
    </w:p>
    <w:p w14:paraId="7E635CC7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ЛЕНИНГРАДСКОЙ ОБЛАСТИ</w:t>
      </w:r>
    </w:p>
    <w:p w14:paraId="44EB2E03" w14:textId="77777777" w:rsidR="008272B5" w:rsidRPr="008272B5" w:rsidRDefault="008272B5" w:rsidP="008272B5">
      <w:pPr>
        <w:rPr>
          <w:rFonts w:eastAsiaTheme="minorHAnsi" w:cstheme="minorBidi"/>
        </w:rPr>
      </w:pPr>
    </w:p>
    <w:p w14:paraId="0D50FC57" w14:textId="77777777" w:rsidR="008272B5" w:rsidRPr="008272B5" w:rsidRDefault="008272B5" w:rsidP="008272B5">
      <w:pPr>
        <w:rPr>
          <w:rFonts w:eastAsiaTheme="minorHAnsi" w:cstheme="minorBidi"/>
        </w:rPr>
      </w:pPr>
    </w:p>
    <w:p w14:paraId="76ED4183" w14:textId="77777777" w:rsidR="008272B5" w:rsidRPr="008272B5" w:rsidRDefault="008272B5" w:rsidP="008272B5">
      <w:pPr>
        <w:rPr>
          <w:rFonts w:eastAsiaTheme="minorHAnsi" w:cstheme="minorBidi"/>
        </w:rPr>
      </w:pPr>
    </w:p>
    <w:p w14:paraId="06F7295E" w14:textId="025FC16C" w:rsidR="008272B5" w:rsidRPr="008272B5" w:rsidRDefault="008272B5" w:rsidP="008272B5">
      <w:pPr>
        <w:jc w:val="center"/>
        <w:rPr>
          <w:rFonts w:eastAsiaTheme="minorHAnsi" w:cstheme="minorBidi"/>
          <w:b/>
        </w:rPr>
      </w:pPr>
      <w:r w:rsidRPr="008272B5">
        <w:rPr>
          <w:rFonts w:eastAsiaTheme="minorHAnsi" w:cstheme="minorBidi"/>
          <w:b/>
        </w:rPr>
        <w:t xml:space="preserve">ПРОЕКТ </w:t>
      </w:r>
      <w:r>
        <w:rPr>
          <w:rFonts w:eastAsiaTheme="minorHAnsi"/>
          <w:b/>
          <w:szCs w:val="28"/>
        </w:rPr>
        <w:t>МЕЖЕВАНИЯ</w:t>
      </w:r>
      <w:r w:rsidRPr="008272B5">
        <w:rPr>
          <w:rFonts w:eastAsiaTheme="minorHAnsi"/>
          <w:b/>
          <w:szCs w:val="28"/>
        </w:rPr>
        <w:t xml:space="preserve"> ТЕРРИТОРИИ</w:t>
      </w:r>
    </w:p>
    <w:p w14:paraId="52FAA87B" w14:textId="77777777" w:rsidR="008272B5" w:rsidRPr="008272B5" w:rsidRDefault="008272B5" w:rsidP="008272B5">
      <w:pPr>
        <w:jc w:val="center"/>
        <w:rPr>
          <w:rFonts w:eastAsiaTheme="minorHAnsi" w:cstheme="minorBidi"/>
        </w:rPr>
      </w:pPr>
    </w:p>
    <w:p w14:paraId="751E4C66" w14:textId="77777777" w:rsidR="008272B5" w:rsidRPr="008272B5" w:rsidRDefault="008272B5" w:rsidP="008272B5">
      <w:pPr>
        <w:jc w:val="center"/>
        <w:rPr>
          <w:rFonts w:eastAsiaTheme="minorHAnsi" w:cstheme="minorBidi"/>
        </w:rPr>
      </w:pPr>
      <w:r w:rsidRPr="008272B5">
        <w:rPr>
          <w:rFonts w:eastAsiaTheme="minorHAnsi"/>
          <w:b/>
          <w:bCs/>
          <w:szCs w:val="28"/>
        </w:rPr>
        <w:t>Том 1</w:t>
      </w:r>
    </w:p>
    <w:p w14:paraId="2665DD77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Основная часть</w:t>
      </w:r>
    </w:p>
    <w:p w14:paraId="2CEDF42D" w14:textId="77777777" w:rsidR="008272B5" w:rsidRPr="008272B5" w:rsidRDefault="008272B5" w:rsidP="008272B5">
      <w:pPr>
        <w:spacing w:after="160" w:line="259" w:lineRule="auto"/>
        <w:jc w:val="left"/>
        <w:rPr>
          <w:rFonts w:eastAsiaTheme="minorHAnsi" w:cstheme="minorBidi"/>
          <w:b/>
        </w:rPr>
      </w:pPr>
      <w:r w:rsidRPr="008272B5">
        <w:rPr>
          <w:rFonts w:eastAsiaTheme="minorHAnsi" w:cstheme="minorBidi"/>
          <w:b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7785"/>
      </w:tblGrid>
      <w:tr w:rsidR="008272B5" w:rsidRPr="008272B5" w14:paraId="6FFF5434" w14:textId="77777777" w:rsidTr="005746A4">
        <w:tc>
          <w:tcPr>
            <w:tcW w:w="2420" w:type="dxa"/>
          </w:tcPr>
          <w:p w14:paraId="3FBD22F0" w14:textId="77777777" w:rsidR="008272B5" w:rsidRPr="008272B5" w:rsidRDefault="008272B5" w:rsidP="008272B5">
            <w:pPr>
              <w:rPr>
                <w:rFonts w:cstheme="minorBidi"/>
                <w:b/>
                <w:bCs/>
              </w:rPr>
            </w:pPr>
            <w:r w:rsidRPr="008272B5">
              <w:rPr>
                <w:rFonts w:cstheme="minorBidi"/>
                <w:b/>
                <w:bCs/>
              </w:rPr>
              <w:lastRenderedPageBreak/>
              <w:t>РАЗРАБОТЧИК:</w:t>
            </w:r>
          </w:p>
          <w:p w14:paraId="55F21AB1" w14:textId="77777777" w:rsidR="008272B5" w:rsidRPr="008272B5" w:rsidRDefault="008272B5" w:rsidP="008272B5">
            <w:pPr>
              <w:rPr>
                <w:rFonts w:cstheme="minorBidi"/>
                <w:b/>
                <w:bCs/>
              </w:rPr>
            </w:pPr>
          </w:p>
        </w:tc>
        <w:tc>
          <w:tcPr>
            <w:tcW w:w="7785" w:type="dxa"/>
          </w:tcPr>
          <w:p w14:paraId="43F6D968" w14:textId="77777777" w:rsidR="008272B5" w:rsidRPr="008272B5" w:rsidRDefault="008272B5" w:rsidP="008272B5">
            <w:pPr>
              <w:rPr>
                <w:rFonts w:cstheme="minorBidi"/>
              </w:rPr>
            </w:pPr>
            <w:r w:rsidRPr="008272B5">
              <w:rPr>
                <w:rFonts w:cstheme="minorBidi"/>
              </w:rPr>
              <w:t>Общество с ограниченной ответственностью «ТАЛЬВЕГ»</w:t>
            </w:r>
          </w:p>
        </w:tc>
      </w:tr>
      <w:tr w:rsidR="008272B5" w:rsidRPr="008272B5" w14:paraId="24D9B4A0" w14:textId="77777777" w:rsidTr="005746A4">
        <w:tc>
          <w:tcPr>
            <w:tcW w:w="2420" w:type="dxa"/>
          </w:tcPr>
          <w:p w14:paraId="314E3E89" w14:textId="77777777" w:rsidR="008272B5" w:rsidRPr="008272B5" w:rsidRDefault="008272B5" w:rsidP="008272B5">
            <w:pPr>
              <w:rPr>
                <w:rFonts w:cstheme="minorBidi"/>
                <w:b/>
                <w:bCs/>
              </w:rPr>
            </w:pPr>
            <w:r w:rsidRPr="008272B5">
              <w:rPr>
                <w:rFonts w:cstheme="minorBidi"/>
                <w:b/>
                <w:bCs/>
              </w:rPr>
              <w:t>ЗАКАЗЧИК:</w:t>
            </w:r>
          </w:p>
        </w:tc>
        <w:tc>
          <w:tcPr>
            <w:tcW w:w="7785" w:type="dxa"/>
          </w:tcPr>
          <w:p w14:paraId="21C1DA20" w14:textId="77777777" w:rsidR="008272B5" w:rsidRPr="008272B5" w:rsidRDefault="008272B5" w:rsidP="008272B5">
            <w:pPr>
              <w:rPr>
                <w:rFonts w:cstheme="minorBidi"/>
              </w:rPr>
            </w:pPr>
            <w:r w:rsidRPr="008272B5">
              <w:rPr>
                <w:rFonts w:cstheme="minorBidi"/>
              </w:rPr>
              <w:t>Общество с ограниченной ответственностью «АВТОМИР»</w:t>
            </w:r>
          </w:p>
        </w:tc>
      </w:tr>
      <w:tr w:rsidR="008272B5" w:rsidRPr="008272B5" w14:paraId="6C3ABAA3" w14:textId="77777777" w:rsidTr="005746A4">
        <w:tc>
          <w:tcPr>
            <w:tcW w:w="2420" w:type="dxa"/>
          </w:tcPr>
          <w:p w14:paraId="4EF31E0A" w14:textId="77777777" w:rsidR="008272B5" w:rsidRPr="008272B5" w:rsidRDefault="008272B5" w:rsidP="008272B5">
            <w:pPr>
              <w:rPr>
                <w:rFonts w:cstheme="minorBidi"/>
                <w:b/>
                <w:bCs/>
                <w:noProof/>
              </w:rPr>
            </w:pPr>
            <w:r w:rsidRPr="008272B5">
              <w:rPr>
                <w:rFonts w:cstheme="minorBidi"/>
                <w:b/>
                <w:bCs/>
              </w:rPr>
              <w:t>ИНВЕСТОР:</w:t>
            </w:r>
          </w:p>
        </w:tc>
        <w:tc>
          <w:tcPr>
            <w:tcW w:w="7785" w:type="dxa"/>
          </w:tcPr>
          <w:p w14:paraId="5FD43D26" w14:textId="07FA0324" w:rsidR="008272B5" w:rsidRPr="008272B5" w:rsidRDefault="002873A4" w:rsidP="008272B5">
            <w:pPr>
              <w:rPr>
                <w:rFonts w:cstheme="minorBidi"/>
              </w:rPr>
            </w:pPr>
            <w:r>
              <w:t xml:space="preserve">Акционерное общество </w:t>
            </w:r>
            <w:r w:rsidRPr="00462EAB">
              <w:t>«</w:t>
            </w:r>
            <w:proofErr w:type="spellStart"/>
            <w:r>
              <w:t>СевНИИГиМ</w:t>
            </w:r>
            <w:proofErr w:type="spellEnd"/>
            <w:r w:rsidRPr="00462EAB">
              <w:t>»</w:t>
            </w:r>
          </w:p>
        </w:tc>
      </w:tr>
    </w:tbl>
    <w:p w14:paraId="2416E545" w14:textId="77777777" w:rsidR="008272B5" w:rsidRPr="008272B5" w:rsidRDefault="008272B5" w:rsidP="008272B5">
      <w:pPr>
        <w:rPr>
          <w:rFonts w:eastAsiaTheme="minorHAnsi" w:cstheme="minorBidi"/>
        </w:rPr>
      </w:pPr>
    </w:p>
    <w:p w14:paraId="1D664AD4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78517AC8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68E04DB4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ПРОЕКТ ПЛАНИРОВКИ ТЕРРИТОРИИ</w:t>
      </w:r>
    </w:p>
    <w:p w14:paraId="0011E6C2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И ПРОЕКТ МЕЖЕВАНИЯ ТЕРРИТОРИИ,</w:t>
      </w:r>
    </w:p>
    <w:p w14:paraId="49CE5753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ОГРАНИЧЕННОЙ ПРОЕКТИРУЕМЫМИ УЛИЦАМИ</w:t>
      </w:r>
    </w:p>
    <w:p w14:paraId="0BF8E37F" w14:textId="250C4050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НЕВСКАЯ, ПЕТРОПАВЛОВСКАЯ, ПАРАДНАЯ</w:t>
      </w:r>
    </w:p>
    <w:p w14:paraId="663C462B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В ГП. НОВОСЕЛЬЕ АННИНСКОГО ГОРОДСКОГО ПОСЕЛЕНИЯ ЛОМОНОСОВСКОГО МУНИЦИПАЛЬНОГО РАЙОНА</w:t>
      </w:r>
    </w:p>
    <w:p w14:paraId="315CC0F4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ЛЕНИНГРАДСКОЙ ОБЛАСТИ</w:t>
      </w:r>
    </w:p>
    <w:p w14:paraId="4E63289B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4D19A597" w14:textId="77777777" w:rsidR="008272B5" w:rsidRPr="008272B5" w:rsidRDefault="008272B5" w:rsidP="008272B5">
      <w:pPr>
        <w:rPr>
          <w:rFonts w:eastAsiaTheme="minorHAnsi" w:cstheme="minorBidi"/>
        </w:rPr>
      </w:pPr>
    </w:p>
    <w:p w14:paraId="6BF25F2E" w14:textId="77777777" w:rsidR="008272B5" w:rsidRPr="008272B5" w:rsidRDefault="008272B5" w:rsidP="008272B5">
      <w:pPr>
        <w:rPr>
          <w:rFonts w:eastAsiaTheme="minorHAnsi" w:cstheme="minorBidi"/>
        </w:rPr>
      </w:pPr>
    </w:p>
    <w:p w14:paraId="4DAC85F8" w14:textId="77777777" w:rsidR="008272B5" w:rsidRPr="008272B5" w:rsidRDefault="008272B5" w:rsidP="008272B5">
      <w:pPr>
        <w:jc w:val="center"/>
        <w:rPr>
          <w:rFonts w:eastAsiaTheme="minorHAnsi" w:cstheme="minorBidi"/>
          <w:b/>
        </w:rPr>
      </w:pPr>
      <w:r w:rsidRPr="008272B5">
        <w:rPr>
          <w:rFonts w:eastAsiaTheme="minorHAnsi" w:cstheme="minorBidi"/>
          <w:b/>
        </w:rPr>
        <w:t xml:space="preserve">ПРОЕКТ </w:t>
      </w:r>
      <w:r>
        <w:rPr>
          <w:rFonts w:eastAsiaTheme="minorHAnsi"/>
          <w:b/>
          <w:szCs w:val="28"/>
        </w:rPr>
        <w:t>МЕЖЕВАНИЯ</w:t>
      </w:r>
      <w:r w:rsidRPr="008272B5">
        <w:rPr>
          <w:rFonts w:eastAsiaTheme="minorHAnsi"/>
          <w:b/>
          <w:szCs w:val="28"/>
        </w:rPr>
        <w:t xml:space="preserve"> ТЕРРИТОРИИ</w:t>
      </w:r>
    </w:p>
    <w:p w14:paraId="748C71F7" w14:textId="77777777" w:rsidR="008272B5" w:rsidRPr="008272B5" w:rsidRDefault="008272B5" w:rsidP="008272B5">
      <w:pPr>
        <w:jc w:val="center"/>
        <w:rPr>
          <w:rFonts w:eastAsiaTheme="minorHAnsi" w:cstheme="minorBidi"/>
        </w:rPr>
      </w:pPr>
    </w:p>
    <w:p w14:paraId="4AFCF416" w14:textId="77777777" w:rsidR="008272B5" w:rsidRPr="008272B5" w:rsidRDefault="008272B5" w:rsidP="008272B5">
      <w:pPr>
        <w:jc w:val="center"/>
        <w:rPr>
          <w:rFonts w:eastAsiaTheme="minorHAnsi" w:cstheme="minorBidi"/>
        </w:rPr>
      </w:pPr>
      <w:r w:rsidRPr="008272B5">
        <w:rPr>
          <w:rFonts w:eastAsiaTheme="minorHAnsi"/>
          <w:b/>
          <w:bCs/>
          <w:szCs w:val="28"/>
        </w:rPr>
        <w:t>Том 1</w:t>
      </w:r>
    </w:p>
    <w:p w14:paraId="652CC46F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b/>
          <w:bCs/>
        </w:rPr>
        <w:t>Основная часть</w:t>
      </w:r>
    </w:p>
    <w:p w14:paraId="0178CB5E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121E7DFD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36D4062A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7EFD4186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54C7A61E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  <w:r w:rsidRPr="008272B5">
        <w:rPr>
          <w:rFonts w:eastAsiaTheme="minorHAnsi" w:cstheme="minorBidi"/>
          <w:noProof/>
        </w:rPr>
        <w:drawing>
          <wp:anchor distT="0" distB="0" distL="114300" distR="114300" simplePos="0" relativeHeight="251659264" behindDoc="1" locked="0" layoutInCell="1" allowOverlap="1" wp14:anchorId="4B57B4E2" wp14:editId="7EC30D67">
            <wp:simplePos x="0" y="0"/>
            <wp:positionH relativeFrom="column">
              <wp:posOffset>2165985</wp:posOffset>
            </wp:positionH>
            <wp:positionV relativeFrom="paragraph">
              <wp:posOffset>174625</wp:posOffset>
            </wp:positionV>
            <wp:extent cx="2400467" cy="16097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67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CB13B" w14:textId="77777777" w:rsidR="008272B5" w:rsidRPr="008272B5" w:rsidRDefault="008272B5" w:rsidP="008272B5">
      <w:pPr>
        <w:jc w:val="center"/>
        <w:rPr>
          <w:rFonts w:eastAsiaTheme="minorHAnsi" w:cstheme="minorBidi"/>
          <w:b/>
          <w:bCs/>
        </w:rPr>
      </w:pPr>
    </w:p>
    <w:p w14:paraId="5567E03A" w14:textId="77777777" w:rsidR="008272B5" w:rsidRPr="008272B5" w:rsidRDefault="008272B5" w:rsidP="008272B5">
      <w:pPr>
        <w:rPr>
          <w:rFonts w:eastAsiaTheme="minorHAnsi" w:cstheme="minorBidi"/>
          <w:b/>
          <w:bCs/>
        </w:rPr>
      </w:pPr>
    </w:p>
    <w:p w14:paraId="0D11E8F7" w14:textId="77777777" w:rsidR="008272B5" w:rsidRPr="008272B5" w:rsidRDefault="008272B5" w:rsidP="008272B5">
      <w:pPr>
        <w:rPr>
          <w:rFonts w:eastAsiaTheme="minorHAnsi" w:cstheme="minorBidi"/>
        </w:rPr>
      </w:pPr>
      <w:r w:rsidRPr="008272B5">
        <w:rPr>
          <w:rFonts w:eastAsiaTheme="minorHAnsi" w:cstheme="minorBidi"/>
        </w:rPr>
        <w:t>Генеральный директор</w:t>
      </w:r>
    </w:p>
    <w:p w14:paraId="032301AF" w14:textId="77777777" w:rsidR="008272B5" w:rsidRPr="008272B5" w:rsidRDefault="008272B5" w:rsidP="008272B5">
      <w:pPr>
        <w:rPr>
          <w:rFonts w:eastAsiaTheme="minorHAnsi" w:cstheme="minorBidi"/>
        </w:rPr>
      </w:pPr>
      <w:r w:rsidRPr="008272B5">
        <w:rPr>
          <w:rFonts w:eastAsiaTheme="minorHAnsi" w:cstheme="minorBidi"/>
        </w:rPr>
        <w:t>ООО «ТАЛЬВЕГ»</w:t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</w:r>
      <w:r w:rsidRPr="008272B5">
        <w:rPr>
          <w:rFonts w:eastAsiaTheme="minorHAnsi" w:cstheme="minorBidi"/>
        </w:rPr>
        <w:tab/>
        <w:t xml:space="preserve">       Тимченко А.С.</w:t>
      </w:r>
    </w:p>
    <w:p w14:paraId="710441A8" w14:textId="77777777" w:rsidR="008272B5" w:rsidRPr="008272B5" w:rsidRDefault="008272B5" w:rsidP="008272B5">
      <w:pPr>
        <w:spacing w:after="160" w:line="259" w:lineRule="auto"/>
        <w:jc w:val="left"/>
        <w:rPr>
          <w:rFonts w:eastAsiaTheme="minorHAnsi" w:cstheme="minorBidi"/>
          <w:b/>
        </w:rPr>
      </w:pPr>
      <w:r w:rsidRPr="008272B5">
        <w:rPr>
          <w:rFonts w:eastAsiaTheme="minorHAnsi" w:cstheme="minorBidi"/>
          <w:b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32514322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08487783" w14:textId="2517886A" w:rsidR="008272B5" w:rsidRDefault="008272B5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272B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2D90973" w14:textId="77777777" w:rsidR="008272B5" w:rsidRPr="008272B5" w:rsidRDefault="008272B5" w:rsidP="008272B5">
          <w:pPr>
            <w:rPr>
              <w:lang w:eastAsia="ru-RU"/>
            </w:rPr>
          </w:pPr>
        </w:p>
        <w:p w14:paraId="24296ED1" w14:textId="495B31CF" w:rsidR="002F401E" w:rsidRDefault="008272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38650" w:history="1">
            <w:r w:rsidR="002F401E" w:rsidRPr="00055454">
              <w:rPr>
                <w:rStyle w:val="aa"/>
                <w:rFonts w:eastAsiaTheme="majorEastAsia" w:cstheme="majorBidi"/>
                <w:bCs/>
                <w:noProof/>
              </w:rPr>
              <w:t>Перечень и сведения о площади образуемых земельных участков, в том числе возможные способы их образования</w:t>
            </w:r>
            <w:r w:rsidR="002F401E">
              <w:rPr>
                <w:noProof/>
                <w:webHidden/>
              </w:rPr>
              <w:tab/>
            </w:r>
            <w:r w:rsidR="002F401E">
              <w:rPr>
                <w:noProof/>
                <w:webHidden/>
              </w:rPr>
              <w:fldChar w:fldCharType="begin"/>
            </w:r>
            <w:r w:rsidR="002F401E">
              <w:rPr>
                <w:noProof/>
                <w:webHidden/>
              </w:rPr>
              <w:instrText xml:space="preserve"> PAGEREF _Toc91538650 \h </w:instrText>
            </w:r>
            <w:r w:rsidR="002F401E">
              <w:rPr>
                <w:noProof/>
                <w:webHidden/>
              </w:rPr>
            </w:r>
            <w:r w:rsidR="002F401E">
              <w:rPr>
                <w:noProof/>
                <w:webHidden/>
              </w:rPr>
              <w:fldChar w:fldCharType="separate"/>
            </w:r>
            <w:r w:rsidR="002F401E">
              <w:rPr>
                <w:noProof/>
                <w:webHidden/>
              </w:rPr>
              <w:t>4</w:t>
            </w:r>
            <w:r w:rsidR="002F401E">
              <w:rPr>
                <w:noProof/>
                <w:webHidden/>
              </w:rPr>
              <w:fldChar w:fldCharType="end"/>
            </w:r>
          </w:hyperlink>
        </w:p>
        <w:p w14:paraId="648D0E22" w14:textId="29F0AC72" w:rsidR="002F401E" w:rsidRDefault="002F401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38651" w:history="1">
            <w:r w:rsidRPr="00055454">
              <w:rPr>
                <w:rStyle w:val="aa"/>
                <w:rFonts w:eastAsiaTheme="majorEastAsia" w:cstheme="majorBidi"/>
                <w:bCs/>
                <w:noProof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муниципальных нуж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0FC3" w14:textId="4ED2DCE3" w:rsidR="002F401E" w:rsidRDefault="002F401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38652" w:history="1">
            <w:r w:rsidRPr="00055454">
              <w:rPr>
                <w:rStyle w:val="aa"/>
                <w:rFonts w:eastAsiaTheme="majorEastAsia" w:cstheme="majorBidi"/>
                <w:bCs/>
                <w:noProof/>
                <w:shd w:val="clear" w:color="auto" w:fill="FFFFFF"/>
              </w:rPr>
              <w:t>Сведения о границах территории, в отношении которой утвержден проект меж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646A" w14:textId="7B14C5EF" w:rsidR="002F401E" w:rsidRDefault="002F401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538653" w:history="1">
            <w:r w:rsidRPr="00055454">
              <w:rPr>
                <w:rStyle w:val="aa"/>
                <w:rFonts w:eastAsiaTheme="majorEastAsia" w:cstheme="majorBidi"/>
                <w:bCs/>
                <w:noProof/>
                <w:shd w:val="clear" w:color="auto" w:fill="FFFFFF"/>
              </w:rPr>
              <w:t>Перечни координат характерных точек границ образуемых земельных уча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9190" w14:textId="33C1EF4E" w:rsidR="008272B5" w:rsidRDefault="008272B5">
          <w:r>
            <w:rPr>
              <w:b/>
              <w:bCs/>
            </w:rPr>
            <w:fldChar w:fldCharType="end"/>
          </w:r>
        </w:p>
      </w:sdtContent>
    </w:sdt>
    <w:p w14:paraId="3FDABB20" w14:textId="1BDB6A04" w:rsidR="008272B5" w:rsidRDefault="008272B5">
      <w:pPr>
        <w:spacing w:after="160" w:line="259" w:lineRule="auto"/>
        <w:jc w:val="left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br w:type="page"/>
      </w:r>
    </w:p>
    <w:p w14:paraId="37F4B69C" w14:textId="0022531A" w:rsidR="0098563E" w:rsidRPr="0098563E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bookmarkStart w:id="4" w:name="_Toc91538650"/>
      <w:r w:rsidRPr="0098563E">
        <w:rPr>
          <w:rFonts w:eastAsiaTheme="majorEastAsia" w:cstheme="majorBidi"/>
          <w:bCs/>
          <w:szCs w:val="32"/>
        </w:rPr>
        <w:lastRenderedPageBreak/>
        <w:t>Перечень и сведения о площади образуемых земельных участков, в том числе возможные способы их образования</w:t>
      </w:r>
      <w:bookmarkEnd w:id="0"/>
      <w:bookmarkEnd w:id="4"/>
      <w:r w:rsidRPr="0098563E">
        <w:rPr>
          <w:rFonts w:eastAsiaTheme="majorEastAsia" w:cstheme="majorBidi"/>
          <w:bCs/>
          <w:szCs w:val="32"/>
        </w:rPr>
        <w:t xml:space="preserve"> </w:t>
      </w:r>
    </w:p>
    <w:p w14:paraId="420E6240" w14:textId="77777777" w:rsidR="0098563E" w:rsidRPr="0098563E" w:rsidRDefault="0098563E" w:rsidP="0098563E">
      <w:pPr>
        <w:ind w:firstLine="709"/>
        <w:rPr>
          <w:rFonts w:eastAsiaTheme="minorHAnsi" w:cstheme="minorBidi"/>
          <w:bCs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2835"/>
        <w:gridCol w:w="2687"/>
      </w:tblGrid>
      <w:tr w:rsidR="0098563E" w:rsidRPr="0098563E" w14:paraId="042C2A73" w14:textId="77777777" w:rsidTr="00A82743">
        <w:tc>
          <w:tcPr>
            <w:tcW w:w="562" w:type="dxa"/>
          </w:tcPr>
          <w:p w14:paraId="3CDC1A73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№ п/п</w:t>
            </w:r>
          </w:p>
        </w:tc>
        <w:tc>
          <w:tcPr>
            <w:tcW w:w="2552" w:type="dxa"/>
          </w:tcPr>
          <w:p w14:paraId="62EF8884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Обозначение</w:t>
            </w:r>
          </w:p>
          <w:p w14:paraId="1A550885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 xml:space="preserve">образуемого земельного участка в соответствии с чертежом межевания территории </w:t>
            </w:r>
          </w:p>
        </w:tc>
        <w:tc>
          <w:tcPr>
            <w:tcW w:w="1559" w:type="dxa"/>
          </w:tcPr>
          <w:p w14:paraId="4B34A49E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 xml:space="preserve">Площадь образуемого земельного участка, </w:t>
            </w:r>
          </w:p>
          <w:p w14:paraId="3D9C141F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кв. м</w:t>
            </w:r>
          </w:p>
        </w:tc>
        <w:tc>
          <w:tcPr>
            <w:tcW w:w="2835" w:type="dxa"/>
          </w:tcPr>
          <w:p w14:paraId="27BCB11F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 xml:space="preserve">Вид разрешенного использования </w:t>
            </w:r>
          </w:p>
          <w:p w14:paraId="0CE3AD29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образуемого земельного участка</w:t>
            </w:r>
          </w:p>
        </w:tc>
        <w:tc>
          <w:tcPr>
            <w:tcW w:w="2687" w:type="dxa"/>
          </w:tcPr>
          <w:p w14:paraId="1576A888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Способ образования земельного участка</w:t>
            </w:r>
          </w:p>
        </w:tc>
      </w:tr>
    </w:tbl>
    <w:p w14:paraId="2D65245E" w14:textId="77777777" w:rsidR="0098563E" w:rsidRPr="0098563E" w:rsidRDefault="0098563E" w:rsidP="0098563E">
      <w:pPr>
        <w:ind w:firstLine="709"/>
        <w:rPr>
          <w:rFonts w:eastAsiaTheme="minorHAnsi" w:cstheme="minorBidi"/>
          <w:sz w:val="2"/>
          <w:szCs w:val="2"/>
          <w:highlight w:val="yellow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569"/>
        <w:gridCol w:w="1560"/>
        <w:gridCol w:w="2834"/>
        <w:gridCol w:w="2687"/>
      </w:tblGrid>
      <w:tr w:rsidR="0098563E" w:rsidRPr="0098563E" w14:paraId="038D8D08" w14:textId="77777777" w:rsidTr="00A82743">
        <w:trPr>
          <w:tblHeader/>
        </w:trPr>
        <w:tc>
          <w:tcPr>
            <w:tcW w:w="267" w:type="pct"/>
          </w:tcPr>
          <w:p w14:paraId="1C30F288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bookmarkStart w:id="5" w:name="_Hlk54972594"/>
            <w:r w:rsidRPr="0098563E">
              <w:rPr>
                <w:shd w:val="clear" w:color="auto" w:fill="FFFFFF"/>
              </w:rPr>
              <w:t>1</w:t>
            </w:r>
          </w:p>
        </w:tc>
        <w:tc>
          <w:tcPr>
            <w:tcW w:w="1260" w:type="pct"/>
          </w:tcPr>
          <w:p w14:paraId="1CD510B8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2</w:t>
            </w:r>
          </w:p>
        </w:tc>
        <w:tc>
          <w:tcPr>
            <w:tcW w:w="765" w:type="pct"/>
          </w:tcPr>
          <w:p w14:paraId="34EF16FF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3</w:t>
            </w:r>
          </w:p>
        </w:tc>
        <w:tc>
          <w:tcPr>
            <w:tcW w:w="1390" w:type="pct"/>
          </w:tcPr>
          <w:p w14:paraId="5351F84C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4</w:t>
            </w:r>
          </w:p>
        </w:tc>
        <w:tc>
          <w:tcPr>
            <w:tcW w:w="1318" w:type="pct"/>
          </w:tcPr>
          <w:p w14:paraId="0AAF5647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5</w:t>
            </w:r>
          </w:p>
        </w:tc>
      </w:tr>
      <w:tr w:rsidR="0098563E" w:rsidRPr="0098563E" w14:paraId="1069EEC7" w14:textId="77777777" w:rsidTr="00A82743">
        <w:tc>
          <w:tcPr>
            <w:tcW w:w="267" w:type="pct"/>
          </w:tcPr>
          <w:p w14:paraId="686817F6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1</w:t>
            </w:r>
          </w:p>
        </w:tc>
        <w:tc>
          <w:tcPr>
            <w:tcW w:w="1260" w:type="pct"/>
          </w:tcPr>
          <w:p w14:paraId="7C6C3113" w14:textId="77777777" w:rsidR="0098563E" w:rsidRPr="0098563E" w:rsidRDefault="0098563E" w:rsidP="0098563E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 xml:space="preserve">:ЗУ1 </w:t>
            </w:r>
          </w:p>
        </w:tc>
        <w:tc>
          <w:tcPr>
            <w:tcW w:w="765" w:type="pct"/>
          </w:tcPr>
          <w:p w14:paraId="5DA397A4" w14:textId="1523AF11" w:rsidR="0098563E" w:rsidRPr="0098563E" w:rsidRDefault="004314B1" w:rsidP="0098563E">
            <w:pPr>
              <w:jc w:val="center"/>
              <w:rPr>
                <w:shd w:val="clear" w:color="auto" w:fill="FFFFFF"/>
              </w:rPr>
            </w:pPr>
            <w:r w:rsidRPr="004314B1">
              <w:rPr>
                <w:shd w:val="clear" w:color="auto" w:fill="FFFFFF"/>
              </w:rPr>
              <w:t>20 527</w:t>
            </w:r>
          </w:p>
        </w:tc>
        <w:tc>
          <w:tcPr>
            <w:tcW w:w="1390" w:type="pct"/>
          </w:tcPr>
          <w:p w14:paraId="4897EDC1" w14:textId="77777777" w:rsidR="004314B1" w:rsidRPr="004314B1" w:rsidRDefault="004314B1" w:rsidP="004314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314B1">
              <w:rPr>
                <w:rFonts w:eastAsiaTheme="minorEastAsia"/>
                <w:szCs w:val="28"/>
                <w:lang w:eastAsia="ru-RU"/>
              </w:rPr>
              <w:t>Многоэтажная жилая застройка</w:t>
            </w:r>
          </w:p>
          <w:p w14:paraId="67FD6497" w14:textId="0788D777" w:rsidR="0098563E" w:rsidRPr="0098563E" w:rsidRDefault="004314B1" w:rsidP="004314B1">
            <w:pPr>
              <w:jc w:val="center"/>
              <w:rPr>
                <w:highlight w:val="yellow"/>
                <w:shd w:val="clear" w:color="auto" w:fill="FFFFFF"/>
              </w:rPr>
            </w:pPr>
            <w:r w:rsidRPr="004314B1">
              <w:rPr>
                <w:szCs w:val="28"/>
              </w:rPr>
              <w:t>(высотная застройка)</w:t>
            </w:r>
          </w:p>
        </w:tc>
        <w:tc>
          <w:tcPr>
            <w:tcW w:w="1318" w:type="pct"/>
          </w:tcPr>
          <w:p w14:paraId="7F08D1EA" w14:textId="2954DBAD" w:rsidR="0098563E" w:rsidRPr="0098563E" w:rsidRDefault="002B4821" w:rsidP="0098563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здел</w:t>
            </w:r>
          </w:p>
        </w:tc>
      </w:tr>
      <w:tr w:rsidR="004029F8" w:rsidRPr="0098563E" w14:paraId="40D89C09" w14:textId="77777777" w:rsidTr="00A82743">
        <w:tc>
          <w:tcPr>
            <w:tcW w:w="267" w:type="pct"/>
          </w:tcPr>
          <w:p w14:paraId="4AFA0A01" w14:textId="77777777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2</w:t>
            </w:r>
          </w:p>
        </w:tc>
        <w:tc>
          <w:tcPr>
            <w:tcW w:w="1260" w:type="pct"/>
          </w:tcPr>
          <w:p w14:paraId="755EADAA" w14:textId="77777777" w:rsidR="004029F8" w:rsidRPr="0098563E" w:rsidRDefault="004029F8" w:rsidP="004029F8">
            <w:pPr>
              <w:jc w:val="center"/>
              <w:rPr>
                <w:color w:val="2F5496" w:themeColor="accent1" w:themeShade="BF"/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2</w:t>
            </w:r>
            <w:r w:rsidRPr="0098563E">
              <w:rPr>
                <w:rFonts w:eastAsiaTheme="minorHAnsi" w:cstheme="minorBidi"/>
                <w:shd w:val="clear" w:color="auto" w:fill="FFFFFF"/>
              </w:rPr>
              <w:t xml:space="preserve"> </w:t>
            </w:r>
          </w:p>
        </w:tc>
        <w:tc>
          <w:tcPr>
            <w:tcW w:w="765" w:type="pct"/>
          </w:tcPr>
          <w:p w14:paraId="4C3942C6" w14:textId="73BC4955" w:rsidR="004029F8" w:rsidRPr="0098563E" w:rsidRDefault="00A96AFD" w:rsidP="004029F8">
            <w:pPr>
              <w:jc w:val="center"/>
              <w:rPr>
                <w:color w:val="2F5496" w:themeColor="accent1" w:themeShade="BF"/>
                <w:shd w:val="clear" w:color="auto" w:fill="FFFFFF"/>
              </w:rPr>
            </w:pPr>
            <w:r>
              <w:rPr>
                <w:shd w:val="clear" w:color="auto" w:fill="FFFFFF"/>
              </w:rPr>
              <w:t>14 203</w:t>
            </w:r>
          </w:p>
        </w:tc>
        <w:tc>
          <w:tcPr>
            <w:tcW w:w="1390" w:type="pct"/>
          </w:tcPr>
          <w:p w14:paraId="01A56FAC" w14:textId="77777777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314B1">
              <w:rPr>
                <w:rFonts w:eastAsiaTheme="minorEastAsia"/>
                <w:szCs w:val="28"/>
                <w:lang w:eastAsia="ru-RU"/>
              </w:rPr>
              <w:t>Многоэтажная жилая застройка</w:t>
            </w:r>
          </w:p>
          <w:p w14:paraId="2939D583" w14:textId="42B9DDBF" w:rsidR="004029F8" w:rsidRPr="0098563E" w:rsidRDefault="004029F8" w:rsidP="004029F8">
            <w:pPr>
              <w:jc w:val="center"/>
              <w:rPr>
                <w:highlight w:val="yellow"/>
                <w:shd w:val="clear" w:color="auto" w:fill="FFFFFF"/>
              </w:rPr>
            </w:pPr>
            <w:r w:rsidRPr="004314B1">
              <w:rPr>
                <w:szCs w:val="28"/>
              </w:rPr>
              <w:t>(высотная застройка)</w:t>
            </w:r>
          </w:p>
        </w:tc>
        <w:tc>
          <w:tcPr>
            <w:tcW w:w="1318" w:type="pct"/>
          </w:tcPr>
          <w:p w14:paraId="2AC0C880" w14:textId="1D2ECAFF" w:rsidR="004029F8" w:rsidRPr="0098563E" w:rsidRDefault="004029F8" w:rsidP="004029F8">
            <w:pPr>
              <w:jc w:val="center"/>
              <w:rPr>
                <w:color w:val="2F5496" w:themeColor="accent1" w:themeShade="BF"/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tr w:rsidR="004029F8" w:rsidRPr="0098563E" w14:paraId="18E5B65C" w14:textId="77777777" w:rsidTr="00A82743">
        <w:tc>
          <w:tcPr>
            <w:tcW w:w="267" w:type="pct"/>
          </w:tcPr>
          <w:p w14:paraId="6B6BB4F3" w14:textId="1B9E78EE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1260" w:type="pct"/>
          </w:tcPr>
          <w:p w14:paraId="1E09BE4C" w14:textId="434B6961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3</w:t>
            </w:r>
          </w:p>
        </w:tc>
        <w:tc>
          <w:tcPr>
            <w:tcW w:w="765" w:type="pct"/>
          </w:tcPr>
          <w:p w14:paraId="76D6325D" w14:textId="0E62DF90" w:rsidR="004029F8" w:rsidRDefault="00A96AFD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 49</w:t>
            </w:r>
            <w:r w:rsidR="00A82743">
              <w:rPr>
                <w:shd w:val="clear" w:color="auto" w:fill="FFFFFF"/>
              </w:rPr>
              <w:t>6</w:t>
            </w:r>
          </w:p>
        </w:tc>
        <w:tc>
          <w:tcPr>
            <w:tcW w:w="1390" w:type="pct"/>
          </w:tcPr>
          <w:p w14:paraId="3D4D377A" w14:textId="77777777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314B1">
              <w:rPr>
                <w:rFonts w:eastAsiaTheme="minorEastAsia"/>
                <w:szCs w:val="28"/>
                <w:lang w:eastAsia="ru-RU"/>
              </w:rPr>
              <w:t>Многоэтажная жилая застройка</w:t>
            </w:r>
          </w:p>
          <w:p w14:paraId="125701F0" w14:textId="5656081A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314B1">
              <w:rPr>
                <w:szCs w:val="28"/>
              </w:rPr>
              <w:t>(высотная застройка)</w:t>
            </w:r>
          </w:p>
        </w:tc>
        <w:tc>
          <w:tcPr>
            <w:tcW w:w="1318" w:type="pct"/>
          </w:tcPr>
          <w:p w14:paraId="2EF21A3F" w14:textId="3D81C3E8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tr w:rsidR="004029F8" w:rsidRPr="0098563E" w14:paraId="763665FF" w14:textId="77777777" w:rsidTr="00A82743">
        <w:tc>
          <w:tcPr>
            <w:tcW w:w="267" w:type="pct"/>
          </w:tcPr>
          <w:p w14:paraId="5E302104" w14:textId="275928E8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260" w:type="pct"/>
          </w:tcPr>
          <w:p w14:paraId="776F7289" w14:textId="191B8A50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765" w:type="pct"/>
          </w:tcPr>
          <w:p w14:paraId="0989FB0B" w14:textId="372DE769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 7</w:t>
            </w:r>
            <w:r w:rsidR="00A96AFD">
              <w:rPr>
                <w:shd w:val="clear" w:color="auto" w:fill="FFFFFF"/>
              </w:rPr>
              <w:t>1</w:t>
            </w:r>
            <w:r w:rsidR="00A82743">
              <w:rPr>
                <w:shd w:val="clear" w:color="auto" w:fill="FFFFFF"/>
              </w:rPr>
              <w:t>9</w:t>
            </w:r>
          </w:p>
        </w:tc>
        <w:tc>
          <w:tcPr>
            <w:tcW w:w="1390" w:type="pct"/>
          </w:tcPr>
          <w:p w14:paraId="72BF7FC3" w14:textId="77777777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314B1">
              <w:rPr>
                <w:rFonts w:eastAsiaTheme="minorEastAsia"/>
                <w:szCs w:val="28"/>
                <w:lang w:eastAsia="ru-RU"/>
              </w:rPr>
              <w:t>Многоэтажная жилая застройка</w:t>
            </w:r>
          </w:p>
          <w:p w14:paraId="0D707F7C" w14:textId="37955EE4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314B1">
              <w:rPr>
                <w:szCs w:val="28"/>
              </w:rPr>
              <w:t>(высотная застройка)</w:t>
            </w:r>
          </w:p>
        </w:tc>
        <w:tc>
          <w:tcPr>
            <w:tcW w:w="1318" w:type="pct"/>
          </w:tcPr>
          <w:p w14:paraId="2FD76B26" w14:textId="78661ED3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 xml:space="preserve">Перераспределение </w:t>
            </w:r>
          </w:p>
        </w:tc>
      </w:tr>
      <w:tr w:rsidR="004029F8" w:rsidRPr="0098563E" w14:paraId="3267657D" w14:textId="77777777" w:rsidTr="00A82743">
        <w:tc>
          <w:tcPr>
            <w:tcW w:w="267" w:type="pct"/>
          </w:tcPr>
          <w:p w14:paraId="5E691632" w14:textId="760CA1E5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260" w:type="pct"/>
          </w:tcPr>
          <w:p w14:paraId="00855389" w14:textId="1F8CC274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5</w:t>
            </w:r>
          </w:p>
        </w:tc>
        <w:tc>
          <w:tcPr>
            <w:tcW w:w="765" w:type="pct"/>
          </w:tcPr>
          <w:p w14:paraId="15E25A4E" w14:textId="300E83D5" w:rsidR="004029F8" w:rsidRDefault="004029F8" w:rsidP="004029F8">
            <w:pPr>
              <w:jc w:val="center"/>
              <w:rPr>
                <w:shd w:val="clear" w:color="auto" w:fill="FFFFFF"/>
              </w:rPr>
            </w:pPr>
            <w:r w:rsidRPr="004314B1">
              <w:rPr>
                <w:shd w:val="clear" w:color="auto" w:fill="FFFFFF"/>
              </w:rPr>
              <w:t>15 </w:t>
            </w:r>
            <w:r w:rsidR="00A82743">
              <w:rPr>
                <w:shd w:val="clear" w:color="auto" w:fill="FFFFFF"/>
              </w:rPr>
              <w:t>599</w:t>
            </w:r>
          </w:p>
        </w:tc>
        <w:tc>
          <w:tcPr>
            <w:tcW w:w="1390" w:type="pct"/>
          </w:tcPr>
          <w:p w14:paraId="040C83A4" w14:textId="77777777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314B1">
              <w:rPr>
                <w:rFonts w:eastAsiaTheme="minorEastAsia"/>
                <w:szCs w:val="28"/>
                <w:lang w:eastAsia="ru-RU"/>
              </w:rPr>
              <w:t>Многоэтажная жилая застройка</w:t>
            </w:r>
          </w:p>
          <w:p w14:paraId="27AF2A45" w14:textId="6F22CC5E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314B1">
              <w:rPr>
                <w:szCs w:val="28"/>
              </w:rPr>
              <w:t>(высотная застройка)</w:t>
            </w:r>
          </w:p>
        </w:tc>
        <w:tc>
          <w:tcPr>
            <w:tcW w:w="1318" w:type="pct"/>
          </w:tcPr>
          <w:p w14:paraId="05F5666F" w14:textId="25072F48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tr w:rsidR="004029F8" w:rsidRPr="0098563E" w14:paraId="73299651" w14:textId="77777777" w:rsidTr="00A82743">
        <w:tc>
          <w:tcPr>
            <w:tcW w:w="267" w:type="pct"/>
          </w:tcPr>
          <w:p w14:paraId="0B2640A5" w14:textId="72C7BE05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1260" w:type="pct"/>
          </w:tcPr>
          <w:p w14:paraId="558AA6F9" w14:textId="4251DF2E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765" w:type="pct"/>
          </w:tcPr>
          <w:p w14:paraId="43347EAA" w14:textId="67047937" w:rsidR="004029F8" w:rsidRDefault="004029F8" w:rsidP="004029F8">
            <w:pPr>
              <w:jc w:val="center"/>
              <w:rPr>
                <w:shd w:val="clear" w:color="auto" w:fill="FFFFFF"/>
              </w:rPr>
            </w:pPr>
            <w:r w:rsidRPr="004314B1">
              <w:rPr>
                <w:shd w:val="clear" w:color="auto" w:fill="FFFFFF"/>
              </w:rPr>
              <w:t>20 03</w:t>
            </w:r>
            <w:r w:rsidR="00A37078">
              <w:rPr>
                <w:shd w:val="clear" w:color="auto" w:fill="FFFFFF"/>
              </w:rPr>
              <w:t>6</w:t>
            </w:r>
          </w:p>
        </w:tc>
        <w:tc>
          <w:tcPr>
            <w:tcW w:w="1390" w:type="pct"/>
          </w:tcPr>
          <w:p w14:paraId="0EF5C190" w14:textId="77777777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314B1">
              <w:rPr>
                <w:rFonts w:eastAsiaTheme="minorEastAsia"/>
                <w:szCs w:val="28"/>
                <w:lang w:eastAsia="ru-RU"/>
              </w:rPr>
              <w:t>Многоэтажная жилая застройка</w:t>
            </w:r>
          </w:p>
          <w:p w14:paraId="4FEC224A" w14:textId="050F74E7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4314B1">
              <w:rPr>
                <w:szCs w:val="28"/>
              </w:rPr>
              <w:t>(высотная застройка)</w:t>
            </w:r>
          </w:p>
        </w:tc>
        <w:tc>
          <w:tcPr>
            <w:tcW w:w="1318" w:type="pct"/>
          </w:tcPr>
          <w:p w14:paraId="30EC4541" w14:textId="3D046F40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tr w:rsidR="004029F8" w:rsidRPr="0098563E" w14:paraId="3C93D212" w14:textId="77777777" w:rsidTr="00A82743">
        <w:tc>
          <w:tcPr>
            <w:tcW w:w="267" w:type="pct"/>
          </w:tcPr>
          <w:p w14:paraId="309F34A6" w14:textId="59EBB7BC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260" w:type="pct"/>
          </w:tcPr>
          <w:p w14:paraId="66B38EEF" w14:textId="43C362EA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765" w:type="pct"/>
          </w:tcPr>
          <w:p w14:paraId="117F48DF" w14:textId="741DD225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Pr="004314B1">
              <w:rPr>
                <w:shd w:val="clear" w:color="auto" w:fill="FFFFFF"/>
              </w:rPr>
              <w:t>3 302</w:t>
            </w:r>
          </w:p>
        </w:tc>
        <w:tc>
          <w:tcPr>
            <w:tcW w:w="1390" w:type="pct"/>
          </w:tcPr>
          <w:p w14:paraId="5B1B4D4E" w14:textId="3713C217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BE67AC">
              <w:t>Дошкольное, начальное и среднее общее образование</w:t>
            </w:r>
          </w:p>
        </w:tc>
        <w:tc>
          <w:tcPr>
            <w:tcW w:w="1318" w:type="pct"/>
          </w:tcPr>
          <w:p w14:paraId="41718F50" w14:textId="0C09AE85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 xml:space="preserve">Перераспределение </w:t>
            </w:r>
          </w:p>
        </w:tc>
      </w:tr>
      <w:tr w:rsidR="004029F8" w:rsidRPr="0098563E" w14:paraId="3E9F845C" w14:textId="77777777" w:rsidTr="00A82743">
        <w:tc>
          <w:tcPr>
            <w:tcW w:w="267" w:type="pct"/>
          </w:tcPr>
          <w:p w14:paraId="5B8110B7" w14:textId="2C75AAD9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1260" w:type="pct"/>
          </w:tcPr>
          <w:p w14:paraId="016B2576" w14:textId="2FC4D03E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8</w:t>
            </w:r>
          </w:p>
        </w:tc>
        <w:tc>
          <w:tcPr>
            <w:tcW w:w="765" w:type="pct"/>
          </w:tcPr>
          <w:p w14:paraId="0688BF57" w14:textId="4D53F1CB" w:rsidR="004029F8" w:rsidRDefault="004029F8" w:rsidP="004029F8">
            <w:pPr>
              <w:jc w:val="center"/>
              <w:rPr>
                <w:shd w:val="clear" w:color="auto" w:fill="FFFFFF"/>
              </w:rPr>
            </w:pPr>
            <w:r w:rsidRPr="004314B1">
              <w:rPr>
                <w:shd w:val="clear" w:color="auto" w:fill="FFFFFF"/>
              </w:rPr>
              <w:t>30 67</w:t>
            </w:r>
            <w:r w:rsidR="00A82743">
              <w:rPr>
                <w:shd w:val="clear" w:color="auto" w:fill="FFFFFF"/>
              </w:rPr>
              <w:t>4</w:t>
            </w:r>
          </w:p>
        </w:tc>
        <w:tc>
          <w:tcPr>
            <w:tcW w:w="1390" w:type="pct"/>
          </w:tcPr>
          <w:p w14:paraId="47212B2C" w14:textId="2B45EB06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BE67AC">
              <w:t>Дошкольное, начальное и среднее общее образование</w:t>
            </w:r>
          </w:p>
        </w:tc>
        <w:tc>
          <w:tcPr>
            <w:tcW w:w="1318" w:type="pct"/>
          </w:tcPr>
          <w:p w14:paraId="5E820FA8" w14:textId="345605EB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tr w:rsidR="004029F8" w:rsidRPr="0098563E" w14:paraId="2E9A8A7E" w14:textId="77777777" w:rsidTr="00A82743">
        <w:tc>
          <w:tcPr>
            <w:tcW w:w="267" w:type="pct"/>
          </w:tcPr>
          <w:p w14:paraId="364D24A0" w14:textId="3AAF7DEA" w:rsidR="004029F8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9</w:t>
            </w:r>
          </w:p>
        </w:tc>
        <w:tc>
          <w:tcPr>
            <w:tcW w:w="1260" w:type="pct"/>
          </w:tcPr>
          <w:p w14:paraId="4882EC76" w14:textId="797E3B91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9</w:t>
            </w:r>
          </w:p>
        </w:tc>
        <w:tc>
          <w:tcPr>
            <w:tcW w:w="765" w:type="pct"/>
          </w:tcPr>
          <w:p w14:paraId="61B638A4" w14:textId="1E4249BE" w:rsidR="004029F8" w:rsidRDefault="004029F8" w:rsidP="004029F8">
            <w:pPr>
              <w:jc w:val="center"/>
              <w:rPr>
                <w:shd w:val="clear" w:color="auto" w:fill="FFFFFF"/>
              </w:rPr>
            </w:pPr>
            <w:r w:rsidRPr="004314B1">
              <w:rPr>
                <w:shd w:val="clear" w:color="auto" w:fill="FFFFFF"/>
              </w:rPr>
              <w:t>3 625</w:t>
            </w:r>
          </w:p>
        </w:tc>
        <w:tc>
          <w:tcPr>
            <w:tcW w:w="1390" w:type="pct"/>
          </w:tcPr>
          <w:p w14:paraId="26A7DA40" w14:textId="5BC92599" w:rsidR="004029F8" w:rsidRPr="004314B1" w:rsidRDefault="00A3707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318" w:type="pct"/>
          </w:tcPr>
          <w:p w14:paraId="106C8798" w14:textId="3E315150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2F50D9">
              <w:rPr>
                <w:shd w:val="clear" w:color="auto" w:fill="FFFFFF"/>
              </w:rPr>
              <w:t>Раздел</w:t>
            </w:r>
          </w:p>
        </w:tc>
      </w:tr>
      <w:tr w:rsidR="004029F8" w:rsidRPr="0098563E" w14:paraId="241082AE" w14:textId="77777777" w:rsidTr="00A82743">
        <w:tc>
          <w:tcPr>
            <w:tcW w:w="267" w:type="pct"/>
          </w:tcPr>
          <w:p w14:paraId="0E2BA706" w14:textId="2A7218C9" w:rsidR="004029F8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10</w:t>
            </w:r>
          </w:p>
        </w:tc>
        <w:tc>
          <w:tcPr>
            <w:tcW w:w="1260" w:type="pct"/>
          </w:tcPr>
          <w:p w14:paraId="3BB35032" w14:textId="762D991A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0</w:t>
            </w:r>
          </w:p>
        </w:tc>
        <w:tc>
          <w:tcPr>
            <w:tcW w:w="765" w:type="pct"/>
          </w:tcPr>
          <w:p w14:paraId="69185EC9" w14:textId="014DFD28" w:rsidR="004029F8" w:rsidRDefault="004029F8" w:rsidP="004029F8">
            <w:pPr>
              <w:jc w:val="center"/>
              <w:rPr>
                <w:shd w:val="clear" w:color="auto" w:fill="FFFFFF"/>
              </w:rPr>
            </w:pPr>
            <w:r w:rsidRPr="004314B1">
              <w:rPr>
                <w:shd w:val="clear" w:color="auto" w:fill="FFFFFF"/>
              </w:rPr>
              <w:t>218</w:t>
            </w:r>
          </w:p>
        </w:tc>
        <w:tc>
          <w:tcPr>
            <w:tcW w:w="1390" w:type="pct"/>
          </w:tcPr>
          <w:p w14:paraId="66F92FF1" w14:textId="27F58A4D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DF72A2"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1318" w:type="pct"/>
          </w:tcPr>
          <w:p w14:paraId="00B1121D" w14:textId="11C76A3E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 xml:space="preserve">Перераспределение </w:t>
            </w:r>
          </w:p>
        </w:tc>
      </w:tr>
      <w:tr w:rsidR="004029F8" w:rsidRPr="0098563E" w14:paraId="0F9AC2C4" w14:textId="77777777" w:rsidTr="00A82743">
        <w:tc>
          <w:tcPr>
            <w:tcW w:w="267" w:type="pct"/>
          </w:tcPr>
          <w:p w14:paraId="03F82E35" w14:textId="50051601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260" w:type="pct"/>
          </w:tcPr>
          <w:p w14:paraId="6311575B" w14:textId="380B3D3A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1</w:t>
            </w:r>
          </w:p>
        </w:tc>
        <w:tc>
          <w:tcPr>
            <w:tcW w:w="765" w:type="pct"/>
          </w:tcPr>
          <w:p w14:paraId="2B512F6D" w14:textId="2A66EDBB" w:rsidR="004029F8" w:rsidRDefault="004029F8" w:rsidP="004029F8">
            <w:pPr>
              <w:jc w:val="center"/>
              <w:rPr>
                <w:shd w:val="clear" w:color="auto" w:fill="FFFFFF"/>
              </w:rPr>
            </w:pPr>
            <w:r w:rsidRPr="004314B1">
              <w:rPr>
                <w:shd w:val="clear" w:color="auto" w:fill="FFFFFF"/>
              </w:rPr>
              <w:t>215</w:t>
            </w:r>
          </w:p>
        </w:tc>
        <w:tc>
          <w:tcPr>
            <w:tcW w:w="1390" w:type="pct"/>
          </w:tcPr>
          <w:p w14:paraId="64953B9E" w14:textId="215D1E57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DF72A2"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1318" w:type="pct"/>
          </w:tcPr>
          <w:p w14:paraId="4C1D0021" w14:textId="1D7A1799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tr w:rsidR="004029F8" w:rsidRPr="0098563E" w14:paraId="2D31E1D2" w14:textId="77777777" w:rsidTr="00A82743">
        <w:tc>
          <w:tcPr>
            <w:tcW w:w="267" w:type="pct"/>
          </w:tcPr>
          <w:p w14:paraId="00DF8E9C" w14:textId="3B5AD536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  <w:tc>
          <w:tcPr>
            <w:tcW w:w="1260" w:type="pct"/>
          </w:tcPr>
          <w:p w14:paraId="1B6EA61B" w14:textId="2EF0D26B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2</w:t>
            </w:r>
          </w:p>
        </w:tc>
        <w:tc>
          <w:tcPr>
            <w:tcW w:w="765" w:type="pct"/>
          </w:tcPr>
          <w:p w14:paraId="7EE70C75" w14:textId="12C3306D" w:rsidR="004029F8" w:rsidRDefault="008F6DE0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</w:t>
            </w:r>
          </w:p>
        </w:tc>
        <w:tc>
          <w:tcPr>
            <w:tcW w:w="1390" w:type="pct"/>
          </w:tcPr>
          <w:p w14:paraId="00D5E81F" w14:textId="3F870BE9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DF72A2"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1318" w:type="pct"/>
          </w:tcPr>
          <w:p w14:paraId="29368FA8" w14:textId="3AE0B732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tr w:rsidR="004029F8" w:rsidRPr="0098563E" w14:paraId="5CD629BA" w14:textId="77777777" w:rsidTr="00A82743">
        <w:tc>
          <w:tcPr>
            <w:tcW w:w="267" w:type="pct"/>
          </w:tcPr>
          <w:p w14:paraId="1BBF8A52" w14:textId="3C9E7D31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13</w:t>
            </w:r>
          </w:p>
        </w:tc>
        <w:tc>
          <w:tcPr>
            <w:tcW w:w="1260" w:type="pct"/>
          </w:tcPr>
          <w:p w14:paraId="1E2A2B8E" w14:textId="4EFE914D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3</w:t>
            </w:r>
          </w:p>
        </w:tc>
        <w:tc>
          <w:tcPr>
            <w:tcW w:w="765" w:type="pct"/>
          </w:tcPr>
          <w:p w14:paraId="52D5B02A" w14:textId="5C8BD867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5</w:t>
            </w:r>
          </w:p>
        </w:tc>
        <w:tc>
          <w:tcPr>
            <w:tcW w:w="1390" w:type="pct"/>
          </w:tcPr>
          <w:p w14:paraId="6AD42355" w14:textId="7BF9D2B6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DF72A2"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1318" w:type="pct"/>
          </w:tcPr>
          <w:p w14:paraId="675C592E" w14:textId="3A159484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 xml:space="preserve">Перераспределение </w:t>
            </w:r>
          </w:p>
        </w:tc>
      </w:tr>
      <w:tr w:rsidR="004029F8" w:rsidRPr="0098563E" w14:paraId="38135337" w14:textId="77777777" w:rsidTr="00A82743">
        <w:tc>
          <w:tcPr>
            <w:tcW w:w="267" w:type="pct"/>
          </w:tcPr>
          <w:p w14:paraId="463421C9" w14:textId="58E235A6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</w:t>
            </w:r>
          </w:p>
        </w:tc>
        <w:tc>
          <w:tcPr>
            <w:tcW w:w="1260" w:type="pct"/>
          </w:tcPr>
          <w:p w14:paraId="59010511" w14:textId="66B810C4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4</w:t>
            </w:r>
          </w:p>
        </w:tc>
        <w:tc>
          <w:tcPr>
            <w:tcW w:w="765" w:type="pct"/>
          </w:tcPr>
          <w:p w14:paraId="172C5058" w14:textId="71DB8C07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5</w:t>
            </w:r>
          </w:p>
        </w:tc>
        <w:tc>
          <w:tcPr>
            <w:tcW w:w="1390" w:type="pct"/>
          </w:tcPr>
          <w:p w14:paraId="1A12FA6A" w14:textId="0E97DD36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DF72A2"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1318" w:type="pct"/>
          </w:tcPr>
          <w:p w14:paraId="651D820F" w14:textId="730E0D0C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 xml:space="preserve">Перераспределение </w:t>
            </w:r>
          </w:p>
        </w:tc>
      </w:tr>
      <w:tr w:rsidR="004029F8" w:rsidRPr="0098563E" w14:paraId="7FC12B5A" w14:textId="77777777" w:rsidTr="00A82743">
        <w:tc>
          <w:tcPr>
            <w:tcW w:w="267" w:type="pct"/>
          </w:tcPr>
          <w:p w14:paraId="6986E3B9" w14:textId="4DE7A2A1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1260" w:type="pct"/>
          </w:tcPr>
          <w:p w14:paraId="76DB27DD" w14:textId="486A8D52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5</w:t>
            </w:r>
          </w:p>
        </w:tc>
        <w:tc>
          <w:tcPr>
            <w:tcW w:w="765" w:type="pct"/>
          </w:tcPr>
          <w:p w14:paraId="50954C8F" w14:textId="0BF85667" w:rsidR="004029F8" w:rsidRDefault="004029F8" w:rsidP="004029F8">
            <w:pPr>
              <w:jc w:val="center"/>
              <w:rPr>
                <w:shd w:val="clear" w:color="auto" w:fill="FFFFFF"/>
              </w:rPr>
            </w:pPr>
            <w:r w:rsidRPr="004314B1">
              <w:rPr>
                <w:shd w:val="clear" w:color="auto" w:fill="FFFFFF"/>
              </w:rPr>
              <w:t>100</w:t>
            </w:r>
          </w:p>
        </w:tc>
        <w:tc>
          <w:tcPr>
            <w:tcW w:w="1390" w:type="pct"/>
          </w:tcPr>
          <w:p w14:paraId="0AA6ECC9" w14:textId="51176431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DF72A2"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1318" w:type="pct"/>
          </w:tcPr>
          <w:p w14:paraId="40D67E89" w14:textId="096B7D2D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tr w:rsidR="004029F8" w:rsidRPr="0098563E" w14:paraId="3673742A" w14:textId="77777777" w:rsidTr="00A82743">
        <w:tc>
          <w:tcPr>
            <w:tcW w:w="267" w:type="pct"/>
          </w:tcPr>
          <w:p w14:paraId="3A830B39" w14:textId="0D6254E5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1260" w:type="pct"/>
          </w:tcPr>
          <w:p w14:paraId="50525695" w14:textId="114D7D69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6</w:t>
            </w:r>
          </w:p>
        </w:tc>
        <w:tc>
          <w:tcPr>
            <w:tcW w:w="765" w:type="pct"/>
          </w:tcPr>
          <w:p w14:paraId="01D079E9" w14:textId="0E95723C" w:rsidR="004029F8" w:rsidRDefault="004029F8" w:rsidP="004029F8">
            <w:pPr>
              <w:jc w:val="center"/>
              <w:rPr>
                <w:shd w:val="clear" w:color="auto" w:fill="FFFFFF"/>
              </w:rPr>
            </w:pPr>
            <w:r w:rsidRPr="004314B1">
              <w:rPr>
                <w:shd w:val="clear" w:color="auto" w:fill="FFFFFF"/>
              </w:rPr>
              <w:t>12</w:t>
            </w:r>
            <w:r w:rsidR="00A37078">
              <w:rPr>
                <w:shd w:val="clear" w:color="auto" w:fill="FFFFFF"/>
              </w:rPr>
              <w:t>7</w:t>
            </w:r>
          </w:p>
        </w:tc>
        <w:tc>
          <w:tcPr>
            <w:tcW w:w="1390" w:type="pct"/>
          </w:tcPr>
          <w:p w14:paraId="35E182B6" w14:textId="7366C603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DF72A2"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1318" w:type="pct"/>
          </w:tcPr>
          <w:p w14:paraId="27605A43" w14:textId="48C74E69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tr w:rsidR="004029F8" w:rsidRPr="0098563E" w14:paraId="3EA1E668" w14:textId="77777777" w:rsidTr="00A82743">
        <w:tc>
          <w:tcPr>
            <w:tcW w:w="267" w:type="pct"/>
          </w:tcPr>
          <w:p w14:paraId="1DE5B0F6" w14:textId="17183926" w:rsidR="004029F8" w:rsidRDefault="004029F8" w:rsidP="004029F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7</w:t>
            </w:r>
          </w:p>
        </w:tc>
        <w:tc>
          <w:tcPr>
            <w:tcW w:w="1260" w:type="pct"/>
          </w:tcPr>
          <w:p w14:paraId="0FC29B85" w14:textId="669C9286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765" w:type="pct"/>
          </w:tcPr>
          <w:p w14:paraId="37D5021A" w14:textId="65788FF4" w:rsidR="004029F8" w:rsidRDefault="004029F8" w:rsidP="004029F8">
            <w:pPr>
              <w:jc w:val="center"/>
              <w:rPr>
                <w:shd w:val="clear" w:color="auto" w:fill="FFFFFF"/>
              </w:rPr>
            </w:pPr>
            <w:r w:rsidRPr="004314B1">
              <w:rPr>
                <w:shd w:val="clear" w:color="auto" w:fill="FFFFFF"/>
              </w:rPr>
              <w:t>5 </w:t>
            </w:r>
            <w:r w:rsidR="00A37078">
              <w:rPr>
                <w:shd w:val="clear" w:color="auto" w:fill="FFFFFF"/>
              </w:rPr>
              <w:t>4</w:t>
            </w:r>
            <w:r w:rsidRPr="004314B1">
              <w:rPr>
                <w:shd w:val="clear" w:color="auto" w:fill="FFFFFF"/>
              </w:rPr>
              <w:t>8</w:t>
            </w:r>
            <w:r w:rsidR="00A82743">
              <w:rPr>
                <w:shd w:val="clear" w:color="auto" w:fill="FFFFFF"/>
              </w:rPr>
              <w:t>9</w:t>
            </w:r>
          </w:p>
        </w:tc>
        <w:tc>
          <w:tcPr>
            <w:tcW w:w="1390" w:type="pct"/>
          </w:tcPr>
          <w:p w14:paraId="01BE6F8C" w14:textId="128A59DB" w:rsidR="004029F8" w:rsidRPr="004314B1" w:rsidRDefault="004029F8" w:rsidP="004029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FD4DC5">
              <w:rPr>
                <w:szCs w:val="28"/>
              </w:rPr>
              <w:t xml:space="preserve">Хранение </w:t>
            </w:r>
            <w:r>
              <w:rPr>
                <w:szCs w:val="28"/>
              </w:rPr>
              <w:t>а</w:t>
            </w:r>
            <w:r w:rsidRPr="00FD4DC5">
              <w:rPr>
                <w:szCs w:val="28"/>
              </w:rPr>
              <w:t>втотранспорта</w:t>
            </w:r>
          </w:p>
        </w:tc>
        <w:tc>
          <w:tcPr>
            <w:tcW w:w="1318" w:type="pct"/>
          </w:tcPr>
          <w:p w14:paraId="01CA0802" w14:textId="60A5D516" w:rsidR="004029F8" w:rsidRPr="0098563E" w:rsidRDefault="004029F8" w:rsidP="004029F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tr w:rsidR="004C3B07" w:rsidRPr="0098563E" w14:paraId="6775F000" w14:textId="77777777" w:rsidTr="00A82743">
        <w:tc>
          <w:tcPr>
            <w:tcW w:w="267" w:type="pct"/>
          </w:tcPr>
          <w:p w14:paraId="2A4BDD0B" w14:textId="2A9D68B2" w:rsidR="004C3B07" w:rsidRDefault="004C3B07" w:rsidP="004C3B0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</w:t>
            </w:r>
          </w:p>
        </w:tc>
        <w:tc>
          <w:tcPr>
            <w:tcW w:w="1260" w:type="pct"/>
          </w:tcPr>
          <w:p w14:paraId="3B6BA877" w14:textId="456D644E" w:rsidR="004C3B07" w:rsidRPr="0098563E" w:rsidRDefault="004C3B07" w:rsidP="004C3B07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8</w:t>
            </w:r>
          </w:p>
        </w:tc>
        <w:tc>
          <w:tcPr>
            <w:tcW w:w="765" w:type="pct"/>
          </w:tcPr>
          <w:p w14:paraId="2C2AC349" w14:textId="6EB79D96" w:rsidR="004C3B07" w:rsidRDefault="004C3B07" w:rsidP="004C3B07">
            <w:pPr>
              <w:jc w:val="center"/>
              <w:rPr>
                <w:shd w:val="clear" w:color="auto" w:fill="FFFFFF"/>
              </w:rPr>
            </w:pPr>
            <w:r w:rsidRPr="00833522">
              <w:rPr>
                <w:shd w:val="clear" w:color="auto" w:fill="FFFFFF"/>
              </w:rPr>
              <w:t>4 488</w:t>
            </w:r>
          </w:p>
        </w:tc>
        <w:tc>
          <w:tcPr>
            <w:tcW w:w="1390" w:type="pct"/>
          </w:tcPr>
          <w:p w14:paraId="7F928A21" w14:textId="15258486" w:rsidR="004C3B07" w:rsidRPr="004314B1" w:rsidRDefault="004C3B07" w:rsidP="004C3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FD4DC5">
              <w:rPr>
                <w:szCs w:val="28"/>
              </w:rPr>
              <w:t xml:space="preserve">Хранение </w:t>
            </w:r>
            <w:r>
              <w:rPr>
                <w:szCs w:val="28"/>
              </w:rPr>
              <w:t>а</w:t>
            </w:r>
            <w:r w:rsidRPr="00FD4DC5">
              <w:rPr>
                <w:szCs w:val="28"/>
              </w:rPr>
              <w:t>втотранспорта</w:t>
            </w:r>
          </w:p>
        </w:tc>
        <w:tc>
          <w:tcPr>
            <w:tcW w:w="1318" w:type="pct"/>
          </w:tcPr>
          <w:p w14:paraId="33CA0030" w14:textId="4AB3527B" w:rsidR="004C3B07" w:rsidRPr="0098563E" w:rsidRDefault="004C3B07" w:rsidP="004C3B07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tr w:rsidR="004C3B07" w:rsidRPr="0098563E" w14:paraId="5E673FD8" w14:textId="77777777" w:rsidTr="00A82743">
        <w:tc>
          <w:tcPr>
            <w:tcW w:w="267" w:type="pct"/>
          </w:tcPr>
          <w:p w14:paraId="726FE94F" w14:textId="5AC000FE" w:rsidR="004C3B07" w:rsidRDefault="004C3B07" w:rsidP="004C3B0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</w:t>
            </w:r>
          </w:p>
        </w:tc>
        <w:tc>
          <w:tcPr>
            <w:tcW w:w="1260" w:type="pct"/>
          </w:tcPr>
          <w:p w14:paraId="4A565F5B" w14:textId="1A809539" w:rsidR="004C3B07" w:rsidRPr="0098563E" w:rsidRDefault="004C3B07" w:rsidP="004C3B07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1</w:t>
            </w:r>
            <w:r>
              <w:rPr>
                <w:shd w:val="clear" w:color="auto" w:fill="FFFFFF"/>
              </w:rPr>
              <w:t>9</w:t>
            </w:r>
          </w:p>
        </w:tc>
        <w:tc>
          <w:tcPr>
            <w:tcW w:w="765" w:type="pct"/>
          </w:tcPr>
          <w:p w14:paraId="6E94F003" w14:textId="11092A06" w:rsidR="004C3B07" w:rsidRDefault="004C3B07" w:rsidP="004C3B07">
            <w:pPr>
              <w:jc w:val="center"/>
              <w:rPr>
                <w:shd w:val="clear" w:color="auto" w:fill="FFFFFF"/>
              </w:rPr>
            </w:pPr>
            <w:r w:rsidRPr="004314B1">
              <w:rPr>
                <w:shd w:val="clear" w:color="auto" w:fill="FFFFFF"/>
              </w:rPr>
              <w:t>1 </w:t>
            </w:r>
            <w:r w:rsidR="00A82743">
              <w:rPr>
                <w:shd w:val="clear" w:color="auto" w:fill="FFFFFF"/>
              </w:rPr>
              <w:t>700</w:t>
            </w:r>
          </w:p>
        </w:tc>
        <w:tc>
          <w:tcPr>
            <w:tcW w:w="1390" w:type="pct"/>
          </w:tcPr>
          <w:p w14:paraId="62C887A4" w14:textId="64297124" w:rsidR="004C3B07" w:rsidRPr="004314B1" w:rsidRDefault="004C3B07" w:rsidP="004C3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 w:rsidRPr="00FD4DC5">
              <w:rPr>
                <w:szCs w:val="28"/>
              </w:rPr>
              <w:t xml:space="preserve">Хранение </w:t>
            </w:r>
            <w:r>
              <w:rPr>
                <w:szCs w:val="28"/>
              </w:rPr>
              <w:t>а</w:t>
            </w:r>
            <w:r w:rsidRPr="00FD4DC5">
              <w:rPr>
                <w:szCs w:val="28"/>
              </w:rPr>
              <w:t>втотранспорта</w:t>
            </w:r>
          </w:p>
        </w:tc>
        <w:tc>
          <w:tcPr>
            <w:tcW w:w="1318" w:type="pct"/>
          </w:tcPr>
          <w:p w14:paraId="420895CA" w14:textId="24E66937" w:rsidR="004C3B07" w:rsidRPr="0098563E" w:rsidRDefault="004C3B07" w:rsidP="004C3B07">
            <w:pPr>
              <w:jc w:val="center"/>
              <w:rPr>
                <w:shd w:val="clear" w:color="auto" w:fill="FFFFFF"/>
              </w:rPr>
            </w:pPr>
            <w:r w:rsidRPr="002F50D9">
              <w:rPr>
                <w:shd w:val="clear" w:color="auto" w:fill="FFFFFF"/>
              </w:rPr>
              <w:t>Раздел</w:t>
            </w:r>
          </w:p>
        </w:tc>
      </w:tr>
      <w:tr w:rsidR="004C3B07" w:rsidRPr="0098563E" w14:paraId="786D85EC" w14:textId="77777777" w:rsidTr="00A82743">
        <w:tc>
          <w:tcPr>
            <w:tcW w:w="267" w:type="pct"/>
          </w:tcPr>
          <w:p w14:paraId="657B896D" w14:textId="6057BAE8" w:rsidR="004C3B07" w:rsidRDefault="004C3B07" w:rsidP="004C3B0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</w:t>
            </w:r>
          </w:p>
        </w:tc>
        <w:tc>
          <w:tcPr>
            <w:tcW w:w="1260" w:type="pct"/>
          </w:tcPr>
          <w:p w14:paraId="4F541002" w14:textId="73014AEE" w:rsidR="004C3B07" w:rsidRPr="0098563E" w:rsidRDefault="004C3B07" w:rsidP="004C3B07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765" w:type="pct"/>
          </w:tcPr>
          <w:p w14:paraId="66F70EC4" w14:textId="6DE98EBC" w:rsidR="004C3B07" w:rsidRDefault="00A37078" w:rsidP="004C3B0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9</w:t>
            </w:r>
            <w:r w:rsidR="004C3B07" w:rsidRPr="00833522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33</w:t>
            </w:r>
            <w:r w:rsidR="00A82743">
              <w:rPr>
                <w:shd w:val="clear" w:color="auto" w:fill="FFFFFF"/>
              </w:rPr>
              <w:t>8</w:t>
            </w:r>
          </w:p>
        </w:tc>
        <w:tc>
          <w:tcPr>
            <w:tcW w:w="1390" w:type="pct"/>
          </w:tcPr>
          <w:p w14:paraId="2EFE6094" w14:textId="31C2613B" w:rsidR="004C3B07" w:rsidRPr="008272B5" w:rsidRDefault="00A37078" w:rsidP="004C3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ru-RU"/>
              </w:rPr>
            </w:pPr>
            <w:r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318" w:type="pct"/>
          </w:tcPr>
          <w:p w14:paraId="6FCBCC67" w14:textId="2CE05BEA" w:rsidR="004C3B07" w:rsidRPr="0098563E" w:rsidRDefault="004C3B07" w:rsidP="004C3B07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tr w:rsidR="00A37078" w:rsidRPr="0098563E" w14:paraId="138C5107" w14:textId="77777777" w:rsidTr="00A82743">
        <w:tc>
          <w:tcPr>
            <w:tcW w:w="267" w:type="pct"/>
          </w:tcPr>
          <w:p w14:paraId="38792DE3" w14:textId="5A06502B" w:rsidR="00A37078" w:rsidRDefault="00A37078" w:rsidP="00A3707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</w:t>
            </w:r>
          </w:p>
        </w:tc>
        <w:tc>
          <w:tcPr>
            <w:tcW w:w="1260" w:type="pct"/>
          </w:tcPr>
          <w:p w14:paraId="1BE2325C" w14:textId="73CB9B61" w:rsidR="00A37078" w:rsidRPr="0098563E" w:rsidRDefault="00A37078" w:rsidP="00A3707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765" w:type="pct"/>
          </w:tcPr>
          <w:p w14:paraId="4FB2C58B" w14:textId="114C0C31" w:rsidR="00A37078" w:rsidRDefault="00A37078" w:rsidP="00A3707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 829</w:t>
            </w:r>
          </w:p>
        </w:tc>
        <w:tc>
          <w:tcPr>
            <w:tcW w:w="1390" w:type="pct"/>
          </w:tcPr>
          <w:p w14:paraId="18514256" w14:textId="51A6C853" w:rsidR="00A37078" w:rsidRPr="008272B5" w:rsidRDefault="00A37078" w:rsidP="00A3707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Земельные участки (территории) общего пользования</w:t>
            </w:r>
            <w:r w:rsidRPr="008272B5">
              <w:rPr>
                <w:szCs w:val="28"/>
              </w:rPr>
              <w:t xml:space="preserve"> </w:t>
            </w:r>
          </w:p>
        </w:tc>
        <w:tc>
          <w:tcPr>
            <w:tcW w:w="1318" w:type="pct"/>
          </w:tcPr>
          <w:p w14:paraId="006A92BF" w14:textId="66B86BB0" w:rsidR="00A37078" w:rsidRPr="0098563E" w:rsidRDefault="00A37078" w:rsidP="00A3707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Перераспределение</w:t>
            </w:r>
          </w:p>
        </w:tc>
      </w:tr>
      <w:bookmarkEnd w:id="1"/>
      <w:bookmarkEnd w:id="2"/>
      <w:bookmarkEnd w:id="3"/>
      <w:bookmarkEnd w:id="5"/>
    </w:tbl>
    <w:p w14:paraId="18B83436" w14:textId="77777777" w:rsidR="0098563E" w:rsidRPr="0098563E" w:rsidRDefault="0098563E" w:rsidP="0098563E">
      <w:pPr>
        <w:spacing w:after="160" w:line="259" w:lineRule="auto"/>
        <w:jc w:val="left"/>
        <w:rPr>
          <w:rFonts w:eastAsiaTheme="majorEastAsia" w:cstheme="majorBidi"/>
          <w:b/>
          <w:szCs w:val="32"/>
          <w:highlight w:val="yellow"/>
        </w:rPr>
      </w:pPr>
      <w:r w:rsidRPr="0098563E">
        <w:rPr>
          <w:rFonts w:eastAsiaTheme="majorEastAsia" w:cstheme="majorBidi"/>
          <w:b/>
          <w:szCs w:val="32"/>
          <w:highlight w:val="yellow"/>
        </w:rPr>
        <w:br w:type="page"/>
      </w:r>
    </w:p>
    <w:p w14:paraId="6DB7AF17" w14:textId="77777777" w:rsidR="0098563E" w:rsidRPr="0098563E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</w:rPr>
      </w:pPr>
      <w:bookmarkStart w:id="6" w:name="_Toc60010055"/>
      <w:bookmarkStart w:id="7" w:name="_Toc91538651"/>
      <w:r w:rsidRPr="0098563E">
        <w:rPr>
          <w:rFonts w:eastAsiaTheme="majorEastAsia" w:cstheme="majorBidi"/>
          <w:bCs/>
          <w:szCs w:val="32"/>
        </w:rPr>
        <w:lastRenderedPageBreak/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муниципальных нужд</w:t>
      </w:r>
      <w:bookmarkEnd w:id="6"/>
      <w:bookmarkEnd w:id="7"/>
    </w:p>
    <w:p w14:paraId="3AC4FD64" w14:textId="77777777" w:rsidR="0098563E" w:rsidRPr="0098563E" w:rsidRDefault="0098563E" w:rsidP="0098563E">
      <w:pPr>
        <w:ind w:firstLine="709"/>
        <w:jc w:val="center"/>
        <w:rPr>
          <w:rFonts w:eastAsiaTheme="majorEastAsia" w:cstheme="majorBidi"/>
          <w:b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237"/>
        <w:gridCol w:w="1986"/>
        <w:gridCol w:w="2977"/>
        <w:gridCol w:w="2402"/>
      </w:tblGrid>
      <w:tr w:rsidR="0098563E" w:rsidRPr="0098563E" w14:paraId="2B19F308" w14:textId="77777777" w:rsidTr="00FC0EA7">
        <w:tc>
          <w:tcPr>
            <w:tcW w:w="291" w:type="pct"/>
          </w:tcPr>
          <w:p w14:paraId="3239BEDE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№ п/п</w:t>
            </w:r>
          </w:p>
        </w:tc>
        <w:tc>
          <w:tcPr>
            <w:tcW w:w="1097" w:type="pct"/>
          </w:tcPr>
          <w:p w14:paraId="6C5C26CF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 xml:space="preserve">Обозначение земельного участка в соответствии с чертежом межевания территории </w:t>
            </w:r>
          </w:p>
        </w:tc>
        <w:tc>
          <w:tcPr>
            <w:tcW w:w="974" w:type="pct"/>
          </w:tcPr>
          <w:p w14:paraId="2649BD13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Площадь земельного участка, кв. м</w:t>
            </w:r>
          </w:p>
        </w:tc>
        <w:tc>
          <w:tcPr>
            <w:tcW w:w="1460" w:type="pct"/>
          </w:tcPr>
          <w:p w14:paraId="75E74EB3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 xml:space="preserve">Вид разрешенного использования </w:t>
            </w:r>
          </w:p>
          <w:p w14:paraId="45C33033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образуемого земельного участка</w:t>
            </w:r>
          </w:p>
        </w:tc>
        <w:tc>
          <w:tcPr>
            <w:tcW w:w="1179" w:type="pct"/>
          </w:tcPr>
          <w:p w14:paraId="6C1CE213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 xml:space="preserve">Отметка о предполагаемом </w:t>
            </w:r>
            <w:r w:rsidRPr="0098563E">
              <w:rPr>
                <w:rFonts w:eastAsiaTheme="majorEastAsia" w:cstheme="majorBidi"/>
                <w:bCs/>
                <w:szCs w:val="32"/>
              </w:rPr>
              <w:t xml:space="preserve">резервировании и (или) изъятии </w:t>
            </w:r>
            <w:r w:rsidRPr="0098563E">
              <w:rPr>
                <w:rFonts w:eastAsiaTheme="minorHAnsi" w:cstheme="minorBidi"/>
                <w:shd w:val="clear" w:color="auto" w:fill="FFFFFF"/>
              </w:rPr>
              <w:t>образуемого земельного участка</w:t>
            </w:r>
          </w:p>
        </w:tc>
      </w:tr>
    </w:tbl>
    <w:p w14:paraId="1D8D44C3" w14:textId="77777777" w:rsidR="0098563E" w:rsidRPr="0098563E" w:rsidRDefault="0098563E" w:rsidP="0098563E">
      <w:pPr>
        <w:rPr>
          <w:rFonts w:eastAsiaTheme="minorHAnsi" w:cstheme="minorBidi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5"/>
        <w:gridCol w:w="1984"/>
        <w:gridCol w:w="2977"/>
        <w:gridCol w:w="2402"/>
      </w:tblGrid>
      <w:tr w:rsidR="0098563E" w:rsidRPr="0098563E" w14:paraId="70B04701" w14:textId="77777777" w:rsidTr="00FC0EA7">
        <w:trPr>
          <w:tblHeader/>
        </w:trPr>
        <w:tc>
          <w:tcPr>
            <w:tcW w:w="278" w:type="pct"/>
          </w:tcPr>
          <w:p w14:paraId="4F93B1EC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1</w:t>
            </w:r>
          </w:p>
        </w:tc>
        <w:tc>
          <w:tcPr>
            <w:tcW w:w="1111" w:type="pct"/>
          </w:tcPr>
          <w:p w14:paraId="701D96B4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  <w:lang w:val="en-US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2</w:t>
            </w:r>
          </w:p>
        </w:tc>
        <w:tc>
          <w:tcPr>
            <w:tcW w:w="973" w:type="pct"/>
          </w:tcPr>
          <w:p w14:paraId="3A2B6DC7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3</w:t>
            </w:r>
          </w:p>
        </w:tc>
        <w:tc>
          <w:tcPr>
            <w:tcW w:w="1460" w:type="pct"/>
          </w:tcPr>
          <w:p w14:paraId="2F1F44D5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4</w:t>
            </w:r>
          </w:p>
        </w:tc>
        <w:tc>
          <w:tcPr>
            <w:tcW w:w="1178" w:type="pct"/>
          </w:tcPr>
          <w:p w14:paraId="5DA07B8A" w14:textId="77777777" w:rsidR="0098563E" w:rsidRPr="0098563E" w:rsidRDefault="0098563E" w:rsidP="0098563E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5</w:t>
            </w:r>
          </w:p>
        </w:tc>
      </w:tr>
      <w:tr w:rsidR="00A37078" w:rsidRPr="0098563E" w14:paraId="14F80B45" w14:textId="77777777" w:rsidTr="00FC0EA7">
        <w:tc>
          <w:tcPr>
            <w:tcW w:w="278" w:type="pct"/>
          </w:tcPr>
          <w:p w14:paraId="35A0E474" w14:textId="77777777" w:rsidR="00A37078" w:rsidRPr="0098563E" w:rsidRDefault="00A37078" w:rsidP="00A37078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1</w:t>
            </w:r>
          </w:p>
        </w:tc>
        <w:tc>
          <w:tcPr>
            <w:tcW w:w="1111" w:type="pct"/>
          </w:tcPr>
          <w:p w14:paraId="78690FFA" w14:textId="06F5E58A" w:rsidR="00A37078" w:rsidRPr="0098563E" w:rsidRDefault="00A37078" w:rsidP="00A37078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9</w:t>
            </w:r>
          </w:p>
        </w:tc>
        <w:tc>
          <w:tcPr>
            <w:tcW w:w="973" w:type="pct"/>
          </w:tcPr>
          <w:p w14:paraId="7196E1DA" w14:textId="47CC10D5" w:rsidR="00A37078" w:rsidRPr="0098563E" w:rsidRDefault="00A37078" w:rsidP="00A37078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4314B1">
              <w:rPr>
                <w:shd w:val="clear" w:color="auto" w:fill="FFFFFF"/>
              </w:rPr>
              <w:t>3 625</w:t>
            </w:r>
          </w:p>
        </w:tc>
        <w:tc>
          <w:tcPr>
            <w:tcW w:w="1460" w:type="pct"/>
          </w:tcPr>
          <w:p w14:paraId="44636819" w14:textId="36033E27" w:rsidR="00A37078" w:rsidRPr="0098563E" w:rsidRDefault="00A37078" w:rsidP="00A37078">
            <w:pPr>
              <w:jc w:val="center"/>
              <w:rPr>
                <w:shd w:val="clear" w:color="auto" w:fill="FFFFFF"/>
              </w:rPr>
            </w:pPr>
            <w:r w:rsidRPr="00132A64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178" w:type="pct"/>
          </w:tcPr>
          <w:p w14:paraId="349D6352" w14:textId="3D68C690" w:rsidR="00A37078" w:rsidRPr="0098563E" w:rsidRDefault="00A37078" w:rsidP="00A37078">
            <w:pPr>
              <w:jc w:val="center"/>
              <w:rPr>
                <w:szCs w:val="28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A37078" w:rsidRPr="0098563E" w14:paraId="5FBD521F" w14:textId="77777777" w:rsidTr="00FC0EA7">
        <w:tc>
          <w:tcPr>
            <w:tcW w:w="278" w:type="pct"/>
          </w:tcPr>
          <w:p w14:paraId="0AD51EAD" w14:textId="77777777" w:rsidR="00A37078" w:rsidRPr="0098563E" w:rsidRDefault="00A37078" w:rsidP="00A37078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rFonts w:eastAsiaTheme="minorHAnsi" w:cstheme="minorBidi"/>
                <w:shd w:val="clear" w:color="auto" w:fill="FFFFFF"/>
              </w:rPr>
              <w:t>2</w:t>
            </w:r>
          </w:p>
        </w:tc>
        <w:tc>
          <w:tcPr>
            <w:tcW w:w="1111" w:type="pct"/>
          </w:tcPr>
          <w:p w14:paraId="2D0686B3" w14:textId="2F55BDB1" w:rsidR="00A37078" w:rsidRPr="0098563E" w:rsidRDefault="00A37078" w:rsidP="00A37078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973" w:type="pct"/>
          </w:tcPr>
          <w:p w14:paraId="6E6A4F2D" w14:textId="79EE4DB6" w:rsidR="00A37078" w:rsidRPr="0098563E" w:rsidRDefault="00A37078" w:rsidP="00A37078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shd w:val="clear" w:color="auto" w:fill="FFFFFF"/>
              </w:rPr>
              <w:t>39</w:t>
            </w:r>
            <w:r w:rsidRPr="00833522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33</w:t>
            </w:r>
            <w:r w:rsidR="00A82743">
              <w:rPr>
                <w:shd w:val="clear" w:color="auto" w:fill="FFFFFF"/>
              </w:rPr>
              <w:t>8</w:t>
            </w:r>
          </w:p>
        </w:tc>
        <w:tc>
          <w:tcPr>
            <w:tcW w:w="1460" w:type="pct"/>
          </w:tcPr>
          <w:p w14:paraId="7F6C5C7E" w14:textId="46C93412" w:rsidR="00A37078" w:rsidRPr="0098563E" w:rsidRDefault="00A37078" w:rsidP="00A37078">
            <w:pPr>
              <w:jc w:val="center"/>
              <w:rPr>
                <w:shd w:val="clear" w:color="auto" w:fill="FFFFFF"/>
              </w:rPr>
            </w:pPr>
            <w:r w:rsidRPr="00132A64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178" w:type="pct"/>
          </w:tcPr>
          <w:p w14:paraId="7B254462" w14:textId="2094B91E" w:rsidR="00A37078" w:rsidRPr="0098563E" w:rsidRDefault="00A37078" w:rsidP="00A370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37078" w:rsidRPr="0098563E" w14:paraId="4796EBD4" w14:textId="77777777" w:rsidTr="00FC0EA7">
        <w:tc>
          <w:tcPr>
            <w:tcW w:w="278" w:type="pct"/>
          </w:tcPr>
          <w:p w14:paraId="31B88A86" w14:textId="03E1FB76" w:rsidR="00A37078" w:rsidRPr="0098563E" w:rsidRDefault="00A37078" w:rsidP="00A37078">
            <w:pPr>
              <w:jc w:val="center"/>
              <w:rPr>
                <w:rFonts w:eastAsiaTheme="minorHAnsi" w:cstheme="minorBidi"/>
                <w:shd w:val="clear" w:color="auto" w:fill="FFFFFF"/>
              </w:rPr>
            </w:pPr>
            <w:r>
              <w:rPr>
                <w:rFonts w:eastAsiaTheme="minorHAnsi" w:cstheme="minorBidi"/>
                <w:shd w:val="clear" w:color="auto" w:fill="FFFFFF"/>
              </w:rPr>
              <w:t>4</w:t>
            </w:r>
          </w:p>
        </w:tc>
        <w:tc>
          <w:tcPr>
            <w:tcW w:w="1111" w:type="pct"/>
          </w:tcPr>
          <w:p w14:paraId="0FA6FEC4" w14:textId="14B1E643" w:rsidR="00A37078" w:rsidRPr="0098563E" w:rsidRDefault="00A37078" w:rsidP="00A37078">
            <w:pPr>
              <w:jc w:val="center"/>
              <w:rPr>
                <w:shd w:val="clear" w:color="auto" w:fill="FFFFFF"/>
              </w:rPr>
            </w:pPr>
            <w:r w:rsidRPr="0098563E">
              <w:rPr>
                <w:shd w:val="clear" w:color="auto" w:fill="FFFFFF"/>
              </w:rPr>
              <w:t>:ЗУ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973" w:type="pct"/>
          </w:tcPr>
          <w:p w14:paraId="14884EA4" w14:textId="07DB5124" w:rsidR="00A37078" w:rsidRPr="00833522" w:rsidRDefault="00A37078" w:rsidP="00A3707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 829</w:t>
            </w:r>
          </w:p>
        </w:tc>
        <w:tc>
          <w:tcPr>
            <w:tcW w:w="1460" w:type="pct"/>
          </w:tcPr>
          <w:p w14:paraId="4C3DAE36" w14:textId="2372BF36" w:rsidR="00A37078" w:rsidRPr="00132A64" w:rsidRDefault="00A37078" w:rsidP="00A37078">
            <w:pPr>
              <w:jc w:val="center"/>
              <w:rPr>
                <w:szCs w:val="28"/>
              </w:rPr>
            </w:pPr>
            <w:r w:rsidRPr="00132A64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178" w:type="pct"/>
          </w:tcPr>
          <w:p w14:paraId="75513624" w14:textId="5922840F" w:rsidR="00A37078" w:rsidRDefault="00E608E2" w:rsidP="00A370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16C73DEA" w14:textId="77777777" w:rsidR="0098563E" w:rsidRPr="0098563E" w:rsidRDefault="0098563E" w:rsidP="0098563E">
      <w:pPr>
        <w:jc w:val="center"/>
        <w:rPr>
          <w:rFonts w:eastAsiaTheme="majorEastAsia" w:cstheme="majorBidi"/>
          <w:b/>
          <w:szCs w:val="32"/>
          <w:highlight w:val="yellow"/>
        </w:rPr>
      </w:pPr>
    </w:p>
    <w:p w14:paraId="749EECE2" w14:textId="77777777" w:rsidR="0098563E" w:rsidRPr="0098563E" w:rsidRDefault="0098563E" w:rsidP="0098563E">
      <w:pPr>
        <w:spacing w:after="160" w:line="259" w:lineRule="auto"/>
        <w:jc w:val="left"/>
        <w:rPr>
          <w:rFonts w:eastAsiaTheme="majorEastAsia" w:cstheme="majorBidi"/>
          <w:b/>
          <w:szCs w:val="32"/>
          <w:highlight w:val="yellow"/>
        </w:rPr>
      </w:pPr>
      <w:r w:rsidRPr="0098563E">
        <w:rPr>
          <w:rFonts w:eastAsiaTheme="majorEastAsia" w:cstheme="majorBidi"/>
          <w:b/>
          <w:szCs w:val="32"/>
          <w:highlight w:val="yellow"/>
        </w:rPr>
        <w:br w:type="page"/>
      </w:r>
    </w:p>
    <w:p w14:paraId="0FF280C2" w14:textId="77777777" w:rsidR="0098563E" w:rsidRPr="006F68E4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  <w:shd w:val="clear" w:color="auto" w:fill="FFFFFF"/>
        </w:rPr>
      </w:pPr>
      <w:bookmarkStart w:id="8" w:name="_Toc60010056"/>
      <w:bookmarkStart w:id="9" w:name="_Toc91538652"/>
      <w:r w:rsidRPr="006F68E4">
        <w:rPr>
          <w:rFonts w:eastAsiaTheme="majorEastAsia" w:cstheme="majorBidi"/>
          <w:bCs/>
          <w:szCs w:val="32"/>
          <w:shd w:val="clear" w:color="auto" w:fill="FFFFFF"/>
        </w:rPr>
        <w:lastRenderedPageBreak/>
        <w:t>Сведения о границах территории, в отношении которой утвержден проект межевания</w:t>
      </w:r>
      <w:bookmarkEnd w:id="8"/>
      <w:bookmarkEnd w:id="9"/>
    </w:p>
    <w:p w14:paraId="65424041" w14:textId="77777777" w:rsidR="0098563E" w:rsidRPr="006F68E4" w:rsidRDefault="0098563E" w:rsidP="0098563E">
      <w:pPr>
        <w:rPr>
          <w:rFonts w:eastAsiaTheme="minorHAnsi" w:cstheme="minorBidi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563E" w:rsidRPr="006F68E4" w14:paraId="1654A6DC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9A7FD24" w14:textId="77777777" w:rsidR="0098563E" w:rsidRPr="006F68E4" w:rsidRDefault="0098563E" w:rsidP="0098563E">
            <w:pPr>
              <w:tabs>
                <w:tab w:val="left" w:pos="-14"/>
              </w:tabs>
              <w:jc w:val="center"/>
              <w:rPr>
                <w:rFonts w:eastAsiaTheme="minorHAnsi" w:cstheme="minorBidi"/>
                <w:bCs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Обозначение характерн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CA72DC2" w14:textId="77777777" w:rsidR="0098563E" w:rsidRPr="006F68E4" w:rsidRDefault="0098563E" w:rsidP="0098563E">
            <w:pPr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49369F5" w14:textId="77777777" w:rsidR="0098563E" w:rsidRPr="006F68E4" w:rsidRDefault="0098563E" w:rsidP="0098563E">
            <w:pPr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Y</w:t>
            </w:r>
          </w:p>
        </w:tc>
      </w:tr>
    </w:tbl>
    <w:p w14:paraId="48920B01" w14:textId="77777777" w:rsidR="0098563E" w:rsidRPr="006F68E4" w:rsidRDefault="0098563E" w:rsidP="0098563E">
      <w:pPr>
        <w:jc w:val="center"/>
        <w:rPr>
          <w:rFonts w:eastAsiaTheme="minorHAnsi" w:cstheme="minorBidi"/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563E" w:rsidRPr="006F68E4" w14:paraId="203EA8B0" w14:textId="77777777" w:rsidTr="00FC0EA7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5BD1156" w14:textId="77777777" w:rsidR="0098563E" w:rsidRPr="006F68E4" w:rsidRDefault="0098563E" w:rsidP="0098563E">
            <w:pPr>
              <w:tabs>
                <w:tab w:val="left" w:pos="-14"/>
              </w:tabs>
              <w:jc w:val="center"/>
              <w:rPr>
                <w:rFonts w:eastAsiaTheme="minorHAnsi" w:cstheme="minorBidi"/>
                <w:bCs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614EE044" w14:textId="77777777" w:rsidR="0098563E" w:rsidRPr="006F68E4" w:rsidRDefault="0098563E" w:rsidP="0098563E">
            <w:pPr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29FE6A3E" w14:textId="77777777" w:rsidR="0098563E" w:rsidRPr="006F68E4" w:rsidRDefault="0098563E" w:rsidP="0098563E">
            <w:pPr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3</w:t>
            </w:r>
          </w:p>
        </w:tc>
      </w:tr>
      <w:tr w:rsidR="006F68E4" w:rsidRPr="006F68E4" w14:paraId="2803A010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EDA2B73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2C1A781" w14:textId="7DC924FA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154,67</w:t>
            </w:r>
          </w:p>
        </w:tc>
        <w:tc>
          <w:tcPr>
            <w:tcW w:w="1629" w:type="pct"/>
          </w:tcPr>
          <w:p w14:paraId="4A43D9B4" w14:textId="19EA0735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857,96</w:t>
            </w:r>
          </w:p>
        </w:tc>
      </w:tr>
      <w:tr w:rsidR="006F68E4" w:rsidRPr="006F68E4" w14:paraId="1E64B0A6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E205F34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2AF11C1E" w14:textId="5ADC8B40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35,59</w:t>
            </w:r>
          </w:p>
        </w:tc>
        <w:tc>
          <w:tcPr>
            <w:tcW w:w="1629" w:type="pct"/>
          </w:tcPr>
          <w:p w14:paraId="7ED076A6" w14:textId="28CAB13E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8,29</w:t>
            </w:r>
          </w:p>
        </w:tc>
      </w:tr>
      <w:tr w:rsidR="006F68E4" w:rsidRPr="006F68E4" w14:paraId="76D721F8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7D98AFA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0FB554EB" w14:textId="71172A97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35,01</w:t>
            </w:r>
          </w:p>
        </w:tc>
        <w:tc>
          <w:tcPr>
            <w:tcW w:w="1629" w:type="pct"/>
          </w:tcPr>
          <w:p w14:paraId="3A876269" w14:textId="7BBF8334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7,88</w:t>
            </w:r>
          </w:p>
        </w:tc>
      </w:tr>
      <w:tr w:rsidR="006F68E4" w:rsidRPr="006F68E4" w14:paraId="6E99F75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63F2067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2ECAEC41" w14:textId="53591315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34,43</w:t>
            </w:r>
          </w:p>
        </w:tc>
        <w:tc>
          <w:tcPr>
            <w:tcW w:w="1629" w:type="pct"/>
          </w:tcPr>
          <w:p w14:paraId="39D6557A" w14:textId="2FE4E518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7,46</w:t>
            </w:r>
          </w:p>
        </w:tc>
      </w:tr>
      <w:tr w:rsidR="006F68E4" w:rsidRPr="006F68E4" w14:paraId="1DB1760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3B1E200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5</w:t>
            </w:r>
          </w:p>
        </w:tc>
        <w:tc>
          <w:tcPr>
            <w:tcW w:w="1629" w:type="pct"/>
          </w:tcPr>
          <w:p w14:paraId="7A37F256" w14:textId="54B0AC88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33,87</w:t>
            </w:r>
          </w:p>
        </w:tc>
        <w:tc>
          <w:tcPr>
            <w:tcW w:w="1629" w:type="pct"/>
          </w:tcPr>
          <w:p w14:paraId="4F58D35D" w14:textId="1200D382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7,00</w:t>
            </w:r>
          </w:p>
        </w:tc>
      </w:tr>
      <w:tr w:rsidR="006F68E4" w:rsidRPr="006F68E4" w14:paraId="03BE33E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C09727C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6</w:t>
            </w:r>
          </w:p>
        </w:tc>
        <w:tc>
          <w:tcPr>
            <w:tcW w:w="1629" w:type="pct"/>
          </w:tcPr>
          <w:p w14:paraId="5179E2A0" w14:textId="5B7BC718" w:rsidR="006F68E4" w:rsidRPr="006F68E4" w:rsidRDefault="006F68E4" w:rsidP="006F68E4">
            <w:pPr>
              <w:jc w:val="center"/>
              <w:rPr>
                <w:rFonts w:eastAsiaTheme="minorHAnsi"/>
                <w:szCs w:val="28"/>
              </w:rPr>
            </w:pPr>
            <w:r w:rsidRPr="006F68E4">
              <w:t>421833,34</w:t>
            </w:r>
          </w:p>
        </w:tc>
        <w:tc>
          <w:tcPr>
            <w:tcW w:w="1629" w:type="pct"/>
          </w:tcPr>
          <w:p w14:paraId="4BF7FD53" w14:textId="10166924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6,52</w:t>
            </w:r>
          </w:p>
        </w:tc>
      </w:tr>
      <w:tr w:rsidR="006F68E4" w:rsidRPr="006F68E4" w14:paraId="336A3A7E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2D98A65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7</w:t>
            </w:r>
          </w:p>
        </w:tc>
        <w:tc>
          <w:tcPr>
            <w:tcW w:w="1629" w:type="pct"/>
          </w:tcPr>
          <w:p w14:paraId="5E9F12FD" w14:textId="26C96695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32,81</w:t>
            </w:r>
          </w:p>
        </w:tc>
        <w:tc>
          <w:tcPr>
            <w:tcW w:w="1629" w:type="pct"/>
          </w:tcPr>
          <w:p w14:paraId="17A86CFF" w14:textId="6E166AC3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6,02</w:t>
            </w:r>
          </w:p>
        </w:tc>
      </w:tr>
      <w:tr w:rsidR="006F68E4" w:rsidRPr="006F68E4" w14:paraId="6457EBBD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D52D509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8</w:t>
            </w:r>
          </w:p>
        </w:tc>
        <w:tc>
          <w:tcPr>
            <w:tcW w:w="1629" w:type="pct"/>
          </w:tcPr>
          <w:p w14:paraId="3DC364E7" w14:textId="4FA52785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32,33</w:t>
            </w:r>
          </w:p>
        </w:tc>
        <w:tc>
          <w:tcPr>
            <w:tcW w:w="1629" w:type="pct"/>
          </w:tcPr>
          <w:p w14:paraId="0C02D953" w14:textId="6213E35C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5,51</w:t>
            </w:r>
          </w:p>
        </w:tc>
      </w:tr>
      <w:tr w:rsidR="006F68E4" w:rsidRPr="006F68E4" w14:paraId="79BE5DAB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BFBA068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9</w:t>
            </w:r>
          </w:p>
        </w:tc>
        <w:tc>
          <w:tcPr>
            <w:tcW w:w="1629" w:type="pct"/>
          </w:tcPr>
          <w:p w14:paraId="1F457B18" w14:textId="75A8C852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31,88</w:t>
            </w:r>
          </w:p>
        </w:tc>
        <w:tc>
          <w:tcPr>
            <w:tcW w:w="1629" w:type="pct"/>
          </w:tcPr>
          <w:p w14:paraId="478FFBDE" w14:textId="6526DFE7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4,96</w:t>
            </w:r>
          </w:p>
        </w:tc>
      </w:tr>
      <w:tr w:rsidR="006F68E4" w:rsidRPr="006F68E4" w14:paraId="3041683C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71C6A27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0</w:t>
            </w:r>
          </w:p>
        </w:tc>
        <w:tc>
          <w:tcPr>
            <w:tcW w:w="1629" w:type="pct"/>
          </w:tcPr>
          <w:p w14:paraId="3821058D" w14:textId="0AAF62CF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31,46</w:t>
            </w:r>
          </w:p>
        </w:tc>
        <w:tc>
          <w:tcPr>
            <w:tcW w:w="1629" w:type="pct"/>
          </w:tcPr>
          <w:p w14:paraId="65DED294" w14:textId="765D91E2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4,38</w:t>
            </w:r>
          </w:p>
        </w:tc>
      </w:tr>
      <w:tr w:rsidR="006F68E4" w:rsidRPr="006F68E4" w14:paraId="281B5CD4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84891EC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1</w:t>
            </w:r>
          </w:p>
        </w:tc>
        <w:tc>
          <w:tcPr>
            <w:tcW w:w="1629" w:type="pct"/>
          </w:tcPr>
          <w:p w14:paraId="7312F98D" w14:textId="23ADD477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31,08</w:t>
            </w:r>
          </w:p>
        </w:tc>
        <w:tc>
          <w:tcPr>
            <w:tcW w:w="1629" w:type="pct"/>
          </w:tcPr>
          <w:p w14:paraId="39FC88DD" w14:textId="05B627AB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3,79</w:t>
            </w:r>
          </w:p>
        </w:tc>
      </w:tr>
      <w:tr w:rsidR="006F68E4" w:rsidRPr="006F68E4" w14:paraId="52B5A496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CC502FD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2</w:t>
            </w:r>
          </w:p>
        </w:tc>
        <w:tc>
          <w:tcPr>
            <w:tcW w:w="1629" w:type="pct"/>
          </w:tcPr>
          <w:p w14:paraId="6D1072CF" w14:textId="3603DE58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30,74</w:t>
            </w:r>
          </w:p>
        </w:tc>
        <w:tc>
          <w:tcPr>
            <w:tcW w:w="1629" w:type="pct"/>
          </w:tcPr>
          <w:p w14:paraId="2B11534E" w14:textId="35E97541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3,17</w:t>
            </w:r>
          </w:p>
        </w:tc>
      </w:tr>
      <w:tr w:rsidR="006F68E4" w:rsidRPr="006F68E4" w14:paraId="5B85B972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D77F2C0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3</w:t>
            </w:r>
          </w:p>
        </w:tc>
        <w:tc>
          <w:tcPr>
            <w:tcW w:w="1629" w:type="pct"/>
          </w:tcPr>
          <w:p w14:paraId="1DA86494" w14:textId="4434D0CD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30,44</w:t>
            </w:r>
          </w:p>
        </w:tc>
        <w:tc>
          <w:tcPr>
            <w:tcW w:w="1629" w:type="pct"/>
          </w:tcPr>
          <w:p w14:paraId="6027376A" w14:textId="2AF6BBE0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2,53</w:t>
            </w:r>
          </w:p>
        </w:tc>
      </w:tr>
      <w:tr w:rsidR="006F68E4" w:rsidRPr="006F68E4" w14:paraId="4E7B5BB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4281F62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4</w:t>
            </w:r>
          </w:p>
        </w:tc>
        <w:tc>
          <w:tcPr>
            <w:tcW w:w="1629" w:type="pct"/>
          </w:tcPr>
          <w:p w14:paraId="0248CBB2" w14:textId="46F50927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30,18</w:t>
            </w:r>
          </w:p>
        </w:tc>
        <w:tc>
          <w:tcPr>
            <w:tcW w:w="1629" w:type="pct"/>
          </w:tcPr>
          <w:p w14:paraId="3DBB1E04" w14:textId="0D8ECAEB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1,86</w:t>
            </w:r>
          </w:p>
        </w:tc>
      </w:tr>
      <w:tr w:rsidR="006F68E4" w:rsidRPr="006F68E4" w14:paraId="73747BFC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6D7976C8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5</w:t>
            </w:r>
          </w:p>
        </w:tc>
        <w:tc>
          <w:tcPr>
            <w:tcW w:w="1629" w:type="pct"/>
          </w:tcPr>
          <w:p w14:paraId="67CEBC8E" w14:textId="5E50B559" w:rsidR="006F68E4" w:rsidRPr="006F68E4" w:rsidRDefault="006F68E4" w:rsidP="006F68E4">
            <w:pPr>
              <w:jc w:val="center"/>
              <w:rPr>
                <w:rFonts w:eastAsiaTheme="minorHAnsi"/>
                <w:szCs w:val="28"/>
              </w:rPr>
            </w:pPr>
            <w:r w:rsidRPr="006F68E4">
              <w:t>421829,95</w:t>
            </w:r>
          </w:p>
        </w:tc>
        <w:tc>
          <w:tcPr>
            <w:tcW w:w="1629" w:type="pct"/>
          </w:tcPr>
          <w:p w14:paraId="012494FE" w14:textId="06BB5F62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1,18</w:t>
            </w:r>
          </w:p>
        </w:tc>
      </w:tr>
      <w:tr w:rsidR="006F68E4" w:rsidRPr="006F68E4" w14:paraId="51136AB8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6C556BA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6</w:t>
            </w:r>
          </w:p>
        </w:tc>
        <w:tc>
          <w:tcPr>
            <w:tcW w:w="1629" w:type="pct"/>
          </w:tcPr>
          <w:p w14:paraId="6B9CFD67" w14:textId="01F5B5F6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29,75</w:t>
            </w:r>
          </w:p>
        </w:tc>
        <w:tc>
          <w:tcPr>
            <w:tcW w:w="1629" w:type="pct"/>
          </w:tcPr>
          <w:p w14:paraId="00B23E79" w14:textId="3F756FB9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60,50</w:t>
            </w:r>
          </w:p>
        </w:tc>
      </w:tr>
      <w:tr w:rsidR="006F68E4" w:rsidRPr="006F68E4" w14:paraId="5892459B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0F1E89D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7</w:t>
            </w:r>
          </w:p>
        </w:tc>
        <w:tc>
          <w:tcPr>
            <w:tcW w:w="1629" w:type="pct"/>
          </w:tcPr>
          <w:p w14:paraId="0B75B730" w14:textId="6AE59878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29,57</w:t>
            </w:r>
          </w:p>
        </w:tc>
        <w:tc>
          <w:tcPr>
            <w:tcW w:w="1629" w:type="pct"/>
          </w:tcPr>
          <w:p w14:paraId="3E01727F" w14:textId="174BD3D7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59,80</w:t>
            </w:r>
          </w:p>
        </w:tc>
      </w:tr>
      <w:tr w:rsidR="006F68E4" w:rsidRPr="006F68E4" w14:paraId="052E6970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E85327B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8</w:t>
            </w:r>
          </w:p>
        </w:tc>
        <w:tc>
          <w:tcPr>
            <w:tcW w:w="1629" w:type="pct"/>
          </w:tcPr>
          <w:p w14:paraId="56EE9D75" w14:textId="788F6FE0" w:rsidR="006F68E4" w:rsidRPr="006F68E4" w:rsidRDefault="006F68E4" w:rsidP="006F68E4">
            <w:pPr>
              <w:jc w:val="center"/>
              <w:rPr>
                <w:rFonts w:eastAsiaTheme="minorHAnsi"/>
                <w:szCs w:val="28"/>
              </w:rPr>
            </w:pPr>
            <w:r w:rsidRPr="006F68E4">
              <w:t>421829,43</w:t>
            </w:r>
          </w:p>
        </w:tc>
        <w:tc>
          <w:tcPr>
            <w:tcW w:w="1629" w:type="pct"/>
          </w:tcPr>
          <w:p w14:paraId="1B1B6640" w14:textId="3B296E33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59,10</w:t>
            </w:r>
          </w:p>
        </w:tc>
      </w:tr>
      <w:tr w:rsidR="006F68E4" w:rsidRPr="006F68E4" w14:paraId="2B392FD7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608FAC67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9</w:t>
            </w:r>
          </w:p>
        </w:tc>
        <w:tc>
          <w:tcPr>
            <w:tcW w:w="1629" w:type="pct"/>
          </w:tcPr>
          <w:p w14:paraId="02D5C689" w14:textId="44BED7F3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829,30</w:t>
            </w:r>
          </w:p>
        </w:tc>
        <w:tc>
          <w:tcPr>
            <w:tcW w:w="1629" w:type="pct"/>
          </w:tcPr>
          <w:p w14:paraId="5E2E2473" w14:textId="3FE7A881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658,39</w:t>
            </w:r>
          </w:p>
        </w:tc>
      </w:tr>
      <w:tr w:rsidR="006F68E4" w:rsidRPr="006F68E4" w14:paraId="5727DC9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BED1057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0</w:t>
            </w:r>
          </w:p>
        </w:tc>
        <w:tc>
          <w:tcPr>
            <w:tcW w:w="1629" w:type="pct"/>
          </w:tcPr>
          <w:p w14:paraId="6098AD26" w14:textId="482D0DD9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789,94</w:t>
            </w:r>
          </w:p>
        </w:tc>
        <w:tc>
          <w:tcPr>
            <w:tcW w:w="1629" w:type="pct"/>
          </w:tcPr>
          <w:p w14:paraId="5C3778F3" w14:textId="5B6084DD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307,90</w:t>
            </w:r>
          </w:p>
        </w:tc>
      </w:tr>
      <w:tr w:rsidR="006F68E4" w:rsidRPr="006F68E4" w14:paraId="5BF42167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F457BCC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1</w:t>
            </w:r>
          </w:p>
        </w:tc>
        <w:tc>
          <w:tcPr>
            <w:tcW w:w="1629" w:type="pct"/>
          </w:tcPr>
          <w:p w14:paraId="17AB01C6" w14:textId="56231E1B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1792,77</w:t>
            </w:r>
          </w:p>
        </w:tc>
        <w:tc>
          <w:tcPr>
            <w:tcW w:w="1629" w:type="pct"/>
          </w:tcPr>
          <w:p w14:paraId="166FD968" w14:textId="530AAB75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307,60</w:t>
            </w:r>
          </w:p>
        </w:tc>
      </w:tr>
      <w:tr w:rsidR="006F68E4" w:rsidRPr="006F68E4" w14:paraId="1A70E61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FB25638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2</w:t>
            </w:r>
          </w:p>
        </w:tc>
        <w:tc>
          <w:tcPr>
            <w:tcW w:w="1629" w:type="pct"/>
          </w:tcPr>
          <w:p w14:paraId="37A2681A" w14:textId="51035CFA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139,84</w:t>
            </w:r>
          </w:p>
        </w:tc>
        <w:tc>
          <w:tcPr>
            <w:tcW w:w="1629" w:type="pct"/>
          </w:tcPr>
          <w:p w14:paraId="6C808B67" w14:textId="2E60D6A1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70,75</w:t>
            </w:r>
          </w:p>
        </w:tc>
      </w:tr>
      <w:tr w:rsidR="006F68E4" w:rsidRPr="006F68E4" w14:paraId="41957FA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8376A40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3</w:t>
            </w:r>
          </w:p>
        </w:tc>
        <w:tc>
          <w:tcPr>
            <w:tcW w:w="1629" w:type="pct"/>
          </w:tcPr>
          <w:p w14:paraId="00F4030E" w14:textId="04687A30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11,02</w:t>
            </w:r>
          </w:p>
        </w:tc>
        <w:tc>
          <w:tcPr>
            <w:tcW w:w="1629" w:type="pct"/>
          </w:tcPr>
          <w:p w14:paraId="2C25CF7C" w14:textId="00F17C7D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3,19</w:t>
            </w:r>
          </w:p>
        </w:tc>
      </w:tr>
      <w:tr w:rsidR="006F68E4" w:rsidRPr="006F68E4" w14:paraId="71C4A27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F4EB9BE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4</w:t>
            </w:r>
          </w:p>
        </w:tc>
        <w:tc>
          <w:tcPr>
            <w:tcW w:w="1629" w:type="pct"/>
          </w:tcPr>
          <w:p w14:paraId="2A387342" w14:textId="2A8FC294" w:rsidR="006F68E4" w:rsidRPr="006F68E4" w:rsidRDefault="006F68E4" w:rsidP="006F68E4">
            <w:pPr>
              <w:jc w:val="center"/>
              <w:rPr>
                <w:rFonts w:eastAsiaTheme="minorHAnsi"/>
                <w:szCs w:val="28"/>
              </w:rPr>
            </w:pPr>
            <w:r w:rsidRPr="006F68E4">
              <w:t>422212,86</w:t>
            </w:r>
          </w:p>
        </w:tc>
        <w:tc>
          <w:tcPr>
            <w:tcW w:w="1629" w:type="pct"/>
          </w:tcPr>
          <w:p w14:paraId="52AA7E85" w14:textId="5AA73BD9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3,00</w:t>
            </w:r>
          </w:p>
        </w:tc>
      </w:tr>
      <w:tr w:rsidR="006F68E4" w:rsidRPr="006F68E4" w14:paraId="2288DC3F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F996328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5</w:t>
            </w:r>
          </w:p>
        </w:tc>
        <w:tc>
          <w:tcPr>
            <w:tcW w:w="1629" w:type="pct"/>
          </w:tcPr>
          <w:p w14:paraId="5A7DCAB9" w14:textId="6A4C993B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16,54</w:t>
            </w:r>
          </w:p>
        </w:tc>
        <w:tc>
          <w:tcPr>
            <w:tcW w:w="1629" w:type="pct"/>
          </w:tcPr>
          <w:p w14:paraId="26D70934" w14:textId="56C1C14C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2,65</w:t>
            </w:r>
          </w:p>
        </w:tc>
      </w:tr>
      <w:tr w:rsidR="006F68E4" w:rsidRPr="006F68E4" w14:paraId="5BF0CED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77613E2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6</w:t>
            </w:r>
          </w:p>
        </w:tc>
        <w:tc>
          <w:tcPr>
            <w:tcW w:w="1629" w:type="pct"/>
          </w:tcPr>
          <w:p w14:paraId="07E5AB62" w14:textId="33F9A690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18,38</w:t>
            </w:r>
          </w:p>
        </w:tc>
        <w:tc>
          <w:tcPr>
            <w:tcW w:w="1629" w:type="pct"/>
          </w:tcPr>
          <w:p w14:paraId="10EC7FD5" w14:textId="0AE19CB3" w:rsidR="006F68E4" w:rsidRPr="006F68E4" w:rsidRDefault="006F68E4" w:rsidP="006F68E4">
            <w:pPr>
              <w:jc w:val="center"/>
              <w:rPr>
                <w:rFonts w:eastAsiaTheme="minorHAnsi"/>
                <w:szCs w:val="28"/>
              </w:rPr>
            </w:pPr>
            <w:r w:rsidRPr="006F68E4">
              <w:t>2202262,49</w:t>
            </w:r>
          </w:p>
        </w:tc>
      </w:tr>
      <w:tr w:rsidR="006F68E4" w:rsidRPr="006F68E4" w14:paraId="39733A54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03B09DB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7</w:t>
            </w:r>
          </w:p>
        </w:tc>
        <w:tc>
          <w:tcPr>
            <w:tcW w:w="1629" w:type="pct"/>
          </w:tcPr>
          <w:p w14:paraId="33F5FFE9" w14:textId="53DAC59D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20,22</w:t>
            </w:r>
          </w:p>
        </w:tc>
        <w:tc>
          <w:tcPr>
            <w:tcW w:w="1629" w:type="pct"/>
          </w:tcPr>
          <w:p w14:paraId="7F674FF4" w14:textId="35B7EF12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2,33</w:t>
            </w:r>
          </w:p>
        </w:tc>
      </w:tr>
      <w:tr w:rsidR="006F68E4" w:rsidRPr="006F68E4" w14:paraId="44EFC22E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4917791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8</w:t>
            </w:r>
          </w:p>
        </w:tc>
        <w:tc>
          <w:tcPr>
            <w:tcW w:w="1629" w:type="pct"/>
          </w:tcPr>
          <w:p w14:paraId="2BA4C15B" w14:textId="0613D8AF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22,06</w:t>
            </w:r>
          </w:p>
        </w:tc>
        <w:tc>
          <w:tcPr>
            <w:tcW w:w="1629" w:type="pct"/>
          </w:tcPr>
          <w:p w14:paraId="6A9A8511" w14:textId="54BAE664" w:rsidR="006F68E4" w:rsidRPr="006F68E4" w:rsidRDefault="006F68E4" w:rsidP="006F68E4">
            <w:pPr>
              <w:jc w:val="center"/>
              <w:rPr>
                <w:rFonts w:eastAsiaTheme="minorHAnsi"/>
                <w:szCs w:val="28"/>
              </w:rPr>
            </w:pPr>
            <w:r w:rsidRPr="006F68E4">
              <w:t>2202262,18</w:t>
            </w:r>
          </w:p>
        </w:tc>
      </w:tr>
      <w:tr w:rsidR="006F68E4" w:rsidRPr="006F68E4" w14:paraId="78C8AEF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CF932DB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29</w:t>
            </w:r>
          </w:p>
        </w:tc>
        <w:tc>
          <w:tcPr>
            <w:tcW w:w="1629" w:type="pct"/>
          </w:tcPr>
          <w:p w14:paraId="3F20D4B9" w14:textId="3588B460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23,91</w:t>
            </w:r>
          </w:p>
        </w:tc>
        <w:tc>
          <w:tcPr>
            <w:tcW w:w="1629" w:type="pct"/>
          </w:tcPr>
          <w:p w14:paraId="698D9CE3" w14:textId="40175F30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2,06</w:t>
            </w:r>
          </w:p>
        </w:tc>
      </w:tr>
      <w:tr w:rsidR="006F68E4" w:rsidRPr="006F68E4" w14:paraId="43F467B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5EC44C4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0</w:t>
            </w:r>
          </w:p>
        </w:tc>
        <w:tc>
          <w:tcPr>
            <w:tcW w:w="1629" w:type="pct"/>
          </w:tcPr>
          <w:p w14:paraId="1416FEBA" w14:textId="5E9DD58D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25,75</w:t>
            </w:r>
          </w:p>
        </w:tc>
        <w:tc>
          <w:tcPr>
            <w:tcW w:w="1629" w:type="pct"/>
          </w:tcPr>
          <w:p w14:paraId="5136F225" w14:textId="3EF30B2C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93</w:t>
            </w:r>
          </w:p>
        </w:tc>
      </w:tr>
      <w:tr w:rsidR="006F68E4" w:rsidRPr="006F68E4" w14:paraId="248142C6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23B64AC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1</w:t>
            </w:r>
          </w:p>
        </w:tc>
        <w:tc>
          <w:tcPr>
            <w:tcW w:w="1629" w:type="pct"/>
          </w:tcPr>
          <w:p w14:paraId="0B91CCC4" w14:textId="63C46E08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27,59</w:t>
            </w:r>
          </w:p>
        </w:tc>
        <w:tc>
          <w:tcPr>
            <w:tcW w:w="1629" w:type="pct"/>
          </w:tcPr>
          <w:p w14:paraId="73692A1B" w14:textId="73A4123A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81</w:t>
            </w:r>
          </w:p>
        </w:tc>
      </w:tr>
      <w:tr w:rsidR="006F68E4" w:rsidRPr="006F68E4" w14:paraId="1F36530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DEB6E3D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2</w:t>
            </w:r>
          </w:p>
        </w:tc>
        <w:tc>
          <w:tcPr>
            <w:tcW w:w="1629" w:type="pct"/>
          </w:tcPr>
          <w:p w14:paraId="1BF0D881" w14:textId="01B1BF45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29,43</w:t>
            </w:r>
          </w:p>
        </w:tc>
        <w:tc>
          <w:tcPr>
            <w:tcW w:w="1629" w:type="pct"/>
          </w:tcPr>
          <w:p w14:paraId="01AE8523" w14:textId="61469C13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70</w:t>
            </w:r>
          </w:p>
        </w:tc>
      </w:tr>
      <w:tr w:rsidR="006F68E4" w:rsidRPr="006F68E4" w14:paraId="3C4C76FF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21B0531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3</w:t>
            </w:r>
          </w:p>
        </w:tc>
        <w:tc>
          <w:tcPr>
            <w:tcW w:w="1629" w:type="pct"/>
          </w:tcPr>
          <w:p w14:paraId="61A2D947" w14:textId="5D421817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31,28</w:t>
            </w:r>
          </w:p>
        </w:tc>
        <w:tc>
          <w:tcPr>
            <w:tcW w:w="1629" w:type="pct"/>
          </w:tcPr>
          <w:p w14:paraId="3F7666A4" w14:textId="5CAFD9E2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60</w:t>
            </w:r>
          </w:p>
        </w:tc>
      </w:tr>
      <w:tr w:rsidR="006F68E4" w:rsidRPr="006F68E4" w14:paraId="443B7B48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C7DF12C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4</w:t>
            </w:r>
          </w:p>
        </w:tc>
        <w:tc>
          <w:tcPr>
            <w:tcW w:w="1629" w:type="pct"/>
          </w:tcPr>
          <w:p w14:paraId="669A0B56" w14:textId="780DF001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33,13</w:t>
            </w:r>
          </w:p>
        </w:tc>
        <w:tc>
          <w:tcPr>
            <w:tcW w:w="1629" w:type="pct"/>
          </w:tcPr>
          <w:p w14:paraId="3EB1C0BA" w14:textId="7C44F1BC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51</w:t>
            </w:r>
          </w:p>
        </w:tc>
      </w:tr>
      <w:tr w:rsidR="006F68E4" w:rsidRPr="006F68E4" w14:paraId="2210B4A6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8F55F95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5</w:t>
            </w:r>
          </w:p>
        </w:tc>
        <w:tc>
          <w:tcPr>
            <w:tcW w:w="1629" w:type="pct"/>
          </w:tcPr>
          <w:p w14:paraId="3860BC95" w14:textId="5BAB60D5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34,98</w:t>
            </w:r>
          </w:p>
        </w:tc>
        <w:tc>
          <w:tcPr>
            <w:tcW w:w="1629" w:type="pct"/>
          </w:tcPr>
          <w:p w14:paraId="722F77B8" w14:textId="3E86ACB5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43</w:t>
            </w:r>
          </w:p>
        </w:tc>
      </w:tr>
      <w:tr w:rsidR="006F68E4" w:rsidRPr="006F68E4" w14:paraId="537BE838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5EEFFDF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6</w:t>
            </w:r>
          </w:p>
        </w:tc>
        <w:tc>
          <w:tcPr>
            <w:tcW w:w="1629" w:type="pct"/>
          </w:tcPr>
          <w:p w14:paraId="6CDAF75C" w14:textId="3EB46CC6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36,82</w:t>
            </w:r>
          </w:p>
        </w:tc>
        <w:tc>
          <w:tcPr>
            <w:tcW w:w="1629" w:type="pct"/>
          </w:tcPr>
          <w:p w14:paraId="27506D40" w14:textId="4ADC89F7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36</w:t>
            </w:r>
          </w:p>
        </w:tc>
      </w:tr>
      <w:tr w:rsidR="006F68E4" w:rsidRPr="006F68E4" w14:paraId="730B89B0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388A07B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lastRenderedPageBreak/>
              <w:t>37</w:t>
            </w:r>
          </w:p>
        </w:tc>
        <w:tc>
          <w:tcPr>
            <w:tcW w:w="1629" w:type="pct"/>
          </w:tcPr>
          <w:p w14:paraId="3B817D5A" w14:textId="328E4A62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38,67</w:t>
            </w:r>
          </w:p>
        </w:tc>
        <w:tc>
          <w:tcPr>
            <w:tcW w:w="1629" w:type="pct"/>
          </w:tcPr>
          <w:p w14:paraId="71B2CA65" w14:textId="6CDE7119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30</w:t>
            </w:r>
          </w:p>
        </w:tc>
      </w:tr>
      <w:tr w:rsidR="006F68E4" w:rsidRPr="006F68E4" w14:paraId="501C825D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CAE0EAA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8</w:t>
            </w:r>
          </w:p>
        </w:tc>
        <w:tc>
          <w:tcPr>
            <w:tcW w:w="1629" w:type="pct"/>
          </w:tcPr>
          <w:p w14:paraId="5C754E9F" w14:textId="17836290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40,51</w:t>
            </w:r>
          </w:p>
        </w:tc>
        <w:tc>
          <w:tcPr>
            <w:tcW w:w="1629" w:type="pct"/>
          </w:tcPr>
          <w:p w14:paraId="1B5612D0" w14:textId="221223E4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24</w:t>
            </w:r>
          </w:p>
        </w:tc>
      </w:tr>
      <w:tr w:rsidR="006F68E4" w:rsidRPr="006F68E4" w14:paraId="4C685074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0C20A97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39</w:t>
            </w:r>
          </w:p>
        </w:tc>
        <w:tc>
          <w:tcPr>
            <w:tcW w:w="1629" w:type="pct"/>
          </w:tcPr>
          <w:p w14:paraId="5F1D36C5" w14:textId="34609DE4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42,36</w:t>
            </w:r>
          </w:p>
        </w:tc>
        <w:tc>
          <w:tcPr>
            <w:tcW w:w="1629" w:type="pct"/>
          </w:tcPr>
          <w:p w14:paraId="7ECAFD67" w14:textId="0D800052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21</w:t>
            </w:r>
          </w:p>
        </w:tc>
      </w:tr>
      <w:tr w:rsidR="006F68E4" w:rsidRPr="006F68E4" w14:paraId="7CA98EB0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8E34BAE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40</w:t>
            </w:r>
          </w:p>
        </w:tc>
        <w:tc>
          <w:tcPr>
            <w:tcW w:w="1629" w:type="pct"/>
          </w:tcPr>
          <w:p w14:paraId="22DB2E60" w14:textId="2CA5B103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44,20</w:t>
            </w:r>
          </w:p>
        </w:tc>
        <w:tc>
          <w:tcPr>
            <w:tcW w:w="1629" w:type="pct"/>
          </w:tcPr>
          <w:p w14:paraId="4D8EDC63" w14:textId="4031C2F1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17</w:t>
            </w:r>
          </w:p>
        </w:tc>
      </w:tr>
      <w:tr w:rsidR="006F68E4" w:rsidRPr="006F68E4" w14:paraId="3B8F9432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FD3F625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41</w:t>
            </w:r>
          </w:p>
        </w:tc>
        <w:tc>
          <w:tcPr>
            <w:tcW w:w="1629" w:type="pct"/>
          </w:tcPr>
          <w:p w14:paraId="519694D3" w14:textId="20C4078C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46,05</w:t>
            </w:r>
          </w:p>
        </w:tc>
        <w:tc>
          <w:tcPr>
            <w:tcW w:w="1629" w:type="pct"/>
          </w:tcPr>
          <w:p w14:paraId="18D84303" w14:textId="24972EE3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14</w:t>
            </w:r>
          </w:p>
        </w:tc>
      </w:tr>
      <w:tr w:rsidR="006F68E4" w:rsidRPr="006F68E4" w14:paraId="605D3A83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E350E4B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42</w:t>
            </w:r>
          </w:p>
        </w:tc>
        <w:tc>
          <w:tcPr>
            <w:tcW w:w="1629" w:type="pct"/>
          </w:tcPr>
          <w:p w14:paraId="24721BB4" w14:textId="6B848D57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47,90</w:t>
            </w:r>
          </w:p>
        </w:tc>
        <w:tc>
          <w:tcPr>
            <w:tcW w:w="1629" w:type="pct"/>
          </w:tcPr>
          <w:p w14:paraId="489D94AB" w14:textId="4356D111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13</w:t>
            </w:r>
          </w:p>
        </w:tc>
      </w:tr>
      <w:tr w:rsidR="006F68E4" w:rsidRPr="006F68E4" w14:paraId="693E0B6E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39A9DFC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43</w:t>
            </w:r>
          </w:p>
        </w:tc>
        <w:tc>
          <w:tcPr>
            <w:tcW w:w="1629" w:type="pct"/>
          </w:tcPr>
          <w:p w14:paraId="0DABCA0E" w14:textId="217C9864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49,75</w:t>
            </w:r>
          </w:p>
        </w:tc>
        <w:tc>
          <w:tcPr>
            <w:tcW w:w="1629" w:type="pct"/>
          </w:tcPr>
          <w:p w14:paraId="12733828" w14:textId="42C632E6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12</w:t>
            </w:r>
          </w:p>
        </w:tc>
      </w:tr>
      <w:tr w:rsidR="006F68E4" w:rsidRPr="006F68E4" w14:paraId="7131446A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C495DF2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44</w:t>
            </w:r>
          </w:p>
        </w:tc>
        <w:tc>
          <w:tcPr>
            <w:tcW w:w="1629" w:type="pct"/>
          </w:tcPr>
          <w:p w14:paraId="75A5BE5D" w14:textId="572F26DC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51,60</w:t>
            </w:r>
          </w:p>
        </w:tc>
        <w:tc>
          <w:tcPr>
            <w:tcW w:w="1629" w:type="pct"/>
          </w:tcPr>
          <w:p w14:paraId="7284F17D" w14:textId="5D35E756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13</w:t>
            </w:r>
          </w:p>
        </w:tc>
      </w:tr>
      <w:tr w:rsidR="006F68E4" w:rsidRPr="006F68E4" w14:paraId="764B5F4D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A1A8807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45</w:t>
            </w:r>
          </w:p>
        </w:tc>
        <w:tc>
          <w:tcPr>
            <w:tcW w:w="1629" w:type="pct"/>
          </w:tcPr>
          <w:p w14:paraId="36E12F36" w14:textId="1C4BDD29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53,45</w:t>
            </w:r>
          </w:p>
        </w:tc>
        <w:tc>
          <w:tcPr>
            <w:tcW w:w="1629" w:type="pct"/>
          </w:tcPr>
          <w:p w14:paraId="77DD0D12" w14:textId="5D606148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14</w:t>
            </w:r>
          </w:p>
        </w:tc>
      </w:tr>
      <w:tr w:rsidR="006F68E4" w:rsidRPr="006F68E4" w14:paraId="5847C9A7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493FF3D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46</w:t>
            </w:r>
          </w:p>
        </w:tc>
        <w:tc>
          <w:tcPr>
            <w:tcW w:w="1629" w:type="pct"/>
          </w:tcPr>
          <w:p w14:paraId="7CB3A125" w14:textId="46F2A142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55,30</w:t>
            </w:r>
          </w:p>
        </w:tc>
        <w:tc>
          <w:tcPr>
            <w:tcW w:w="1629" w:type="pct"/>
          </w:tcPr>
          <w:p w14:paraId="123A0E6B" w14:textId="4DAB4BA4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16</w:t>
            </w:r>
          </w:p>
        </w:tc>
      </w:tr>
      <w:tr w:rsidR="006F68E4" w:rsidRPr="006F68E4" w14:paraId="6757418D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5100101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47</w:t>
            </w:r>
          </w:p>
        </w:tc>
        <w:tc>
          <w:tcPr>
            <w:tcW w:w="1629" w:type="pct"/>
          </w:tcPr>
          <w:p w14:paraId="62036E6F" w14:textId="6CCBD606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57,15</w:t>
            </w:r>
          </w:p>
        </w:tc>
        <w:tc>
          <w:tcPr>
            <w:tcW w:w="1629" w:type="pct"/>
          </w:tcPr>
          <w:p w14:paraId="38B087D1" w14:textId="0FCB7294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18</w:t>
            </w:r>
          </w:p>
        </w:tc>
      </w:tr>
      <w:tr w:rsidR="006F68E4" w:rsidRPr="006F68E4" w14:paraId="6A8A05D9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97ABC41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48</w:t>
            </w:r>
          </w:p>
        </w:tc>
        <w:tc>
          <w:tcPr>
            <w:tcW w:w="1629" w:type="pct"/>
          </w:tcPr>
          <w:p w14:paraId="1494D106" w14:textId="4EA09D94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58,99</w:t>
            </w:r>
          </w:p>
        </w:tc>
        <w:tc>
          <w:tcPr>
            <w:tcW w:w="1629" w:type="pct"/>
          </w:tcPr>
          <w:p w14:paraId="2C238AA1" w14:textId="1F27E23F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23</w:t>
            </w:r>
          </w:p>
        </w:tc>
      </w:tr>
      <w:tr w:rsidR="006F68E4" w:rsidRPr="006F68E4" w14:paraId="7C7ED893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C0F3AFC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49</w:t>
            </w:r>
          </w:p>
        </w:tc>
        <w:tc>
          <w:tcPr>
            <w:tcW w:w="1629" w:type="pct"/>
          </w:tcPr>
          <w:p w14:paraId="7F56B7A0" w14:textId="452C15FB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422260,84</w:t>
            </w:r>
          </w:p>
        </w:tc>
        <w:tc>
          <w:tcPr>
            <w:tcW w:w="1629" w:type="pct"/>
          </w:tcPr>
          <w:p w14:paraId="3CCF6C69" w14:textId="00E82752" w:rsidR="006F68E4" w:rsidRPr="006F68E4" w:rsidRDefault="006F68E4" w:rsidP="006F68E4">
            <w:pPr>
              <w:jc w:val="center"/>
              <w:rPr>
                <w:rFonts w:eastAsiaTheme="minorHAnsi"/>
                <w:szCs w:val="28"/>
                <w:lang w:val="en-US"/>
              </w:rPr>
            </w:pPr>
            <w:r w:rsidRPr="006F68E4">
              <w:t>2202261,28</w:t>
            </w:r>
          </w:p>
        </w:tc>
      </w:tr>
      <w:tr w:rsidR="006F68E4" w:rsidRPr="006F68E4" w14:paraId="4BB0FDAF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94776D7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50</w:t>
            </w:r>
          </w:p>
        </w:tc>
        <w:tc>
          <w:tcPr>
            <w:tcW w:w="1629" w:type="pct"/>
          </w:tcPr>
          <w:p w14:paraId="35A6DE43" w14:textId="5C35111A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262,69</w:t>
            </w:r>
          </w:p>
        </w:tc>
        <w:tc>
          <w:tcPr>
            <w:tcW w:w="1629" w:type="pct"/>
          </w:tcPr>
          <w:p w14:paraId="5DA9871B" w14:textId="2E03A699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261,34</w:t>
            </w:r>
          </w:p>
        </w:tc>
      </w:tr>
      <w:tr w:rsidR="006F68E4" w:rsidRPr="006F68E4" w14:paraId="15ADF26E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60010B79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51</w:t>
            </w:r>
          </w:p>
        </w:tc>
        <w:tc>
          <w:tcPr>
            <w:tcW w:w="1629" w:type="pct"/>
          </w:tcPr>
          <w:p w14:paraId="23220630" w14:textId="72E963B7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264,54</w:t>
            </w:r>
          </w:p>
        </w:tc>
        <w:tc>
          <w:tcPr>
            <w:tcW w:w="1629" w:type="pct"/>
          </w:tcPr>
          <w:p w14:paraId="6B54221F" w14:textId="5A48A3F2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261,41</w:t>
            </w:r>
          </w:p>
        </w:tc>
      </w:tr>
      <w:tr w:rsidR="006F68E4" w:rsidRPr="006F68E4" w14:paraId="2984ADD9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D3A207B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52</w:t>
            </w:r>
          </w:p>
        </w:tc>
        <w:tc>
          <w:tcPr>
            <w:tcW w:w="1629" w:type="pct"/>
          </w:tcPr>
          <w:p w14:paraId="49FCE334" w14:textId="6743BB0F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310,26</w:t>
            </w:r>
          </w:p>
        </w:tc>
        <w:tc>
          <w:tcPr>
            <w:tcW w:w="1629" w:type="pct"/>
          </w:tcPr>
          <w:p w14:paraId="05A5178A" w14:textId="49D6F5EA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265,33</w:t>
            </w:r>
          </w:p>
        </w:tc>
      </w:tr>
      <w:tr w:rsidR="006F68E4" w:rsidRPr="006F68E4" w14:paraId="554F525D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620E37D2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53</w:t>
            </w:r>
          </w:p>
        </w:tc>
        <w:tc>
          <w:tcPr>
            <w:tcW w:w="1629" w:type="pct"/>
          </w:tcPr>
          <w:p w14:paraId="568052E6" w14:textId="0F29BED2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316,17</w:t>
            </w:r>
          </w:p>
        </w:tc>
        <w:tc>
          <w:tcPr>
            <w:tcW w:w="1629" w:type="pct"/>
          </w:tcPr>
          <w:p w14:paraId="13F912B4" w14:textId="020BD03E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317,87</w:t>
            </w:r>
          </w:p>
        </w:tc>
      </w:tr>
      <w:tr w:rsidR="006F68E4" w:rsidRPr="006F68E4" w14:paraId="40682C5D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F17A4DB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54</w:t>
            </w:r>
          </w:p>
        </w:tc>
        <w:tc>
          <w:tcPr>
            <w:tcW w:w="1629" w:type="pct"/>
          </w:tcPr>
          <w:p w14:paraId="291C550E" w14:textId="3AF8D7A3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322,31</w:t>
            </w:r>
          </w:p>
        </w:tc>
        <w:tc>
          <w:tcPr>
            <w:tcW w:w="1629" w:type="pct"/>
          </w:tcPr>
          <w:p w14:paraId="3EF7B85A" w14:textId="6EC9530A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372,46</w:t>
            </w:r>
          </w:p>
        </w:tc>
      </w:tr>
      <w:tr w:rsidR="006F68E4" w:rsidRPr="006F68E4" w14:paraId="4D8305D8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77AB330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55</w:t>
            </w:r>
          </w:p>
        </w:tc>
        <w:tc>
          <w:tcPr>
            <w:tcW w:w="1629" w:type="pct"/>
          </w:tcPr>
          <w:p w14:paraId="39393C9D" w14:textId="1D76E19A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324,01</w:t>
            </w:r>
          </w:p>
        </w:tc>
        <w:tc>
          <w:tcPr>
            <w:tcW w:w="1629" w:type="pct"/>
          </w:tcPr>
          <w:p w14:paraId="63D71665" w14:textId="0CDA8C3F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404,22</w:t>
            </w:r>
          </w:p>
        </w:tc>
      </w:tr>
      <w:tr w:rsidR="006F68E4" w:rsidRPr="006F68E4" w14:paraId="58EE9872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684118D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56</w:t>
            </w:r>
          </w:p>
        </w:tc>
        <w:tc>
          <w:tcPr>
            <w:tcW w:w="1629" w:type="pct"/>
          </w:tcPr>
          <w:p w14:paraId="03A21F26" w14:textId="1F410F2B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322,01</w:t>
            </w:r>
          </w:p>
        </w:tc>
        <w:tc>
          <w:tcPr>
            <w:tcW w:w="1629" w:type="pct"/>
          </w:tcPr>
          <w:p w14:paraId="7D91AEDF" w14:textId="0DD2AFED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435,96</w:t>
            </w:r>
          </w:p>
        </w:tc>
      </w:tr>
      <w:tr w:rsidR="006F68E4" w:rsidRPr="006F68E4" w14:paraId="27793FD6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45B3BEF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57</w:t>
            </w:r>
          </w:p>
        </w:tc>
        <w:tc>
          <w:tcPr>
            <w:tcW w:w="1629" w:type="pct"/>
          </w:tcPr>
          <w:p w14:paraId="4B171697" w14:textId="1C85E306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316,31</w:t>
            </w:r>
          </w:p>
        </w:tc>
        <w:tc>
          <w:tcPr>
            <w:tcW w:w="1629" w:type="pct"/>
          </w:tcPr>
          <w:p w14:paraId="4FCA85BB" w14:textId="0E8E4E30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467,24</w:t>
            </w:r>
          </w:p>
        </w:tc>
      </w:tr>
      <w:tr w:rsidR="006F68E4" w:rsidRPr="006F68E4" w14:paraId="5CF3A34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192B39B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58</w:t>
            </w:r>
          </w:p>
        </w:tc>
        <w:tc>
          <w:tcPr>
            <w:tcW w:w="1629" w:type="pct"/>
          </w:tcPr>
          <w:p w14:paraId="24012A5C" w14:textId="17C90FB2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304,37</w:t>
            </w:r>
          </w:p>
        </w:tc>
        <w:tc>
          <w:tcPr>
            <w:tcW w:w="1629" w:type="pct"/>
          </w:tcPr>
          <w:p w14:paraId="5BC2D85F" w14:textId="2016CC2A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509,83</w:t>
            </w:r>
          </w:p>
        </w:tc>
      </w:tr>
      <w:tr w:rsidR="006F68E4" w:rsidRPr="006F68E4" w14:paraId="22FC7420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9CAE04A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59</w:t>
            </w:r>
          </w:p>
        </w:tc>
        <w:tc>
          <w:tcPr>
            <w:tcW w:w="1629" w:type="pct"/>
          </w:tcPr>
          <w:p w14:paraId="470B2B08" w14:textId="7F7316E0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264,27</w:t>
            </w:r>
          </w:p>
        </w:tc>
        <w:tc>
          <w:tcPr>
            <w:tcW w:w="1629" w:type="pct"/>
          </w:tcPr>
          <w:p w14:paraId="127EBBEF" w14:textId="580868AF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639,12</w:t>
            </w:r>
          </w:p>
        </w:tc>
      </w:tr>
      <w:tr w:rsidR="006F68E4" w:rsidRPr="006F68E4" w14:paraId="53DBACB2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9FFC139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60</w:t>
            </w:r>
          </w:p>
        </w:tc>
        <w:tc>
          <w:tcPr>
            <w:tcW w:w="1629" w:type="pct"/>
          </w:tcPr>
          <w:p w14:paraId="73A47A20" w14:textId="308DC2AA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256,96</w:t>
            </w:r>
          </w:p>
        </w:tc>
        <w:tc>
          <w:tcPr>
            <w:tcW w:w="1629" w:type="pct"/>
          </w:tcPr>
          <w:p w14:paraId="07EE1657" w14:textId="2B5F957C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663,02</w:t>
            </w:r>
          </w:p>
        </w:tc>
      </w:tr>
      <w:tr w:rsidR="006F68E4" w:rsidRPr="006F68E4" w14:paraId="6B7BF6FE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D7CFF22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61</w:t>
            </w:r>
          </w:p>
        </w:tc>
        <w:tc>
          <w:tcPr>
            <w:tcW w:w="1629" w:type="pct"/>
          </w:tcPr>
          <w:p w14:paraId="2F54865B" w14:textId="65C1F9C3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252,11</w:t>
            </w:r>
          </w:p>
        </w:tc>
        <w:tc>
          <w:tcPr>
            <w:tcW w:w="1629" w:type="pct"/>
          </w:tcPr>
          <w:p w14:paraId="58B32414" w14:textId="1B6A96CC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678,85</w:t>
            </w:r>
          </w:p>
        </w:tc>
      </w:tr>
      <w:tr w:rsidR="006F68E4" w:rsidRPr="006F68E4" w14:paraId="03437264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3BD88A9" w14:textId="7880EEF3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62</w:t>
            </w:r>
          </w:p>
        </w:tc>
        <w:tc>
          <w:tcPr>
            <w:tcW w:w="1629" w:type="pct"/>
          </w:tcPr>
          <w:p w14:paraId="29308ECB" w14:textId="6327C947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250,51</w:t>
            </w:r>
          </w:p>
        </w:tc>
        <w:tc>
          <w:tcPr>
            <w:tcW w:w="1629" w:type="pct"/>
          </w:tcPr>
          <w:p w14:paraId="46E2BB97" w14:textId="08619957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683,92</w:t>
            </w:r>
          </w:p>
        </w:tc>
      </w:tr>
      <w:tr w:rsidR="006F68E4" w:rsidRPr="006F68E4" w14:paraId="3C0F1249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8B8B933" w14:textId="2D784632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63</w:t>
            </w:r>
          </w:p>
        </w:tc>
        <w:tc>
          <w:tcPr>
            <w:tcW w:w="1629" w:type="pct"/>
          </w:tcPr>
          <w:p w14:paraId="01A58B35" w14:textId="23444B57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247,21</w:t>
            </w:r>
          </w:p>
        </w:tc>
        <w:tc>
          <w:tcPr>
            <w:tcW w:w="1629" w:type="pct"/>
          </w:tcPr>
          <w:p w14:paraId="46DA3424" w14:textId="0E0B0CF2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693,36</w:t>
            </w:r>
          </w:p>
        </w:tc>
      </w:tr>
      <w:tr w:rsidR="006F68E4" w:rsidRPr="006F68E4" w14:paraId="5FB89AAE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ECB2662" w14:textId="2CF4A4B0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64</w:t>
            </w:r>
          </w:p>
        </w:tc>
        <w:tc>
          <w:tcPr>
            <w:tcW w:w="1629" w:type="pct"/>
          </w:tcPr>
          <w:p w14:paraId="128C4383" w14:textId="58FC4634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243,59</w:t>
            </w:r>
          </w:p>
        </w:tc>
        <w:tc>
          <w:tcPr>
            <w:tcW w:w="1629" w:type="pct"/>
          </w:tcPr>
          <w:p w14:paraId="2A06BE20" w14:textId="611E0BC2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702,69</w:t>
            </w:r>
          </w:p>
        </w:tc>
      </w:tr>
      <w:tr w:rsidR="006F68E4" w:rsidRPr="006F68E4" w14:paraId="5061A126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5811B8CE" w14:textId="0CDE8170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65</w:t>
            </w:r>
          </w:p>
        </w:tc>
        <w:tc>
          <w:tcPr>
            <w:tcW w:w="1629" w:type="pct"/>
          </w:tcPr>
          <w:p w14:paraId="3AEB9EC3" w14:textId="58B60DA2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239,61</w:t>
            </w:r>
          </w:p>
        </w:tc>
        <w:tc>
          <w:tcPr>
            <w:tcW w:w="1629" w:type="pct"/>
          </w:tcPr>
          <w:p w14:paraId="7C367634" w14:textId="5B35D8DD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711,87</w:t>
            </w:r>
          </w:p>
        </w:tc>
      </w:tr>
      <w:tr w:rsidR="006F68E4" w:rsidRPr="006F68E4" w14:paraId="0A61C4D2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D861C3B" w14:textId="75BF5F4E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66</w:t>
            </w:r>
          </w:p>
        </w:tc>
        <w:tc>
          <w:tcPr>
            <w:tcW w:w="1629" w:type="pct"/>
          </w:tcPr>
          <w:p w14:paraId="0CF5D7CE" w14:textId="3BCD8E65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235,31</w:t>
            </w:r>
          </w:p>
        </w:tc>
        <w:tc>
          <w:tcPr>
            <w:tcW w:w="1629" w:type="pct"/>
          </w:tcPr>
          <w:p w14:paraId="4E64C18B" w14:textId="57DC990C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720,89</w:t>
            </w:r>
          </w:p>
        </w:tc>
      </w:tr>
      <w:tr w:rsidR="006F68E4" w:rsidRPr="006F68E4" w14:paraId="1654F8DC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2D636A5B" w14:textId="1164C961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67</w:t>
            </w:r>
          </w:p>
        </w:tc>
        <w:tc>
          <w:tcPr>
            <w:tcW w:w="1629" w:type="pct"/>
          </w:tcPr>
          <w:p w14:paraId="59F3EEDD" w14:textId="44E851D4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230,69</w:t>
            </w:r>
          </w:p>
        </w:tc>
        <w:tc>
          <w:tcPr>
            <w:tcW w:w="1629" w:type="pct"/>
          </w:tcPr>
          <w:p w14:paraId="7E1F6AE6" w14:textId="1F97FE25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729,76</w:t>
            </w:r>
          </w:p>
        </w:tc>
      </w:tr>
      <w:tr w:rsidR="006F68E4" w:rsidRPr="006F68E4" w14:paraId="4746A822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4A889FF9" w14:textId="09337BDC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</w:rPr>
            </w:pPr>
            <w:r w:rsidRPr="006F68E4">
              <w:rPr>
                <w:rFonts w:eastAsiaTheme="minorHAnsi" w:cstheme="minorBidi"/>
                <w:szCs w:val="28"/>
              </w:rPr>
              <w:t>68</w:t>
            </w:r>
          </w:p>
        </w:tc>
        <w:tc>
          <w:tcPr>
            <w:tcW w:w="1629" w:type="pct"/>
          </w:tcPr>
          <w:p w14:paraId="766DE08E" w14:textId="24FD99E6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225,73</w:t>
            </w:r>
          </w:p>
        </w:tc>
        <w:tc>
          <w:tcPr>
            <w:tcW w:w="1629" w:type="pct"/>
          </w:tcPr>
          <w:p w14:paraId="704CA444" w14:textId="3005D8D5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738,44</w:t>
            </w:r>
          </w:p>
        </w:tc>
      </w:tr>
      <w:tr w:rsidR="006F68E4" w:rsidRPr="0098563E" w14:paraId="3D429F3B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DBF656A" w14:textId="77777777" w:rsidR="006F68E4" w:rsidRPr="006F68E4" w:rsidRDefault="006F68E4" w:rsidP="006F68E4">
            <w:pPr>
              <w:tabs>
                <w:tab w:val="left" w:pos="-14"/>
              </w:tabs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6F68E4">
              <w:rPr>
                <w:rFonts w:eastAsiaTheme="minorHAnsi" w:cstheme="minorBidi"/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02A23FCB" w14:textId="4C2124F7" w:rsidR="006F68E4" w:rsidRPr="006F68E4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422154,67</w:t>
            </w:r>
          </w:p>
        </w:tc>
        <w:tc>
          <w:tcPr>
            <w:tcW w:w="1629" w:type="pct"/>
          </w:tcPr>
          <w:p w14:paraId="25760FA3" w14:textId="7C3FC45D" w:rsidR="006F68E4" w:rsidRPr="0098563E" w:rsidRDefault="006F68E4" w:rsidP="006F68E4">
            <w:pPr>
              <w:jc w:val="center"/>
              <w:rPr>
                <w:rFonts w:eastAsiaTheme="minorHAnsi" w:cstheme="minorBidi"/>
              </w:rPr>
            </w:pPr>
            <w:r w:rsidRPr="006F68E4">
              <w:t>2202857,96</w:t>
            </w:r>
          </w:p>
        </w:tc>
      </w:tr>
    </w:tbl>
    <w:p w14:paraId="3FE3820F" w14:textId="77777777" w:rsidR="0098563E" w:rsidRPr="0098563E" w:rsidRDefault="0098563E" w:rsidP="0098563E">
      <w:pPr>
        <w:ind w:firstLine="709"/>
        <w:rPr>
          <w:rFonts w:eastAsiaTheme="minorHAnsi" w:cstheme="minorBidi"/>
          <w:shd w:val="clear" w:color="auto" w:fill="FFFFFF"/>
        </w:rPr>
      </w:pPr>
    </w:p>
    <w:p w14:paraId="16015B4F" w14:textId="77777777" w:rsidR="0098563E" w:rsidRPr="0098563E" w:rsidRDefault="0098563E" w:rsidP="0098563E">
      <w:pPr>
        <w:spacing w:after="160" w:line="259" w:lineRule="auto"/>
        <w:jc w:val="left"/>
        <w:rPr>
          <w:rFonts w:eastAsiaTheme="minorHAnsi" w:cstheme="minorBidi"/>
          <w:shd w:val="clear" w:color="auto" w:fill="FFFFFF"/>
        </w:rPr>
      </w:pPr>
      <w:r w:rsidRPr="0098563E">
        <w:rPr>
          <w:rFonts w:eastAsiaTheme="minorHAnsi" w:cstheme="minorBidi"/>
          <w:shd w:val="clear" w:color="auto" w:fill="FFFFFF"/>
        </w:rPr>
        <w:br w:type="page"/>
      </w:r>
    </w:p>
    <w:p w14:paraId="4D18A1B7" w14:textId="77777777" w:rsidR="0098563E" w:rsidRPr="0098563E" w:rsidRDefault="0098563E" w:rsidP="0098563E">
      <w:pPr>
        <w:ind w:firstLine="709"/>
        <w:rPr>
          <w:rFonts w:eastAsiaTheme="minorHAnsi" w:cstheme="minorBidi"/>
          <w:shd w:val="clear" w:color="auto" w:fill="FFFFFF"/>
        </w:rPr>
      </w:pPr>
    </w:p>
    <w:p w14:paraId="4500D647" w14:textId="77777777" w:rsidR="0098563E" w:rsidRPr="0098563E" w:rsidRDefault="0098563E" w:rsidP="0098563E">
      <w:pPr>
        <w:keepNext/>
        <w:keepLines/>
        <w:jc w:val="center"/>
        <w:outlineLvl w:val="0"/>
        <w:rPr>
          <w:rFonts w:eastAsiaTheme="majorEastAsia" w:cstheme="majorBidi"/>
          <w:bCs/>
          <w:szCs w:val="32"/>
          <w:shd w:val="clear" w:color="auto" w:fill="FFFFFF"/>
        </w:rPr>
      </w:pPr>
      <w:bookmarkStart w:id="10" w:name="_Toc60010057"/>
      <w:bookmarkStart w:id="11" w:name="_Toc91538653"/>
      <w:r w:rsidRPr="0098563E">
        <w:rPr>
          <w:rFonts w:eastAsiaTheme="majorEastAsia" w:cstheme="majorBidi"/>
          <w:bCs/>
          <w:szCs w:val="32"/>
          <w:shd w:val="clear" w:color="auto" w:fill="FFFFFF"/>
        </w:rPr>
        <w:t>Перечни координат характерных точек границ образуемых земельных участков</w:t>
      </w:r>
      <w:bookmarkEnd w:id="10"/>
      <w:bookmarkEnd w:id="11"/>
      <w:r w:rsidRPr="0098563E">
        <w:rPr>
          <w:rFonts w:eastAsiaTheme="majorEastAsia" w:cstheme="majorBidi"/>
          <w:bCs/>
          <w:szCs w:val="32"/>
          <w:shd w:val="clear" w:color="auto" w:fill="FFFFFF"/>
        </w:rPr>
        <w:t xml:space="preserve"> </w:t>
      </w:r>
    </w:p>
    <w:p w14:paraId="4C2931BE" w14:textId="77777777" w:rsidR="0098563E" w:rsidRPr="0098563E" w:rsidRDefault="0098563E" w:rsidP="0098563E">
      <w:pPr>
        <w:jc w:val="center"/>
        <w:rPr>
          <w:shd w:val="clear" w:color="auto" w:fill="FFFFFF"/>
        </w:rPr>
      </w:pPr>
      <w:bookmarkStart w:id="12" w:name="_Hlk45924832"/>
    </w:p>
    <w:p w14:paraId="63661898" w14:textId="77777777" w:rsidR="0098563E" w:rsidRPr="0098563E" w:rsidRDefault="0098563E" w:rsidP="0098563E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t xml:space="preserve">Перечень координат </w:t>
      </w:r>
      <w:r w:rsidRPr="0098563E">
        <w:rPr>
          <w:rFonts w:eastAsiaTheme="minorHAnsi" w:cstheme="minorBidi"/>
          <w:shd w:val="clear" w:color="auto" w:fill="FFFFFF"/>
        </w:rPr>
        <w:t>характерных</w:t>
      </w:r>
      <w:r w:rsidRPr="0098563E">
        <w:rPr>
          <w:shd w:val="clear" w:color="auto" w:fill="FFFFFF"/>
        </w:rPr>
        <w:t xml:space="preserve"> точек</w:t>
      </w:r>
      <w:bookmarkEnd w:id="12"/>
      <w:r w:rsidRPr="0098563E">
        <w:rPr>
          <w:shd w:val="clear" w:color="auto" w:fill="FFFFFF"/>
        </w:rPr>
        <w:t xml:space="preserve"> границ земельного участка :ЗУ1</w:t>
      </w:r>
    </w:p>
    <w:p w14:paraId="5ECA5F80" w14:textId="77777777" w:rsidR="0098563E" w:rsidRPr="0098563E" w:rsidRDefault="0098563E" w:rsidP="0098563E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563E" w:rsidRPr="0098563E" w14:paraId="38C466D4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4BE9B01" w14:textId="77777777" w:rsidR="0098563E" w:rsidRPr="0098563E" w:rsidRDefault="0098563E" w:rsidP="0098563E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bookmarkStart w:id="13" w:name="_Hlk45924877"/>
            <w:r w:rsidRPr="0098563E">
              <w:rPr>
                <w:szCs w:val="28"/>
              </w:rPr>
              <w:t xml:space="preserve">Обозначение </w:t>
            </w:r>
            <w:r w:rsidRPr="0098563E">
              <w:rPr>
                <w:rFonts w:eastAsiaTheme="minorHAnsi" w:cstheme="minorBidi"/>
                <w:shd w:val="clear" w:color="auto" w:fill="FFFFFF"/>
              </w:rPr>
              <w:t>характерной</w:t>
            </w:r>
            <w:r w:rsidRPr="0098563E">
              <w:rPr>
                <w:szCs w:val="28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6F4D1F3F" w14:textId="77777777" w:rsidR="0098563E" w:rsidRPr="0098563E" w:rsidRDefault="0098563E" w:rsidP="0098563E">
            <w:pPr>
              <w:jc w:val="center"/>
              <w:rPr>
                <w:szCs w:val="28"/>
              </w:rPr>
            </w:pPr>
            <w:r w:rsidRPr="0098563E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CB4A254" w14:textId="77777777" w:rsidR="0098563E" w:rsidRPr="0098563E" w:rsidRDefault="0098563E" w:rsidP="0098563E">
            <w:pPr>
              <w:jc w:val="center"/>
              <w:rPr>
                <w:szCs w:val="28"/>
              </w:rPr>
            </w:pPr>
            <w:r w:rsidRPr="0098563E">
              <w:rPr>
                <w:szCs w:val="28"/>
                <w:lang w:val="en-US"/>
              </w:rPr>
              <w:t>Y</w:t>
            </w:r>
          </w:p>
        </w:tc>
      </w:tr>
      <w:bookmarkEnd w:id="13"/>
    </w:tbl>
    <w:p w14:paraId="61A9A5A9" w14:textId="77777777" w:rsidR="0098563E" w:rsidRPr="0098563E" w:rsidRDefault="0098563E" w:rsidP="0098563E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8563E" w:rsidRPr="0098563E" w14:paraId="34F5C711" w14:textId="77777777" w:rsidTr="00FC0EA7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4452BA5" w14:textId="77777777" w:rsidR="0098563E" w:rsidRPr="0098563E" w:rsidRDefault="0098563E" w:rsidP="0098563E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98563E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2CA83E52" w14:textId="77777777" w:rsidR="0098563E" w:rsidRPr="0098563E" w:rsidRDefault="0098563E" w:rsidP="0098563E">
            <w:pPr>
              <w:jc w:val="center"/>
              <w:rPr>
                <w:szCs w:val="28"/>
              </w:rPr>
            </w:pPr>
            <w:r w:rsidRPr="0098563E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4D6BA069" w14:textId="77777777" w:rsidR="0098563E" w:rsidRPr="0098563E" w:rsidRDefault="0098563E" w:rsidP="0098563E">
            <w:pPr>
              <w:jc w:val="center"/>
              <w:rPr>
                <w:szCs w:val="28"/>
              </w:rPr>
            </w:pPr>
            <w:r w:rsidRPr="0098563E">
              <w:rPr>
                <w:szCs w:val="28"/>
              </w:rPr>
              <w:t>3</w:t>
            </w:r>
          </w:p>
        </w:tc>
      </w:tr>
      <w:tr w:rsidR="00C02F96" w:rsidRPr="0098563E" w14:paraId="7DE6158F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3E2B8BB" w14:textId="77777777" w:rsidR="00C02F96" w:rsidRPr="0098563E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BD5CACE" w14:textId="51922076" w:rsidR="00C02F96" w:rsidRPr="0098563E" w:rsidRDefault="00C02F96" w:rsidP="00C02F96">
            <w:pPr>
              <w:jc w:val="center"/>
              <w:rPr>
                <w:szCs w:val="28"/>
                <w:lang w:val="en-US"/>
              </w:rPr>
            </w:pPr>
            <w:r w:rsidRPr="00C525DA">
              <w:t>422264,54</w:t>
            </w:r>
          </w:p>
        </w:tc>
        <w:tc>
          <w:tcPr>
            <w:tcW w:w="1629" w:type="pct"/>
          </w:tcPr>
          <w:p w14:paraId="13D217C1" w14:textId="4C1ACA4B" w:rsidR="00C02F96" w:rsidRPr="0098563E" w:rsidRDefault="00C02F96" w:rsidP="00C02F96">
            <w:pPr>
              <w:jc w:val="center"/>
              <w:rPr>
                <w:szCs w:val="28"/>
                <w:lang w:val="en-US"/>
              </w:rPr>
            </w:pPr>
            <w:r w:rsidRPr="00C525DA">
              <w:t>2202261,41</w:t>
            </w:r>
          </w:p>
        </w:tc>
      </w:tr>
      <w:tr w:rsidR="00C02F96" w:rsidRPr="0098563E" w14:paraId="6607358A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7ED615F7" w14:textId="77777777" w:rsidR="00C02F96" w:rsidRPr="0098563E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7615B138" w14:textId="46D1F6BB" w:rsidR="00C02F96" w:rsidRPr="0098563E" w:rsidRDefault="00C02F96" w:rsidP="00C02F96">
            <w:pPr>
              <w:jc w:val="center"/>
              <w:rPr>
                <w:szCs w:val="28"/>
                <w:lang w:val="en-US"/>
              </w:rPr>
            </w:pPr>
            <w:r w:rsidRPr="00C525DA">
              <w:t>422270,02</w:t>
            </w:r>
          </w:p>
        </w:tc>
        <w:tc>
          <w:tcPr>
            <w:tcW w:w="1629" w:type="pct"/>
          </w:tcPr>
          <w:p w14:paraId="393CA15D" w14:textId="305974D4" w:rsidR="00C02F96" w:rsidRPr="0098563E" w:rsidRDefault="00C02F96" w:rsidP="00C02F96">
            <w:pPr>
              <w:jc w:val="center"/>
              <w:rPr>
                <w:szCs w:val="28"/>
                <w:lang w:val="en-US"/>
              </w:rPr>
            </w:pPr>
            <w:r w:rsidRPr="00C525DA">
              <w:t>2202310,15</w:t>
            </w:r>
          </w:p>
        </w:tc>
      </w:tr>
      <w:tr w:rsidR="00C02F96" w:rsidRPr="0098563E" w14:paraId="166F8732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3D9DD749" w14:textId="77777777" w:rsidR="00C02F96" w:rsidRPr="0098563E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6B58D16D" w14:textId="2597AA2A" w:rsidR="00C02F96" w:rsidRPr="0098563E" w:rsidRDefault="00C02F96" w:rsidP="00C02F96">
            <w:pPr>
              <w:jc w:val="center"/>
              <w:rPr>
                <w:szCs w:val="28"/>
              </w:rPr>
            </w:pPr>
            <w:r w:rsidRPr="00C525DA">
              <w:t>422277,59</w:t>
            </w:r>
          </w:p>
        </w:tc>
        <w:tc>
          <w:tcPr>
            <w:tcW w:w="1629" w:type="pct"/>
          </w:tcPr>
          <w:p w14:paraId="49672E7F" w14:textId="761226F2" w:rsidR="00C02F96" w:rsidRPr="0098563E" w:rsidRDefault="00C02F96" w:rsidP="00C02F96">
            <w:pPr>
              <w:jc w:val="center"/>
              <w:rPr>
                <w:szCs w:val="28"/>
                <w:lang w:val="en-US"/>
              </w:rPr>
            </w:pPr>
            <w:r w:rsidRPr="00C525DA">
              <w:t>2202377,5</w:t>
            </w:r>
            <w:r>
              <w:t>0</w:t>
            </w:r>
          </w:p>
        </w:tc>
      </w:tr>
      <w:tr w:rsidR="00C02F96" w:rsidRPr="0098563E" w14:paraId="77188524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FA24076" w14:textId="77777777" w:rsidR="00C02F96" w:rsidRPr="0098563E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1E8FCAA8" w14:textId="47D0AB83" w:rsidR="00C02F96" w:rsidRPr="0098563E" w:rsidRDefault="00C02F96" w:rsidP="00C02F96">
            <w:pPr>
              <w:jc w:val="center"/>
              <w:rPr>
                <w:szCs w:val="28"/>
                <w:lang w:val="en-US"/>
              </w:rPr>
            </w:pPr>
            <w:r w:rsidRPr="00C525DA">
              <w:t>422279,01</w:t>
            </w:r>
          </w:p>
        </w:tc>
        <w:tc>
          <w:tcPr>
            <w:tcW w:w="1629" w:type="pct"/>
          </w:tcPr>
          <w:p w14:paraId="0D5E5611" w14:textId="01355533" w:rsidR="00C02F96" w:rsidRPr="0098563E" w:rsidRDefault="00C02F96" w:rsidP="00C02F96">
            <w:pPr>
              <w:jc w:val="center"/>
              <w:rPr>
                <w:szCs w:val="28"/>
                <w:lang w:val="en-US"/>
              </w:rPr>
            </w:pPr>
            <w:r w:rsidRPr="00C525DA">
              <w:t>2202404</w:t>
            </w:r>
            <w:r>
              <w:t>,00</w:t>
            </w:r>
          </w:p>
        </w:tc>
      </w:tr>
      <w:tr w:rsidR="00C02F96" w:rsidRPr="0098563E" w14:paraId="59A220B7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02B8B469" w14:textId="77777777" w:rsidR="00C02F96" w:rsidRPr="0098563E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5</w:t>
            </w:r>
          </w:p>
        </w:tc>
        <w:tc>
          <w:tcPr>
            <w:tcW w:w="1629" w:type="pct"/>
          </w:tcPr>
          <w:p w14:paraId="02EDDD37" w14:textId="5DF2FBEA" w:rsidR="00C02F96" w:rsidRPr="0098563E" w:rsidRDefault="00C02F96" w:rsidP="00C02F96">
            <w:pPr>
              <w:jc w:val="center"/>
              <w:rPr>
                <w:szCs w:val="28"/>
                <w:lang w:val="en-US"/>
              </w:rPr>
            </w:pPr>
            <w:r w:rsidRPr="00C525DA">
              <w:t>422277,99</w:t>
            </w:r>
          </w:p>
        </w:tc>
        <w:tc>
          <w:tcPr>
            <w:tcW w:w="1629" w:type="pct"/>
          </w:tcPr>
          <w:p w14:paraId="7A4C3BE1" w14:textId="051F633B" w:rsidR="00C02F96" w:rsidRPr="0098563E" w:rsidRDefault="00C02F96" w:rsidP="00C02F96">
            <w:pPr>
              <w:jc w:val="center"/>
              <w:rPr>
                <w:szCs w:val="28"/>
              </w:rPr>
            </w:pPr>
            <w:r w:rsidRPr="00C525DA">
              <w:t>2202420,03</w:t>
            </w:r>
          </w:p>
        </w:tc>
      </w:tr>
      <w:tr w:rsidR="00C02F96" w:rsidRPr="0098563E" w14:paraId="716B80BB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3BCDFA1A" w14:textId="77777777" w:rsidR="00C02F96" w:rsidRPr="0098563E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6</w:t>
            </w:r>
          </w:p>
        </w:tc>
        <w:tc>
          <w:tcPr>
            <w:tcW w:w="1629" w:type="pct"/>
          </w:tcPr>
          <w:p w14:paraId="68008751" w14:textId="33E151D1" w:rsidR="00C02F96" w:rsidRPr="0098563E" w:rsidRDefault="00C02F96" w:rsidP="00C02F96">
            <w:pPr>
              <w:jc w:val="center"/>
              <w:rPr>
                <w:szCs w:val="28"/>
              </w:rPr>
            </w:pPr>
            <w:r w:rsidRPr="00C525DA">
              <w:t>422263,81</w:t>
            </w:r>
          </w:p>
        </w:tc>
        <w:tc>
          <w:tcPr>
            <w:tcW w:w="1629" w:type="pct"/>
          </w:tcPr>
          <w:p w14:paraId="77542063" w14:textId="0AE8F8EA" w:rsidR="00C02F96" w:rsidRPr="0098563E" w:rsidRDefault="00C02F96" w:rsidP="00C02F96">
            <w:pPr>
              <w:jc w:val="center"/>
              <w:rPr>
                <w:szCs w:val="28"/>
              </w:rPr>
            </w:pPr>
            <w:r w:rsidRPr="00C525DA">
              <w:t>2202421,55</w:t>
            </w:r>
          </w:p>
        </w:tc>
      </w:tr>
      <w:tr w:rsidR="00C02F96" w:rsidRPr="0098563E" w14:paraId="6D581DDF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4366F0F" w14:textId="77777777" w:rsidR="00C02F96" w:rsidRPr="0098563E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7</w:t>
            </w:r>
          </w:p>
        </w:tc>
        <w:tc>
          <w:tcPr>
            <w:tcW w:w="1629" w:type="pct"/>
          </w:tcPr>
          <w:p w14:paraId="774F664A" w14:textId="2C5A7E49" w:rsidR="00C02F96" w:rsidRPr="0098563E" w:rsidRDefault="00C02F96" w:rsidP="00C02F96">
            <w:pPr>
              <w:jc w:val="center"/>
              <w:rPr>
                <w:szCs w:val="28"/>
              </w:rPr>
            </w:pPr>
            <w:r w:rsidRPr="00C525DA">
              <w:t>422174,63</w:t>
            </w:r>
          </w:p>
        </w:tc>
        <w:tc>
          <w:tcPr>
            <w:tcW w:w="1629" w:type="pct"/>
          </w:tcPr>
          <w:p w14:paraId="3C142EE7" w14:textId="1EE4EA10" w:rsidR="00C02F96" w:rsidRPr="0098563E" w:rsidRDefault="00C02F96" w:rsidP="00C02F96">
            <w:pPr>
              <w:jc w:val="center"/>
              <w:rPr>
                <w:szCs w:val="28"/>
                <w:lang w:val="en-US"/>
              </w:rPr>
            </w:pPr>
            <w:r w:rsidRPr="00C525DA">
              <w:t>2202431,11</w:t>
            </w:r>
          </w:p>
        </w:tc>
      </w:tr>
      <w:tr w:rsidR="00C02F96" w:rsidRPr="0098563E" w14:paraId="085531A3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687ED890" w14:textId="77777777" w:rsidR="00C02F96" w:rsidRPr="0098563E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8</w:t>
            </w:r>
          </w:p>
        </w:tc>
        <w:tc>
          <w:tcPr>
            <w:tcW w:w="1629" w:type="pct"/>
          </w:tcPr>
          <w:p w14:paraId="65470385" w14:textId="06856F06" w:rsidR="00C02F96" w:rsidRPr="0098563E" w:rsidRDefault="00C02F96" w:rsidP="00C02F96">
            <w:pPr>
              <w:jc w:val="center"/>
              <w:rPr>
                <w:szCs w:val="28"/>
                <w:lang w:val="en-US"/>
              </w:rPr>
            </w:pPr>
            <w:r w:rsidRPr="00C525DA">
              <w:t>422155,93</w:t>
            </w:r>
          </w:p>
        </w:tc>
        <w:tc>
          <w:tcPr>
            <w:tcW w:w="1629" w:type="pct"/>
          </w:tcPr>
          <w:p w14:paraId="705F0524" w14:textId="65EE416D" w:rsidR="00C02F96" w:rsidRPr="0098563E" w:rsidRDefault="00C02F96" w:rsidP="00C02F96">
            <w:pPr>
              <w:jc w:val="center"/>
              <w:rPr>
                <w:szCs w:val="28"/>
                <w:lang w:val="en-US"/>
              </w:rPr>
            </w:pPr>
            <w:r w:rsidRPr="00C525DA">
              <w:t>2202433,11</w:t>
            </w:r>
          </w:p>
        </w:tc>
      </w:tr>
      <w:tr w:rsidR="00C02F96" w:rsidRPr="0098563E" w14:paraId="542830B4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B84FCB1" w14:textId="24E1391E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27DEEC71" w14:textId="3A0CD057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138,53</w:t>
            </w:r>
          </w:p>
        </w:tc>
        <w:tc>
          <w:tcPr>
            <w:tcW w:w="1629" w:type="pct"/>
          </w:tcPr>
          <w:p w14:paraId="2E21723C" w14:textId="016CE3CB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70,89</w:t>
            </w:r>
          </w:p>
        </w:tc>
      </w:tr>
      <w:tr w:rsidR="00C02F96" w:rsidRPr="0098563E" w14:paraId="2E386517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2A7F85D" w14:textId="42380DF5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50EFB8CA" w14:textId="3CABBA32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139,84</w:t>
            </w:r>
          </w:p>
        </w:tc>
        <w:tc>
          <w:tcPr>
            <w:tcW w:w="1629" w:type="pct"/>
          </w:tcPr>
          <w:p w14:paraId="1790EF48" w14:textId="26016D0C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70,75</w:t>
            </w:r>
          </w:p>
        </w:tc>
      </w:tr>
      <w:tr w:rsidR="00C02F96" w:rsidRPr="0098563E" w14:paraId="142C70B1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EB2F6AB" w14:textId="6C5D1BCA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52ADADB3" w14:textId="525D87D0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11,02</w:t>
            </w:r>
          </w:p>
        </w:tc>
        <w:tc>
          <w:tcPr>
            <w:tcW w:w="1629" w:type="pct"/>
          </w:tcPr>
          <w:p w14:paraId="6BED92FA" w14:textId="74ACE8AE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3,19</w:t>
            </w:r>
          </w:p>
        </w:tc>
      </w:tr>
      <w:tr w:rsidR="00C02F96" w:rsidRPr="0098563E" w14:paraId="58881C67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F91D1D3" w14:textId="5CC69460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782B7BBE" w14:textId="203362F2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12,86</w:t>
            </w:r>
          </w:p>
        </w:tc>
        <w:tc>
          <w:tcPr>
            <w:tcW w:w="1629" w:type="pct"/>
          </w:tcPr>
          <w:p w14:paraId="37371E09" w14:textId="36600FD9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3</w:t>
            </w:r>
            <w:r>
              <w:t>,00</w:t>
            </w:r>
          </w:p>
        </w:tc>
      </w:tr>
      <w:tr w:rsidR="00C02F96" w:rsidRPr="0098563E" w14:paraId="04975890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33A646D" w14:textId="61A135EE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29" w:type="pct"/>
          </w:tcPr>
          <w:p w14:paraId="122B7D72" w14:textId="1EB0C578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14,69</w:t>
            </w:r>
          </w:p>
        </w:tc>
        <w:tc>
          <w:tcPr>
            <w:tcW w:w="1629" w:type="pct"/>
          </w:tcPr>
          <w:p w14:paraId="29783BB5" w14:textId="19453A63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2,83</w:t>
            </w:r>
          </w:p>
        </w:tc>
      </w:tr>
      <w:tr w:rsidR="00C02F96" w:rsidRPr="0098563E" w14:paraId="6A4CAF17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AC30489" w14:textId="6959A63C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9" w:type="pct"/>
          </w:tcPr>
          <w:p w14:paraId="0691F4A2" w14:textId="42A41B1A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16,54</w:t>
            </w:r>
          </w:p>
        </w:tc>
        <w:tc>
          <w:tcPr>
            <w:tcW w:w="1629" w:type="pct"/>
          </w:tcPr>
          <w:p w14:paraId="28629DCE" w14:textId="0ED8FAF8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2,65</w:t>
            </w:r>
          </w:p>
        </w:tc>
      </w:tr>
      <w:tr w:rsidR="00C02F96" w:rsidRPr="0098563E" w14:paraId="0EEAE573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6B6DDED" w14:textId="716B55C9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29" w:type="pct"/>
          </w:tcPr>
          <w:p w14:paraId="406C9E9F" w14:textId="4052D8DA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18,38</w:t>
            </w:r>
          </w:p>
        </w:tc>
        <w:tc>
          <w:tcPr>
            <w:tcW w:w="1629" w:type="pct"/>
          </w:tcPr>
          <w:p w14:paraId="220E0537" w14:textId="0E325B72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2,49</w:t>
            </w:r>
          </w:p>
        </w:tc>
      </w:tr>
      <w:tr w:rsidR="00C02F96" w:rsidRPr="0098563E" w14:paraId="5F141DF3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690B1E03" w14:textId="174C11DA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29" w:type="pct"/>
          </w:tcPr>
          <w:p w14:paraId="6A8B407D" w14:textId="19AB0905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20,22</w:t>
            </w:r>
          </w:p>
        </w:tc>
        <w:tc>
          <w:tcPr>
            <w:tcW w:w="1629" w:type="pct"/>
          </w:tcPr>
          <w:p w14:paraId="7B35EEB9" w14:textId="11BCA9C4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2,33</w:t>
            </w:r>
          </w:p>
        </w:tc>
      </w:tr>
      <w:tr w:rsidR="00C02F96" w:rsidRPr="0098563E" w14:paraId="7D156C6A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71D7757" w14:textId="5AEFDF3B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29" w:type="pct"/>
          </w:tcPr>
          <w:p w14:paraId="6078087D" w14:textId="0706889C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22,06</w:t>
            </w:r>
          </w:p>
        </w:tc>
        <w:tc>
          <w:tcPr>
            <w:tcW w:w="1629" w:type="pct"/>
          </w:tcPr>
          <w:p w14:paraId="77EA92FA" w14:textId="1EAEE680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2,18</w:t>
            </w:r>
          </w:p>
        </w:tc>
      </w:tr>
      <w:tr w:rsidR="00C02F96" w:rsidRPr="0098563E" w14:paraId="3A11F844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E4549E2" w14:textId="09E14B7A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629" w:type="pct"/>
          </w:tcPr>
          <w:p w14:paraId="23305213" w14:textId="02EE9441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23,91</w:t>
            </w:r>
          </w:p>
        </w:tc>
        <w:tc>
          <w:tcPr>
            <w:tcW w:w="1629" w:type="pct"/>
          </w:tcPr>
          <w:p w14:paraId="0FC956C2" w14:textId="236B46D8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2,06</w:t>
            </w:r>
          </w:p>
        </w:tc>
      </w:tr>
      <w:tr w:rsidR="00C02F96" w:rsidRPr="0098563E" w14:paraId="2993798D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30A56420" w14:textId="17EEECEF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629" w:type="pct"/>
          </w:tcPr>
          <w:p w14:paraId="53FEEC47" w14:textId="67855281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25,75</w:t>
            </w:r>
          </w:p>
        </w:tc>
        <w:tc>
          <w:tcPr>
            <w:tcW w:w="1629" w:type="pct"/>
          </w:tcPr>
          <w:p w14:paraId="75BB32A9" w14:textId="254A84DC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93</w:t>
            </w:r>
          </w:p>
        </w:tc>
      </w:tr>
      <w:tr w:rsidR="00C02F96" w:rsidRPr="0098563E" w14:paraId="451825CA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12C31EA" w14:textId="060C6B9D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29" w:type="pct"/>
          </w:tcPr>
          <w:p w14:paraId="5783A44A" w14:textId="0ADF7427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27,59</w:t>
            </w:r>
          </w:p>
        </w:tc>
        <w:tc>
          <w:tcPr>
            <w:tcW w:w="1629" w:type="pct"/>
          </w:tcPr>
          <w:p w14:paraId="70429341" w14:textId="3ECE07CC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81</w:t>
            </w:r>
          </w:p>
        </w:tc>
      </w:tr>
      <w:tr w:rsidR="00C02F96" w:rsidRPr="0098563E" w14:paraId="42B5667A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0AFFFF6E" w14:textId="1A310AE8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29" w:type="pct"/>
          </w:tcPr>
          <w:p w14:paraId="19F6E060" w14:textId="0D91536E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29,43</w:t>
            </w:r>
          </w:p>
        </w:tc>
        <w:tc>
          <w:tcPr>
            <w:tcW w:w="1629" w:type="pct"/>
          </w:tcPr>
          <w:p w14:paraId="2F0A8C4E" w14:textId="2B412609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7</w:t>
            </w:r>
            <w:r>
              <w:t>0</w:t>
            </w:r>
          </w:p>
        </w:tc>
      </w:tr>
      <w:tr w:rsidR="00C02F96" w:rsidRPr="0098563E" w14:paraId="176A7A03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03B9AFB3" w14:textId="456D3130" w:rsidR="00C02F96" w:rsidRPr="00745879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629" w:type="pct"/>
          </w:tcPr>
          <w:p w14:paraId="059625F2" w14:textId="0D55099F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31,28</w:t>
            </w:r>
          </w:p>
        </w:tc>
        <w:tc>
          <w:tcPr>
            <w:tcW w:w="1629" w:type="pct"/>
          </w:tcPr>
          <w:p w14:paraId="6C3A6611" w14:textId="40CD9E5D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6</w:t>
            </w:r>
            <w:r>
              <w:t>0</w:t>
            </w:r>
          </w:p>
        </w:tc>
      </w:tr>
      <w:tr w:rsidR="00C02F96" w:rsidRPr="0098563E" w14:paraId="1DA52356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8972684" w14:textId="0E067FB8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629" w:type="pct"/>
          </w:tcPr>
          <w:p w14:paraId="79AD4A1A" w14:textId="1F0E0F59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33,13</w:t>
            </w:r>
          </w:p>
        </w:tc>
        <w:tc>
          <w:tcPr>
            <w:tcW w:w="1629" w:type="pct"/>
          </w:tcPr>
          <w:p w14:paraId="0800B179" w14:textId="456A1EFE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51</w:t>
            </w:r>
          </w:p>
        </w:tc>
      </w:tr>
      <w:tr w:rsidR="00C02F96" w:rsidRPr="0098563E" w14:paraId="75927EB5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006A269" w14:textId="01EA2CC0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629" w:type="pct"/>
          </w:tcPr>
          <w:p w14:paraId="59917D05" w14:textId="446AC9BA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34,98</w:t>
            </w:r>
          </w:p>
        </w:tc>
        <w:tc>
          <w:tcPr>
            <w:tcW w:w="1629" w:type="pct"/>
          </w:tcPr>
          <w:p w14:paraId="3D7611B7" w14:textId="08E85BD7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43</w:t>
            </w:r>
          </w:p>
        </w:tc>
      </w:tr>
      <w:tr w:rsidR="00C02F96" w:rsidRPr="0098563E" w14:paraId="0104DC0B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45FDEE8" w14:textId="599196F1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629" w:type="pct"/>
          </w:tcPr>
          <w:p w14:paraId="3CF7209B" w14:textId="11EF8F15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36,82</w:t>
            </w:r>
          </w:p>
        </w:tc>
        <w:tc>
          <w:tcPr>
            <w:tcW w:w="1629" w:type="pct"/>
          </w:tcPr>
          <w:p w14:paraId="6FAAA83B" w14:textId="6E902403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36</w:t>
            </w:r>
          </w:p>
        </w:tc>
      </w:tr>
      <w:tr w:rsidR="00C02F96" w:rsidRPr="0098563E" w14:paraId="5AE37E28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9E33EA5" w14:textId="7957521A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629" w:type="pct"/>
          </w:tcPr>
          <w:p w14:paraId="3DE6FA3D" w14:textId="7EF351DC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38,67</w:t>
            </w:r>
          </w:p>
        </w:tc>
        <w:tc>
          <w:tcPr>
            <w:tcW w:w="1629" w:type="pct"/>
          </w:tcPr>
          <w:p w14:paraId="611AC424" w14:textId="77A2EF92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3</w:t>
            </w:r>
            <w:r>
              <w:t>0</w:t>
            </w:r>
          </w:p>
        </w:tc>
      </w:tr>
      <w:tr w:rsidR="00C02F96" w:rsidRPr="0098563E" w14:paraId="2354498D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618B8A3" w14:textId="5AE221C3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629" w:type="pct"/>
          </w:tcPr>
          <w:p w14:paraId="0D70165E" w14:textId="05650D03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40,51</w:t>
            </w:r>
          </w:p>
        </w:tc>
        <w:tc>
          <w:tcPr>
            <w:tcW w:w="1629" w:type="pct"/>
          </w:tcPr>
          <w:p w14:paraId="2016BCC3" w14:textId="6A080BAB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24</w:t>
            </w:r>
          </w:p>
        </w:tc>
      </w:tr>
      <w:tr w:rsidR="00C02F96" w:rsidRPr="0098563E" w14:paraId="5C902961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D94B918" w14:textId="251E36B9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629" w:type="pct"/>
          </w:tcPr>
          <w:p w14:paraId="3D8D99B2" w14:textId="16854507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42,36</w:t>
            </w:r>
          </w:p>
        </w:tc>
        <w:tc>
          <w:tcPr>
            <w:tcW w:w="1629" w:type="pct"/>
          </w:tcPr>
          <w:p w14:paraId="7C4E228B" w14:textId="0B5C2DBC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21</w:t>
            </w:r>
          </w:p>
        </w:tc>
      </w:tr>
      <w:tr w:rsidR="00C02F96" w:rsidRPr="0098563E" w14:paraId="6C036165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1FF003F4" w14:textId="35944BD3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1629" w:type="pct"/>
          </w:tcPr>
          <w:p w14:paraId="55D47AA9" w14:textId="7456C50B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44,2</w:t>
            </w:r>
            <w:r>
              <w:t>0</w:t>
            </w:r>
          </w:p>
        </w:tc>
        <w:tc>
          <w:tcPr>
            <w:tcW w:w="1629" w:type="pct"/>
          </w:tcPr>
          <w:p w14:paraId="53728920" w14:textId="3D2CAA5D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17</w:t>
            </w:r>
          </w:p>
        </w:tc>
      </w:tr>
      <w:tr w:rsidR="00C02F96" w:rsidRPr="0098563E" w14:paraId="6919DE58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B37730C" w14:textId="14C89B40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629" w:type="pct"/>
          </w:tcPr>
          <w:p w14:paraId="09455E84" w14:textId="42F085D3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46,05</w:t>
            </w:r>
          </w:p>
        </w:tc>
        <w:tc>
          <w:tcPr>
            <w:tcW w:w="1629" w:type="pct"/>
          </w:tcPr>
          <w:p w14:paraId="4547A88C" w14:textId="72AA5B37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14</w:t>
            </w:r>
          </w:p>
        </w:tc>
      </w:tr>
      <w:tr w:rsidR="00C02F96" w:rsidRPr="0098563E" w14:paraId="107F8BCB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9494B05" w14:textId="55C33CFC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1629" w:type="pct"/>
          </w:tcPr>
          <w:p w14:paraId="7BCFBB48" w14:textId="3FD22A9C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47,9</w:t>
            </w:r>
            <w:r>
              <w:t>0</w:t>
            </w:r>
          </w:p>
        </w:tc>
        <w:tc>
          <w:tcPr>
            <w:tcW w:w="1629" w:type="pct"/>
          </w:tcPr>
          <w:p w14:paraId="6B50A966" w14:textId="78C28165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13</w:t>
            </w:r>
          </w:p>
        </w:tc>
      </w:tr>
      <w:tr w:rsidR="00C02F96" w:rsidRPr="0098563E" w14:paraId="45C7665E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34CDCD01" w14:textId="418A5CC9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629" w:type="pct"/>
          </w:tcPr>
          <w:p w14:paraId="563E6FD6" w14:textId="4BB816BB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49,75</w:t>
            </w:r>
          </w:p>
        </w:tc>
        <w:tc>
          <w:tcPr>
            <w:tcW w:w="1629" w:type="pct"/>
          </w:tcPr>
          <w:p w14:paraId="345541BB" w14:textId="524ECACC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12</w:t>
            </w:r>
          </w:p>
        </w:tc>
      </w:tr>
      <w:tr w:rsidR="00C02F96" w:rsidRPr="0098563E" w14:paraId="70164D82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0715670" w14:textId="1B8C8D8F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1629" w:type="pct"/>
          </w:tcPr>
          <w:p w14:paraId="270DDF68" w14:textId="7CB986FF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51,6</w:t>
            </w:r>
            <w:r>
              <w:t>0</w:t>
            </w:r>
          </w:p>
        </w:tc>
        <w:tc>
          <w:tcPr>
            <w:tcW w:w="1629" w:type="pct"/>
          </w:tcPr>
          <w:p w14:paraId="5A404EA7" w14:textId="1B252E79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13</w:t>
            </w:r>
          </w:p>
        </w:tc>
      </w:tr>
      <w:tr w:rsidR="00C02F96" w:rsidRPr="0098563E" w14:paraId="468E6222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E4A4D5B" w14:textId="23B9ACC9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629" w:type="pct"/>
          </w:tcPr>
          <w:p w14:paraId="7386603E" w14:textId="22855FEA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53,45</w:t>
            </w:r>
          </w:p>
        </w:tc>
        <w:tc>
          <w:tcPr>
            <w:tcW w:w="1629" w:type="pct"/>
          </w:tcPr>
          <w:p w14:paraId="05270F9B" w14:textId="08A24CBC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14</w:t>
            </w:r>
          </w:p>
        </w:tc>
      </w:tr>
      <w:tr w:rsidR="00C02F96" w:rsidRPr="0098563E" w14:paraId="726606F5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087507B3" w14:textId="65E34022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1629" w:type="pct"/>
          </w:tcPr>
          <w:p w14:paraId="0CB51BEC" w14:textId="747CED27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55,3</w:t>
            </w:r>
            <w:r>
              <w:t>0</w:t>
            </w:r>
          </w:p>
        </w:tc>
        <w:tc>
          <w:tcPr>
            <w:tcW w:w="1629" w:type="pct"/>
          </w:tcPr>
          <w:p w14:paraId="1AFCE190" w14:textId="1E9CF20C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16</w:t>
            </w:r>
          </w:p>
        </w:tc>
      </w:tr>
      <w:tr w:rsidR="00C02F96" w:rsidRPr="0098563E" w14:paraId="751792A9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03265CA1" w14:textId="55E2A78A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6</w:t>
            </w:r>
          </w:p>
        </w:tc>
        <w:tc>
          <w:tcPr>
            <w:tcW w:w="1629" w:type="pct"/>
          </w:tcPr>
          <w:p w14:paraId="71BC3B51" w14:textId="0D097E97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57,15</w:t>
            </w:r>
          </w:p>
        </w:tc>
        <w:tc>
          <w:tcPr>
            <w:tcW w:w="1629" w:type="pct"/>
          </w:tcPr>
          <w:p w14:paraId="5D3C806C" w14:textId="74DE4C30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18</w:t>
            </w:r>
          </w:p>
        </w:tc>
      </w:tr>
      <w:tr w:rsidR="00C02F96" w:rsidRPr="0098563E" w14:paraId="6A46FE0C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2C07514A" w14:textId="4E98E165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1629" w:type="pct"/>
          </w:tcPr>
          <w:p w14:paraId="2FC63E41" w14:textId="036CF517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58,99</w:t>
            </w:r>
          </w:p>
        </w:tc>
        <w:tc>
          <w:tcPr>
            <w:tcW w:w="1629" w:type="pct"/>
          </w:tcPr>
          <w:p w14:paraId="634F0A32" w14:textId="4265A602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23</w:t>
            </w:r>
          </w:p>
        </w:tc>
      </w:tr>
      <w:tr w:rsidR="00C02F96" w:rsidRPr="0098563E" w14:paraId="6BE6E556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518A5F5F" w14:textId="0F46A32B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629" w:type="pct"/>
          </w:tcPr>
          <w:p w14:paraId="4479A3C4" w14:textId="68C29DAB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60,84</w:t>
            </w:r>
          </w:p>
        </w:tc>
        <w:tc>
          <w:tcPr>
            <w:tcW w:w="1629" w:type="pct"/>
          </w:tcPr>
          <w:p w14:paraId="098C7165" w14:textId="4025858C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28</w:t>
            </w:r>
          </w:p>
        </w:tc>
      </w:tr>
      <w:tr w:rsidR="00C02F96" w:rsidRPr="0098563E" w14:paraId="6B2FED83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60FC4D2D" w14:textId="2652EB4C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1629" w:type="pct"/>
          </w:tcPr>
          <w:p w14:paraId="4A29AB43" w14:textId="7A812911" w:rsidR="00C02F96" w:rsidRPr="00506E83" w:rsidRDefault="00C02F96" w:rsidP="00C02F96">
            <w:pPr>
              <w:jc w:val="center"/>
            </w:pPr>
            <w:r w:rsidRPr="00C525DA">
              <w:t>422262,69</w:t>
            </w:r>
          </w:p>
        </w:tc>
        <w:tc>
          <w:tcPr>
            <w:tcW w:w="1629" w:type="pct"/>
          </w:tcPr>
          <w:p w14:paraId="3B9C031B" w14:textId="48116FE1" w:rsidR="00C02F96" w:rsidRPr="00506E83" w:rsidRDefault="00C02F96" w:rsidP="00C02F96">
            <w:pPr>
              <w:jc w:val="center"/>
            </w:pPr>
            <w:r w:rsidRPr="00C525DA">
              <w:t>2202261,34</w:t>
            </w:r>
          </w:p>
        </w:tc>
      </w:tr>
      <w:tr w:rsidR="00C02F96" w:rsidRPr="0098563E" w14:paraId="4C14BEE1" w14:textId="77777777" w:rsidTr="007A00D8">
        <w:trPr>
          <w:cantSplit/>
          <w:jc w:val="center"/>
        </w:trPr>
        <w:tc>
          <w:tcPr>
            <w:tcW w:w="1742" w:type="pct"/>
            <w:vAlign w:val="center"/>
          </w:tcPr>
          <w:p w14:paraId="475E01EC" w14:textId="77777777" w:rsidR="00C02F96" w:rsidRPr="0098563E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8563E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C7C8E0D" w14:textId="2B1CC918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422264,54</w:t>
            </w:r>
          </w:p>
        </w:tc>
        <w:tc>
          <w:tcPr>
            <w:tcW w:w="1629" w:type="pct"/>
          </w:tcPr>
          <w:p w14:paraId="51628853" w14:textId="6E8B62B6" w:rsidR="00C02F96" w:rsidRPr="0098563E" w:rsidRDefault="00C02F96" w:rsidP="00C02F96">
            <w:pPr>
              <w:jc w:val="center"/>
              <w:rPr>
                <w:rFonts w:eastAsiaTheme="minorHAnsi" w:cstheme="minorBidi"/>
                <w:szCs w:val="28"/>
                <w:lang w:val="en-US"/>
              </w:rPr>
            </w:pPr>
            <w:r w:rsidRPr="00C525DA">
              <w:t>2202261,41</w:t>
            </w:r>
          </w:p>
        </w:tc>
      </w:tr>
    </w:tbl>
    <w:p w14:paraId="52EB98B3" w14:textId="77777777" w:rsidR="0098563E" w:rsidRPr="0098563E" w:rsidRDefault="0098563E" w:rsidP="0098563E">
      <w:pPr>
        <w:jc w:val="center"/>
        <w:rPr>
          <w:shd w:val="clear" w:color="auto" w:fill="FFFFFF"/>
        </w:rPr>
      </w:pPr>
    </w:p>
    <w:p w14:paraId="7A8252EC" w14:textId="26DC2902" w:rsidR="00FC227F" w:rsidRDefault="0098563E" w:rsidP="00FC227F">
      <w:pPr>
        <w:jc w:val="center"/>
        <w:rPr>
          <w:shd w:val="clear" w:color="auto" w:fill="FFFFFF"/>
        </w:rPr>
      </w:pPr>
      <w:r w:rsidRPr="0098563E">
        <w:rPr>
          <w:shd w:val="clear" w:color="auto" w:fill="FFFFFF"/>
        </w:rPr>
        <w:br w:type="page"/>
      </w:r>
      <w:r w:rsidR="00FC227F" w:rsidRPr="00FC227F">
        <w:rPr>
          <w:shd w:val="clear" w:color="auto" w:fill="FFFFFF"/>
        </w:rPr>
        <w:lastRenderedPageBreak/>
        <w:t xml:space="preserve">Перечень координат </w:t>
      </w:r>
      <w:r w:rsidR="00FC227F" w:rsidRPr="00FC227F">
        <w:rPr>
          <w:rFonts w:eastAsiaTheme="minorHAnsi" w:cstheme="minorBidi"/>
          <w:shd w:val="clear" w:color="auto" w:fill="FFFFFF"/>
        </w:rPr>
        <w:t>характерных</w:t>
      </w:r>
      <w:r w:rsidR="00FC227F" w:rsidRPr="00FC227F">
        <w:rPr>
          <w:shd w:val="clear" w:color="auto" w:fill="FFFFFF"/>
        </w:rPr>
        <w:t xml:space="preserve"> точек границ земельного участка :ЗУ2</w:t>
      </w:r>
    </w:p>
    <w:p w14:paraId="671DFC6E" w14:textId="0469E57A" w:rsidR="00B05110" w:rsidRDefault="00B05110" w:rsidP="00FC227F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73AA2E2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D18747A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E3926B0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18E1AE1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62B8CD0E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7BCB8F72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669F71EB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0DE22A6D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8825A36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C02F96" w:rsidRPr="00FC227F" w14:paraId="45FE9E9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B4B13B5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1A3FD402" w14:textId="626F75B7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517F62">
              <w:t>422259,96</w:t>
            </w:r>
          </w:p>
        </w:tc>
        <w:tc>
          <w:tcPr>
            <w:tcW w:w="1629" w:type="pct"/>
          </w:tcPr>
          <w:p w14:paraId="1DB50E9F" w14:textId="605D928E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517F62">
              <w:t>2202497,9</w:t>
            </w:r>
            <w:r>
              <w:t>0</w:t>
            </w:r>
          </w:p>
        </w:tc>
      </w:tr>
      <w:tr w:rsidR="00C02F96" w:rsidRPr="00FC227F" w14:paraId="2BE55D2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416BC81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074A7CCE" w14:textId="0B58116C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517F62">
              <w:t>422171,39</w:t>
            </w:r>
          </w:p>
        </w:tc>
        <w:tc>
          <w:tcPr>
            <w:tcW w:w="1629" w:type="pct"/>
          </w:tcPr>
          <w:p w14:paraId="4FA29971" w14:textId="5A630519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517F62">
              <w:t>2202445,25</w:t>
            </w:r>
          </w:p>
        </w:tc>
      </w:tr>
      <w:tr w:rsidR="00C02F96" w:rsidRPr="00FC227F" w14:paraId="0B94482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93306CC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559875FB" w14:textId="35B88314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517F62">
              <w:t>422158,74</w:t>
            </w:r>
          </w:p>
        </w:tc>
        <w:tc>
          <w:tcPr>
            <w:tcW w:w="1629" w:type="pct"/>
          </w:tcPr>
          <w:p w14:paraId="54F30F06" w14:textId="6B48A861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517F62">
              <w:t>2202446,61</w:t>
            </w:r>
          </w:p>
        </w:tc>
      </w:tr>
      <w:tr w:rsidR="00C02F96" w:rsidRPr="00FC227F" w14:paraId="5D2636F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2A0B404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7A26F1F7" w14:textId="3EB170F5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517F62">
              <w:t>422107,97</w:t>
            </w:r>
          </w:p>
        </w:tc>
        <w:tc>
          <w:tcPr>
            <w:tcW w:w="1629" w:type="pct"/>
          </w:tcPr>
          <w:p w14:paraId="431D7BE1" w14:textId="1DA131E6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517F62">
              <w:t>2202532,03</w:t>
            </w:r>
          </w:p>
        </w:tc>
      </w:tr>
      <w:tr w:rsidR="00C02F96" w:rsidRPr="00FC227F" w14:paraId="7C9EE44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E184FFE" w14:textId="77777777" w:rsidR="00C02F96" w:rsidRPr="0058535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25C19313" w14:textId="4F747AE5" w:rsidR="00C02F96" w:rsidRPr="0097137A" w:rsidRDefault="00C02F96" w:rsidP="00C02F96">
            <w:pPr>
              <w:jc w:val="center"/>
            </w:pPr>
            <w:r w:rsidRPr="00517F62">
              <w:t>422119,57</w:t>
            </w:r>
          </w:p>
        </w:tc>
        <w:tc>
          <w:tcPr>
            <w:tcW w:w="1629" w:type="pct"/>
          </w:tcPr>
          <w:p w14:paraId="0E34048A" w14:textId="657F6664" w:rsidR="00C02F96" w:rsidRPr="0097137A" w:rsidRDefault="00C02F96" w:rsidP="00C02F96">
            <w:pPr>
              <w:jc w:val="center"/>
            </w:pPr>
            <w:r w:rsidRPr="00517F62">
              <w:t>2202538,93</w:t>
            </w:r>
          </w:p>
        </w:tc>
      </w:tr>
      <w:tr w:rsidR="00C02F96" w:rsidRPr="00FC227F" w14:paraId="57270F0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6A8F9FE" w14:textId="77777777" w:rsidR="00C02F96" w:rsidRPr="0058535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4B8B8314" w14:textId="71CFDA31" w:rsidR="00C02F96" w:rsidRPr="0097137A" w:rsidRDefault="00C02F96" w:rsidP="00C02F96">
            <w:pPr>
              <w:jc w:val="center"/>
            </w:pPr>
            <w:r w:rsidRPr="00517F62">
              <w:t>422114,46</w:t>
            </w:r>
          </w:p>
        </w:tc>
        <w:tc>
          <w:tcPr>
            <w:tcW w:w="1629" w:type="pct"/>
          </w:tcPr>
          <w:p w14:paraId="42306F35" w14:textId="6B99C636" w:rsidR="00C02F96" w:rsidRPr="0097137A" w:rsidRDefault="00C02F96" w:rsidP="00C02F96">
            <w:pPr>
              <w:jc w:val="center"/>
            </w:pPr>
            <w:r w:rsidRPr="00517F62">
              <w:t>2202547,52</w:t>
            </w:r>
          </w:p>
        </w:tc>
      </w:tr>
      <w:tr w:rsidR="00C02F96" w:rsidRPr="00FC227F" w14:paraId="5F166F3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0788A63" w14:textId="77777777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7B61C1B1" w14:textId="4C6166B1" w:rsidR="00C02F96" w:rsidRPr="000F6D47" w:rsidRDefault="00C02F96" w:rsidP="00C02F96">
            <w:pPr>
              <w:jc w:val="center"/>
            </w:pPr>
            <w:r w:rsidRPr="00517F62">
              <w:t>422102,86</w:t>
            </w:r>
          </w:p>
        </w:tc>
        <w:tc>
          <w:tcPr>
            <w:tcW w:w="1629" w:type="pct"/>
          </w:tcPr>
          <w:p w14:paraId="7050994F" w14:textId="4E94A826" w:rsidR="00C02F96" w:rsidRPr="000F6D47" w:rsidRDefault="00C02F96" w:rsidP="00C02F96">
            <w:pPr>
              <w:jc w:val="center"/>
            </w:pPr>
            <w:r w:rsidRPr="00517F62">
              <w:t>2202540,63</w:t>
            </w:r>
          </w:p>
        </w:tc>
      </w:tr>
      <w:tr w:rsidR="00C02F96" w:rsidRPr="00FC227F" w14:paraId="0AE56EF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F30C06E" w14:textId="1EDE1E52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4C530338" w14:textId="3803AA33" w:rsidR="00C02F96" w:rsidRPr="00556F45" w:rsidRDefault="00C02F96" w:rsidP="00C02F96">
            <w:pPr>
              <w:jc w:val="center"/>
            </w:pPr>
            <w:r w:rsidRPr="00517F62">
              <w:t>422097,75</w:t>
            </w:r>
          </w:p>
        </w:tc>
        <w:tc>
          <w:tcPr>
            <w:tcW w:w="1629" w:type="pct"/>
          </w:tcPr>
          <w:p w14:paraId="27AF4B38" w14:textId="7FA52BAF" w:rsidR="00C02F96" w:rsidRPr="00556F45" w:rsidRDefault="00C02F96" w:rsidP="00C02F96">
            <w:pPr>
              <w:jc w:val="center"/>
            </w:pPr>
            <w:r w:rsidRPr="00517F62">
              <w:t>2202549,22</w:t>
            </w:r>
          </w:p>
        </w:tc>
      </w:tr>
      <w:tr w:rsidR="00C02F96" w:rsidRPr="00FC227F" w14:paraId="183E85A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5808927" w14:textId="4A3DF28D" w:rsidR="00C02F9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7F1A5CEE" w14:textId="7E89CB83" w:rsidR="00C02F96" w:rsidRPr="00556F45" w:rsidRDefault="00C02F96" w:rsidP="00C02F96">
            <w:pPr>
              <w:jc w:val="center"/>
            </w:pPr>
            <w:r w:rsidRPr="00517F62">
              <w:t>422195,05</w:t>
            </w:r>
          </w:p>
        </w:tc>
        <w:tc>
          <w:tcPr>
            <w:tcW w:w="1629" w:type="pct"/>
          </w:tcPr>
          <w:p w14:paraId="316C0668" w14:textId="07515302" w:rsidR="00C02F96" w:rsidRPr="00556F45" w:rsidRDefault="00C02F96" w:rsidP="00C02F96">
            <w:pPr>
              <w:jc w:val="center"/>
            </w:pPr>
            <w:r w:rsidRPr="00517F62">
              <w:t>2202607,06</w:t>
            </w:r>
          </w:p>
        </w:tc>
      </w:tr>
      <w:tr w:rsidR="00C02F96" w:rsidRPr="00FC227F" w14:paraId="06636B7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AB4C8F9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048EE34F" w14:textId="150B2F41" w:rsidR="00C02F96" w:rsidRPr="00FC227F" w:rsidRDefault="00C02F96" w:rsidP="00C02F96">
            <w:pPr>
              <w:jc w:val="center"/>
              <w:rPr>
                <w:rFonts w:eastAsiaTheme="minorHAnsi" w:cstheme="minorBidi"/>
                <w:lang w:val="en-US"/>
              </w:rPr>
            </w:pPr>
            <w:r w:rsidRPr="00517F62">
              <w:t>422259,96</w:t>
            </w:r>
          </w:p>
        </w:tc>
        <w:tc>
          <w:tcPr>
            <w:tcW w:w="1629" w:type="pct"/>
          </w:tcPr>
          <w:p w14:paraId="78B30212" w14:textId="38E26586" w:rsidR="00C02F96" w:rsidRPr="00FC227F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517F62">
              <w:t>2202497,9</w:t>
            </w:r>
            <w:r>
              <w:t>0</w:t>
            </w:r>
          </w:p>
        </w:tc>
      </w:tr>
    </w:tbl>
    <w:p w14:paraId="55E0BA83" w14:textId="77777777" w:rsidR="00FC227F" w:rsidRPr="00FC227F" w:rsidRDefault="00FC227F" w:rsidP="00FC227F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6FA330DA" w14:textId="77777777" w:rsidR="00FC227F" w:rsidRPr="00FC227F" w:rsidRDefault="00FC227F" w:rsidP="00FC227F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3</w:t>
      </w:r>
    </w:p>
    <w:p w14:paraId="629613AE" w14:textId="0549A3C1" w:rsidR="00FC227F" w:rsidRDefault="00FC227F" w:rsidP="00FC227F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47D3360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D1CB2D1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104CEB9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07B5E07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0CCD1572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6A2C8B14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32BC7AE6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03C3A426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037CEA13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C02F96" w:rsidRPr="00FC227F" w14:paraId="2CF88EA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9E0769A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332C0D8" w14:textId="06C8493C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723B9A">
              <w:t>422138,31</w:t>
            </w:r>
          </w:p>
        </w:tc>
        <w:tc>
          <w:tcPr>
            <w:tcW w:w="1629" w:type="pct"/>
          </w:tcPr>
          <w:p w14:paraId="0D1D0294" w14:textId="55532B59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723B9A">
              <w:t>2202702,46</w:t>
            </w:r>
          </w:p>
        </w:tc>
      </w:tr>
      <w:tr w:rsidR="00C02F96" w:rsidRPr="00FC227F" w14:paraId="5AF3A85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68580EC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5AAFB8EC" w14:textId="507ABFE4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723B9A">
              <w:t>422195,05</w:t>
            </w:r>
          </w:p>
        </w:tc>
        <w:tc>
          <w:tcPr>
            <w:tcW w:w="1629" w:type="pct"/>
          </w:tcPr>
          <w:p w14:paraId="225611C0" w14:textId="4458B243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723B9A">
              <w:t>2202607,06</w:t>
            </w:r>
          </w:p>
        </w:tc>
      </w:tr>
      <w:tr w:rsidR="00C02F96" w:rsidRPr="00FC227F" w14:paraId="76F7E86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08D4D1F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57D4775A" w14:textId="4A41D848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723B9A">
              <w:t>422097,75</w:t>
            </w:r>
          </w:p>
        </w:tc>
        <w:tc>
          <w:tcPr>
            <w:tcW w:w="1629" w:type="pct"/>
          </w:tcPr>
          <w:p w14:paraId="0CF3906A" w14:textId="06681FD9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723B9A">
              <w:t>2202549,22</w:t>
            </w:r>
          </w:p>
        </w:tc>
      </w:tr>
      <w:tr w:rsidR="00C02F96" w:rsidRPr="00FC227F" w14:paraId="0C67350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F9AC215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0F146863" w14:textId="38EC5233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723B9A">
              <w:t>422043,59</w:t>
            </w:r>
          </w:p>
        </w:tc>
        <w:tc>
          <w:tcPr>
            <w:tcW w:w="1629" w:type="pct"/>
          </w:tcPr>
          <w:p w14:paraId="1CF55FC1" w14:textId="5290E441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723B9A">
              <w:t>2202640,34</w:t>
            </w:r>
          </w:p>
        </w:tc>
      </w:tr>
      <w:tr w:rsidR="00C02F96" w:rsidRPr="00FC227F" w14:paraId="646421B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E69ECB6" w14:textId="77777777" w:rsidR="00C02F96" w:rsidRPr="0058535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70AAF188" w14:textId="349A9566" w:rsidR="00C02F96" w:rsidRPr="0097137A" w:rsidRDefault="00C02F96" w:rsidP="00C02F96">
            <w:pPr>
              <w:jc w:val="center"/>
            </w:pPr>
            <w:r w:rsidRPr="00723B9A">
              <w:t>422055,19</w:t>
            </w:r>
          </w:p>
        </w:tc>
        <w:tc>
          <w:tcPr>
            <w:tcW w:w="1629" w:type="pct"/>
          </w:tcPr>
          <w:p w14:paraId="6900F281" w14:textId="3A9CB0D0" w:rsidR="00C02F96" w:rsidRPr="0097137A" w:rsidRDefault="00C02F96" w:rsidP="00C02F96">
            <w:pPr>
              <w:jc w:val="center"/>
            </w:pPr>
            <w:r w:rsidRPr="00723B9A">
              <w:t>2202647,24</w:t>
            </w:r>
          </w:p>
        </w:tc>
      </w:tr>
      <w:tr w:rsidR="00C02F96" w:rsidRPr="00FC227F" w14:paraId="47E4B9C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06D738A" w14:textId="77777777" w:rsidR="00C02F96" w:rsidRPr="0058535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31F67915" w14:textId="02C06545" w:rsidR="00C02F96" w:rsidRPr="0097137A" w:rsidRDefault="00C02F96" w:rsidP="00C02F96">
            <w:pPr>
              <w:jc w:val="center"/>
            </w:pPr>
            <w:r w:rsidRPr="00723B9A">
              <w:t>422052,64</w:t>
            </w:r>
          </w:p>
        </w:tc>
        <w:tc>
          <w:tcPr>
            <w:tcW w:w="1629" w:type="pct"/>
          </w:tcPr>
          <w:p w14:paraId="578FEF86" w14:textId="6DCD4776" w:rsidR="00C02F96" w:rsidRPr="0097137A" w:rsidRDefault="00C02F96" w:rsidP="00C02F96">
            <w:pPr>
              <w:jc w:val="center"/>
            </w:pPr>
            <w:r w:rsidRPr="00723B9A">
              <w:t>2202651,54</w:t>
            </w:r>
          </w:p>
        </w:tc>
      </w:tr>
      <w:tr w:rsidR="00C02F96" w:rsidRPr="00FC227F" w14:paraId="18C4469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FBF85A6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17719C2" w14:textId="3B2F2B41" w:rsidR="00C02F96" w:rsidRPr="00FC227F" w:rsidRDefault="00C02F96" w:rsidP="00C02F96">
            <w:pPr>
              <w:jc w:val="center"/>
              <w:rPr>
                <w:rFonts w:eastAsiaTheme="minorHAnsi" w:cstheme="minorBidi"/>
                <w:lang w:val="en-US"/>
              </w:rPr>
            </w:pPr>
            <w:r w:rsidRPr="00723B9A">
              <w:t>422138,31</w:t>
            </w:r>
          </w:p>
        </w:tc>
        <w:tc>
          <w:tcPr>
            <w:tcW w:w="1629" w:type="pct"/>
          </w:tcPr>
          <w:p w14:paraId="4123E2E5" w14:textId="2E2E3EAC" w:rsidR="00C02F96" w:rsidRPr="00FC227F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723B9A">
              <w:t>2202702,46</w:t>
            </w:r>
          </w:p>
        </w:tc>
      </w:tr>
    </w:tbl>
    <w:p w14:paraId="48A99743" w14:textId="77777777" w:rsidR="00B05110" w:rsidRPr="00FC227F" w:rsidRDefault="00B05110" w:rsidP="00FC227F">
      <w:pPr>
        <w:jc w:val="center"/>
        <w:rPr>
          <w:shd w:val="clear" w:color="auto" w:fill="FFFFFF"/>
        </w:rPr>
      </w:pPr>
    </w:p>
    <w:p w14:paraId="334DF880" w14:textId="2960081C" w:rsidR="00FC227F" w:rsidRDefault="00FC227F">
      <w:pPr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92979FD" w14:textId="77777777" w:rsidR="00FC227F" w:rsidRPr="00FC227F" w:rsidRDefault="00FC227F" w:rsidP="00FC227F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4</w:t>
      </w:r>
    </w:p>
    <w:p w14:paraId="7739BE5E" w14:textId="5E199877" w:rsidR="00FC227F" w:rsidRDefault="00FC227F" w:rsidP="00FC227F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00DB16C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22E64E0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8E08478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846D80B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7005C900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62DE31A4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8FCF6BE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0B92B211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15C5DDE4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C02F96" w:rsidRPr="00FC227F" w14:paraId="2CF6EBC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1235B2A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46D1407" w14:textId="1BF580C0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3125C5">
              <w:t>422080,56</w:t>
            </w:r>
          </w:p>
        </w:tc>
        <w:tc>
          <w:tcPr>
            <w:tcW w:w="1629" w:type="pct"/>
          </w:tcPr>
          <w:p w14:paraId="27A62C1C" w14:textId="53DF7D6E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3125C5">
              <w:t>2202799,59</w:t>
            </w:r>
          </w:p>
        </w:tc>
      </w:tr>
      <w:tr w:rsidR="00C02F96" w:rsidRPr="00FC227F" w14:paraId="413DE40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7BF7D85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283F1D73" w14:textId="704FA0CF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3125C5">
              <w:t>422138,31</w:t>
            </w:r>
          </w:p>
        </w:tc>
        <w:tc>
          <w:tcPr>
            <w:tcW w:w="1629" w:type="pct"/>
          </w:tcPr>
          <w:p w14:paraId="18599F38" w14:textId="5899C7E4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3125C5">
              <w:t>2202702,46</w:t>
            </w:r>
          </w:p>
        </w:tc>
      </w:tr>
      <w:tr w:rsidR="00C02F96" w:rsidRPr="00FC227F" w14:paraId="6965EC8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E620C0D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12754650" w14:textId="08BA3671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3125C5">
              <w:t>422052,64</w:t>
            </w:r>
          </w:p>
        </w:tc>
        <w:tc>
          <w:tcPr>
            <w:tcW w:w="1629" w:type="pct"/>
          </w:tcPr>
          <w:p w14:paraId="38171AA5" w14:textId="79622872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3125C5">
              <w:t>2202651,54</w:t>
            </w:r>
          </w:p>
        </w:tc>
      </w:tr>
      <w:tr w:rsidR="00C02F96" w:rsidRPr="00FC227F" w14:paraId="5C36FBB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62FE6EA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76BA59C0" w14:textId="06992CE1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3125C5">
              <w:t>422050,08</w:t>
            </w:r>
          </w:p>
        </w:tc>
        <w:tc>
          <w:tcPr>
            <w:tcW w:w="1629" w:type="pct"/>
          </w:tcPr>
          <w:p w14:paraId="6612042C" w14:textId="74B92FFD" w:rsidR="00C02F96" w:rsidRPr="00FC227F" w:rsidRDefault="00C02F96" w:rsidP="00C02F96">
            <w:pPr>
              <w:jc w:val="center"/>
              <w:rPr>
                <w:szCs w:val="28"/>
                <w:lang w:val="en-US"/>
              </w:rPr>
            </w:pPr>
            <w:r w:rsidRPr="003125C5">
              <w:t>2202655,84</w:t>
            </w:r>
          </w:p>
        </w:tc>
      </w:tr>
      <w:tr w:rsidR="00C02F96" w:rsidRPr="00FC227F" w14:paraId="7AF37CB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462FB90" w14:textId="77777777" w:rsidR="00C02F96" w:rsidRPr="0058535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24598E9E" w14:textId="77BE8637" w:rsidR="00C02F96" w:rsidRPr="0097137A" w:rsidRDefault="00C02F96" w:rsidP="00C02F96">
            <w:pPr>
              <w:jc w:val="center"/>
            </w:pPr>
            <w:r w:rsidRPr="003125C5">
              <w:t>422038,48</w:t>
            </w:r>
          </w:p>
        </w:tc>
        <w:tc>
          <w:tcPr>
            <w:tcW w:w="1629" w:type="pct"/>
          </w:tcPr>
          <w:p w14:paraId="1AC10BEE" w14:textId="3F42A74E" w:rsidR="00C02F96" w:rsidRPr="0097137A" w:rsidRDefault="00C02F96" w:rsidP="00C02F96">
            <w:pPr>
              <w:jc w:val="center"/>
            </w:pPr>
            <w:r w:rsidRPr="003125C5">
              <w:t>2202648,94</w:t>
            </w:r>
          </w:p>
        </w:tc>
      </w:tr>
      <w:tr w:rsidR="00C02F96" w:rsidRPr="00FC227F" w14:paraId="585946D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A03FE06" w14:textId="77777777" w:rsidR="00C02F96" w:rsidRPr="00585356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3635171A" w14:textId="1241E3B4" w:rsidR="00C02F96" w:rsidRPr="0097137A" w:rsidRDefault="00C02F96" w:rsidP="00C02F96">
            <w:pPr>
              <w:jc w:val="center"/>
            </w:pPr>
            <w:r w:rsidRPr="003125C5">
              <w:t>421983,31</w:t>
            </w:r>
          </w:p>
        </w:tc>
        <w:tc>
          <w:tcPr>
            <w:tcW w:w="1629" w:type="pct"/>
          </w:tcPr>
          <w:p w14:paraId="2DC42201" w14:textId="3304923C" w:rsidR="00C02F96" w:rsidRPr="0097137A" w:rsidRDefault="00C02F96" w:rsidP="00C02F96">
            <w:pPr>
              <w:jc w:val="center"/>
            </w:pPr>
            <w:r w:rsidRPr="003125C5">
              <w:t>2202741,76</w:t>
            </w:r>
          </w:p>
        </w:tc>
      </w:tr>
      <w:tr w:rsidR="00C02F96" w:rsidRPr="00FC227F" w14:paraId="46FBB1D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400AFED" w14:textId="77777777" w:rsidR="00C02F96" w:rsidRPr="00FC227F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96A0BE9" w14:textId="0CC6773C" w:rsidR="00C02F96" w:rsidRPr="00FC227F" w:rsidRDefault="00C02F96" w:rsidP="00C02F96">
            <w:pPr>
              <w:jc w:val="center"/>
              <w:rPr>
                <w:rFonts w:eastAsiaTheme="minorHAnsi" w:cstheme="minorBidi"/>
                <w:lang w:val="en-US"/>
              </w:rPr>
            </w:pPr>
            <w:r w:rsidRPr="003125C5">
              <w:t>422080,56</w:t>
            </w:r>
          </w:p>
        </w:tc>
        <w:tc>
          <w:tcPr>
            <w:tcW w:w="1629" w:type="pct"/>
          </w:tcPr>
          <w:p w14:paraId="5457CA60" w14:textId="019F4316" w:rsidR="00C02F96" w:rsidRPr="00FC227F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3125C5">
              <w:t>2202799,59</w:t>
            </w:r>
          </w:p>
        </w:tc>
      </w:tr>
    </w:tbl>
    <w:p w14:paraId="7742E5BA" w14:textId="77777777" w:rsidR="00FC227F" w:rsidRPr="00FC227F" w:rsidRDefault="00FC227F" w:rsidP="00FC227F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7D479B4B" w14:textId="4323F0F0" w:rsidR="00FC227F" w:rsidRDefault="00FC227F" w:rsidP="00FC227F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F3FC1">
        <w:rPr>
          <w:shd w:val="clear" w:color="auto" w:fill="FFFFFF"/>
        </w:rPr>
        <w:t>5</w:t>
      </w:r>
    </w:p>
    <w:p w14:paraId="54DEFC3B" w14:textId="77777777" w:rsidR="00B05110" w:rsidRPr="00FC227F" w:rsidRDefault="00B05110" w:rsidP="00FC227F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B05110" w14:paraId="509F836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CE4D906" w14:textId="77777777" w:rsidR="00B05110" w:rsidRPr="00B05110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B05110">
              <w:rPr>
                <w:szCs w:val="28"/>
              </w:rPr>
              <w:t xml:space="preserve">Обозначение </w:t>
            </w:r>
            <w:r w:rsidRPr="00B05110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B05110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266B9A8" w14:textId="77777777" w:rsidR="00B05110" w:rsidRPr="00B05110" w:rsidRDefault="00B05110" w:rsidP="00303C12">
            <w:pPr>
              <w:jc w:val="center"/>
              <w:rPr>
                <w:szCs w:val="28"/>
              </w:rPr>
            </w:pPr>
            <w:r w:rsidRPr="00B05110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9ED533F" w14:textId="77777777" w:rsidR="00B05110" w:rsidRPr="00B05110" w:rsidRDefault="00B05110" w:rsidP="00303C12">
            <w:pPr>
              <w:jc w:val="center"/>
              <w:rPr>
                <w:szCs w:val="28"/>
              </w:rPr>
            </w:pPr>
            <w:r w:rsidRPr="00B05110">
              <w:rPr>
                <w:szCs w:val="28"/>
                <w:lang w:val="en-US"/>
              </w:rPr>
              <w:t>Y</w:t>
            </w:r>
          </w:p>
        </w:tc>
      </w:tr>
    </w:tbl>
    <w:p w14:paraId="12811FB9" w14:textId="77777777" w:rsidR="00B05110" w:rsidRPr="00B05110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B05110" w14:paraId="5D2E8432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7EAAC81B" w14:textId="77777777" w:rsidR="00B05110" w:rsidRPr="00B05110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B05110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78CBB415" w14:textId="77777777" w:rsidR="00B05110" w:rsidRPr="00B05110" w:rsidRDefault="00B05110" w:rsidP="00303C12">
            <w:pPr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9C888A2" w14:textId="77777777" w:rsidR="00B05110" w:rsidRPr="00B05110" w:rsidRDefault="00B05110" w:rsidP="00303C12">
            <w:pPr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3</w:t>
            </w:r>
          </w:p>
        </w:tc>
      </w:tr>
      <w:tr w:rsidR="00C02F96" w:rsidRPr="00B05110" w14:paraId="653EA40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C9247BB" w14:textId="77777777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05110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2D6BB67" w14:textId="0CF6ABAD" w:rsidR="00C02F96" w:rsidRPr="00B05110" w:rsidRDefault="00C02F96" w:rsidP="00C02F96">
            <w:pPr>
              <w:jc w:val="center"/>
              <w:rPr>
                <w:szCs w:val="28"/>
                <w:lang w:val="en-US"/>
              </w:rPr>
            </w:pPr>
            <w:r w:rsidRPr="00EB6B0E">
              <w:t>422125,53</w:t>
            </w:r>
          </w:p>
        </w:tc>
        <w:tc>
          <w:tcPr>
            <w:tcW w:w="1629" w:type="pct"/>
          </w:tcPr>
          <w:p w14:paraId="32E062E4" w14:textId="135C5E5C" w:rsidR="00C02F96" w:rsidRPr="00B05110" w:rsidRDefault="00C02F96" w:rsidP="00C02F96">
            <w:pPr>
              <w:jc w:val="center"/>
              <w:rPr>
                <w:szCs w:val="28"/>
                <w:lang w:val="en-US"/>
              </w:rPr>
            </w:pPr>
            <w:r w:rsidRPr="00EB6B0E">
              <w:t>2202431,06</w:t>
            </w:r>
          </w:p>
        </w:tc>
      </w:tr>
      <w:tr w:rsidR="00C02F96" w:rsidRPr="00B05110" w14:paraId="0A6737E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F28CE7C" w14:textId="77777777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05110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4B862843" w14:textId="6CAE7A5B" w:rsidR="00C02F96" w:rsidRPr="00B05110" w:rsidRDefault="00C02F96" w:rsidP="00C02F96">
            <w:pPr>
              <w:jc w:val="center"/>
              <w:rPr>
                <w:szCs w:val="28"/>
                <w:lang w:val="en-US"/>
              </w:rPr>
            </w:pPr>
            <w:r w:rsidRPr="00EB6B0E">
              <w:t>422112,49</w:t>
            </w:r>
          </w:p>
        </w:tc>
        <w:tc>
          <w:tcPr>
            <w:tcW w:w="1629" w:type="pct"/>
          </w:tcPr>
          <w:p w14:paraId="74C37B89" w14:textId="13451A3F" w:rsidR="00C02F96" w:rsidRPr="00B05110" w:rsidRDefault="00C02F96" w:rsidP="00C02F96">
            <w:pPr>
              <w:jc w:val="center"/>
              <w:rPr>
                <w:szCs w:val="28"/>
                <w:lang w:val="en-US"/>
              </w:rPr>
            </w:pPr>
            <w:r w:rsidRPr="00EB6B0E">
              <w:t>2202309,39</w:t>
            </w:r>
          </w:p>
        </w:tc>
      </w:tr>
      <w:tr w:rsidR="00C02F96" w:rsidRPr="00B05110" w14:paraId="2C2CC79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4D73EA7" w14:textId="77777777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05110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408B61F0" w14:textId="45D78C22" w:rsidR="00C02F96" w:rsidRPr="00B05110" w:rsidRDefault="00C02F96" w:rsidP="00C02F96">
            <w:pPr>
              <w:jc w:val="center"/>
              <w:rPr>
                <w:szCs w:val="28"/>
                <w:lang w:val="en-US"/>
              </w:rPr>
            </w:pPr>
            <w:r w:rsidRPr="00EB6B0E">
              <w:t>422064,97</w:t>
            </w:r>
          </w:p>
        </w:tc>
        <w:tc>
          <w:tcPr>
            <w:tcW w:w="1629" w:type="pct"/>
          </w:tcPr>
          <w:p w14:paraId="3E3902CA" w14:textId="04551F8D" w:rsidR="00C02F96" w:rsidRPr="00B05110" w:rsidRDefault="00C02F96" w:rsidP="00C02F96">
            <w:pPr>
              <w:jc w:val="center"/>
              <w:rPr>
                <w:szCs w:val="28"/>
                <w:lang w:val="en-US"/>
              </w:rPr>
            </w:pPr>
            <w:r w:rsidRPr="00EB6B0E">
              <w:t>2202314,49</w:t>
            </w:r>
          </w:p>
        </w:tc>
      </w:tr>
      <w:tr w:rsidR="00C02F96" w:rsidRPr="00B05110" w14:paraId="4251E18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CF2AFC5" w14:textId="77777777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05110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154DFB53" w14:textId="59859803" w:rsidR="00C02F96" w:rsidRPr="00B05110" w:rsidRDefault="00C02F96" w:rsidP="00C02F96">
            <w:pPr>
              <w:jc w:val="center"/>
              <w:rPr>
                <w:szCs w:val="28"/>
                <w:lang w:val="en-US"/>
              </w:rPr>
            </w:pPr>
            <w:r w:rsidRPr="00EB6B0E">
              <w:t>422061,18</w:t>
            </w:r>
          </w:p>
        </w:tc>
        <w:tc>
          <w:tcPr>
            <w:tcW w:w="1629" w:type="pct"/>
          </w:tcPr>
          <w:p w14:paraId="6BAF6210" w14:textId="64B29849" w:rsidR="00C02F96" w:rsidRPr="00B05110" w:rsidRDefault="00C02F96" w:rsidP="00C02F96">
            <w:pPr>
              <w:jc w:val="center"/>
              <w:rPr>
                <w:szCs w:val="28"/>
                <w:lang w:val="en-US"/>
              </w:rPr>
            </w:pPr>
            <w:r w:rsidRPr="00EB6B0E">
              <w:t>2202279,1</w:t>
            </w:r>
            <w:r>
              <w:t>0</w:t>
            </w:r>
          </w:p>
        </w:tc>
      </w:tr>
      <w:tr w:rsidR="00C02F96" w:rsidRPr="00B05110" w14:paraId="1C1186C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A457FC2" w14:textId="77777777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37432A84" w14:textId="5DF2374F" w:rsidR="00C02F96" w:rsidRPr="00B05110" w:rsidRDefault="00C02F96" w:rsidP="00C02F96">
            <w:pPr>
              <w:jc w:val="center"/>
              <w:rPr>
                <w:szCs w:val="28"/>
              </w:rPr>
            </w:pPr>
            <w:r w:rsidRPr="00EB6B0E">
              <w:t>422003,29</w:t>
            </w:r>
          </w:p>
        </w:tc>
        <w:tc>
          <w:tcPr>
            <w:tcW w:w="1629" w:type="pct"/>
          </w:tcPr>
          <w:p w14:paraId="26C2D927" w14:textId="3C075E8C" w:rsidR="00C02F96" w:rsidRPr="00B05110" w:rsidRDefault="00C02F96" w:rsidP="00C02F96">
            <w:pPr>
              <w:jc w:val="center"/>
              <w:rPr>
                <w:szCs w:val="28"/>
                <w:lang w:val="en-US"/>
              </w:rPr>
            </w:pPr>
            <w:r w:rsidRPr="00EB6B0E">
              <w:t>2202285,25</w:t>
            </w:r>
          </w:p>
        </w:tc>
      </w:tr>
      <w:tr w:rsidR="00C02F96" w:rsidRPr="00B05110" w14:paraId="1552CF3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76C89C9" w14:textId="77777777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49EEC9C6" w14:textId="2ECB05B4" w:rsidR="00C02F96" w:rsidRPr="00B05110" w:rsidRDefault="00C02F96" w:rsidP="00C02F96">
            <w:pPr>
              <w:jc w:val="center"/>
              <w:rPr>
                <w:szCs w:val="28"/>
              </w:rPr>
            </w:pPr>
            <w:r w:rsidRPr="00EB6B0E">
              <w:t>422006,57</w:t>
            </w:r>
          </w:p>
        </w:tc>
        <w:tc>
          <w:tcPr>
            <w:tcW w:w="1629" w:type="pct"/>
          </w:tcPr>
          <w:p w14:paraId="68BF7E07" w14:textId="39CCB894" w:rsidR="00C02F96" w:rsidRPr="00B05110" w:rsidRDefault="00C02F96" w:rsidP="00C02F96">
            <w:pPr>
              <w:jc w:val="center"/>
              <w:rPr>
                <w:szCs w:val="28"/>
              </w:rPr>
            </w:pPr>
            <w:r w:rsidRPr="00EB6B0E">
              <w:t>2202315,79</w:t>
            </w:r>
          </w:p>
        </w:tc>
      </w:tr>
      <w:tr w:rsidR="00C02F96" w:rsidRPr="00B05110" w14:paraId="4395AB5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4E4A124" w14:textId="77777777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720696FA" w14:textId="77BE2C01" w:rsidR="00C02F96" w:rsidRPr="00B05110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EB6B0E">
              <w:t>422016,51</w:t>
            </w:r>
          </w:p>
        </w:tc>
        <w:tc>
          <w:tcPr>
            <w:tcW w:w="1629" w:type="pct"/>
          </w:tcPr>
          <w:p w14:paraId="01DAD7CE" w14:textId="1E96C63D" w:rsidR="00C02F96" w:rsidRPr="00B05110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EB6B0E">
              <w:t>2202314,72</w:t>
            </w:r>
          </w:p>
        </w:tc>
      </w:tr>
      <w:tr w:rsidR="00C02F96" w:rsidRPr="00B05110" w14:paraId="6A5D19D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FDBEB19" w14:textId="77777777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12D70689" w14:textId="41FA8871" w:rsidR="00C02F96" w:rsidRPr="00B05110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EB6B0E">
              <w:t>422017,58</w:t>
            </w:r>
          </w:p>
        </w:tc>
        <w:tc>
          <w:tcPr>
            <w:tcW w:w="1629" w:type="pct"/>
          </w:tcPr>
          <w:p w14:paraId="5E227130" w14:textId="1E17FDA1" w:rsidR="00C02F96" w:rsidRPr="00B05110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EB6B0E">
              <w:t>2202324,66</w:t>
            </w:r>
          </w:p>
        </w:tc>
      </w:tr>
      <w:tr w:rsidR="00C02F96" w:rsidRPr="00B05110" w14:paraId="4AAB5C6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0B58AC1" w14:textId="77777777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1F98B753" w14:textId="0C295760" w:rsidR="00C02F96" w:rsidRPr="00B05110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EB6B0E">
              <w:t>422007,63</w:t>
            </w:r>
          </w:p>
        </w:tc>
        <w:tc>
          <w:tcPr>
            <w:tcW w:w="1629" w:type="pct"/>
          </w:tcPr>
          <w:p w14:paraId="40BDC13F" w14:textId="7455B652" w:rsidR="00C02F96" w:rsidRPr="00B05110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EB6B0E">
              <w:t>2202325,73</w:t>
            </w:r>
          </w:p>
        </w:tc>
      </w:tr>
      <w:tr w:rsidR="00C02F96" w:rsidRPr="00B05110" w14:paraId="6860CAE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B050FC6" w14:textId="77777777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7C3ADA6B" w14:textId="1BBA3A45" w:rsidR="00C02F96" w:rsidRPr="00B05110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EB6B0E">
              <w:t>422008,49</w:t>
            </w:r>
          </w:p>
        </w:tc>
        <w:tc>
          <w:tcPr>
            <w:tcW w:w="1629" w:type="pct"/>
          </w:tcPr>
          <w:p w14:paraId="78DA439D" w14:textId="66536EAD" w:rsidR="00C02F96" w:rsidRPr="00B05110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EB6B0E">
              <w:t>2202333,68</w:t>
            </w:r>
          </w:p>
        </w:tc>
      </w:tr>
      <w:tr w:rsidR="00C02F96" w:rsidRPr="00B05110" w14:paraId="1A6CBBE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2A593D0" w14:textId="6D49B339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75243E65" w14:textId="29C9C00F" w:rsidR="00C02F96" w:rsidRPr="00B01FBC" w:rsidRDefault="00C02F96" w:rsidP="00C02F96">
            <w:pPr>
              <w:jc w:val="center"/>
            </w:pPr>
            <w:r w:rsidRPr="00EB6B0E">
              <w:t>422002,52</w:t>
            </w:r>
          </w:p>
        </w:tc>
        <w:tc>
          <w:tcPr>
            <w:tcW w:w="1629" w:type="pct"/>
          </w:tcPr>
          <w:p w14:paraId="0A7A8C80" w14:textId="3BD9D7CA" w:rsidR="00C02F96" w:rsidRPr="00B01FBC" w:rsidRDefault="00C02F96" w:rsidP="00C02F96">
            <w:pPr>
              <w:jc w:val="center"/>
            </w:pPr>
            <w:r w:rsidRPr="00EB6B0E">
              <w:t>2202334,32</w:t>
            </w:r>
          </w:p>
        </w:tc>
      </w:tr>
      <w:tr w:rsidR="00C02F96" w:rsidRPr="00B05110" w14:paraId="44278C8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454FD45" w14:textId="77777777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2B853BD9" w14:textId="1C01842A" w:rsidR="00C02F96" w:rsidRPr="00B05110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EB6B0E">
              <w:t>422014,17</w:t>
            </w:r>
          </w:p>
        </w:tc>
        <w:tc>
          <w:tcPr>
            <w:tcW w:w="1629" w:type="pct"/>
          </w:tcPr>
          <w:p w14:paraId="3155D05F" w14:textId="48C5BB63" w:rsidR="00C02F96" w:rsidRPr="00B05110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EB6B0E">
              <w:t>2202443</w:t>
            </w:r>
            <w:r>
              <w:t>,00</w:t>
            </w:r>
          </w:p>
        </w:tc>
      </w:tr>
      <w:tr w:rsidR="00C02F96" w:rsidRPr="00FC227F" w14:paraId="73690A9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0676E9B" w14:textId="77777777" w:rsidR="00C02F96" w:rsidRPr="00B05110" w:rsidRDefault="00C02F96" w:rsidP="00C02F9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05110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B0B00A2" w14:textId="427868D9" w:rsidR="00C02F96" w:rsidRPr="00B05110" w:rsidRDefault="00C02F96" w:rsidP="00C02F96">
            <w:pPr>
              <w:jc w:val="center"/>
              <w:rPr>
                <w:rFonts w:eastAsiaTheme="minorHAnsi" w:cstheme="minorBidi"/>
                <w:lang w:val="en-US"/>
              </w:rPr>
            </w:pPr>
            <w:r w:rsidRPr="00EB6B0E">
              <w:t>422125,53</w:t>
            </w:r>
          </w:p>
        </w:tc>
        <w:tc>
          <w:tcPr>
            <w:tcW w:w="1629" w:type="pct"/>
          </w:tcPr>
          <w:p w14:paraId="302415E7" w14:textId="62F03147" w:rsidR="00C02F96" w:rsidRPr="00FC227F" w:rsidRDefault="00C02F96" w:rsidP="00C02F96">
            <w:pPr>
              <w:jc w:val="center"/>
              <w:rPr>
                <w:rFonts w:eastAsiaTheme="minorHAnsi" w:cstheme="minorBidi"/>
              </w:rPr>
            </w:pPr>
            <w:r w:rsidRPr="00EB6B0E">
              <w:t>2202431,06</w:t>
            </w:r>
          </w:p>
        </w:tc>
      </w:tr>
    </w:tbl>
    <w:p w14:paraId="444A9938" w14:textId="77777777" w:rsidR="00B05110" w:rsidRPr="00FC227F" w:rsidRDefault="00B05110" w:rsidP="00FC227F">
      <w:pPr>
        <w:jc w:val="right"/>
        <w:rPr>
          <w:shd w:val="clear" w:color="auto" w:fill="FFFFFF"/>
        </w:rPr>
      </w:pPr>
    </w:p>
    <w:p w14:paraId="3E556B5D" w14:textId="77777777" w:rsidR="00FC227F" w:rsidRPr="00FC227F" w:rsidRDefault="00FC227F" w:rsidP="00FC227F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0DEA3F5F" w14:textId="15326A22" w:rsidR="00A60D8D" w:rsidRDefault="00A60D8D" w:rsidP="00A60D8D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 w:rsidR="000F3FC1">
        <w:rPr>
          <w:shd w:val="clear" w:color="auto" w:fill="FFFFFF"/>
        </w:rPr>
        <w:t>6</w:t>
      </w:r>
    </w:p>
    <w:p w14:paraId="4A1E5B9D" w14:textId="09AD77E5" w:rsidR="00B05110" w:rsidRDefault="00B05110" w:rsidP="00A60D8D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5E12FE5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A28060C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C7CF0AC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029C90F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19B545A7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5EAA284C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5A3DCFF0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105F13D7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2A88D6EE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B7429F" w:rsidRPr="00FC227F" w14:paraId="161D7D8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0D8E285" w14:textId="77777777" w:rsidR="00B7429F" w:rsidRPr="00FC227F" w:rsidRDefault="00B7429F" w:rsidP="00B7429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B76EC45" w14:textId="72F6B200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490670">
              <w:t>421981,36</w:t>
            </w:r>
          </w:p>
        </w:tc>
        <w:tc>
          <w:tcPr>
            <w:tcW w:w="1629" w:type="pct"/>
          </w:tcPr>
          <w:p w14:paraId="7C52F8BE" w14:textId="0D401D5E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490670">
              <w:t>2202446,52</w:t>
            </w:r>
          </w:p>
        </w:tc>
      </w:tr>
      <w:tr w:rsidR="00B7429F" w:rsidRPr="00FC227F" w14:paraId="78E8F30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46531C2" w14:textId="77777777" w:rsidR="00B7429F" w:rsidRPr="00FC227F" w:rsidRDefault="00B7429F" w:rsidP="00B7429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39329C2B" w14:textId="4C61A236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490670">
              <w:t>421968,25</w:t>
            </w:r>
          </w:p>
        </w:tc>
        <w:tc>
          <w:tcPr>
            <w:tcW w:w="1629" w:type="pct"/>
          </w:tcPr>
          <w:p w14:paraId="659DFC67" w14:textId="7A8284FF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490670">
              <w:t>2202324,12</w:t>
            </w:r>
          </w:p>
        </w:tc>
      </w:tr>
      <w:tr w:rsidR="00B7429F" w:rsidRPr="00FC227F" w14:paraId="332C5EF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BBF434F" w14:textId="77777777" w:rsidR="00B7429F" w:rsidRPr="00FC227F" w:rsidRDefault="00B7429F" w:rsidP="00B7429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1385EE5E" w14:textId="200C7C98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490670">
              <w:t>421824,69</w:t>
            </w:r>
          </w:p>
        </w:tc>
        <w:tc>
          <w:tcPr>
            <w:tcW w:w="1629" w:type="pct"/>
          </w:tcPr>
          <w:p w14:paraId="14163643" w14:textId="235A4B7D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490670">
              <w:t>2202339,51</w:t>
            </w:r>
          </w:p>
        </w:tc>
      </w:tr>
      <w:tr w:rsidR="00B7429F" w:rsidRPr="00FC227F" w14:paraId="517FB0F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843ED2A" w14:textId="77777777" w:rsidR="00B7429F" w:rsidRPr="00FC227F" w:rsidRDefault="00B7429F" w:rsidP="00B7429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70EE5060" w14:textId="043C8095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490670">
              <w:t>421825,31</w:t>
            </w:r>
          </w:p>
        </w:tc>
        <w:tc>
          <w:tcPr>
            <w:tcW w:w="1629" w:type="pct"/>
          </w:tcPr>
          <w:p w14:paraId="018E7734" w14:textId="29B9C208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490670">
              <w:t>2202345,28</w:t>
            </w:r>
          </w:p>
        </w:tc>
      </w:tr>
      <w:tr w:rsidR="00B7429F" w:rsidRPr="00FC227F" w14:paraId="39A6866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AB52B4F" w14:textId="77777777" w:rsidR="00B7429F" w:rsidRPr="000F3FC1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034B3564" w14:textId="27BDBA7A" w:rsidR="00B7429F" w:rsidRPr="0046769F" w:rsidRDefault="00B7429F" w:rsidP="00B7429F">
            <w:pPr>
              <w:jc w:val="center"/>
            </w:pPr>
            <w:r w:rsidRPr="00490670">
              <w:t>421814,38</w:t>
            </w:r>
          </w:p>
        </w:tc>
        <w:tc>
          <w:tcPr>
            <w:tcW w:w="1629" w:type="pct"/>
          </w:tcPr>
          <w:p w14:paraId="774BFFF0" w14:textId="1F58AA59" w:rsidR="00B7429F" w:rsidRPr="0046769F" w:rsidRDefault="00B7429F" w:rsidP="00B7429F">
            <w:pPr>
              <w:jc w:val="center"/>
            </w:pPr>
            <w:r w:rsidRPr="00490670">
              <w:t>2202346,45</w:t>
            </w:r>
          </w:p>
        </w:tc>
      </w:tr>
      <w:tr w:rsidR="00B7429F" w:rsidRPr="00FC227F" w14:paraId="2606754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47E599C" w14:textId="77777777" w:rsidR="00B7429F" w:rsidRPr="000F3FC1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3E4080C0" w14:textId="39A08FAA" w:rsidR="00B7429F" w:rsidRPr="0046769F" w:rsidRDefault="00B7429F" w:rsidP="00B7429F">
            <w:pPr>
              <w:jc w:val="center"/>
            </w:pPr>
            <w:r w:rsidRPr="00490670">
              <w:t>421813,81</w:t>
            </w:r>
          </w:p>
        </w:tc>
        <w:tc>
          <w:tcPr>
            <w:tcW w:w="1629" w:type="pct"/>
          </w:tcPr>
          <w:p w14:paraId="4B981FBD" w14:textId="210DF861" w:rsidR="00B7429F" w:rsidRPr="0046769F" w:rsidRDefault="00B7429F" w:rsidP="00B7429F">
            <w:pPr>
              <w:jc w:val="center"/>
            </w:pPr>
            <w:r w:rsidRPr="00490670">
              <w:t>2202340,98</w:t>
            </w:r>
          </w:p>
        </w:tc>
      </w:tr>
      <w:tr w:rsidR="00B7429F" w:rsidRPr="00FC227F" w14:paraId="0501320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2054E60" w14:textId="19E9E3C2" w:rsidR="00B7429F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109C81EF" w14:textId="2FFE5D68" w:rsidR="00B7429F" w:rsidRPr="003969FE" w:rsidRDefault="00B7429F" w:rsidP="00B7429F">
            <w:pPr>
              <w:jc w:val="center"/>
            </w:pPr>
            <w:r w:rsidRPr="00490670">
              <w:t>421805,92</w:t>
            </w:r>
          </w:p>
        </w:tc>
        <w:tc>
          <w:tcPr>
            <w:tcW w:w="1629" w:type="pct"/>
          </w:tcPr>
          <w:p w14:paraId="5F31651F" w14:textId="4C523326" w:rsidR="00B7429F" w:rsidRPr="003969FE" w:rsidRDefault="00B7429F" w:rsidP="00B7429F">
            <w:pPr>
              <w:jc w:val="center"/>
            </w:pPr>
            <w:r w:rsidRPr="00490670">
              <w:t>2202341,82</w:t>
            </w:r>
          </w:p>
        </w:tc>
      </w:tr>
      <w:tr w:rsidR="00B7429F" w:rsidRPr="00FC227F" w14:paraId="0839EC6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42AC664" w14:textId="3CD34472" w:rsidR="00B7429F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6809BB66" w14:textId="088126E1" w:rsidR="00B7429F" w:rsidRPr="003969FE" w:rsidRDefault="00B7429F" w:rsidP="00B7429F">
            <w:pPr>
              <w:jc w:val="center"/>
            </w:pPr>
            <w:r w:rsidRPr="00490670">
              <w:t>421818,99</w:t>
            </w:r>
          </w:p>
        </w:tc>
        <w:tc>
          <w:tcPr>
            <w:tcW w:w="1629" w:type="pct"/>
          </w:tcPr>
          <w:p w14:paraId="5867266C" w14:textId="5DBD32B2" w:rsidR="00B7429F" w:rsidRPr="003969FE" w:rsidRDefault="00B7429F" w:rsidP="00B7429F">
            <w:pPr>
              <w:jc w:val="center"/>
            </w:pPr>
            <w:r w:rsidRPr="00490670">
              <w:t>2202463,93</w:t>
            </w:r>
          </w:p>
        </w:tc>
      </w:tr>
      <w:tr w:rsidR="00B7429F" w:rsidRPr="00FC227F" w14:paraId="70D29D9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0CDA936" w14:textId="77777777" w:rsidR="00B7429F" w:rsidRPr="00FC227F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CE171F4" w14:textId="6BBF1791" w:rsidR="00B7429F" w:rsidRPr="00FC227F" w:rsidRDefault="00B7429F" w:rsidP="00B7429F">
            <w:pPr>
              <w:jc w:val="center"/>
              <w:rPr>
                <w:rFonts w:eastAsiaTheme="minorHAnsi" w:cstheme="minorBidi"/>
                <w:lang w:val="en-US"/>
              </w:rPr>
            </w:pPr>
            <w:r w:rsidRPr="00490670">
              <w:t>421981,36</w:t>
            </w:r>
          </w:p>
        </w:tc>
        <w:tc>
          <w:tcPr>
            <w:tcW w:w="1629" w:type="pct"/>
          </w:tcPr>
          <w:p w14:paraId="7FDD88B6" w14:textId="738BF492" w:rsidR="00B7429F" w:rsidRPr="00FC227F" w:rsidRDefault="00B7429F" w:rsidP="00B7429F">
            <w:pPr>
              <w:jc w:val="center"/>
              <w:rPr>
                <w:rFonts w:eastAsiaTheme="minorHAnsi" w:cstheme="minorBidi"/>
              </w:rPr>
            </w:pPr>
            <w:r w:rsidRPr="00490670">
              <w:t>2202446,52</w:t>
            </w:r>
          </w:p>
        </w:tc>
      </w:tr>
    </w:tbl>
    <w:p w14:paraId="79EC07D7" w14:textId="7C74B0FC" w:rsidR="00A60D8D" w:rsidRDefault="00A60D8D" w:rsidP="00A60D8D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31A20F5D" w14:textId="38247F12" w:rsidR="000F3FC1" w:rsidRPr="00FC227F" w:rsidRDefault="000F3FC1" w:rsidP="000F3FC1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7</w:t>
      </w:r>
    </w:p>
    <w:p w14:paraId="31343EF3" w14:textId="49602B82" w:rsidR="000F3FC1" w:rsidRDefault="000F3FC1" w:rsidP="000F3FC1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30FA2D5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90240D7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067E407D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47CC0B8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08AAE616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4752312D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1F498E4B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63E4A4D7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5594C4E4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B05110" w:rsidRPr="00FC227F" w14:paraId="4B4D3E6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73556BA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144CED12" w14:textId="77777777" w:rsidR="00B05110" w:rsidRPr="00FC227F" w:rsidRDefault="00B05110" w:rsidP="00303C12">
            <w:pPr>
              <w:jc w:val="center"/>
              <w:rPr>
                <w:szCs w:val="28"/>
                <w:lang w:val="en-US"/>
              </w:rPr>
            </w:pPr>
            <w:r w:rsidRPr="003F1926">
              <w:t>422081,26</w:t>
            </w:r>
          </w:p>
        </w:tc>
        <w:tc>
          <w:tcPr>
            <w:tcW w:w="1629" w:type="pct"/>
          </w:tcPr>
          <w:p w14:paraId="662F9AA9" w14:textId="77777777" w:rsidR="00B05110" w:rsidRPr="00FC227F" w:rsidRDefault="00B05110" w:rsidP="00303C12">
            <w:pPr>
              <w:jc w:val="center"/>
              <w:rPr>
                <w:szCs w:val="28"/>
                <w:lang w:val="en-US"/>
              </w:rPr>
            </w:pPr>
            <w:r w:rsidRPr="003F1926">
              <w:t>2202544,08</w:t>
            </w:r>
          </w:p>
        </w:tc>
      </w:tr>
      <w:tr w:rsidR="00B05110" w:rsidRPr="00FC227F" w14:paraId="0CBCCC0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D5FDCAB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11A17181" w14:textId="77777777" w:rsidR="00B05110" w:rsidRPr="00FC227F" w:rsidRDefault="00B05110" w:rsidP="00303C12">
            <w:pPr>
              <w:jc w:val="center"/>
              <w:rPr>
                <w:szCs w:val="28"/>
                <w:lang w:val="en-US"/>
              </w:rPr>
            </w:pPr>
            <w:r w:rsidRPr="003F1926">
              <w:t>422022,56</w:t>
            </w:r>
          </w:p>
        </w:tc>
        <w:tc>
          <w:tcPr>
            <w:tcW w:w="1629" w:type="pct"/>
          </w:tcPr>
          <w:p w14:paraId="798C0C32" w14:textId="77777777" w:rsidR="00B05110" w:rsidRPr="00FC227F" w:rsidRDefault="00B05110" w:rsidP="00303C12">
            <w:pPr>
              <w:jc w:val="center"/>
              <w:rPr>
                <w:szCs w:val="28"/>
                <w:lang w:val="en-US"/>
              </w:rPr>
            </w:pPr>
            <w:r w:rsidRPr="003F1926">
              <w:t>2202509,18</w:t>
            </w:r>
          </w:p>
        </w:tc>
      </w:tr>
      <w:tr w:rsidR="00B05110" w:rsidRPr="00FC227F" w14:paraId="5B1DB7F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1ED1286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3EEC6590" w14:textId="77777777" w:rsidR="00B05110" w:rsidRPr="00FC227F" w:rsidRDefault="00B05110" w:rsidP="00303C12">
            <w:pPr>
              <w:jc w:val="center"/>
              <w:rPr>
                <w:szCs w:val="28"/>
                <w:lang w:val="en-US"/>
              </w:rPr>
            </w:pPr>
            <w:r w:rsidRPr="003F1926">
              <w:t>421923,04</w:t>
            </w:r>
          </w:p>
        </w:tc>
        <w:tc>
          <w:tcPr>
            <w:tcW w:w="1629" w:type="pct"/>
          </w:tcPr>
          <w:p w14:paraId="0E0118B6" w14:textId="77777777" w:rsidR="00B05110" w:rsidRPr="00FC227F" w:rsidRDefault="00B05110" w:rsidP="00303C12">
            <w:pPr>
              <w:jc w:val="center"/>
              <w:rPr>
                <w:szCs w:val="28"/>
                <w:lang w:val="en-US"/>
              </w:rPr>
            </w:pPr>
            <w:r w:rsidRPr="003F1926">
              <w:t>2202676,6</w:t>
            </w:r>
            <w:r>
              <w:t>0</w:t>
            </w:r>
          </w:p>
        </w:tc>
      </w:tr>
      <w:tr w:rsidR="00B05110" w:rsidRPr="00FC227F" w14:paraId="686DF62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E273AE6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620B5DEC" w14:textId="77777777" w:rsidR="00B05110" w:rsidRPr="00FC227F" w:rsidRDefault="00B05110" w:rsidP="00303C12">
            <w:pPr>
              <w:jc w:val="center"/>
              <w:rPr>
                <w:szCs w:val="28"/>
                <w:lang w:val="en-US"/>
              </w:rPr>
            </w:pPr>
            <w:r w:rsidRPr="003F1926">
              <w:t>421981,75</w:t>
            </w:r>
          </w:p>
        </w:tc>
        <w:tc>
          <w:tcPr>
            <w:tcW w:w="1629" w:type="pct"/>
          </w:tcPr>
          <w:p w14:paraId="691F14CD" w14:textId="77777777" w:rsidR="00B05110" w:rsidRPr="00FC227F" w:rsidRDefault="00B05110" w:rsidP="00303C12">
            <w:pPr>
              <w:jc w:val="center"/>
              <w:rPr>
                <w:szCs w:val="28"/>
                <w:lang w:val="en-US"/>
              </w:rPr>
            </w:pPr>
            <w:r w:rsidRPr="003F1926">
              <w:t>2202711,5</w:t>
            </w:r>
            <w:r>
              <w:t>0</w:t>
            </w:r>
          </w:p>
        </w:tc>
      </w:tr>
      <w:tr w:rsidR="00B05110" w:rsidRPr="00FC227F" w14:paraId="064001E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D8935C5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3E0AD37" w14:textId="77777777" w:rsidR="00B05110" w:rsidRPr="00FC227F" w:rsidRDefault="00B05110" w:rsidP="00303C12">
            <w:pPr>
              <w:jc w:val="center"/>
              <w:rPr>
                <w:rFonts w:eastAsiaTheme="minorHAnsi" w:cstheme="minorBidi"/>
                <w:lang w:val="en-US"/>
              </w:rPr>
            </w:pPr>
            <w:r w:rsidRPr="003F1926">
              <w:t>422081,26</w:t>
            </w:r>
          </w:p>
        </w:tc>
        <w:tc>
          <w:tcPr>
            <w:tcW w:w="1629" w:type="pct"/>
          </w:tcPr>
          <w:p w14:paraId="0D621157" w14:textId="77777777" w:rsidR="00B05110" w:rsidRPr="00FC227F" w:rsidRDefault="00B05110" w:rsidP="00303C12">
            <w:pPr>
              <w:jc w:val="center"/>
              <w:rPr>
                <w:rFonts w:eastAsiaTheme="minorHAnsi" w:cstheme="minorBidi"/>
              </w:rPr>
            </w:pPr>
            <w:r w:rsidRPr="003F1926">
              <w:t>2202544,08</w:t>
            </w:r>
          </w:p>
        </w:tc>
      </w:tr>
    </w:tbl>
    <w:p w14:paraId="39CBEA10" w14:textId="77777777" w:rsidR="000F3FC1" w:rsidRPr="00FC227F" w:rsidRDefault="000F3FC1" w:rsidP="000F3FC1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28607C3E" w14:textId="2ED9B467" w:rsidR="00F9658B" w:rsidRPr="00FC227F" w:rsidRDefault="00F9658B" w:rsidP="00F9658B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8</w:t>
      </w:r>
    </w:p>
    <w:p w14:paraId="188B2547" w14:textId="23B9CFA8" w:rsidR="00F9658B" w:rsidRDefault="00F9658B" w:rsidP="00F9658B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3CC7EAF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69C00A0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9D0C368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68E538FB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5C8E1A9D" w14:textId="77777777" w:rsidR="00B05110" w:rsidRPr="00FC227F" w:rsidRDefault="00B05110" w:rsidP="00B05110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05110" w:rsidRPr="00FC227F" w14:paraId="177281AA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529FCFCD" w14:textId="77777777" w:rsidR="00B05110" w:rsidRPr="00FC227F" w:rsidRDefault="00B05110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57F3D259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FD9893B" w14:textId="77777777" w:rsidR="00B05110" w:rsidRPr="00FC227F" w:rsidRDefault="00B05110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B7429F" w:rsidRPr="00FC227F" w14:paraId="3D9CE7E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EE51972" w14:textId="77777777" w:rsidR="00B7429F" w:rsidRPr="00FC227F" w:rsidRDefault="00B7429F" w:rsidP="00B7429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60DF737" w14:textId="13EE0A7F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FA360D">
              <w:t>421889,69</w:t>
            </w:r>
          </w:p>
        </w:tc>
        <w:tc>
          <w:tcPr>
            <w:tcW w:w="1629" w:type="pct"/>
          </w:tcPr>
          <w:p w14:paraId="70D1D9C9" w14:textId="087DD621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FA360D">
              <w:t>2202692,88</w:t>
            </w:r>
          </w:p>
        </w:tc>
      </w:tr>
      <w:tr w:rsidR="00B7429F" w:rsidRPr="00FC227F" w14:paraId="539CF7E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77A95AA" w14:textId="77777777" w:rsidR="00B7429F" w:rsidRPr="00FC227F" w:rsidRDefault="00B7429F" w:rsidP="00B7429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44CC6C6E" w14:textId="054000CA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FA360D">
              <w:t>421901,7</w:t>
            </w:r>
            <w:r>
              <w:t>0</w:t>
            </w:r>
          </w:p>
        </w:tc>
        <w:tc>
          <w:tcPr>
            <w:tcW w:w="1629" w:type="pct"/>
          </w:tcPr>
          <w:p w14:paraId="71689159" w14:textId="0436FED4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FA360D">
              <w:t>2202672,69</w:t>
            </w:r>
          </w:p>
        </w:tc>
      </w:tr>
      <w:tr w:rsidR="00B7429F" w:rsidRPr="00FC227F" w14:paraId="1A2DEA6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7DFE47D" w14:textId="77777777" w:rsidR="00B7429F" w:rsidRPr="00FC227F" w:rsidRDefault="00B7429F" w:rsidP="00B7429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734D5B62" w14:textId="7CB6F15E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FA360D">
              <w:t>421944,68</w:t>
            </w:r>
          </w:p>
        </w:tc>
        <w:tc>
          <w:tcPr>
            <w:tcW w:w="1629" w:type="pct"/>
          </w:tcPr>
          <w:p w14:paraId="79B7C5D8" w14:textId="42F96E8D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FA360D">
              <w:t>2202698,23</w:t>
            </w:r>
          </w:p>
        </w:tc>
      </w:tr>
      <w:tr w:rsidR="00B7429F" w:rsidRPr="00FC227F" w14:paraId="1A149A7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E873448" w14:textId="77777777" w:rsidR="00B7429F" w:rsidRPr="00FC227F" w:rsidRDefault="00B7429F" w:rsidP="00B7429F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53EDA272" w14:textId="4D807DF6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FA360D">
              <w:t>421948,53</w:t>
            </w:r>
          </w:p>
        </w:tc>
        <w:tc>
          <w:tcPr>
            <w:tcW w:w="1629" w:type="pct"/>
          </w:tcPr>
          <w:p w14:paraId="5E7DC5A8" w14:textId="575998D6" w:rsidR="00B7429F" w:rsidRPr="00FC227F" w:rsidRDefault="00B7429F" w:rsidP="00B7429F">
            <w:pPr>
              <w:jc w:val="center"/>
              <w:rPr>
                <w:szCs w:val="28"/>
                <w:lang w:val="en-US"/>
              </w:rPr>
            </w:pPr>
            <w:r w:rsidRPr="00FA360D">
              <w:t>2202691,75</w:t>
            </w:r>
          </w:p>
        </w:tc>
      </w:tr>
      <w:tr w:rsidR="00B7429F" w:rsidRPr="00FC227F" w14:paraId="6F9C76A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377B329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4220E823" w14:textId="4B67B473" w:rsidR="00B7429F" w:rsidRPr="00EB78A3" w:rsidRDefault="00B7429F" w:rsidP="00B7429F">
            <w:pPr>
              <w:jc w:val="center"/>
            </w:pPr>
            <w:r w:rsidRPr="00FA360D">
              <w:t>421923,04</w:t>
            </w:r>
          </w:p>
        </w:tc>
        <w:tc>
          <w:tcPr>
            <w:tcW w:w="1629" w:type="pct"/>
          </w:tcPr>
          <w:p w14:paraId="0376620E" w14:textId="036AF0FF" w:rsidR="00B7429F" w:rsidRPr="00EB78A3" w:rsidRDefault="00B7429F" w:rsidP="00B7429F">
            <w:pPr>
              <w:jc w:val="center"/>
            </w:pPr>
            <w:r w:rsidRPr="00FA360D">
              <w:t>2202676,6</w:t>
            </w:r>
            <w:r>
              <w:t>0</w:t>
            </w:r>
          </w:p>
        </w:tc>
      </w:tr>
      <w:tr w:rsidR="00B7429F" w:rsidRPr="00FC227F" w14:paraId="45A3447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081782D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61EC5281" w14:textId="7F1ADCD4" w:rsidR="00B7429F" w:rsidRPr="00EB78A3" w:rsidRDefault="00B7429F" w:rsidP="00B7429F">
            <w:pPr>
              <w:jc w:val="center"/>
            </w:pPr>
            <w:r w:rsidRPr="00FA360D">
              <w:t>422022,56</w:t>
            </w:r>
          </w:p>
        </w:tc>
        <w:tc>
          <w:tcPr>
            <w:tcW w:w="1629" w:type="pct"/>
          </w:tcPr>
          <w:p w14:paraId="4225F7E1" w14:textId="61CC3DAD" w:rsidR="00B7429F" w:rsidRPr="00EB78A3" w:rsidRDefault="00B7429F" w:rsidP="00B7429F">
            <w:pPr>
              <w:jc w:val="center"/>
            </w:pPr>
            <w:r w:rsidRPr="00FA360D">
              <w:t>2202509,18</w:t>
            </w:r>
          </w:p>
        </w:tc>
      </w:tr>
      <w:tr w:rsidR="00B7429F" w:rsidRPr="00FC227F" w14:paraId="1F1A83A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3872968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134C44E3" w14:textId="512B0BE8" w:rsidR="00B7429F" w:rsidRPr="00EB78A3" w:rsidRDefault="00B7429F" w:rsidP="00B7429F">
            <w:pPr>
              <w:jc w:val="center"/>
            </w:pPr>
            <w:r w:rsidRPr="00FA360D">
              <w:t>422020,11</w:t>
            </w:r>
          </w:p>
        </w:tc>
        <w:tc>
          <w:tcPr>
            <w:tcW w:w="1629" w:type="pct"/>
          </w:tcPr>
          <w:p w14:paraId="6FFB8497" w14:textId="467420A3" w:rsidR="00B7429F" w:rsidRPr="00EB78A3" w:rsidRDefault="00B7429F" w:rsidP="00B7429F">
            <w:pPr>
              <w:jc w:val="center"/>
            </w:pPr>
            <w:r w:rsidRPr="00FA360D">
              <w:t>2202507,73</w:t>
            </w:r>
          </w:p>
        </w:tc>
      </w:tr>
      <w:tr w:rsidR="00B7429F" w:rsidRPr="00FC227F" w14:paraId="49EA2B9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73A5033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732391E3" w14:textId="6CE55646" w:rsidR="00B7429F" w:rsidRPr="00EB78A3" w:rsidRDefault="00B7429F" w:rsidP="00B7429F">
            <w:pPr>
              <w:jc w:val="center"/>
            </w:pPr>
            <w:r w:rsidRPr="00FA360D">
              <w:t>422015,84</w:t>
            </w:r>
          </w:p>
        </w:tc>
        <w:tc>
          <w:tcPr>
            <w:tcW w:w="1629" w:type="pct"/>
          </w:tcPr>
          <w:p w14:paraId="36A097BE" w14:textId="66772DE0" w:rsidR="00B7429F" w:rsidRPr="00EB78A3" w:rsidRDefault="00B7429F" w:rsidP="00B7429F">
            <w:pPr>
              <w:jc w:val="center"/>
            </w:pPr>
            <w:r w:rsidRPr="00FA360D">
              <w:t>2202467,96</w:t>
            </w:r>
          </w:p>
        </w:tc>
      </w:tr>
      <w:tr w:rsidR="00B7429F" w:rsidRPr="00FC227F" w14:paraId="4C3E6E0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7980CD6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29" w:type="pct"/>
          </w:tcPr>
          <w:p w14:paraId="5F314FAC" w14:textId="672E23A2" w:rsidR="00B7429F" w:rsidRPr="00EB78A3" w:rsidRDefault="00B7429F" w:rsidP="00B7429F">
            <w:pPr>
              <w:jc w:val="center"/>
            </w:pPr>
            <w:r w:rsidRPr="00FA360D">
              <w:t>421816,85</w:t>
            </w:r>
          </w:p>
        </w:tc>
        <w:tc>
          <w:tcPr>
            <w:tcW w:w="1629" w:type="pct"/>
          </w:tcPr>
          <w:p w14:paraId="01CA62D6" w14:textId="38AC0F2C" w:rsidR="00B7429F" w:rsidRPr="00EB78A3" w:rsidRDefault="00B7429F" w:rsidP="00B7429F">
            <w:pPr>
              <w:jc w:val="center"/>
            </w:pPr>
            <w:r w:rsidRPr="00FA360D">
              <w:t>2202489,3</w:t>
            </w:r>
            <w:r>
              <w:t>0</w:t>
            </w:r>
          </w:p>
        </w:tc>
      </w:tr>
      <w:tr w:rsidR="00B7429F" w:rsidRPr="00FC227F" w14:paraId="196722E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210DF6A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29" w:type="pct"/>
          </w:tcPr>
          <w:p w14:paraId="2C57A533" w14:textId="29653E7C" w:rsidR="00B7429F" w:rsidRPr="00EB78A3" w:rsidRDefault="00B7429F" w:rsidP="00B7429F">
            <w:pPr>
              <w:jc w:val="center"/>
            </w:pPr>
            <w:r w:rsidRPr="00FA360D">
              <w:t>421835,73</w:t>
            </w:r>
          </w:p>
        </w:tc>
        <w:tc>
          <w:tcPr>
            <w:tcW w:w="1629" w:type="pct"/>
          </w:tcPr>
          <w:p w14:paraId="39695824" w14:textId="1CE1ABCD" w:rsidR="00B7429F" w:rsidRPr="00EB78A3" w:rsidRDefault="00B7429F" w:rsidP="00B7429F">
            <w:pPr>
              <w:jc w:val="center"/>
            </w:pPr>
            <w:r w:rsidRPr="00FA360D">
              <w:t>2202657,44</w:t>
            </w:r>
          </w:p>
        </w:tc>
      </w:tr>
      <w:tr w:rsidR="00B7429F" w:rsidRPr="00FC227F" w14:paraId="55D0120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4B32993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629" w:type="pct"/>
          </w:tcPr>
          <w:p w14:paraId="084EB995" w14:textId="4AA60E2C" w:rsidR="00B7429F" w:rsidRPr="00EB78A3" w:rsidRDefault="00B7429F" w:rsidP="00B7429F">
            <w:pPr>
              <w:jc w:val="center"/>
            </w:pPr>
            <w:r w:rsidRPr="00FA360D">
              <w:t>421835,81</w:t>
            </w:r>
          </w:p>
        </w:tc>
        <w:tc>
          <w:tcPr>
            <w:tcW w:w="1629" w:type="pct"/>
          </w:tcPr>
          <w:p w14:paraId="4F32400D" w14:textId="7A0D0315" w:rsidR="00B7429F" w:rsidRPr="00EB78A3" w:rsidRDefault="00B7429F" w:rsidP="00B7429F">
            <w:pPr>
              <w:jc w:val="center"/>
            </w:pPr>
            <w:r w:rsidRPr="00FA360D">
              <w:t>2202657,87</w:t>
            </w:r>
          </w:p>
        </w:tc>
      </w:tr>
      <w:tr w:rsidR="00B7429F" w:rsidRPr="00FC227F" w14:paraId="2219EA4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A50988C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29" w:type="pct"/>
          </w:tcPr>
          <w:p w14:paraId="70F8EBF4" w14:textId="7EB4EEA0" w:rsidR="00B7429F" w:rsidRPr="00EB78A3" w:rsidRDefault="00B7429F" w:rsidP="00B7429F">
            <w:pPr>
              <w:jc w:val="center"/>
            </w:pPr>
            <w:r w:rsidRPr="00FA360D">
              <w:t>421835,91</w:t>
            </w:r>
          </w:p>
        </w:tc>
        <w:tc>
          <w:tcPr>
            <w:tcW w:w="1629" w:type="pct"/>
          </w:tcPr>
          <w:p w14:paraId="1880D938" w14:textId="184362DA" w:rsidR="00B7429F" w:rsidRPr="00EB78A3" w:rsidRDefault="00B7429F" w:rsidP="00B7429F">
            <w:pPr>
              <w:jc w:val="center"/>
            </w:pPr>
            <w:r w:rsidRPr="00FA360D">
              <w:t>2202658,35</w:t>
            </w:r>
          </w:p>
        </w:tc>
      </w:tr>
      <w:tr w:rsidR="00B7429F" w:rsidRPr="00FC227F" w14:paraId="37AA899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73D4A5B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629" w:type="pct"/>
          </w:tcPr>
          <w:p w14:paraId="655A7779" w14:textId="225E9E92" w:rsidR="00B7429F" w:rsidRPr="00EB78A3" w:rsidRDefault="00B7429F" w:rsidP="00B7429F">
            <w:pPr>
              <w:jc w:val="center"/>
            </w:pPr>
            <w:r w:rsidRPr="00FA360D">
              <w:t>421836,02</w:t>
            </w:r>
          </w:p>
        </w:tc>
        <w:tc>
          <w:tcPr>
            <w:tcW w:w="1629" w:type="pct"/>
          </w:tcPr>
          <w:p w14:paraId="5AA644CE" w14:textId="53CBD247" w:rsidR="00B7429F" w:rsidRPr="00EB78A3" w:rsidRDefault="00B7429F" w:rsidP="00B7429F">
            <w:pPr>
              <w:jc w:val="center"/>
            </w:pPr>
            <w:r w:rsidRPr="00FA360D">
              <w:t>2202658,77</w:t>
            </w:r>
          </w:p>
        </w:tc>
      </w:tr>
      <w:tr w:rsidR="00B7429F" w:rsidRPr="00FC227F" w14:paraId="46D55F5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46D889A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629" w:type="pct"/>
          </w:tcPr>
          <w:p w14:paraId="191E4381" w14:textId="61EBA7EB" w:rsidR="00B7429F" w:rsidRPr="00EB78A3" w:rsidRDefault="00B7429F" w:rsidP="00B7429F">
            <w:pPr>
              <w:jc w:val="center"/>
            </w:pPr>
            <w:r w:rsidRPr="00FA360D">
              <w:t>421836,15</w:t>
            </w:r>
          </w:p>
        </w:tc>
        <w:tc>
          <w:tcPr>
            <w:tcW w:w="1629" w:type="pct"/>
          </w:tcPr>
          <w:p w14:paraId="3910713F" w14:textId="17110ADF" w:rsidR="00B7429F" w:rsidRPr="00EB78A3" w:rsidRDefault="00B7429F" w:rsidP="00B7429F">
            <w:pPr>
              <w:jc w:val="center"/>
            </w:pPr>
            <w:r w:rsidRPr="00FA360D">
              <w:t>2202659,22</w:t>
            </w:r>
          </w:p>
        </w:tc>
      </w:tr>
      <w:tr w:rsidR="00B7429F" w:rsidRPr="00FC227F" w14:paraId="3322AA4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2B87F0E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629" w:type="pct"/>
          </w:tcPr>
          <w:p w14:paraId="7AEEF0C2" w14:textId="7E6CDB29" w:rsidR="00B7429F" w:rsidRPr="00EB78A3" w:rsidRDefault="00B7429F" w:rsidP="00B7429F">
            <w:pPr>
              <w:jc w:val="center"/>
            </w:pPr>
            <w:r w:rsidRPr="00FA360D">
              <w:t>421836,29</w:t>
            </w:r>
          </w:p>
        </w:tc>
        <w:tc>
          <w:tcPr>
            <w:tcW w:w="1629" w:type="pct"/>
          </w:tcPr>
          <w:p w14:paraId="3B9736EB" w14:textId="4BEC9462" w:rsidR="00B7429F" w:rsidRPr="00EB78A3" w:rsidRDefault="00B7429F" w:rsidP="00B7429F">
            <w:pPr>
              <w:jc w:val="center"/>
            </w:pPr>
            <w:r w:rsidRPr="00FA360D">
              <w:t>2202659,64</w:t>
            </w:r>
          </w:p>
        </w:tc>
      </w:tr>
      <w:tr w:rsidR="00B7429F" w:rsidRPr="00FC227F" w14:paraId="306C8D9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3EAC4D3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629" w:type="pct"/>
          </w:tcPr>
          <w:p w14:paraId="708DAF7C" w14:textId="3EA94081" w:rsidR="00B7429F" w:rsidRPr="00EB78A3" w:rsidRDefault="00B7429F" w:rsidP="00B7429F">
            <w:pPr>
              <w:jc w:val="center"/>
            </w:pPr>
            <w:r w:rsidRPr="00FA360D">
              <w:t>421836,42</w:t>
            </w:r>
          </w:p>
        </w:tc>
        <w:tc>
          <w:tcPr>
            <w:tcW w:w="1629" w:type="pct"/>
          </w:tcPr>
          <w:p w14:paraId="06922A47" w14:textId="240C1E59" w:rsidR="00B7429F" w:rsidRPr="00EB78A3" w:rsidRDefault="00B7429F" w:rsidP="00B7429F">
            <w:pPr>
              <w:jc w:val="center"/>
            </w:pPr>
            <w:r w:rsidRPr="00FA360D">
              <w:t>2202659,97</w:t>
            </w:r>
          </w:p>
        </w:tc>
      </w:tr>
      <w:tr w:rsidR="00B7429F" w:rsidRPr="00FC227F" w14:paraId="13C4F57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F8051EA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629" w:type="pct"/>
          </w:tcPr>
          <w:p w14:paraId="08D34E1C" w14:textId="76D9793E" w:rsidR="00B7429F" w:rsidRPr="00EB78A3" w:rsidRDefault="00B7429F" w:rsidP="00B7429F">
            <w:pPr>
              <w:jc w:val="center"/>
            </w:pPr>
            <w:r w:rsidRPr="00FA360D">
              <w:t>421836,54</w:t>
            </w:r>
          </w:p>
        </w:tc>
        <w:tc>
          <w:tcPr>
            <w:tcW w:w="1629" w:type="pct"/>
          </w:tcPr>
          <w:p w14:paraId="2D684251" w14:textId="65082EB3" w:rsidR="00B7429F" w:rsidRPr="00EB78A3" w:rsidRDefault="00B7429F" w:rsidP="00B7429F">
            <w:pPr>
              <w:jc w:val="center"/>
            </w:pPr>
            <w:r w:rsidRPr="00FA360D">
              <w:t>2202660,22</w:t>
            </w:r>
          </w:p>
        </w:tc>
      </w:tr>
      <w:tr w:rsidR="00B7429F" w:rsidRPr="00FC227F" w14:paraId="4F0A585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609C07C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629" w:type="pct"/>
          </w:tcPr>
          <w:p w14:paraId="3F29F7E4" w14:textId="0BFD4AC3" w:rsidR="00B7429F" w:rsidRPr="00EB78A3" w:rsidRDefault="00B7429F" w:rsidP="00B7429F">
            <w:pPr>
              <w:jc w:val="center"/>
            </w:pPr>
            <w:r w:rsidRPr="00FA360D">
              <w:t>421836,67</w:t>
            </w:r>
          </w:p>
        </w:tc>
        <w:tc>
          <w:tcPr>
            <w:tcW w:w="1629" w:type="pct"/>
          </w:tcPr>
          <w:p w14:paraId="4817AB10" w14:textId="53FC12A7" w:rsidR="00B7429F" w:rsidRPr="00EB78A3" w:rsidRDefault="00B7429F" w:rsidP="00B7429F">
            <w:pPr>
              <w:jc w:val="center"/>
            </w:pPr>
            <w:r w:rsidRPr="00FA360D">
              <w:t>2202660,46</w:t>
            </w:r>
          </w:p>
        </w:tc>
      </w:tr>
      <w:tr w:rsidR="00B7429F" w:rsidRPr="00FC227F" w14:paraId="777A1B0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AEC8934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1629" w:type="pct"/>
          </w:tcPr>
          <w:p w14:paraId="3F586A2E" w14:textId="1347C182" w:rsidR="00B7429F" w:rsidRPr="00EB78A3" w:rsidRDefault="00B7429F" w:rsidP="00B7429F">
            <w:pPr>
              <w:jc w:val="center"/>
            </w:pPr>
            <w:r w:rsidRPr="00FA360D">
              <w:t>421836,83</w:t>
            </w:r>
          </w:p>
        </w:tc>
        <w:tc>
          <w:tcPr>
            <w:tcW w:w="1629" w:type="pct"/>
          </w:tcPr>
          <w:p w14:paraId="3DEE3BD4" w14:textId="5A20D74F" w:rsidR="00B7429F" w:rsidRPr="00EB78A3" w:rsidRDefault="00B7429F" w:rsidP="00B7429F">
            <w:pPr>
              <w:jc w:val="center"/>
            </w:pPr>
            <w:r w:rsidRPr="00FA360D">
              <w:t>2202660,71</w:t>
            </w:r>
          </w:p>
        </w:tc>
      </w:tr>
      <w:tr w:rsidR="00B7429F" w:rsidRPr="00FC227F" w14:paraId="628DA03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26C4579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629" w:type="pct"/>
          </w:tcPr>
          <w:p w14:paraId="2EB1E9BB" w14:textId="0B1BC385" w:rsidR="00B7429F" w:rsidRPr="00EB78A3" w:rsidRDefault="00B7429F" w:rsidP="00B7429F">
            <w:pPr>
              <w:jc w:val="center"/>
            </w:pPr>
            <w:r w:rsidRPr="00FA360D">
              <w:t>421837,03</w:t>
            </w:r>
          </w:p>
        </w:tc>
        <w:tc>
          <w:tcPr>
            <w:tcW w:w="1629" w:type="pct"/>
          </w:tcPr>
          <w:p w14:paraId="7A607C4D" w14:textId="04892015" w:rsidR="00B7429F" w:rsidRPr="00EB78A3" w:rsidRDefault="00B7429F" w:rsidP="00B7429F">
            <w:pPr>
              <w:jc w:val="center"/>
            </w:pPr>
            <w:r w:rsidRPr="00FA360D">
              <w:t>2202660,99</w:t>
            </w:r>
          </w:p>
        </w:tc>
      </w:tr>
      <w:tr w:rsidR="00B7429F" w:rsidRPr="00FC227F" w14:paraId="1CF5101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E483CC3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29" w:type="pct"/>
          </w:tcPr>
          <w:p w14:paraId="644FFC6C" w14:textId="77D6E105" w:rsidR="00B7429F" w:rsidRPr="00EB78A3" w:rsidRDefault="00B7429F" w:rsidP="00B7429F">
            <w:pPr>
              <w:jc w:val="center"/>
            </w:pPr>
            <w:r w:rsidRPr="00FA360D">
              <w:t>421837,22</w:t>
            </w:r>
          </w:p>
        </w:tc>
        <w:tc>
          <w:tcPr>
            <w:tcW w:w="1629" w:type="pct"/>
          </w:tcPr>
          <w:p w14:paraId="6B93B78A" w14:textId="116BFC81" w:rsidR="00B7429F" w:rsidRPr="00EB78A3" w:rsidRDefault="00B7429F" w:rsidP="00B7429F">
            <w:pPr>
              <w:jc w:val="center"/>
            </w:pPr>
            <w:r w:rsidRPr="00FA360D">
              <w:t>2202661,22</w:t>
            </w:r>
          </w:p>
        </w:tc>
      </w:tr>
      <w:tr w:rsidR="00B7429F" w:rsidRPr="00FC227F" w14:paraId="1AB9D09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076E5A7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629" w:type="pct"/>
          </w:tcPr>
          <w:p w14:paraId="6C54D9FC" w14:textId="23232F5F" w:rsidR="00B7429F" w:rsidRPr="00EB78A3" w:rsidRDefault="00B7429F" w:rsidP="00B7429F">
            <w:pPr>
              <w:jc w:val="center"/>
            </w:pPr>
            <w:r w:rsidRPr="00FA360D">
              <w:t>421837,41</w:t>
            </w:r>
          </w:p>
        </w:tc>
        <w:tc>
          <w:tcPr>
            <w:tcW w:w="1629" w:type="pct"/>
          </w:tcPr>
          <w:p w14:paraId="0E3B79BC" w14:textId="1940821D" w:rsidR="00B7429F" w:rsidRPr="00EB78A3" w:rsidRDefault="00B7429F" w:rsidP="00B7429F">
            <w:pPr>
              <w:jc w:val="center"/>
            </w:pPr>
            <w:r w:rsidRPr="00FA360D">
              <w:t>2202661,42</w:t>
            </w:r>
          </w:p>
        </w:tc>
      </w:tr>
      <w:tr w:rsidR="00B7429F" w:rsidRPr="00FC227F" w14:paraId="4F3791A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58388D8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1629" w:type="pct"/>
          </w:tcPr>
          <w:p w14:paraId="0225A076" w14:textId="6AFFA33E" w:rsidR="00B7429F" w:rsidRPr="00EB78A3" w:rsidRDefault="00B7429F" w:rsidP="00B7429F">
            <w:pPr>
              <w:jc w:val="center"/>
            </w:pPr>
            <w:r w:rsidRPr="00FA360D">
              <w:t>421837,75</w:t>
            </w:r>
          </w:p>
        </w:tc>
        <w:tc>
          <w:tcPr>
            <w:tcW w:w="1629" w:type="pct"/>
          </w:tcPr>
          <w:p w14:paraId="7889881C" w14:textId="171B8A12" w:rsidR="00B7429F" w:rsidRPr="00EB78A3" w:rsidRDefault="00B7429F" w:rsidP="00B7429F">
            <w:pPr>
              <w:jc w:val="center"/>
            </w:pPr>
            <w:r w:rsidRPr="00FA360D">
              <w:t>2202661,75</w:t>
            </w:r>
          </w:p>
        </w:tc>
      </w:tr>
      <w:tr w:rsidR="00B7429F" w:rsidRPr="00FC227F" w14:paraId="1B788E8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1DCCC8E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629" w:type="pct"/>
          </w:tcPr>
          <w:p w14:paraId="2EA01F3B" w14:textId="2725A051" w:rsidR="00B7429F" w:rsidRPr="00EB78A3" w:rsidRDefault="00B7429F" w:rsidP="00B7429F">
            <w:pPr>
              <w:jc w:val="center"/>
            </w:pPr>
            <w:r w:rsidRPr="00FA360D">
              <w:t>421838,12</w:t>
            </w:r>
          </w:p>
        </w:tc>
        <w:tc>
          <w:tcPr>
            <w:tcW w:w="1629" w:type="pct"/>
          </w:tcPr>
          <w:p w14:paraId="4FDAE463" w14:textId="0C130F00" w:rsidR="00B7429F" w:rsidRPr="00EB78A3" w:rsidRDefault="00B7429F" w:rsidP="00B7429F">
            <w:pPr>
              <w:jc w:val="center"/>
            </w:pPr>
            <w:r w:rsidRPr="00FA360D">
              <w:t>2202662,08</w:t>
            </w:r>
          </w:p>
        </w:tc>
      </w:tr>
      <w:tr w:rsidR="00B7429F" w:rsidRPr="00FC227F" w14:paraId="6F5819A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B005503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629" w:type="pct"/>
          </w:tcPr>
          <w:p w14:paraId="56CA45FB" w14:textId="3BCEEF17" w:rsidR="00B7429F" w:rsidRPr="00EB78A3" w:rsidRDefault="00B7429F" w:rsidP="00B7429F">
            <w:pPr>
              <w:jc w:val="center"/>
            </w:pPr>
            <w:r w:rsidRPr="00FA360D">
              <w:t>421838,4</w:t>
            </w:r>
            <w:r>
              <w:t>0</w:t>
            </w:r>
          </w:p>
        </w:tc>
        <w:tc>
          <w:tcPr>
            <w:tcW w:w="1629" w:type="pct"/>
          </w:tcPr>
          <w:p w14:paraId="28EB8B9F" w14:textId="4F31AB94" w:rsidR="00B7429F" w:rsidRPr="00EB78A3" w:rsidRDefault="00B7429F" w:rsidP="00B7429F">
            <w:pPr>
              <w:jc w:val="center"/>
            </w:pPr>
            <w:r w:rsidRPr="00FA360D">
              <w:t>2202662,31</w:t>
            </w:r>
          </w:p>
        </w:tc>
      </w:tr>
      <w:tr w:rsidR="00B7429F" w:rsidRPr="00FC227F" w14:paraId="32D43FF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1DCA257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1629" w:type="pct"/>
          </w:tcPr>
          <w:p w14:paraId="284C9D87" w14:textId="1717A624" w:rsidR="00B7429F" w:rsidRPr="00EB78A3" w:rsidRDefault="00B7429F" w:rsidP="00B7429F">
            <w:pPr>
              <w:jc w:val="center"/>
            </w:pPr>
            <w:r w:rsidRPr="00FA360D">
              <w:t>421838,79</w:t>
            </w:r>
          </w:p>
        </w:tc>
        <w:tc>
          <w:tcPr>
            <w:tcW w:w="1629" w:type="pct"/>
          </w:tcPr>
          <w:p w14:paraId="1E44072E" w14:textId="11E2A192" w:rsidR="00B7429F" w:rsidRPr="00EB78A3" w:rsidRDefault="00B7429F" w:rsidP="00B7429F">
            <w:pPr>
              <w:jc w:val="center"/>
            </w:pPr>
            <w:r w:rsidRPr="00FA360D">
              <w:t>2202662,59</w:t>
            </w:r>
          </w:p>
        </w:tc>
      </w:tr>
      <w:tr w:rsidR="00B7429F" w:rsidRPr="00FC227F" w14:paraId="68F0669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3A68874" w14:textId="77777777" w:rsidR="00B7429F" w:rsidRPr="00B653C2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629" w:type="pct"/>
          </w:tcPr>
          <w:p w14:paraId="76CD7393" w14:textId="14F700CD" w:rsidR="00B7429F" w:rsidRPr="00EB78A3" w:rsidRDefault="00B7429F" w:rsidP="00B7429F">
            <w:pPr>
              <w:jc w:val="center"/>
            </w:pPr>
            <w:r w:rsidRPr="00FA360D">
              <w:t>421839,13</w:t>
            </w:r>
          </w:p>
        </w:tc>
        <w:tc>
          <w:tcPr>
            <w:tcW w:w="1629" w:type="pct"/>
          </w:tcPr>
          <w:p w14:paraId="42D7B966" w14:textId="3CA2BCA2" w:rsidR="00B7429F" w:rsidRPr="00EB78A3" w:rsidRDefault="00B7429F" w:rsidP="00B7429F">
            <w:pPr>
              <w:jc w:val="center"/>
            </w:pPr>
            <w:r w:rsidRPr="00FA360D">
              <w:t>2202662,83</w:t>
            </w:r>
          </w:p>
        </w:tc>
      </w:tr>
      <w:tr w:rsidR="00B7429F" w:rsidRPr="00FC227F" w14:paraId="7A2E17F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99C2483" w14:textId="77777777" w:rsidR="00B7429F" w:rsidRPr="00FC227F" w:rsidRDefault="00B7429F" w:rsidP="00B7429F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631B33F" w14:textId="7B6C1CB5" w:rsidR="00B7429F" w:rsidRPr="00FC227F" w:rsidRDefault="00B7429F" w:rsidP="00B7429F">
            <w:pPr>
              <w:jc w:val="center"/>
              <w:rPr>
                <w:rFonts w:eastAsiaTheme="minorHAnsi" w:cstheme="minorBidi"/>
                <w:lang w:val="en-US"/>
              </w:rPr>
            </w:pPr>
            <w:r w:rsidRPr="00FA360D">
              <w:t>421889,69</w:t>
            </w:r>
          </w:p>
        </w:tc>
        <w:tc>
          <w:tcPr>
            <w:tcW w:w="1629" w:type="pct"/>
          </w:tcPr>
          <w:p w14:paraId="5BB642D0" w14:textId="08ECF357" w:rsidR="00B7429F" w:rsidRPr="00FC227F" w:rsidRDefault="00B7429F" w:rsidP="00B7429F">
            <w:pPr>
              <w:jc w:val="center"/>
              <w:rPr>
                <w:rFonts w:eastAsiaTheme="minorHAnsi" w:cstheme="minorBidi"/>
              </w:rPr>
            </w:pPr>
            <w:r w:rsidRPr="00FA360D">
              <w:t>2202692,88</w:t>
            </w:r>
          </w:p>
        </w:tc>
      </w:tr>
    </w:tbl>
    <w:p w14:paraId="2A60209F" w14:textId="44D03D44" w:rsidR="00B05110" w:rsidRDefault="00B05110" w:rsidP="00F9658B">
      <w:pPr>
        <w:jc w:val="right"/>
        <w:rPr>
          <w:shd w:val="clear" w:color="auto" w:fill="FFFFFF"/>
        </w:rPr>
      </w:pPr>
    </w:p>
    <w:p w14:paraId="03CB3AD0" w14:textId="77777777" w:rsidR="00B05110" w:rsidRPr="00FC227F" w:rsidRDefault="00B05110" w:rsidP="00F9658B">
      <w:pPr>
        <w:jc w:val="right"/>
        <w:rPr>
          <w:shd w:val="clear" w:color="auto" w:fill="FFFFFF"/>
        </w:rPr>
      </w:pPr>
    </w:p>
    <w:p w14:paraId="2AC339B2" w14:textId="77777777" w:rsidR="00F9658B" w:rsidRPr="00FC227F" w:rsidRDefault="00F9658B" w:rsidP="00F9658B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23B6A9F0" w14:textId="77777777" w:rsidR="000F3FC1" w:rsidRPr="00FC227F" w:rsidRDefault="000F3FC1" w:rsidP="00A60D8D">
      <w:pPr>
        <w:spacing w:after="160" w:line="259" w:lineRule="auto"/>
        <w:jc w:val="left"/>
        <w:rPr>
          <w:shd w:val="clear" w:color="auto" w:fill="FFFFFF"/>
        </w:rPr>
      </w:pPr>
    </w:p>
    <w:p w14:paraId="71581E48" w14:textId="7F7FA86C" w:rsidR="005C517E" w:rsidRDefault="005C517E" w:rsidP="005C517E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9</w:t>
      </w:r>
    </w:p>
    <w:p w14:paraId="5F6D370F" w14:textId="7BE63627" w:rsidR="00B13B16" w:rsidRDefault="00B13B16" w:rsidP="005C517E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B13B16" w14:paraId="77B5D7A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3FE13B4" w14:textId="77777777" w:rsidR="00B13B16" w:rsidRPr="00B13B16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B13B16">
              <w:rPr>
                <w:szCs w:val="28"/>
              </w:rPr>
              <w:t xml:space="preserve">Обозначение </w:t>
            </w:r>
            <w:r w:rsidRPr="00B13B16">
              <w:rPr>
                <w:rFonts w:eastAsiaTheme="minorHAnsi" w:cstheme="minorBidi"/>
                <w:shd w:val="clear" w:color="auto" w:fill="FFFFFF"/>
              </w:rPr>
              <w:t>характерной</w:t>
            </w:r>
            <w:r w:rsidRPr="00B13B16">
              <w:rPr>
                <w:szCs w:val="28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0546CC71" w14:textId="77777777" w:rsidR="00B13B16" w:rsidRPr="00B13B16" w:rsidRDefault="00B13B16" w:rsidP="00303C12">
            <w:pPr>
              <w:jc w:val="center"/>
              <w:rPr>
                <w:szCs w:val="28"/>
              </w:rPr>
            </w:pPr>
            <w:r w:rsidRPr="00B13B16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81DBBAF" w14:textId="77777777" w:rsidR="00B13B16" w:rsidRPr="00B13B16" w:rsidRDefault="00B13B16" w:rsidP="00303C12">
            <w:pPr>
              <w:jc w:val="center"/>
              <w:rPr>
                <w:szCs w:val="28"/>
              </w:rPr>
            </w:pPr>
            <w:r w:rsidRPr="00B13B16">
              <w:rPr>
                <w:szCs w:val="28"/>
                <w:lang w:val="en-US"/>
              </w:rPr>
              <w:t>Y</w:t>
            </w:r>
          </w:p>
        </w:tc>
      </w:tr>
    </w:tbl>
    <w:p w14:paraId="161E1807" w14:textId="77777777" w:rsidR="00B13B16" w:rsidRPr="00B13B16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B13B16" w14:paraId="6FE31DD6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1B8C849C" w14:textId="77777777" w:rsidR="00B13B16" w:rsidRPr="00B13B16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B13B16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78C813C2" w14:textId="77777777" w:rsidR="00B13B16" w:rsidRPr="00B13B16" w:rsidRDefault="00B13B16" w:rsidP="00303C12">
            <w:pPr>
              <w:jc w:val="center"/>
              <w:rPr>
                <w:szCs w:val="28"/>
              </w:rPr>
            </w:pPr>
            <w:r w:rsidRPr="00B13B16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2EAAF76F" w14:textId="77777777" w:rsidR="00B13B16" w:rsidRPr="00B13B16" w:rsidRDefault="00B13B16" w:rsidP="00303C12">
            <w:pPr>
              <w:jc w:val="center"/>
              <w:rPr>
                <w:szCs w:val="28"/>
              </w:rPr>
            </w:pPr>
            <w:r w:rsidRPr="00B13B16">
              <w:rPr>
                <w:szCs w:val="28"/>
              </w:rPr>
              <w:t>3</w:t>
            </w:r>
          </w:p>
        </w:tc>
      </w:tr>
      <w:tr w:rsidR="00BF5466" w:rsidRPr="00B13B16" w14:paraId="0DECC32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6FC83A4" w14:textId="77777777" w:rsidR="00BF5466" w:rsidRPr="00B13B16" w:rsidRDefault="00BF5466" w:rsidP="00BF546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13B16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0530FCE" w14:textId="1D32AC94" w:rsidR="00BF5466" w:rsidRPr="00B13B16" w:rsidRDefault="00BF5466" w:rsidP="00BF5466">
            <w:pPr>
              <w:jc w:val="center"/>
              <w:rPr>
                <w:szCs w:val="28"/>
                <w:lang w:val="en-US"/>
              </w:rPr>
            </w:pPr>
            <w:r w:rsidRPr="00144B19">
              <w:t>422108,7</w:t>
            </w:r>
            <w:r>
              <w:t>0</w:t>
            </w:r>
          </w:p>
        </w:tc>
        <w:tc>
          <w:tcPr>
            <w:tcW w:w="1629" w:type="pct"/>
          </w:tcPr>
          <w:p w14:paraId="1D923AF6" w14:textId="712379A5" w:rsidR="00BF5466" w:rsidRPr="00B13B16" w:rsidRDefault="00BF5466" w:rsidP="00BF5466">
            <w:pPr>
              <w:jc w:val="center"/>
              <w:rPr>
                <w:szCs w:val="28"/>
                <w:lang w:val="en-US"/>
              </w:rPr>
            </w:pPr>
            <w:r w:rsidRPr="00144B19">
              <w:t>2202274,06</w:t>
            </w:r>
          </w:p>
        </w:tc>
      </w:tr>
      <w:tr w:rsidR="00BF5466" w:rsidRPr="00B13B16" w14:paraId="63D4C11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F06F267" w14:textId="77777777" w:rsidR="00BF5466" w:rsidRPr="00B13B16" w:rsidRDefault="00BF5466" w:rsidP="00BF546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13B16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588E2758" w14:textId="5D109615" w:rsidR="00BF5466" w:rsidRPr="00B13B16" w:rsidRDefault="00BF5466" w:rsidP="00BF5466">
            <w:pPr>
              <w:jc w:val="center"/>
              <w:rPr>
                <w:szCs w:val="28"/>
                <w:lang w:val="en-US"/>
              </w:rPr>
            </w:pPr>
            <w:r w:rsidRPr="00144B19">
              <w:t>422112,49</w:t>
            </w:r>
          </w:p>
        </w:tc>
        <w:tc>
          <w:tcPr>
            <w:tcW w:w="1629" w:type="pct"/>
          </w:tcPr>
          <w:p w14:paraId="60883136" w14:textId="0BA029DB" w:rsidR="00BF5466" w:rsidRPr="00B13B16" w:rsidRDefault="00BF5466" w:rsidP="00BF5466">
            <w:pPr>
              <w:jc w:val="center"/>
              <w:rPr>
                <w:szCs w:val="28"/>
                <w:lang w:val="en-US"/>
              </w:rPr>
            </w:pPr>
            <w:r w:rsidRPr="00144B19">
              <w:t>2202309,39</w:t>
            </w:r>
          </w:p>
        </w:tc>
      </w:tr>
      <w:tr w:rsidR="00BF5466" w:rsidRPr="00B13B16" w14:paraId="22C2512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3FFFBA6" w14:textId="77777777" w:rsidR="00BF5466" w:rsidRPr="00B13B16" w:rsidRDefault="00BF5466" w:rsidP="00BF546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13B16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3E65F1E9" w14:textId="307D8269" w:rsidR="00BF5466" w:rsidRPr="00B13B16" w:rsidRDefault="00BF5466" w:rsidP="00BF5466">
            <w:pPr>
              <w:jc w:val="center"/>
              <w:rPr>
                <w:szCs w:val="28"/>
              </w:rPr>
            </w:pPr>
            <w:r w:rsidRPr="00144B19">
              <w:t>422122,38</w:t>
            </w:r>
          </w:p>
        </w:tc>
        <w:tc>
          <w:tcPr>
            <w:tcW w:w="1629" w:type="pct"/>
          </w:tcPr>
          <w:p w14:paraId="67FE52FB" w14:textId="6B2F541D" w:rsidR="00BF5466" w:rsidRPr="00B13B16" w:rsidRDefault="00BF5466" w:rsidP="00BF5466">
            <w:pPr>
              <w:jc w:val="center"/>
              <w:rPr>
                <w:szCs w:val="28"/>
                <w:lang w:val="en-US"/>
              </w:rPr>
            </w:pPr>
            <w:r w:rsidRPr="00144B19">
              <w:t>2202308,33</w:t>
            </w:r>
          </w:p>
        </w:tc>
      </w:tr>
      <w:tr w:rsidR="00BF5466" w:rsidRPr="00B13B16" w14:paraId="6DE9AEE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3AF590D" w14:textId="77777777" w:rsidR="00BF5466" w:rsidRPr="00B13B16" w:rsidRDefault="00BF5466" w:rsidP="00BF546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13B16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48F7F714" w14:textId="47F558F1" w:rsidR="00BF5466" w:rsidRPr="00B13B16" w:rsidRDefault="00BF5466" w:rsidP="00BF5466">
            <w:pPr>
              <w:jc w:val="center"/>
              <w:rPr>
                <w:szCs w:val="28"/>
                <w:lang w:val="en-US"/>
              </w:rPr>
            </w:pPr>
            <w:r w:rsidRPr="00144B19">
              <w:t>422135,99</w:t>
            </w:r>
          </w:p>
        </w:tc>
        <w:tc>
          <w:tcPr>
            <w:tcW w:w="1629" w:type="pct"/>
          </w:tcPr>
          <w:p w14:paraId="6BCE8C4F" w14:textId="0BA7EFCE" w:rsidR="00BF5466" w:rsidRPr="00B13B16" w:rsidRDefault="00BF5466" w:rsidP="00BF5466">
            <w:pPr>
              <w:jc w:val="center"/>
              <w:rPr>
                <w:szCs w:val="28"/>
                <w:lang w:val="en-US"/>
              </w:rPr>
            </w:pPr>
            <w:r w:rsidRPr="00144B19">
              <w:t>2202435,25</w:t>
            </w:r>
          </w:p>
        </w:tc>
      </w:tr>
      <w:tr w:rsidR="00BF5466" w:rsidRPr="00B13B16" w14:paraId="710CC20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8E8C098" w14:textId="77777777" w:rsidR="00BF5466" w:rsidRPr="00B13B16" w:rsidRDefault="00BF5466" w:rsidP="00BF546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13B16">
              <w:rPr>
                <w:szCs w:val="28"/>
                <w:lang w:val="en-US"/>
              </w:rPr>
              <w:t>5</w:t>
            </w:r>
          </w:p>
        </w:tc>
        <w:tc>
          <w:tcPr>
            <w:tcW w:w="1629" w:type="pct"/>
          </w:tcPr>
          <w:p w14:paraId="543162DB" w14:textId="632EB385" w:rsidR="00BF5466" w:rsidRPr="00B13B16" w:rsidRDefault="00BF5466" w:rsidP="00BF5466">
            <w:pPr>
              <w:jc w:val="center"/>
              <w:rPr>
                <w:szCs w:val="28"/>
                <w:lang w:val="en-US"/>
              </w:rPr>
            </w:pPr>
            <w:r w:rsidRPr="00144B19">
              <w:t>422155,93</w:t>
            </w:r>
          </w:p>
        </w:tc>
        <w:tc>
          <w:tcPr>
            <w:tcW w:w="1629" w:type="pct"/>
          </w:tcPr>
          <w:p w14:paraId="05AA4B05" w14:textId="3CECC724" w:rsidR="00BF5466" w:rsidRPr="00B13B16" w:rsidRDefault="00BF5466" w:rsidP="00BF5466">
            <w:pPr>
              <w:jc w:val="center"/>
              <w:rPr>
                <w:szCs w:val="28"/>
              </w:rPr>
            </w:pPr>
            <w:r w:rsidRPr="00144B19">
              <w:t>2202433,11</w:t>
            </w:r>
          </w:p>
        </w:tc>
      </w:tr>
      <w:tr w:rsidR="00BF5466" w:rsidRPr="00B13B16" w14:paraId="6E3EB69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17C5DC3" w14:textId="77777777" w:rsidR="00BF5466" w:rsidRPr="00B13B16" w:rsidRDefault="00BF5466" w:rsidP="00BF546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13B16">
              <w:rPr>
                <w:szCs w:val="28"/>
                <w:lang w:val="en-US"/>
              </w:rPr>
              <w:t>6</w:t>
            </w:r>
          </w:p>
        </w:tc>
        <w:tc>
          <w:tcPr>
            <w:tcW w:w="1629" w:type="pct"/>
          </w:tcPr>
          <w:p w14:paraId="6B25C5CC" w14:textId="41FD8362" w:rsidR="00BF5466" w:rsidRPr="00B13B16" w:rsidRDefault="00BF5466" w:rsidP="00BF5466">
            <w:pPr>
              <w:jc w:val="center"/>
              <w:rPr>
                <w:szCs w:val="28"/>
              </w:rPr>
            </w:pPr>
            <w:r w:rsidRPr="00144B19">
              <w:t>422138,53</w:t>
            </w:r>
          </w:p>
        </w:tc>
        <w:tc>
          <w:tcPr>
            <w:tcW w:w="1629" w:type="pct"/>
          </w:tcPr>
          <w:p w14:paraId="232219A6" w14:textId="3F90D3BC" w:rsidR="00BF5466" w:rsidRPr="00B13B16" w:rsidRDefault="00BF5466" w:rsidP="00BF5466">
            <w:pPr>
              <w:jc w:val="center"/>
              <w:rPr>
                <w:szCs w:val="28"/>
              </w:rPr>
            </w:pPr>
            <w:r w:rsidRPr="00144B19">
              <w:t>2202270,89</w:t>
            </w:r>
          </w:p>
        </w:tc>
      </w:tr>
      <w:tr w:rsidR="00BF5466" w:rsidRPr="00FC227F" w14:paraId="348F118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6EEBA87" w14:textId="77777777" w:rsidR="00BF5466" w:rsidRPr="00B13B16" w:rsidRDefault="00BF5466" w:rsidP="00BF546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13B16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F76D5F0" w14:textId="3C1369FB" w:rsidR="00BF5466" w:rsidRPr="00B13B16" w:rsidRDefault="00BF5466" w:rsidP="00BF5466">
            <w:pPr>
              <w:jc w:val="center"/>
              <w:rPr>
                <w:rFonts w:eastAsiaTheme="minorHAnsi" w:cstheme="minorBidi"/>
              </w:rPr>
            </w:pPr>
            <w:r w:rsidRPr="00144B19">
              <w:t>422108,7</w:t>
            </w:r>
            <w:r>
              <w:t>0</w:t>
            </w:r>
          </w:p>
        </w:tc>
        <w:tc>
          <w:tcPr>
            <w:tcW w:w="1629" w:type="pct"/>
          </w:tcPr>
          <w:p w14:paraId="4CFA2CA2" w14:textId="33108E5F" w:rsidR="00BF5466" w:rsidRPr="00FC227F" w:rsidRDefault="00BF5466" w:rsidP="00BF5466">
            <w:pPr>
              <w:jc w:val="center"/>
              <w:rPr>
                <w:rFonts w:eastAsiaTheme="minorHAnsi" w:cstheme="minorBidi"/>
              </w:rPr>
            </w:pPr>
            <w:r w:rsidRPr="00144B19">
              <w:t>2202274,06</w:t>
            </w:r>
          </w:p>
        </w:tc>
      </w:tr>
    </w:tbl>
    <w:p w14:paraId="6C47F8D2" w14:textId="77777777" w:rsidR="005C517E" w:rsidRPr="00FC227F" w:rsidRDefault="005C517E" w:rsidP="005C517E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1B97E2DD" w14:textId="19208489" w:rsidR="00BE1FA4" w:rsidRDefault="00BE1FA4" w:rsidP="00BE1FA4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0</w:t>
      </w:r>
    </w:p>
    <w:p w14:paraId="0F892D60" w14:textId="1C9E78CB" w:rsidR="00B13B16" w:rsidRDefault="00B13B16" w:rsidP="00BE1FA4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6150118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33D8AC2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B0131E8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7E46DAC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57BD9B7F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3C073386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003321A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35A5D68E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624C786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BF5466" w:rsidRPr="00FC227F" w14:paraId="633E59A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B507F55" w14:textId="77777777" w:rsidR="00BF5466" w:rsidRPr="00FC227F" w:rsidRDefault="00BF5466" w:rsidP="00BF546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A31D00C" w14:textId="2F229CA7" w:rsidR="00BF5466" w:rsidRPr="00FC227F" w:rsidRDefault="00BF5466" w:rsidP="00BF5466">
            <w:pPr>
              <w:jc w:val="center"/>
              <w:rPr>
                <w:szCs w:val="28"/>
                <w:lang w:val="en-US"/>
              </w:rPr>
            </w:pPr>
            <w:r w:rsidRPr="0034479B">
              <w:t>421944,59</w:t>
            </w:r>
          </w:p>
        </w:tc>
        <w:tc>
          <w:tcPr>
            <w:tcW w:w="1629" w:type="pct"/>
          </w:tcPr>
          <w:p w14:paraId="4407330D" w14:textId="0AEE23BB" w:rsidR="00BF5466" w:rsidRPr="00FC227F" w:rsidRDefault="00BF5466" w:rsidP="00BF5466">
            <w:pPr>
              <w:jc w:val="center"/>
              <w:rPr>
                <w:szCs w:val="28"/>
                <w:lang w:val="en-US"/>
              </w:rPr>
            </w:pPr>
            <w:r w:rsidRPr="0034479B">
              <w:t>2202717,96</w:t>
            </w:r>
          </w:p>
        </w:tc>
      </w:tr>
      <w:tr w:rsidR="00BF5466" w:rsidRPr="00FC227F" w14:paraId="0CB99C2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A016282" w14:textId="77777777" w:rsidR="00BF5466" w:rsidRPr="00FC227F" w:rsidRDefault="00BF5466" w:rsidP="00BF546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522CFA14" w14:textId="04681241" w:rsidR="00BF5466" w:rsidRPr="00FC227F" w:rsidRDefault="00BF5466" w:rsidP="00BF5466">
            <w:pPr>
              <w:jc w:val="center"/>
              <w:rPr>
                <w:szCs w:val="28"/>
                <w:lang w:val="en-US"/>
              </w:rPr>
            </w:pPr>
            <w:r w:rsidRPr="0034479B">
              <w:t>421957,48</w:t>
            </w:r>
          </w:p>
        </w:tc>
        <w:tc>
          <w:tcPr>
            <w:tcW w:w="1629" w:type="pct"/>
          </w:tcPr>
          <w:p w14:paraId="2282BDD7" w14:textId="7FC3F59C" w:rsidR="00BF5466" w:rsidRPr="00FC227F" w:rsidRDefault="00BF5466" w:rsidP="00BF5466">
            <w:pPr>
              <w:jc w:val="center"/>
              <w:rPr>
                <w:szCs w:val="28"/>
                <w:lang w:val="en-US"/>
              </w:rPr>
            </w:pPr>
            <w:r w:rsidRPr="0034479B">
              <w:t>2202725,62</w:t>
            </w:r>
          </w:p>
        </w:tc>
      </w:tr>
      <w:tr w:rsidR="00BF5466" w:rsidRPr="00FC227F" w14:paraId="2133879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7A83CBD" w14:textId="77777777" w:rsidR="00BF5466" w:rsidRPr="00FC227F" w:rsidRDefault="00BF5466" w:rsidP="00BF546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1C2EFDD2" w14:textId="262AD712" w:rsidR="00BF5466" w:rsidRPr="00FC227F" w:rsidRDefault="00BF5466" w:rsidP="00BF5466">
            <w:pPr>
              <w:jc w:val="center"/>
              <w:rPr>
                <w:szCs w:val="28"/>
                <w:lang w:val="en-US"/>
              </w:rPr>
            </w:pPr>
            <w:r w:rsidRPr="0034479B">
              <w:t>421964,91</w:t>
            </w:r>
          </w:p>
        </w:tc>
        <w:tc>
          <w:tcPr>
            <w:tcW w:w="1629" w:type="pct"/>
          </w:tcPr>
          <w:p w14:paraId="51CC2EFD" w14:textId="3DE47D0F" w:rsidR="00BF5466" w:rsidRPr="00FC227F" w:rsidRDefault="00BF5466" w:rsidP="00BF5466">
            <w:pPr>
              <w:jc w:val="center"/>
              <w:rPr>
                <w:szCs w:val="28"/>
                <w:lang w:val="en-US"/>
              </w:rPr>
            </w:pPr>
            <w:r w:rsidRPr="0034479B">
              <w:t>2202713,12</w:t>
            </w:r>
          </w:p>
        </w:tc>
      </w:tr>
      <w:tr w:rsidR="00BF5466" w:rsidRPr="00FC227F" w14:paraId="539297B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0E6547F" w14:textId="77777777" w:rsidR="00BF5466" w:rsidRPr="00FC227F" w:rsidRDefault="00BF5466" w:rsidP="00BF5466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2F446A66" w14:textId="3A383433" w:rsidR="00BF5466" w:rsidRPr="00FC227F" w:rsidRDefault="00BF5466" w:rsidP="00BF5466">
            <w:pPr>
              <w:jc w:val="center"/>
              <w:rPr>
                <w:szCs w:val="28"/>
                <w:lang w:val="en-US"/>
              </w:rPr>
            </w:pPr>
            <w:r w:rsidRPr="0034479B">
              <w:t>421952,02</w:t>
            </w:r>
          </w:p>
        </w:tc>
        <w:tc>
          <w:tcPr>
            <w:tcW w:w="1629" w:type="pct"/>
          </w:tcPr>
          <w:p w14:paraId="6EB291DC" w14:textId="7D246903" w:rsidR="00BF5466" w:rsidRPr="00FC227F" w:rsidRDefault="00BF5466" w:rsidP="00BF5466">
            <w:pPr>
              <w:jc w:val="center"/>
              <w:rPr>
                <w:szCs w:val="28"/>
                <w:lang w:val="en-US"/>
              </w:rPr>
            </w:pPr>
            <w:r w:rsidRPr="0034479B">
              <w:t>2202705,46</w:t>
            </w:r>
          </w:p>
        </w:tc>
      </w:tr>
      <w:tr w:rsidR="00BF5466" w:rsidRPr="00FC227F" w14:paraId="6D0666D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9D30572" w14:textId="77777777" w:rsidR="00BF5466" w:rsidRPr="00FC227F" w:rsidRDefault="00BF5466" w:rsidP="00BF5466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6F84C891" w14:textId="69813779" w:rsidR="00BF5466" w:rsidRPr="00FC227F" w:rsidRDefault="00BF5466" w:rsidP="00BF5466">
            <w:pPr>
              <w:jc w:val="center"/>
              <w:rPr>
                <w:rFonts w:eastAsiaTheme="minorHAnsi" w:cstheme="minorBidi"/>
                <w:lang w:val="en-US"/>
              </w:rPr>
            </w:pPr>
            <w:r w:rsidRPr="0034479B">
              <w:t>421944,59</w:t>
            </w:r>
          </w:p>
        </w:tc>
        <w:tc>
          <w:tcPr>
            <w:tcW w:w="1629" w:type="pct"/>
          </w:tcPr>
          <w:p w14:paraId="540F60EE" w14:textId="555BAF28" w:rsidR="00BF5466" w:rsidRPr="00FC227F" w:rsidRDefault="00BF5466" w:rsidP="00BF5466">
            <w:pPr>
              <w:jc w:val="center"/>
              <w:rPr>
                <w:rFonts w:eastAsiaTheme="minorHAnsi" w:cstheme="minorBidi"/>
              </w:rPr>
            </w:pPr>
            <w:r w:rsidRPr="0034479B">
              <w:t>2202717,96</w:t>
            </w:r>
          </w:p>
        </w:tc>
      </w:tr>
    </w:tbl>
    <w:p w14:paraId="5B9900F7" w14:textId="77777777" w:rsidR="00BE1FA4" w:rsidRPr="00FC227F" w:rsidRDefault="00BE1FA4" w:rsidP="00BE1FA4">
      <w:pPr>
        <w:spacing w:after="160" w:line="259" w:lineRule="auto"/>
        <w:jc w:val="left"/>
        <w:rPr>
          <w:shd w:val="clear" w:color="auto" w:fill="FFFFFF"/>
        </w:rPr>
      </w:pPr>
      <w:r w:rsidRPr="00FC227F">
        <w:rPr>
          <w:shd w:val="clear" w:color="auto" w:fill="FFFFFF"/>
        </w:rPr>
        <w:br w:type="page"/>
      </w:r>
    </w:p>
    <w:p w14:paraId="3E4BEB99" w14:textId="29F9017D" w:rsidR="00377889" w:rsidRPr="00FC227F" w:rsidRDefault="00377889" w:rsidP="00377889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1</w:t>
      </w:r>
    </w:p>
    <w:p w14:paraId="019A2B98" w14:textId="01C8218F" w:rsidR="00377889" w:rsidRDefault="00377889" w:rsidP="00377889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62E1848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AD746EB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2FC88F65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C31F06E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00A5FD59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37B07A56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7AF4EBB0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2102AD29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7EB9C466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BC3CFD" w:rsidRPr="00FC227F" w14:paraId="108F503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85203B2" w14:textId="77777777" w:rsidR="00BC3CFD" w:rsidRPr="00FC227F" w:rsidRDefault="00BC3CFD" w:rsidP="00BC3CFD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D647DF5" w14:textId="7E89862C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A61000">
              <w:t>422240,05</w:t>
            </w:r>
          </w:p>
        </w:tc>
        <w:tc>
          <w:tcPr>
            <w:tcW w:w="1629" w:type="pct"/>
          </w:tcPr>
          <w:p w14:paraId="234105FC" w14:textId="346E3F69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A61000">
              <w:t>2202470,48</w:t>
            </w:r>
          </w:p>
        </w:tc>
      </w:tr>
      <w:tr w:rsidR="00BC3CFD" w:rsidRPr="00FC227F" w14:paraId="318438E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50431C1" w14:textId="77777777" w:rsidR="00BC3CFD" w:rsidRPr="00FC227F" w:rsidRDefault="00BC3CFD" w:rsidP="00BC3CFD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6CF59DAA" w14:textId="42B3EDFF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A61000">
              <w:t>422256,22</w:t>
            </w:r>
          </w:p>
        </w:tc>
        <w:tc>
          <w:tcPr>
            <w:tcW w:w="1629" w:type="pct"/>
          </w:tcPr>
          <w:p w14:paraId="25AE79D2" w14:textId="172D974F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A61000">
              <w:t>2202468,74</w:t>
            </w:r>
          </w:p>
        </w:tc>
      </w:tr>
      <w:tr w:rsidR="00BC3CFD" w:rsidRPr="00FC227F" w14:paraId="6730CF8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887673C" w14:textId="77777777" w:rsidR="00BC3CFD" w:rsidRPr="00FC227F" w:rsidRDefault="00BC3CFD" w:rsidP="00BC3CFD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3D902B8F" w14:textId="1CCE74DE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A61000">
              <w:t>422259,47</w:t>
            </w:r>
          </w:p>
        </w:tc>
        <w:tc>
          <w:tcPr>
            <w:tcW w:w="1629" w:type="pct"/>
          </w:tcPr>
          <w:p w14:paraId="5EE3E0B8" w14:textId="62B0D08A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A61000">
              <w:t>2202472,35</w:t>
            </w:r>
          </w:p>
        </w:tc>
      </w:tr>
      <w:tr w:rsidR="00BC3CFD" w:rsidRPr="00FC227F" w14:paraId="52C5CA9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6966255" w14:textId="77777777" w:rsidR="00BC3CFD" w:rsidRPr="00FC227F" w:rsidRDefault="00BC3CFD" w:rsidP="00BC3CFD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62472D1F" w14:textId="26D33CDF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A61000">
              <w:t>422256,72</w:t>
            </w:r>
          </w:p>
        </w:tc>
        <w:tc>
          <w:tcPr>
            <w:tcW w:w="1629" w:type="pct"/>
          </w:tcPr>
          <w:p w14:paraId="5F9ADAB9" w14:textId="0AECDBDF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A61000">
              <w:t>2202482,43</w:t>
            </w:r>
          </w:p>
        </w:tc>
      </w:tr>
      <w:tr w:rsidR="00BC3CFD" w:rsidRPr="00FC227F" w14:paraId="781042F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8F9E577" w14:textId="77777777" w:rsidR="00BC3CFD" w:rsidRPr="00585356" w:rsidRDefault="00BC3CFD" w:rsidP="00BC3CFD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75E4BB34" w14:textId="2C908857" w:rsidR="00BC3CFD" w:rsidRPr="0097137A" w:rsidRDefault="00BC3CFD" w:rsidP="00BC3CFD">
            <w:pPr>
              <w:jc w:val="center"/>
            </w:pPr>
            <w:r w:rsidRPr="00A61000">
              <w:t>422252,34</w:t>
            </w:r>
          </w:p>
        </w:tc>
        <w:tc>
          <w:tcPr>
            <w:tcW w:w="1629" w:type="pct"/>
          </w:tcPr>
          <w:p w14:paraId="62EEA3D6" w14:textId="70F855AD" w:rsidR="00BC3CFD" w:rsidRPr="0097137A" w:rsidRDefault="00BC3CFD" w:rsidP="00BC3CFD">
            <w:pPr>
              <w:jc w:val="center"/>
            </w:pPr>
            <w:r w:rsidRPr="00A61000">
              <w:t>2202484,07</w:t>
            </w:r>
          </w:p>
        </w:tc>
      </w:tr>
      <w:tr w:rsidR="00BC3CFD" w:rsidRPr="00FC227F" w14:paraId="4482C08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2E547EF" w14:textId="77777777" w:rsidR="00BC3CFD" w:rsidRPr="00585356" w:rsidRDefault="00BC3CFD" w:rsidP="00BC3CFD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510565C7" w14:textId="31597A49" w:rsidR="00BC3CFD" w:rsidRPr="0097137A" w:rsidRDefault="00BC3CFD" w:rsidP="00BC3CFD">
            <w:pPr>
              <w:jc w:val="center"/>
            </w:pPr>
            <w:r w:rsidRPr="00A61000">
              <w:t>422238,84</w:t>
            </w:r>
          </w:p>
        </w:tc>
        <w:tc>
          <w:tcPr>
            <w:tcW w:w="1629" w:type="pct"/>
          </w:tcPr>
          <w:p w14:paraId="571E67D8" w14:textId="4CBAD8DE" w:rsidR="00BC3CFD" w:rsidRPr="0097137A" w:rsidRDefault="00BC3CFD" w:rsidP="00BC3CFD">
            <w:pPr>
              <w:jc w:val="center"/>
            </w:pPr>
            <w:r w:rsidRPr="00A61000">
              <w:t>2202476,04</w:t>
            </w:r>
          </w:p>
        </w:tc>
      </w:tr>
      <w:tr w:rsidR="00BC3CFD" w:rsidRPr="00FC227F" w14:paraId="3118854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720ECEF" w14:textId="77777777" w:rsidR="00BC3CFD" w:rsidRPr="00FC227F" w:rsidRDefault="00BC3CFD" w:rsidP="00BC3CFD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52E6A42" w14:textId="2B6ECBDC" w:rsidR="00BC3CFD" w:rsidRPr="00FC227F" w:rsidRDefault="00BC3CFD" w:rsidP="00BC3CFD">
            <w:pPr>
              <w:jc w:val="center"/>
              <w:rPr>
                <w:rFonts w:eastAsiaTheme="minorHAnsi" w:cstheme="minorBidi"/>
                <w:lang w:val="en-US"/>
              </w:rPr>
            </w:pPr>
            <w:r w:rsidRPr="00A61000">
              <w:t>422240,05</w:t>
            </w:r>
          </w:p>
        </w:tc>
        <w:tc>
          <w:tcPr>
            <w:tcW w:w="1629" w:type="pct"/>
          </w:tcPr>
          <w:p w14:paraId="10AF533A" w14:textId="2094F2D4" w:rsidR="00BC3CFD" w:rsidRPr="00FC227F" w:rsidRDefault="00BC3CFD" w:rsidP="00BC3CFD">
            <w:pPr>
              <w:jc w:val="center"/>
              <w:rPr>
                <w:rFonts w:eastAsiaTheme="minorHAnsi" w:cstheme="minorBidi"/>
              </w:rPr>
            </w:pPr>
            <w:r w:rsidRPr="00A61000">
              <w:t>2202470,48</w:t>
            </w:r>
          </w:p>
        </w:tc>
      </w:tr>
    </w:tbl>
    <w:p w14:paraId="319A2CC3" w14:textId="77777777" w:rsidR="00377889" w:rsidRDefault="00377889">
      <w:pPr>
        <w:spacing w:after="160" w:line="259" w:lineRule="auto"/>
        <w:jc w:val="left"/>
      </w:pPr>
      <w:r>
        <w:br w:type="page"/>
      </w:r>
    </w:p>
    <w:p w14:paraId="02B3F56F" w14:textId="3E5B6EE6" w:rsidR="00377889" w:rsidRPr="00FC227F" w:rsidRDefault="00377889" w:rsidP="00377889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2</w:t>
      </w:r>
    </w:p>
    <w:p w14:paraId="4CDB4677" w14:textId="77777777" w:rsidR="00377889" w:rsidRPr="00FC227F" w:rsidRDefault="00377889" w:rsidP="00377889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377889" w:rsidRPr="00FC227F" w14:paraId="30EC3D21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32B2458" w14:textId="77777777" w:rsidR="00377889" w:rsidRPr="00FC227F" w:rsidRDefault="00377889" w:rsidP="00FC0EA7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91DF7AB" w14:textId="77777777" w:rsidR="00377889" w:rsidRPr="00FC227F" w:rsidRDefault="00377889" w:rsidP="00FC0EA7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DB341B4" w14:textId="77777777" w:rsidR="00377889" w:rsidRPr="00FC227F" w:rsidRDefault="00377889" w:rsidP="00FC0EA7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71F1F14E" w14:textId="77777777" w:rsidR="00377889" w:rsidRPr="00FC227F" w:rsidRDefault="00377889" w:rsidP="00377889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377889" w:rsidRPr="00FC227F" w14:paraId="1B9D5B7A" w14:textId="77777777" w:rsidTr="00FC0EA7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69C320C3" w14:textId="77777777" w:rsidR="00377889" w:rsidRPr="00FC227F" w:rsidRDefault="00377889" w:rsidP="00FC0EA7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7DCCDA8A" w14:textId="77777777" w:rsidR="00377889" w:rsidRPr="00FC227F" w:rsidRDefault="00377889" w:rsidP="00FC0EA7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6E8CA15" w14:textId="77777777" w:rsidR="00377889" w:rsidRPr="00FC227F" w:rsidRDefault="00377889" w:rsidP="00FC0EA7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BC3CFD" w:rsidRPr="00FC227F" w14:paraId="16C7BC05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ECB149C" w14:textId="77777777" w:rsidR="00BC3CFD" w:rsidRPr="00FC227F" w:rsidRDefault="00BC3CFD" w:rsidP="00BC3CFD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FE294D7" w14:textId="6DDF2E63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392571">
              <w:t>421964,91</w:t>
            </w:r>
          </w:p>
        </w:tc>
        <w:tc>
          <w:tcPr>
            <w:tcW w:w="1629" w:type="pct"/>
          </w:tcPr>
          <w:p w14:paraId="4274D2CC" w14:textId="6DE664D1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392571">
              <w:t>2202713,12</w:t>
            </w:r>
          </w:p>
        </w:tc>
      </w:tr>
      <w:tr w:rsidR="00BC3CFD" w:rsidRPr="00FC227F" w14:paraId="2C58C3FA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0784D27A" w14:textId="77777777" w:rsidR="00BC3CFD" w:rsidRPr="00FC227F" w:rsidRDefault="00BC3CFD" w:rsidP="00BC3CFD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0D8B50D0" w14:textId="0897D9C6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392571">
              <w:t>421957,48</w:t>
            </w:r>
          </w:p>
        </w:tc>
        <w:tc>
          <w:tcPr>
            <w:tcW w:w="1629" w:type="pct"/>
          </w:tcPr>
          <w:p w14:paraId="34A801C5" w14:textId="082B4760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392571">
              <w:t>2202725,62</w:t>
            </w:r>
          </w:p>
        </w:tc>
      </w:tr>
      <w:tr w:rsidR="00BC3CFD" w:rsidRPr="00FC227F" w14:paraId="2708EFE0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64630664" w14:textId="77777777" w:rsidR="00BC3CFD" w:rsidRPr="00FC227F" w:rsidRDefault="00BC3CFD" w:rsidP="00BC3CFD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45F9097D" w14:textId="4FB4EA34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392571">
              <w:t>421963,42</w:t>
            </w:r>
          </w:p>
        </w:tc>
        <w:tc>
          <w:tcPr>
            <w:tcW w:w="1629" w:type="pct"/>
          </w:tcPr>
          <w:p w14:paraId="7DEDCE1B" w14:textId="3DF0A40E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392571">
              <w:t>2202729,15</w:t>
            </w:r>
          </w:p>
        </w:tc>
      </w:tr>
      <w:tr w:rsidR="00BC3CFD" w:rsidRPr="00FC227F" w14:paraId="659FAB7C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1CE726D7" w14:textId="77777777" w:rsidR="00BC3CFD" w:rsidRPr="00FC227F" w:rsidRDefault="00BC3CFD" w:rsidP="00BC3CFD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6AC9BE00" w14:textId="4CD457AF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392571">
              <w:t>421970,85</w:t>
            </w:r>
          </w:p>
        </w:tc>
        <w:tc>
          <w:tcPr>
            <w:tcW w:w="1629" w:type="pct"/>
          </w:tcPr>
          <w:p w14:paraId="588AF32B" w14:textId="4821C701" w:rsidR="00BC3CFD" w:rsidRPr="00FC227F" w:rsidRDefault="00BC3CFD" w:rsidP="00BC3CFD">
            <w:pPr>
              <w:jc w:val="center"/>
              <w:rPr>
                <w:szCs w:val="28"/>
                <w:lang w:val="en-US"/>
              </w:rPr>
            </w:pPr>
            <w:r w:rsidRPr="00392571">
              <w:t>2202716,65</w:t>
            </w:r>
          </w:p>
        </w:tc>
      </w:tr>
      <w:tr w:rsidR="00BC3CFD" w:rsidRPr="00FC227F" w14:paraId="0B215848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39829F58" w14:textId="77777777" w:rsidR="00BC3CFD" w:rsidRPr="00FC227F" w:rsidRDefault="00BC3CFD" w:rsidP="00BC3CFD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6327D100" w14:textId="66EAAAD2" w:rsidR="00BC3CFD" w:rsidRPr="00FC227F" w:rsidRDefault="00BC3CFD" w:rsidP="00BC3CFD">
            <w:pPr>
              <w:jc w:val="center"/>
              <w:rPr>
                <w:rFonts w:eastAsiaTheme="minorHAnsi" w:cstheme="minorBidi"/>
                <w:lang w:val="en-US"/>
              </w:rPr>
            </w:pPr>
            <w:r w:rsidRPr="00392571">
              <w:t>421964,91</w:t>
            </w:r>
          </w:p>
        </w:tc>
        <w:tc>
          <w:tcPr>
            <w:tcW w:w="1629" w:type="pct"/>
          </w:tcPr>
          <w:p w14:paraId="0989EBA2" w14:textId="75EA5BB0" w:rsidR="00BC3CFD" w:rsidRPr="00FC227F" w:rsidRDefault="00BC3CFD" w:rsidP="00BC3CFD">
            <w:pPr>
              <w:jc w:val="center"/>
              <w:rPr>
                <w:rFonts w:eastAsiaTheme="minorHAnsi" w:cstheme="minorBidi"/>
              </w:rPr>
            </w:pPr>
            <w:r w:rsidRPr="00392571">
              <w:t>2202713,12</w:t>
            </w:r>
          </w:p>
        </w:tc>
      </w:tr>
    </w:tbl>
    <w:p w14:paraId="19447F00" w14:textId="77777777" w:rsidR="00377889" w:rsidRDefault="00377889" w:rsidP="00377889"/>
    <w:p w14:paraId="6B15443B" w14:textId="3FACB0E0" w:rsidR="00585356" w:rsidRDefault="00585356">
      <w:pPr>
        <w:spacing w:after="160" w:line="259" w:lineRule="auto"/>
        <w:jc w:val="left"/>
      </w:pPr>
      <w:r>
        <w:br w:type="page"/>
      </w:r>
    </w:p>
    <w:p w14:paraId="2B55765A" w14:textId="390905CA" w:rsidR="00585356" w:rsidRPr="00FC227F" w:rsidRDefault="00585356" w:rsidP="00585356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3</w:t>
      </w:r>
    </w:p>
    <w:p w14:paraId="08AA18F7" w14:textId="0E3DF5B8" w:rsidR="00585356" w:rsidRDefault="00585356" w:rsidP="00585356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1E2EE61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79B1A98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45839B9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17AB3577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083E656A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6838AB1C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5CC5518C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18D650FD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70EDA750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8426D7" w:rsidRPr="00FC227F" w14:paraId="0BF5527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1094589" w14:textId="77777777" w:rsidR="008426D7" w:rsidRPr="00FC227F" w:rsidRDefault="008426D7" w:rsidP="008426D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BBD75FB" w14:textId="7B64B142" w:rsidR="008426D7" w:rsidRPr="00FC227F" w:rsidRDefault="008426D7" w:rsidP="008426D7">
            <w:pPr>
              <w:jc w:val="center"/>
              <w:rPr>
                <w:szCs w:val="28"/>
                <w:lang w:val="en-US"/>
              </w:rPr>
            </w:pPr>
            <w:r w:rsidRPr="005377D0">
              <w:t>422055,19</w:t>
            </w:r>
          </w:p>
        </w:tc>
        <w:tc>
          <w:tcPr>
            <w:tcW w:w="1629" w:type="pct"/>
          </w:tcPr>
          <w:p w14:paraId="6E63F686" w14:textId="1F1B2D7E" w:rsidR="008426D7" w:rsidRPr="00FC227F" w:rsidRDefault="008426D7" w:rsidP="008426D7">
            <w:pPr>
              <w:jc w:val="center"/>
              <w:rPr>
                <w:szCs w:val="28"/>
                <w:lang w:val="en-US"/>
              </w:rPr>
            </w:pPr>
            <w:r w:rsidRPr="005377D0">
              <w:t>2202647,24</w:t>
            </w:r>
          </w:p>
        </w:tc>
      </w:tr>
      <w:tr w:rsidR="008426D7" w:rsidRPr="00FC227F" w14:paraId="72BC60D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D6871EB" w14:textId="77777777" w:rsidR="008426D7" w:rsidRPr="00FC227F" w:rsidRDefault="008426D7" w:rsidP="008426D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0AE73F68" w14:textId="38D1D5AB" w:rsidR="008426D7" w:rsidRPr="00FC227F" w:rsidRDefault="008426D7" w:rsidP="008426D7">
            <w:pPr>
              <w:jc w:val="center"/>
              <w:rPr>
                <w:szCs w:val="28"/>
                <w:lang w:val="en-US"/>
              </w:rPr>
            </w:pPr>
            <w:r w:rsidRPr="005377D0">
              <w:t>422043,59</w:t>
            </w:r>
          </w:p>
        </w:tc>
        <w:tc>
          <w:tcPr>
            <w:tcW w:w="1629" w:type="pct"/>
          </w:tcPr>
          <w:p w14:paraId="647835FF" w14:textId="1E8AB368" w:rsidR="008426D7" w:rsidRPr="00FC227F" w:rsidRDefault="008426D7" w:rsidP="008426D7">
            <w:pPr>
              <w:jc w:val="center"/>
              <w:rPr>
                <w:szCs w:val="28"/>
                <w:lang w:val="en-US"/>
              </w:rPr>
            </w:pPr>
            <w:r w:rsidRPr="005377D0">
              <w:t>2202640,34</w:t>
            </w:r>
          </w:p>
        </w:tc>
      </w:tr>
      <w:tr w:rsidR="008426D7" w:rsidRPr="00FC227F" w14:paraId="2A2DC9F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FDBCC7B" w14:textId="77777777" w:rsidR="008426D7" w:rsidRPr="00FC227F" w:rsidRDefault="008426D7" w:rsidP="008426D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6E406352" w14:textId="16A5359D" w:rsidR="008426D7" w:rsidRPr="00FC227F" w:rsidRDefault="008426D7" w:rsidP="008426D7">
            <w:pPr>
              <w:jc w:val="center"/>
              <w:rPr>
                <w:szCs w:val="28"/>
                <w:lang w:val="en-US"/>
              </w:rPr>
            </w:pPr>
            <w:r w:rsidRPr="005377D0">
              <w:t>422038,48</w:t>
            </w:r>
          </w:p>
        </w:tc>
        <w:tc>
          <w:tcPr>
            <w:tcW w:w="1629" w:type="pct"/>
          </w:tcPr>
          <w:p w14:paraId="372F3C6C" w14:textId="26943609" w:rsidR="008426D7" w:rsidRPr="00FC227F" w:rsidRDefault="008426D7" w:rsidP="008426D7">
            <w:pPr>
              <w:jc w:val="center"/>
              <w:rPr>
                <w:szCs w:val="28"/>
                <w:lang w:val="en-US"/>
              </w:rPr>
            </w:pPr>
            <w:r w:rsidRPr="005377D0">
              <w:t>2202648,94</w:t>
            </w:r>
          </w:p>
        </w:tc>
      </w:tr>
      <w:tr w:rsidR="008426D7" w:rsidRPr="00FC227F" w14:paraId="1F5D659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9AA9EB7" w14:textId="77777777" w:rsidR="008426D7" w:rsidRPr="00FC227F" w:rsidRDefault="008426D7" w:rsidP="008426D7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6197A7F9" w14:textId="06B82282" w:rsidR="008426D7" w:rsidRPr="00FC227F" w:rsidRDefault="008426D7" w:rsidP="008426D7">
            <w:pPr>
              <w:jc w:val="center"/>
              <w:rPr>
                <w:szCs w:val="28"/>
                <w:lang w:val="en-US"/>
              </w:rPr>
            </w:pPr>
            <w:r w:rsidRPr="005377D0">
              <w:t>422050,08</w:t>
            </w:r>
          </w:p>
        </w:tc>
        <w:tc>
          <w:tcPr>
            <w:tcW w:w="1629" w:type="pct"/>
          </w:tcPr>
          <w:p w14:paraId="1213DEF7" w14:textId="53B7E349" w:rsidR="008426D7" w:rsidRPr="00FC227F" w:rsidRDefault="008426D7" w:rsidP="008426D7">
            <w:pPr>
              <w:jc w:val="center"/>
              <w:rPr>
                <w:szCs w:val="28"/>
                <w:lang w:val="en-US"/>
              </w:rPr>
            </w:pPr>
            <w:r w:rsidRPr="005377D0">
              <w:t>2202655,84</w:t>
            </w:r>
          </w:p>
        </w:tc>
      </w:tr>
      <w:tr w:rsidR="008426D7" w:rsidRPr="00FC227F" w14:paraId="07C95CA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3ABD46B" w14:textId="5BA500D5" w:rsidR="008426D7" w:rsidRPr="008426D7" w:rsidRDefault="008426D7" w:rsidP="008426D7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6200CAAF" w14:textId="50973CDD" w:rsidR="008426D7" w:rsidRPr="000466B6" w:rsidRDefault="008426D7" w:rsidP="008426D7">
            <w:pPr>
              <w:jc w:val="center"/>
            </w:pPr>
            <w:r w:rsidRPr="005377D0">
              <w:t>422052,64</w:t>
            </w:r>
          </w:p>
        </w:tc>
        <w:tc>
          <w:tcPr>
            <w:tcW w:w="1629" w:type="pct"/>
          </w:tcPr>
          <w:p w14:paraId="536C9628" w14:textId="5506BFDA" w:rsidR="008426D7" w:rsidRPr="000466B6" w:rsidRDefault="008426D7" w:rsidP="008426D7">
            <w:pPr>
              <w:jc w:val="center"/>
            </w:pPr>
            <w:r w:rsidRPr="005377D0">
              <w:t>2202651,54</w:t>
            </w:r>
          </w:p>
        </w:tc>
      </w:tr>
      <w:tr w:rsidR="008426D7" w:rsidRPr="00FC227F" w14:paraId="6B8BF34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D0F7D71" w14:textId="77777777" w:rsidR="008426D7" w:rsidRPr="00FC227F" w:rsidRDefault="008426D7" w:rsidP="008426D7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64C303E" w14:textId="7D22963A" w:rsidR="008426D7" w:rsidRPr="00FC227F" w:rsidRDefault="008426D7" w:rsidP="008426D7">
            <w:pPr>
              <w:jc w:val="center"/>
              <w:rPr>
                <w:rFonts w:eastAsiaTheme="minorHAnsi" w:cstheme="minorBidi"/>
                <w:lang w:val="en-US"/>
              </w:rPr>
            </w:pPr>
            <w:r w:rsidRPr="005377D0">
              <w:t>422055,19</w:t>
            </w:r>
          </w:p>
        </w:tc>
        <w:tc>
          <w:tcPr>
            <w:tcW w:w="1629" w:type="pct"/>
          </w:tcPr>
          <w:p w14:paraId="23E38C59" w14:textId="5DF358DD" w:rsidR="008426D7" w:rsidRPr="00FC227F" w:rsidRDefault="008426D7" w:rsidP="008426D7">
            <w:pPr>
              <w:jc w:val="center"/>
              <w:rPr>
                <w:rFonts w:eastAsiaTheme="minorHAnsi" w:cstheme="minorBidi"/>
              </w:rPr>
            </w:pPr>
            <w:r w:rsidRPr="005377D0">
              <w:t>2202647,24</w:t>
            </w:r>
          </w:p>
        </w:tc>
      </w:tr>
    </w:tbl>
    <w:p w14:paraId="64BD03A8" w14:textId="77777777" w:rsidR="00585356" w:rsidRDefault="00585356" w:rsidP="00585356">
      <w:pPr>
        <w:spacing w:after="160" w:line="259" w:lineRule="auto"/>
        <w:jc w:val="left"/>
      </w:pPr>
      <w:r>
        <w:br w:type="page"/>
      </w:r>
    </w:p>
    <w:p w14:paraId="039C8D4C" w14:textId="2EC41E5F" w:rsidR="00EB57BE" w:rsidRDefault="00EB57BE" w:rsidP="00EB57BE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4</w:t>
      </w:r>
    </w:p>
    <w:p w14:paraId="34CDEB91" w14:textId="77777777" w:rsidR="00B13B16" w:rsidRPr="00FC227F" w:rsidRDefault="00B13B16" w:rsidP="00EB57BE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3FA0E95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7857AE6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36C8A977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4B1A00E3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1B23B500" w14:textId="77777777" w:rsidR="00B13B16" w:rsidRPr="00FC227F" w:rsidRDefault="00B13B16" w:rsidP="00B13B16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13B16" w:rsidRPr="00FC227F" w14:paraId="62477676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43E37C0B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091A90EF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5B36D99E" w14:textId="77777777" w:rsidR="00B13B16" w:rsidRPr="00FC227F" w:rsidRDefault="00B13B16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B13B16" w:rsidRPr="00FC227F" w14:paraId="00B99AC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A987491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5BCC77F" w14:textId="77777777" w:rsidR="00B13B16" w:rsidRPr="00FC227F" w:rsidRDefault="00B13B16" w:rsidP="00303C12">
            <w:pPr>
              <w:jc w:val="center"/>
              <w:rPr>
                <w:szCs w:val="28"/>
                <w:lang w:val="en-US"/>
              </w:rPr>
            </w:pPr>
            <w:r w:rsidRPr="00A51698">
              <w:t>422119,57</w:t>
            </w:r>
          </w:p>
        </w:tc>
        <w:tc>
          <w:tcPr>
            <w:tcW w:w="1629" w:type="pct"/>
          </w:tcPr>
          <w:p w14:paraId="663E57C2" w14:textId="77777777" w:rsidR="00B13B16" w:rsidRPr="00FC227F" w:rsidRDefault="00B13B16" w:rsidP="00303C12">
            <w:pPr>
              <w:jc w:val="center"/>
              <w:rPr>
                <w:szCs w:val="28"/>
                <w:lang w:val="en-US"/>
              </w:rPr>
            </w:pPr>
            <w:r w:rsidRPr="00A51698">
              <w:t>2202538,93</w:t>
            </w:r>
          </w:p>
        </w:tc>
      </w:tr>
      <w:tr w:rsidR="00B13B16" w:rsidRPr="00FC227F" w14:paraId="44F5A6B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6B745E78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6A59240B" w14:textId="77777777" w:rsidR="00B13B16" w:rsidRPr="00FC227F" w:rsidRDefault="00B13B16" w:rsidP="00303C12">
            <w:pPr>
              <w:jc w:val="center"/>
              <w:rPr>
                <w:szCs w:val="28"/>
                <w:lang w:val="en-US"/>
              </w:rPr>
            </w:pPr>
            <w:r w:rsidRPr="00A51698">
              <w:t>422107,97</w:t>
            </w:r>
          </w:p>
        </w:tc>
        <w:tc>
          <w:tcPr>
            <w:tcW w:w="1629" w:type="pct"/>
          </w:tcPr>
          <w:p w14:paraId="78C8A883" w14:textId="77777777" w:rsidR="00B13B16" w:rsidRPr="00FC227F" w:rsidRDefault="00B13B16" w:rsidP="00303C12">
            <w:pPr>
              <w:jc w:val="center"/>
              <w:rPr>
                <w:szCs w:val="28"/>
                <w:lang w:val="en-US"/>
              </w:rPr>
            </w:pPr>
            <w:r w:rsidRPr="00A51698">
              <w:t>2202532,03</w:t>
            </w:r>
          </w:p>
        </w:tc>
      </w:tr>
      <w:tr w:rsidR="00B13B16" w:rsidRPr="00FC227F" w14:paraId="61EABCB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F09C7DF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5545867C" w14:textId="77777777" w:rsidR="00B13B16" w:rsidRPr="00FC227F" w:rsidRDefault="00B13B16" w:rsidP="00303C12">
            <w:pPr>
              <w:jc w:val="center"/>
              <w:rPr>
                <w:szCs w:val="28"/>
                <w:lang w:val="en-US"/>
              </w:rPr>
            </w:pPr>
            <w:r w:rsidRPr="00A51698">
              <w:t>422102,86</w:t>
            </w:r>
          </w:p>
        </w:tc>
        <w:tc>
          <w:tcPr>
            <w:tcW w:w="1629" w:type="pct"/>
          </w:tcPr>
          <w:p w14:paraId="67452008" w14:textId="77777777" w:rsidR="00B13B16" w:rsidRPr="00FC227F" w:rsidRDefault="00B13B16" w:rsidP="00303C12">
            <w:pPr>
              <w:jc w:val="center"/>
              <w:rPr>
                <w:szCs w:val="28"/>
                <w:lang w:val="en-US"/>
              </w:rPr>
            </w:pPr>
            <w:r w:rsidRPr="00A51698">
              <w:t>2202540,63</w:t>
            </w:r>
          </w:p>
        </w:tc>
      </w:tr>
      <w:tr w:rsidR="00B13B16" w:rsidRPr="00FC227F" w14:paraId="5F9F613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5563184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56B64C8D" w14:textId="77777777" w:rsidR="00B13B16" w:rsidRPr="00FC227F" w:rsidRDefault="00B13B16" w:rsidP="00303C12">
            <w:pPr>
              <w:jc w:val="center"/>
              <w:rPr>
                <w:szCs w:val="28"/>
                <w:lang w:val="en-US"/>
              </w:rPr>
            </w:pPr>
            <w:r w:rsidRPr="00A51698">
              <w:t>422114,46</w:t>
            </w:r>
          </w:p>
        </w:tc>
        <w:tc>
          <w:tcPr>
            <w:tcW w:w="1629" w:type="pct"/>
          </w:tcPr>
          <w:p w14:paraId="2AA38E85" w14:textId="77777777" w:rsidR="00B13B16" w:rsidRPr="00FC227F" w:rsidRDefault="00B13B16" w:rsidP="00303C12">
            <w:pPr>
              <w:jc w:val="center"/>
              <w:rPr>
                <w:szCs w:val="28"/>
                <w:lang w:val="en-US"/>
              </w:rPr>
            </w:pPr>
            <w:r w:rsidRPr="00A51698">
              <w:t>2202547,53</w:t>
            </w:r>
          </w:p>
        </w:tc>
      </w:tr>
      <w:tr w:rsidR="00B13B16" w:rsidRPr="00FC227F" w14:paraId="7914D1D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061D0E8" w14:textId="77777777" w:rsidR="00B13B16" w:rsidRPr="00FC227F" w:rsidRDefault="00B13B16" w:rsidP="00303C12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4397F7CC" w14:textId="77777777" w:rsidR="00B13B16" w:rsidRPr="00FC227F" w:rsidRDefault="00B13B16" w:rsidP="00303C12">
            <w:pPr>
              <w:jc w:val="center"/>
              <w:rPr>
                <w:rFonts w:eastAsiaTheme="minorHAnsi" w:cstheme="minorBidi"/>
                <w:lang w:val="en-US"/>
              </w:rPr>
            </w:pPr>
            <w:r w:rsidRPr="00A51698">
              <w:t>422119,57</w:t>
            </w:r>
          </w:p>
        </w:tc>
        <w:tc>
          <w:tcPr>
            <w:tcW w:w="1629" w:type="pct"/>
          </w:tcPr>
          <w:p w14:paraId="380A2AB2" w14:textId="77777777" w:rsidR="00B13B16" w:rsidRPr="00FC227F" w:rsidRDefault="00B13B16" w:rsidP="00303C12">
            <w:pPr>
              <w:jc w:val="center"/>
              <w:rPr>
                <w:rFonts w:eastAsiaTheme="minorHAnsi" w:cstheme="minorBidi"/>
              </w:rPr>
            </w:pPr>
            <w:r w:rsidRPr="00A51698">
              <w:t>2202538,93</w:t>
            </w:r>
          </w:p>
        </w:tc>
      </w:tr>
    </w:tbl>
    <w:p w14:paraId="410E2D89" w14:textId="77777777" w:rsidR="00EB57BE" w:rsidRDefault="00EB57BE" w:rsidP="00EB57BE">
      <w:pPr>
        <w:spacing w:after="160" w:line="259" w:lineRule="auto"/>
        <w:jc w:val="left"/>
      </w:pPr>
      <w:r>
        <w:br w:type="page"/>
      </w:r>
    </w:p>
    <w:p w14:paraId="00F8D2B3" w14:textId="3F9B3550" w:rsidR="000124EB" w:rsidRDefault="000124EB" w:rsidP="000124EB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5</w:t>
      </w:r>
    </w:p>
    <w:p w14:paraId="40592337" w14:textId="77777777" w:rsidR="00973944" w:rsidRPr="00FC227F" w:rsidRDefault="00973944" w:rsidP="000124EB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973944" w14:paraId="120C5BE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C53E4E6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973944">
              <w:rPr>
                <w:szCs w:val="28"/>
              </w:rPr>
              <w:t xml:space="preserve">Обозначение </w:t>
            </w:r>
            <w:r w:rsidRPr="00973944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973944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9812C71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B929936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Y</w:t>
            </w:r>
          </w:p>
        </w:tc>
      </w:tr>
    </w:tbl>
    <w:p w14:paraId="7F2E51A1" w14:textId="77777777" w:rsidR="00973944" w:rsidRPr="00973944" w:rsidRDefault="00973944" w:rsidP="00973944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973944" w14:paraId="299A525B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EFE8DD8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973944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769450C9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2EC2D80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3</w:t>
            </w:r>
          </w:p>
        </w:tc>
      </w:tr>
      <w:tr w:rsidR="00973944" w:rsidRPr="00973944" w14:paraId="053F85E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0563225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5CE7B0D" w14:textId="77777777" w:rsidR="00973944" w:rsidRPr="00973944" w:rsidRDefault="00973944" w:rsidP="00303C12">
            <w:pPr>
              <w:jc w:val="center"/>
              <w:rPr>
                <w:szCs w:val="28"/>
                <w:lang w:val="en-US"/>
              </w:rPr>
            </w:pPr>
            <w:r w:rsidRPr="00973944">
              <w:t>422017,58</w:t>
            </w:r>
          </w:p>
        </w:tc>
        <w:tc>
          <w:tcPr>
            <w:tcW w:w="1629" w:type="pct"/>
          </w:tcPr>
          <w:p w14:paraId="7D5371BE" w14:textId="77777777" w:rsidR="00973944" w:rsidRPr="00973944" w:rsidRDefault="00973944" w:rsidP="00303C12">
            <w:pPr>
              <w:jc w:val="center"/>
              <w:rPr>
                <w:szCs w:val="28"/>
                <w:lang w:val="en-US"/>
              </w:rPr>
            </w:pPr>
            <w:r w:rsidRPr="00973944">
              <w:t>2202324,66</w:t>
            </w:r>
          </w:p>
        </w:tc>
      </w:tr>
      <w:tr w:rsidR="00973944" w:rsidRPr="00973944" w14:paraId="3540EC8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101B155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68FCFAB8" w14:textId="77777777" w:rsidR="00973944" w:rsidRPr="00973944" w:rsidRDefault="00973944" w:rsidP="00303C12">
            <w:pPr>
              <w:jc w:val="center"/>
              <w:rPr>
                <w:szCs w:val="28"/>
                <w:lang w:val="en-US"/>
              </w:rPr>
            </w:pPr>
            <w:r w:rsidRPr="00973944">
              <w:t>422016,51</w:t>
            </w:r>
          </w:p>
        </w:tc>
        <w:tc>
          <w:tcPr>
            <w:tcW w:w="1629" w:type="pct"/>
          </w:tcPr>
          <w:p w14:paraId="4C2B53F6" w14:textId="77777777" w:rsidR="00973944" w:rsidRPr="00973944" w:rsidRDefault="00973944" w:rsidP="00303C12">
            <w:pPr>
              <w:jc w:val="center"/>
              <w:rPr>
                <w:szCs w:val="28"/>
                <w:lang w:val="en-US"/>
              </w:rPr>
            </w:pPr>
            <w:r w:rsidRPr="00973944">
              <w:t>2202314,72</w:t>
            </w:r>
          </w:p>
        </w:tc>
      </w:tr>
      <w:tr w:rsidR="00973944" w:rsidRPr="00973944" w14:paraId="7ED1BA7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6BE703A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22E4269B" w14:textId="77777777" w:rsidR="00973944" w:rsidRPr="00973944" w:rsidRDefault="00973944" w:rsidP="00303C12">
            <w:pPr>
              <w:jc w:val="center"/>
              <w:rPr>
                <w:szCs w:val="28"/>
                <w:lang w:val="en-US"/>
              </w:rPr>
            </w:pPr>
            <w:r w:rsidRPr="00973944">
              <w:t>422006,57</w:t>
            </w:r>
          </w:p>
        </w:tc>
        <w:tc>
          <w:tcPr>
            <w:tcW w:w="1629" w:type="pct"/>
          </w:tcPr>
          <w:p w14:paraId="25A9D15E" w14:textId="77777777" w:rsidR="00973944" w:rsidRPr="00973944" w:rsidRDefault="00973944" w:rsidP="00303C12">
            <w:pPr>
              <w:jc w:val="center"/>
              <w:rPr>
                <w:szCs w:val="28"/>
                <w:lang w:val="en-US"/>
              </w:rPr>
            </w:pPr>
            <w:r w:rsidRPr="00973944">
              <w:t>2202315,79</w:t>
            </w:r>
          </w:p>
        </w:tc>
      </w:tr>
      <w:tr w:rsidR="00973944" w:rsidRPr="00973944" w14:paraId="6E56190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4EEA8333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15B82900" w14:textId="77777777" w:rsidR="00973944" w:rsidRPr="00973944" w:rsidRDefault="00973944" w:rsidP="00303C12">
            <w:pPr>
              <w:jc w:val="center"/>
              <w:rPr>
                <w:szCs w:val="28"/>
                <w:lang w:val="en-US"/>
              </w:rPr>
            </w:pPr>
            <w:r w:rsidRPr="00973944">
              <w:t>422007,63</w:t>
            </w:r>
          </w:p>
        </w:tc>
        <w:tc>
          <w:tcPr>
            <w:tcW w:w="1629" w:type="pct"/>
          </w:tcPr>
          <w:p w14:paraId="5509A6F0" w14:textId="77777777" w:rsidR="00973944" w:rsidRPr="00973944" w:rsidRDefault="00973944" w:rsidP="00303C12">
            <w:pPr>
              <w:jc w:val="center"/>
              <w:rPr>
                <w:szCs w:val="28"/>
                <w:lang w:val="en-US"/>
              </w:rPr>
            </w:pPr>
            <w:r w:rsidRPr="00973944">
              <w:t>2202325,73</w:t>
            </w:r>
          </w:p>
        </w:tc>
      </w:tr>
      <w:tr w:rsidR="00973944" w:rsidRPr="00FC227F" w14:paraId="31CBDA8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80B2B8F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F92FD44" w14:textId="77777777" w:rsidR="00973944" w:rsidRPr="00973944" w:rsidRDefault="00973944" w:rsidP="00303C12">
            <w:pPr>
              <w:jc w:val="center"/>
              <w:rPr>
                <w:rFonts w:eastAsiaTheme="minorHAnsi" w:cstheme="minorBidi"/>
                <w:lang w:val="en-US"/>
              </w:rPr>
            </w:pPr>
            <w:r w:rsidRPr="00973944">
              <w:t>422017,58</w:t>
            </w:r>
          </w:p>
        </w:tc>
        <w:tc>
          <w:tcPr>
            <w:tcW w:w="1629" w:type="pct"/>
          </w:tcPr>
          <w:p w14:paraId="250AFE55" w14:textId="77777777" w:rsidR="00973944" w:rsidRPr="00FC227F" w:rsidRDefault="00973944" w:rsidP="00303C12">
            <w:pPr>
              <w:jc w:val="center"/>
              <w:rPr>
                <w:rFonts w:eastAsiaTheme="minorHAnsi" w:cstheme="minorBidi"/>
              </w:rPr>
            </w:pPr>
            <w:r w:rsidRPr="00973944">
              <w:t>2202324,66</w:t>
            </w:r>
          </w:p>
        </w:tc>
      </w:tr>
    </w:tbl>
    <w:p w14:paraId="37D260D0" w14:textId="77777777" w:rsidR="000124EB" w:rsidRDefault="000124EB" w:rsidP="000124EB">
      <w:pPr>
        <w:spacing w:after="160" w:line="259" w:lineRule="auto"/>
        <w:jc w:val="left"/>
      </w:pPr>
      <w:r>
        <w:br w:type="page"/>
      </w:r>
    </w:p>
    <w:p w14:paraId="74D1E06F" w14:textId="08818C27" w:rsidR="000124EB" w:rsidRDefault="000124EB" w:rsidP="000124EB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6</w:t>
      </w:r>
    </w:p>
    <w:p w14:paraId="6CEA5BE1" w14:textId="77777777" w:rsidR="00973944" w:rsidRPr="00FC227F" w:rsidRDefault="00973944" w:rsidP="000124EB">
      <w:pPr>
        <w:jc w:val="center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973944" w14:paraId="721E747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5BA2C83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973944">
              <w:rPr>
                <w:szCs w:val="28"/>
              </w:rPr>
              <w:t xml:space="preserve">Обозначение </w:t>
            </w:r>
            <w:r w:rsidRPr="00973944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973944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424A7B66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E6CE1C7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Y</w:t>
            </w:r>
          </w:p>
        </w:tc>
      </w:tr>
    </w:tbl>
    <w:p w14:paraId="15661B80" w14:textId="77777777" w:rsidR="00973944" w:rsidRPr="00973944" w:rsidRDefault="00973944" w:rsidP="00973944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973944" w14:paraId="2772088F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0939A823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973944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03F407C2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43DA4411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3</w:t>
            </w:r>
          </w:p>
        </w:tc>
      </w:tr>
      <w:tr w:rsidR="00401C64" w:rsidRPr="00973944" w14:paraId="570F22FD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CBF1B42" w14:textId="77777777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A858D7E" w14:textId="7CAC3FA2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EC1ACC">
              <w:t>421824,08</w:t>
            </w:r>
          </w:p>
        </w:tc>
        <w:tc>
          <w:tcPr>
            <w:tcW w:w="1629" w:type="pct"/>
          </w:tcPr>
          <w:p w14:paraId="6091DE6F" w14:textId="0EA7CFA0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EC1ACC">
              <w:t>2202333,74</w:t>
            </w:r>
          </w:p>
        </w:tc>
      </w:tr>
      <w:tr w:rsidR="00401C64" w:rsidRPr="00973944" w14:paraId="5D975A0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ABE1581" w14:textId="77777777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694BEEA5" w14:textId="433A1D45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EC1ACC">
              <w:t>421813,15</w:t>
            </w:r>
          </w:p>
        </w:tc>
        <w:tc>
          <w:tcPr>
            <w:tcW w:w="1629" w:type="pct"/>
          </w:tcPr>
          <w:p w14:paraId="210F28A7" w14:textId="33BDADDF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EC1ACC">
              <w:t>2202334,91</w:t>
            </w:r>
          </w:p>
        </w:tc>
      </w:tr>
      <w:tr w:rsidR="00401C64" w:rsidRPr="00973944" w14:paraId="75FA90B0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2664DDD" w14:textId="77777777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79C5C00B" w14:textId="14AE8663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EC1ACC">
              <w:t>421813,81</w:t>
            </w:r>
          </w:p>
        </w:tc>
        <w:tc>
          <w:tcPr>
            <w:tcW w:w="1629" w:type="pct"/>
          </w:tcPr>
          <w:p w14:paraId="32655F02" w14:textId="1CD0E00D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EC1ACC">
              <w:t>2202340,98</w:t>
            </w:r>
          </w:p>
        </w:tc>
      </w:tr>
      <w:tr w:rsidR="00401C64" w:rsidRPr="00973944" w14:paraId="22C79A5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88D9C49" w14:textId="77777777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5BB1692B" w14:textId="116AA434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EC1ACC">
              <w:t>421814,38</w:t>
            </w:r>
          </w:p>
        </w:tc>
        <w:tc>
          <w:tcPr>
            <w:tcW w:w="1629" w:type="pct"/>
          </w:tcPr>
          <w:p w14:paraId="401C8FDB" w14:textId="3FFE3299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EC1ACC">
              <w:t>2202346,45</w:t>
            </w:r>
          </w:p>
        </w:tc>
      </w:tr>
      <w:tr w:rsidR="00401C64" w:rsidRPr="00973944" w14:paraId="331DF4B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4A255FB" w14:textId="1F429515" w:rsidR="00401C64" w:rsidRPr="00401C64" w:rsidRDefault="00401C64" w:rsidP="00401C6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52C946CA" w14:textId="15E7E356" w:rsidR="00401C64" w:rsidRPr="00973944" w:rsidRDefault="00401C64" w:rsidP="00401C64">
            <w:pPr>
              <w:jc w:val="center"/>
            </w:pPr>
            <w:r w:rsidRPr="00EC1ACC">
              <w:t>421825,31</w:t>
            </w:r>
          </w:p>
        </w:tc>
        <w:tc>
          <w:tcPr>
            <w:tcW w:w="1629" w:type="pct"/>
          </w:tcPr>
          <w:p w14:paraId="0EAD8D9A" w14:textId="7C092637" w:rsidR="00401C64" w:rsidRPr="00973944" w:rsidRDefault="00401C64" w:rsidP="00401C64">
            <w:pPr>
              <w:jc w:val="center"/>
            </w:pPr>
            <w:r w:rsidRPr="00EC1ACC">
              <w:t>2202345,28</w:t>
            </w:r>
          </w:p>
        </w:tc>
      </w:tr>
      <w:tr w:rsidR="00401C64" w:rsidRPr="00973944" w14:paraId="5E7E622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75C26BB" w14:textId="585E16BA" w:rsidR="00401C64" w:rsidRPr="00401C64" w:rsidRDefault="00401C64" w:rsidP="00401C6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45468995" w14:textId="060C133B" w:rsidR="00401C64" w:rsidRPr="00973944" w:rsidRDefault="00401C64" w:rsidP="00401C64">
            <w:pPr>
              <w:jc w:val="center"/>
            </w:pPr>
            <w:r w:rsidRPr="00EC1ACC">
              <w:t>421824,69</w:t>
            </w:r>
          </w:p>
        </w:tc>
        <w:tc>
          <w:tcPr>
            <w:tcW w:w="1629" w:type="pct"/>
          </w:tcPr>
          <w:p w14:paraId="3E18F511" w14:textId="184A6CAB" w:rsidR="00401C64" w:rsidRPr="00973944" w:rsidRDefault="00401C64" w:rsidP="00401C64">
            <w:pPr>
              <w:jc w:val="center"/>
            </w:pPr>
            <w:r w:rsidRPr="00EC1ACC">
              <w:t>2202339,51</w:t>
            </w:r>
          </w:p>
        </w:tc>
      </w:tr>
      <w:tr w:rsidR="00401C64" w:rsidRPr="00FC227F" w14:paraId="7FDA3C31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E7947B5" w14:textId="77777777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6DC0E2DD" w14:textId="40F70D78" w:rsidR="00401C64" w:rsidRPr="00973944" w:rsidRDefault="00401C64" w:rsidP="00401C64">
            <w:pPr>
              <w:jc w:val="center"/>
              <w:rPr>
                <w:rFonts w:eastAsiaTheme="minorHAnsi" w:cstheme="minorBidi"/>
                <w:lang w:val="en-US"/>
              </w:rPr>
            </w:pPr>
            <w:r w:rsidRPr="00EC1ACC">
              <w:t>421824,08</w:t>
            </w:r>
          </w:p>
        </w:tc>
        <w:tc>
          <w:tcPr>
            <w:tcW w:w="1629" w:type="pct"/>
          </w:tcPr>
          <w:p w14:paraId="1BCC18A5" w14:textId="229808F7" w:rsidR="00401C64" w:rsidRPr="00FC227F" w:rsidRDefault="00401C64" w:rsidP="00401C64">
            <w:pPr>
              <w:jc w:val="center"/>
              <w:rPr>
                <w:rFonts w:eastAsiaTheme="minorHAnsi" w:cstheme="minorBidi"/>
              </w:rPr>
            </w:pPr>
            <w:r w:rsidRPr="00EC1ACC">
              <w:t>2202333,74</w:t>
            </w:r>
          </w:p>
        </w:tc>
      </w:tr>
    </w:tbl>
    <w:p w14:paraId="1DBADB2B" w14:textId="77777777" w:rsidR="000124EB" w:rsidRDefault="000124EB" w:rsidP="000124EB">
      <w:pPr>
        <w:spacing w:after="160" w:line="259" w:lineRule="auto"/>
        <w:jc w:val="left"/>
      </w:pPr>
      <w:r>
        <w:br w:type="page"/>
      </w:r>
    </w:p>
    <w:p w14:paraId="545F6952" w14:textId="3062F4D6" w:rsidR="000124EB" w:rsidRPr="00FC227F" w:rsidRDefault="000124EB" w:rsidP="000124EB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7</w:t>
      </w:r>
    </w:p>
    <w:p w14:paraId="6B58493A" w14:textId="0986A40F" w:rsidR="000124EB" w:rsidRDefault="000124EB" w:rsidP="000124EB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973944" w14:paraId="6E42A4C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84D9B3F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973944">
              <w:rPr>
                <w:szCs w:val="28"/>
              </w:rPr>
              <w:t xml:space="preserve">Обозначение </w:t>
            </w:r>
            <w:r w:rsidRPr="00973944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973944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44976F5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41658240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Y</w:t>
            </w:r>
          </w:p>
        </w:tc>
      </w:tr>
    </w:tbl>
    <w:p w14:paraId="0DB8EDE5" w14:textId="77777777" w:rsidR="00973944" w:rsidRPr="00973944" w:rsidRDefault="00973944" w:rsidP="00973944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973944" w14:paraId="4C65E990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0A8B1E45" w14:textId="77777777" w:rsidR="00973944" w:rsidRPr="00973944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973944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1614F9C3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DBE6643" w14:textId="77777777" w:rsidR="00973944" w:rsidRPr="00973944" w:rsidRDefault="00973944" w:rsidP="00303C12">
            <w:pPr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3</w:t>
            </w:r>
          </w:p>
        </w:tc>
      </w:tr>
      <w:tr w:rsidR="00401C64" w:rsidRPr="00973944" w14:paraId="3684888F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CBE0F40" w14:textId="77777777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225C1791" w14:textId="4D81AD23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AE1FF5">
              <w:t>421804,41</w:t>
            </w:r>
          </w:p>
        </w:tc>
        <w:tc>
          <w:tcPr>
            <w:tcW w:w="1629" w:type="pct"/>
          </w:tcPr>
          <w:p w14:paraId="4200DF55" w14:textId="4B517069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AE1FF5">
              <w:t>2202306,36</w:t>
            </w:r>
          </w:p>
        </w:tc>
      </w:tr>
      <w:tr w:rsidR="00401C64" w:rsidRPr="00973944" w14:paraId="618E2E6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577B722" w14:textId="77777777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2CB95D62" w14:textId="066D708D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AE1FF5">
              <w:t>421964,54</w:t>
            </w:r>
          </w:p>
        </w:tc>
        <w:tc>
          <w:tcPr>
            <w:tcW w:w="1629" w:type="pct"/>
          </w:tcPr>
          <w:p w14:paraId="5E403DC2" w14:textId="64D129D3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AE1FF5">
              <w:t>2202289,46</w:t>
            </w:r>
          </w:p>
        </w:tc>
      </w:tr>
      <w:tr w:rsidR="00401C64" w:rsidRPr="00973944" w14:paraId="0701217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6978AC6" w14:textId="77777777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1EB3A7D9" w14:textId="423BB26A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AE1FF5">
              <w:t>421968,25</w:t>
            </w:r>
          </w:p>
        </w:tc>
        <w:tc>
          <w:tcPr>
            <w:tcW w:w="1629" w:type="pct"/>
          </w:tcPr>
          <w:p w14:paraId="6D3AE21B" w14:textId="1A2B50F6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AE1FF5">
              <w:t>2202324,12</w:t>
            </w:r>
          </w:p>
        </w:tc>
      </w:tr>
      <w:tr w:rsidR="00401C64" w:rsidRPr="00973944" w14:paraId="4AB4DB0B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16CBACD" w14:textId="77777777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973944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534720A4" w14:textId="1237FB40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AE1FF5">
              <w:t>421824,69</w:t>
            </w:r>
          </w:p>
        </w:tc>
        <w:tc>
          <w:tcPr>
            <w:tcW w:w="1629" w:type="pct"/>
          </w:tcPr>
          <w:p w14:paraId="6ABC0912" w14:textId="28CE42C1" w:rsidR="00401C64" w:rsidRPr="00973944" w:rsidRDefault="00401C64" w:rsidP="00401C64">
            <w:pPr>
              <w:jc w:val="center"/>
              <w:rPr>
                <w:szCs w:val="28"/>
                <w:lang w:val="en-US"/>
              </w:rPr>
            </w:pPr>
            <w:r w:rsidRPr="00AE1FF5">
              <w:t>2202339,51</w:t>
            </w:r>
          </w:p>
        </w:tc>
      </w:tr>
      <w:tr w:rsidR="00401C64" w:rsidRPr="00973944" w14:paraId="29DDCC7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744173B" w14:textId="77777777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5</w:t>
            </w:r>
          </w:p>
        </w:tc>
        <w:tc>
          <w:tcPr>
            <w:tcW w:w="1629" w:type="pct"/>
          </w:tcPr>
          <w:p w14:paraId="2A3BEAEE" w14:textId="360961B5" w:rsidR="00401C64" w:rsidRPr="00973944" w:rsidRDefault="00401C64" w:rsidP="00401C64">
            <w:pPr>
              <w:jc w:val="center"/>
            </w:pPr>
            <w:r w:rsidRPr="00AE1FF5">
              <w:t>421824,08</w:t>
            </w:r>
          </w:p>
        </w:tc>
        <w:tc>
          <w:tcPr>
            <w:tcW w:w="1629" w:type="pct"/>
          </w:tcPr>
          <w:p w14:paraId="57B084A7" w14:textId="217C4CAD" w:rsidR="00401C64" w:rsidRPr="00973944" w:rsidRDefault="00401C64" w:rsidP="00401C64">
            <w:pPr>
              <w:jc w:val="center"/>
            </w:pPr>
            <w:r w:rsidRPr="00AE1FF5">
              <w:t>2202333,74</w:t>
            </w:r>
          </w:p>
        </w:tc>
      </w:tr>
      <w:tr w:rsidR="00401C64" w:rsidRPr="00973944" w14:paraId="4AF5166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CFABEBD" w14:textId="77777777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973944">
              <w:rPr>
                <w:szCs w:val="28"/>
              </w:rPr>
              <w:t>6</w:t>
            </w:r>
          </w:p>
        </w:tc>
        <w:tc>
          <w:tcPr>
            <w:tcW w:w="1629" w:type="pct"/>
          </w:tcPr>
          <w:p w14:paraId="7A741EA4" w14:textId="2D47DBD9" w:rsidR="00401C64" w:rsidRPr="00973944" w:rsidRDefault="00401C64" w:rsidP="00401C64">
            <w:pPr>
              <w:jc w:val="center"/>
            </w:pPr>
            <w:r w:rsidRPr="00AE1FF5">
              <w:t>421813,1</w:t>
            </w:r>
            <w:r w:rsidR="00D840FD">
              <w:t>6</w:t>
            </w:r>
          </w:p>
        </w:tc>
        <w:tc>
          <w:tcPr>
            <w:tcW w:w="1629" w:type="pct"/>
          </w:tcPr>
          <w:p w14:paraId="53C86C71" w14:textId="3C42C57C" w:rsidR="00401C64" w:rsidRPr="00973944" w:rsidRDefault="00401C64" w:rsidP="00401C64">
            <w:pPr>
              <w:jc w:val="center"/>
            </w:pPr>
            <w:r w:rsidRPr="00AE1FF5">
              <w:t>2202334,91</w:t>
            </w:r>
          </w:p>
        </w:tc>
      </w:tr>
      <w:tr w:rsidR="00401C64" w:rsidRPr="00973944" w14:paraId="12C881F6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1645890" w14:textId="312E7749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629" w:type="pct"/>
          </w:tcPr>
          <w:p w14:paraId="31A679B6" w14:textId="689EE908" w:rsidR="00401C64" w:rsidRPr="00973944" w:rsidRDefault="00401C64" w:rsidP="00401C64">
            <w:pPr>
              <w:jc w:val="center"/>
            </w:pPr>
            <w:r w:rsidRPr="00AE1FF5">
              <w:t>421812,08</w:t>
            </w:r>
          </w:p>
        </w:tc>
        <w:tc>
          <w:tcPr>
            <w:tcW w:w="1629" w:type="pct"/>
          </w:tcPr>
          <w:p w14:paraId="5A97F616" w14:textId="335EC095" w:rsidR="00401C64" w:rsidRPr="00973944" w:rsidRDefault="00401C64" w:rsidP="00401C64">
            <w:pPr>
              <w:jc w:val="center"/>
            </w:pPr>
            <w:r w:rsidRPr="00AE1FF5">
              <w:t>2202325,05</w:t>
            </w:r>
          </w:p>
        </w:tc>
      </w:tr>
      <w:tr w:rsidR="00401C64" w:rsidRPr="00973944" w14:paraId="19A9B40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2F59518" w14:textId="5EA2F8D8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629" w:type="pct"/>
          </w:tcPr>
          <w:p w14:paraId="22656D46" w14:textId="550EE473" w:rsidR="00401C64" w:rsidRPr="00973944" w:rsidRDefault="00401C64" w:rsidP="00401C64">
            <w:pPr>
              <w:jc w:val="center"/>
            </w:pPr>
            <w:r w:rsidRPr="00AE1FF5">
              <w:t>421806,46</w:t>
            </w:r>
          </w:p>
        </w:tc>
        <w:tc>
          <w:tcPr>
            <w:tcW w:w="1629" w:type="pct"/>
          </w:tcPr>
          <w:p w14:paraId="281DC8B6" w14:textId="375F0531" w:rsidR="00401C64" w:rsidRPr="00973944" w:rsidRDefault="00401C64" w:rsidP="00401C64">
            <w:pPr>
              <w:jc w:val="center"/>
            </w:pPr>
            <w:r w:rsidRPr="00AE1FF5">
              <w:t>2202325,68</w:t>
            </w:r>
          </w:p>
        </w:tc>
      </w:tr>
      <w:tr w:rsidR="00401C64" w:rsidRPr="00FC227F" w14:paraId="64D9E55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76A123D" w14:textId="77777777" w:rsidR="00401C64" w:rsidRPr="00973944" w:rsidRDefault="00401C64" w:rsidP="00401C64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973944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7B4A824D" w14:textId="49EDD7B1" w:rsidR="00401C64" w:rsidRPr="00973944" w:rsidRDefault="00401C64" w:rsidP="00401C64">
            <w:pPr>
              <w:jc w:val="center"/>
              <w:rPr>
                <w:rFonts w:eastAsiaTheme="minorHAnsi" w:cstheme="minorBidi"/>
                <w:lang w:val="en-US"/>
              </w:rPr>
            </w:pPr>
            <w:r w:rsidRPr="00AE1FF5">
              <w:t>421804,41</w:t>
            </w:r>
          </w:p>
        </w:tc>
        <w:tc>
          <w:tcPr>
            <w:tcW w:w="1629" w:type="pct"/>
          </w:tcPr>
          <w:p w14:paraId="7475C37F" w14:textId="5EC5327B" w:rsidR="00401C64" w:rsidRPr="00FC227F" w:rsidRDefault="00401C64" w:rsidP="00401C64">
            <w:pPr>
              <w:jc w:val="center"/>
              <w:rPr>
                <w:rFonts w:eastAsiaTheme="minorHAnsi" w:cstheme="minorBidi"/>
              </w:rPr>
            </w:pPr>
            <w:r w:rsidRPr="00AE1FF5">
              <w:t>2202306,36</w:t>
            </w:r>
          </w:p>
        </w:tc>
      </w:tr>
    </w:tbl>
    <w:p w14:paraId="4874CFB1" w14:textId="77777777" w:rsidR="000124EB" w:rsidRDefault="000124EB" w:rsidP="000124EB">
      <w:pPr>
        <w:spacing w:after="160" w:line="259" w:lineRule="auto"/>
        <w:jc w:val="left"/>
      </w:pPr>
      <w:r>
        <w:br w:type="page"/>
      </w:r>
    </w:p>
    <w:p w14:paraId="6E622738" w14:textId="17B5437B" w:rsidR="00707CD4" w:rsidRPr="00FC227F" w:rsidRDefault="00707CD4" w:rsidP="00707CD4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8</w:t>
      </w:r>
    </w:p>
    <w:p w14:paraId="46878AAD" w14:textId="5F4C5D4C" w:rsidR="00707CD4" w:rsidRDefault="00707CD4" w:rsidP="00707CD4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FC227F" w14:paraId="06699D4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2611BCDD" w14:textId="77777777" w:rsidR="00973944" w:rsidRPr="00FC227F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11872A94" w14:textId="77777777" w:rsidR="00973944" w:rsidRPr="00FC227F" w:rsidRDefault="00973944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09791D67" w14:textId="77777777" w:rsidR="00973944" w:rsidRPr="00FC227F" w:rsidRDefault="00973944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1CC3BB16" w14:textId="77777777" w:rsidR="00973944" w:rsidRPr="00FC227F" w:rsidRDefault="00973944" w:rsidP="00973944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973944" w:rsidRPr="00FC227F" w14:paraId="3C2D4D41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1BECEBFF" w14:textId="77777777" w:rsidR="00973944" w:rsidRPr="00FC227F" w:rsidRDefault="00973944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6B266788" w14:textId="77777777" w:rsidR="00973944" w:rsidRPr="00FC227F" w:rsidRDefault="00973944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3B5EBAB4" w14:textId="77777777" w:rsidR="00973944" w:rsidRPr="00FC227F" w:rsidRDefault="00973944" w:rsidP="00303C12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401C64" w:rsidRPr="00FC227F" w14:paraId="08F17ACA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0F9837E" w14:textId="77777777" w:rsidR="00401C64" w:rsidRPr="00FC227F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6F363A2F" w14:textId="0B9E4707" w:rsidR="00401C64" w:rsidRPr="00FC227F" w:rsidRDefault="00401C64" w:rsidP="00401C64">
            <w:pPr>
              <w:jc w:val="center"/>
              <w:rPr>
                <w:szCs w:val="28"/>
                <w:lang w:val="en-US"/>
              </w:rPr>
            </w:pPr>
            <w:r w:rsidRPr="00D13447">
              <w:t>422182,09</w:t>
            </w:r>
          </w:p>
        </w:tc>
        <w:tc>
          <w:tcPr>
            <w:tcW w:w="1629" w:type="pct"/>
          </w:tcPr>
          <w:p w14:paraId="0E630CDF" w14:textId="6C9ECC17" w:rsidR="00401C64" w:rsidRPr="00FC227F" w:rsidRDefault="00401C64" w:rsidP="00401C64">
            <w:pPr>
              <w:jc w:val="center"/>
              <w:rPr>
                <w:szCs w:val="28"/>
                <w:lang w:val="en-US"/>
              </w:rPr>
            </w:pPr>
            <w:r w:rsidRPr="00D13447">
              <w:t>2202723,83</w:t>
            </w:r>
          </w:p>
        </w:tc>
      </w:tr>
      <w:tr w:rsidR="00401C64" w:rsidRPr="00FC227F" w14:paraId="7664F739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3005E91" w14:textId="77777777" w:rsidR="00401C64" w:rsidRPr="00FC227F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3038A995" w14:textId="168081AB" w:rsidR="00401C64" w:rsidRPr="00FC227F" w:rsidRDefault="00401C64" w:rsidP="00401C64">
            <w:pPr>
              <w:jc w:val="center"/>
              <w:rPr>
                <w:szCs w:val="28"/>
                <w:lang w:val="en-US"/>
              </w:rPr>
            </w:pPr>
            <w:r w:rsidRPr="00D13447">
              <w:t>422152,25</w:t>
            </w:r>
          </w:p>
        </w:tc>
        <w:tc>
          <w:tcPr>
            <w:tcW w:w="1629" w:type="pct"/>
          </w:tcPr>
          <w:p w14:paraId="08CE88DB" w14:textId="7580A157" w:rsidR="00401C64" w:rsidRPr="00FC227F" w:rsidRDefault="00401C64" w:rsidP="00401C64">
            <w:pPr>
              <w:jc w:val="center"/>
              <w:rPr>
                <w:szCs w:val="28"/>
                <w:lang w:val="en-US"/>
              </w:rPr>
            </w:pPr>
            <w:r w:rsidRPr="00D13447">
              <w:t>2202706,09</w:t>
            </w:r>
          </w:p>
        </w:tc>
      </w:tr>
      <w:tr w:rsidR="00401C64" w:rsidRPr="00FC227F" w14:paraId="43B7B003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1A6D325B" w14:textId="77777777" w:rsidR="00401C64" w:rsidRPr="00FC227F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6A318F38" w14:textId="27FAEE93" w:rsidR="00401C64" w:rsidRPr="00FC227F" w:rsidRDefault="00401C64" w:rsidP="00401C64">
            <w:pPr>
              <w:jc w:val="center"/>
              <w:rPr>
                <w:szCs w:val="28"/>
                <w:lang w:val="en-US"/>
              </w:rPr>
            </w:pPr>
            <w:r w:rsidRPr="00D13447">
              <w:t>422086,18</w:t>
            </w:r>
          </w:p>
        </w:tc>
        <w:tc>
          <w:tcPr>
            <w:tcW w:w="1629" w:type="pct"/>
          </w:tcPr>
          <w:p w14:paraId="0A504019" w14:textId="5665166F" w:rsidR="00401C64" w:rsidRPr="00FC227F" w:rsidRDefault="00401C64" w:rsidP="00401C64">
            <w:pPr>
              <w:jc w:val="center"/>
              <w:rPr>
                <w:szCs w:val="28"/>
                <w:lang w:val="en-US"/>
              </w:rPr>
            </w:pPr>
            <w:r w:rsidRPr="00D13447">
              <w:t>2202817,24</w:t>
            </w:r>
          </w:p>
        </w:tc>
      </w:tr>
      <w:tr w:rsidR="00401C64" w:rsidRPr="00FC227F" w14:paraId="722AE3D7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8E82E04" w14:textId="77777777" w:rsidR="00401C64" w:rsidRPr="00FC227F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FC227F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7E3A41DD" w14:textId="38C72CA9" w:rsidR="00401C64" w:rsidRPr="00FC227F" w:rsidRDefault="00401C64" w:rsidP="00401C64">
            <w:pPr>
              <w:jc w:val="center"/>
              <w:rPr>
                <w:szCs w:val="28"/>
                <w:lang w:val="en-US"/>
              </w:rPr>
            </w:pPr>
            <w:r w:rsidRPr="00D13447">
              <w:t>422116,01</w:t>
            </w:r>
          </w:p>
        </w:tc>
        <w:tc>
          <w:tcPr>
            <w:tcW w:w="1629" w:type="pct"/>
          </w:tcPr>
          <w:p w14:paraId="1BFDC994" w14:textId="13C25407" w:rsidR="00401C64" w:rsidRPr="00FC227F" w:rsidRDefault="00401C64" w:rsidP="00401C64">
            <w:pPr>
              <w:jc w:val="center"/>
              <w:rPr>
                <w:szCs w:val="28"/>
                <w:lang w:val="en-US"/>
              </w:rPr>
            </w:pPr>
            <w:r w:rsidRPr="00D13447">
              <w:t>2202834,97</w:t>
            </w:r>
          </w:p>
        </w:tc>
      </w:tr>
      <w:tr w:rsidR="00401C64" w:rsidRPr="00FC227F" w14:paraId="5732012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273AE55" w14:textId="77777777" w:rsidR="00401C64" w:rsidRPr="00FC227F" w:rsidRDefault="00401C64" w:rsidP="00401C64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5AF3DD33" w14:textId="2249784D" w:rsidR="00401C64" w:rsidRPr="00FC227F" w:rsidRDefault="00401C64" w:rsidP="00401C64">
            <w:pPr>
              <w:jc w:val="center"/>
              <w:rPr>
                <w:rFonts w:eastAsiaTheme="minorHAnsi" w:cstheme="minorBidi"/>
                <w:lang w:val="en-US"/>
              </w:rPr>
            </w:pPr>
            <w:r w:rsidRPr="00D13447">
              <w:t>422182,09</w:t>
            </w:r>
          </w:p>
        </w:tc>
        <w:tc>
          <w:tcPr>
            <w:tcW w:w="1629" w:type="pct"/>
          </w:tcPr>
          <w:p w14:paraId="5879E423" w14:textId="3D6F6C61" w:rsidR="00401C64" w:rsidRPr="00FC227F" w:rsidRDefault="00401C64" w:rsidP="00401C64">
            <w:pPr>
              <w:jc w:val="center"/>
              <w:rPr>
                <w:rFonts w:eastAsiaTheme="minorHAnsi" w:cstheme="minorBidi"/>
              </w:rPr>
            </w:pPr>
            <w:r w:rsidRPr="00D13447">
              <w:t>2202723,83</w:t>
            </w:r>
          </w:p>
        </w:tc>
      </w:tr>
    </w:tbl>
    <w:p w14:paraId="1B517447" w14:textId="77777777" w:rsidR="00707CD4" w:rsidRDefault="00707CD4" w:rsidP="00707CD4">
      <w:pPr>
        <w:spacing w:after="160" w:line="259" w:lineRule="auto"/>
        <w:jc w:val="left"/>
      </w:pPr>
      <w:r>
        <w:br w:type="page"/>
      </w:r>
    </w:p>
    <w:p w14:paraId="1C653201" w14:textId="75287A2E" w:rsidR="00027A8E" w:rsidRPr="00FC227F" w:rsidRDefault="00027A8E" w:rsidP="00027A8E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19</w:t>
      </w:r>
    </w:p>
    <w:p w14:paraId="713C1CB6" w14:textId="03739B19" w:rsidR="00027A8E" w:rsidRDefault="00027A8E" w:rsidP="00027A8E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229DB" w:rsidRPr="00B229DB" w14:paraId="1A948B22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5EDA0108" w14:textId="77777777" w:rsidR="00B229DB" w:rsidRPr="00B229DB" w:rsidRDefault="00B229DB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B229DB">
              <w:rPr>
                <w:szCs w:val="28"/>
              </w:rPr>
              <w:t xml:space="preserve">Обозначение </w:t>
            </w:r>
            <w:r w:rsidRPr="00B229DB">
              <w:rPr>
                <w:rFonts w:eastAsiaTheme="minorHAnsi" w:cstheme="minorBidi"/>
                <w:shd w:val="clear" w:color="auto" w:fill="FFFFFF"/>
              </w:rPr>
              <w:t>характерной</w:t>
            </w:r>
            <w:r w:rsidRPr="00B229DB">
              <w:rPr>
                <w:szCs w:val="28"/>
              </w:rPr>
              <w:t xml:space="preserve">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6C667F79" w14:textId="77777777" w:rsidR="00B229DB" w:rsidRPr="00B229DB" w:rsidRDefault="00B229DB" w:rsidP="00303C12">
            <w:pPr>
              <w:jc w:val="center"/>
              <w:rPr>
                <w:szCs w:val="28"/>
              </w:rPr>
            </w:pPr>
            <w:r w:rsidRPr="00B229DB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3335308E" w14:textId="77777777" w:rsidR="00B229DB" w:rsidRPr="00B229DB" w:rsidRDefault="00B229DB" w:rsidP="00303C12">
            <w:pPr>
              <w:jc w:val="center"/>
              <w:rPr>
                <w:szCs w:val="28"/>
              </w:rPr>
            </w:pPr>
            <w:r w:rsidRPr="00B229DB">
              <w:rPr>
                <w:szCs w:val="28"/>
                <w:lang w:val="en-US"/>
              </w:rPr>
              <w:t>Y</w:t>
            </w:r>
          </w:p>
        </w:tc>
      </w:tr>
    </w:tbl>
    <w:p w14:paraId="4FAA5F22" w14:textId="77777777" w:rsidR="00B229DB" w:rsidRPr="00B229DB" w:rsidRDefault="00B229DB" w:rsidP="00B229DB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229DB" w:rsidRPr="00B229DB" w14:paraId="573AAEC6" w14:textId="77777777" w:rsidTr="00303C12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561075A4" w14:textId="77777777" w:rsidR="00B229DB" w:rsidRPr="00B229DB" w:rsidRDefault="00B229DB" w:rsidP="00303C12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B229DB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507DE9B2" w14:textId="77777777" w:rsidR="00B229DB" w:rsidRPr="00B229DB" w:rsidRDefault="00B229DB" w:rsidP="00303C12">
            <w:pPr>
              <w:jc w:val="center"/>
              <w:rPr>
                <w:szCs w:val="28"/>
              </w:rPr>
            </w:pPr>
            <w:r w:rsidRPr="00B229DB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097B38B2" w14:textId="77777777" w:rsidR="00B229DB" w:rsidRPr="00B229DB" w:rsidRDefault="00B229DB" w:rsidP="00303C12">
            <w:pPr>
              <w:jc w:val="center"/>
              <w:rPr>
                <w:szCs w:val="28"/>
              </w:rPr>
            </w:pPr>
            <w:r w:rsidRPr="00B229DB">
              <w:rPr>
                <w:szCs w:val="28"/>
              </w:rPr>
              <w:t>3</w:t>
            </w:r>
          </w:p>
        </w:tc>
      </w:tr>
      <w:tr w:rsidR="00401C64" w:rsidRPr="00B229DB" w14:paraId="31520294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14FBEEB" w14:textId="77777777" w:rsidR="00401C64" w:rsidRPr="00B229DB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229DB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6B5C00CE" w14:textId="0425DF52" w:rsidR="00401C64" w:rsidRPr="00B229DB" w:rsidRDefault="00401C64" w:rsidP="00401C64">
            <w:pPr>
              <w:jc w:val="center"/>
              <w:rPr>
                <w:szCs w:val="28"/>
                <w:lang w:val="en-US"/>
              </w:rPr>
            </w:pPr>
            <w:r w:rsidRPr="00DE505B">
              <w:t>422061,18</w:t>
            </w:r>
          </w:p>
        </w:tc>
        <w:tc>
          <w:tcPr>
            <w:tcW w:w="1629" w:type="pct"/>
          </w:tcPr>
          <w:p w14:paraId="4397CAF5" w14:textId="052A99AE" w:rsidR="00401C64" w:rsidRPr="00B229DB" w:rsidRDefault="00401C64" w:rsidP="00401C64">
            <w:pPr>
              <w:jc w:val="center"/>
              <w:rPr>
                <w:szCs w:val="28"/>
                <w:lang w:val="en-US"/>
              </w:rPr>
            </w:pPr>
            <w:r w:rsidRPr="00DE505B">
              <w:t>2202279,1</w:t>
            </w:r>
            <w:r>
              <w:t>0</w:t>
            </w:r>
          </w:p>
        </w:tc>
      </w:tr>
      <w:tr w:rsidR="00401C64" w:rsidRPr="00B229DB" w14:paraId="53E124AE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3239BEFC" w14:textId="77777777" w:rsidR="00401C64" w:rsidRPr="00B229DB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229DB">
              <w:rPr>
                <w:szCs w:val="28"/>
                <w:lang w:val="en-US"/>
              </w:rPr>
              <w:t>2</w:t>
            </w:r>
          </w:p>
        </w:tc>
        <w:tc>
          <w:tcPr>
            <w:tcW w:w="1629" w:type="pct"/>
          </w:tcPr>
          <w:p w14:paraId="6C608D81" w14:textId="1704F1F2" w:rsidR="00401C64" w:rsidRPr="00B229DB" w:rsidRDefault="00401C64" w:rsidP="00401C64">
            <w:pPr>
              <w:jc w:val="center"/>
              <w:rPr>
                <w:szCs w:val="28"/>
                <w:lang w:val="en-US"/>
              </w:rPr>
            </w:pPr>
            <w:r w:rsidRPr="00DE505B">
              <w:t>422064,97</w:t>
            </w:r>
          </w:p>
        </w:tc>
        <w:tc>
          <w:tcPr>
            <w:tcW w:w="1629" w:type="pct"/>
          </w:tcPr>
          <w:p w14:paraId="4F218466" w14:textId="48E7BBCB" w:rsidR="00401C64" w:rsidRPr="00B229DB" w:rsidRDefault="00401C64" w:rsidP="00401C64">
            <w:pPr>
              <w:jc w:val="center"/>
              <w:rPr>
                <w:szCs w:val="28"/>
                <w:lang w:val="en-US"/>
              </w:rPr>
            </w:pPr>
            <w:r w:rsidRPr="00DE505B">
              <w:t>2202314,49</w:t>
            </w:r>
          </w:p>
        </w:tc>
      </w:tr>
      <w:tr w:rsidR="00401C64" w:rsidRPr="00B229DB" w14:paraId="360BCE6C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F490910" w14:textId="77777777" w:rsidR="00401C64" w:rsidRPr="00B229DB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229DB">
              <w:rPr>
                <w:szCs w:val="28"/>
                <w:lang w:val="en-US"/>
              </w:rPr>
              <w:t>3</w:t>
            </w:r>
          </w:p>
        </w:tc>
        <w:tc>
          <w:tcPr>
            <w:tcW w:w="1629" w:type="pct"/>
          </w:tcPr>
          <w:p w14:paraId="2FEDB38F" w14:textId="3D22FB49" w:rsidR="00401C64" w:rsidRPr="00B229DB" w:rsidRDefault="00401C64" w:rsidP="00401C64">
            <w:pPr>
              <w:jc w:val="center"/>
              <w:rPr>
                <w:szCs w:val="28"/>
                <w:lang w:val="en-US"/>
              </w:rPr>
            </w:pPr>
            <w:r w:rsidRPr="00DE505B">
              <w:t>422112,49</w:t>
            </w:r>
          </w:p>
        </w:tc>
        <w:tc>
          <w:tcPr>
            <w:tcW w:w="1629" w:type="pct"/>
          </w:tcPr>
          <w:p w14:paraId="4D0E3B75" w14:textId="14CE8118" w:rsidR="00401C64" w:rsidRPr="00B229DB" w:rsidRDefault="00401C64" w:rsidP="00401C64">
            <w:pPr>
              <w:jc w:val="center"/>
              <w:rPr>
                <w:szCs w:val="28"/>
                <w:lang w:val="en-US"/>
              </w:rPr>
            </w:pPr>
            <w:r w:rsidRPr="00DE505B">
              <w:t>2202309,39</w:t>
            </w:r>
          </w:p>
        </w:tc>
      </w:tr>
      <w:tr w:rsidR="00401C64" w:rsidRPr="00B229DB" w14:paraId="15B98FE5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7DFAD3AE" w14:textId="77777777" w:rsidR="00401C64" w:rsidRPr="00B229DB" w:rsidRDefault="00401C64" w:rsidP="00401C64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229DB">
              <w:rPr>
                <w:szCs w:val="28"/>
                <w:lang w:val="en-US"/>
              </w:rPr>
              <w:t>4</w:t>
            </w:r>
          </w:p>
        </w:tc>
        <w:tc>
          <w:tcPr>
            <w:tcW w:w="1629" w:type="pct"/>
          </w:tcPr>
          <w:p w14:paraId="1A97C13C" w14:textId="626FBBF4" w:rsidR="00401C64" w:rsidRPr="00B229DB" w:rsidRDefault="00401C64" w:rsidP="00401C64">
            <w:pPr>
              <w:jc w:val="center"/>
              <w:rPr>
                <w:szCs w:val="28"/>
                <w:lang w:val="en-US"/>
              </w:rPr>
            </w:pPr>
            <w:r w:rsidRPr="00DE505B">
              <w:t>422108,7</w:t>
            </w:r>
            <w:r>
              <w:t>0</w:t>
            </w:r>
          </w:p>
        </w:tc>
        <w:tc>
          <w:tcPr>
            <w:tcW w:w="1629" w:type="pct"/>
          </w:tcPr>
          <w:p w14:paraId="4ADCDA8F" w14:textId="29A7ACC2" w:rsidR="00401C64" w:rsidRPr="00B229DB" w:rsidRDefault="00401C64" w:rsidP="00401C64">
            <w:pPr>
              <w:jc w:val="center"/>
              <w:rPr>
                <w:szCs w:val="28"/>
                <w:lang w:val="en-US"/>
              </w:rPr>
            </w:pPr>
            <w:r w:rsidRPr="00DE505B">
              <w:t>2202274,06</w:t>
            </w:r>
          </w:p>
        </w:tc>
      </w:tr>
      <w:tr w:rsidR="00401C64" w:rsidRPr="00FC227F" w14:paraId="2E593078" w14:textId="77777777" w:rsidTr="00303C12">
        <w:trPr>
          <w:cantSplit/>
          <w:jc w:val="center"/>
        </w:trPr>
        <w:tc>
          <w:tcPr>
            <w:tcW w:w="1742" w:type="pct"/>
            <w:vAlign w:val="center"/>
          </w:tcPr>
          <w:p w14:paraId="0AD205E8" w14:textId="77777777" w:rsidR="00401C64" w:rsidRPr="00B229DB" w:rsidRDefault="00401C64" w:rsidP="00401C64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229DB">
              <w:rPr>
                <w:szCs w:val="28"/>
                <w:lang w:val="en-US"/>
              </w:rPr>
              <w:t>1</w:t>
            </w:r>
          </w:p>
        </w:tc>
        <w:tc>
          <w:tcPr>
            <w:tcW w:w="1629" w:type="pct"/>
          </w:tcPr>
          <w:p w14:paraId="36395439" w14:textId="041AA751" w:rsidR="00401C64" w:rsidRPr="00B229DB" w:rsidRDefault="00401C64" w:rsidP="00401C64">
            <w:pPr>
              <w:jc w:val="center"/>
              <w:rPr>
                <w:rFonts w:eastAsiaTheme="minorHAnsi" w:cstheme="minorBidi"/>
              </w:rPr>
            </w:pPr>
            <w:r w:rsidRPr="00DE505B">
              <w:t>422061,18</w:t>
            </w:r>
          </w:p>
        </w:tc>
        <w:tc>
          <w:tcPr>
            <w:tcW w:w="1629" w:type="pct"/>
          </w:tcPr>
          <w:p w14:paraId="5060D85C" w14:textId="4E565E62" w:rsidR="00401C64" w:rsidRPr="00FC227F" w:rsidRDefault="00401C64" w:rsidP="00401C64">
            <w:pPr>
              <w:jc w:val="center"/>
              <w:rPr>
                <w:rFonts w:eastAsiaTheme="minorHAnsi" w:cstheme="minorBidi"/>
              </w:rPr>
            </w:pPr>
            <w:r w:rsidRPr="00DE505B">
              <w:t>2202279,1</w:t>
            </w:r>
            <w:r>
              <w:t>0</w:t>
            </w:r>
          </w:p>
        </w:tc>
      </w:tr>
    </w:tbl>
    <w:p w14:paraId="5B914E6F" w14:textId="77777777" w:rsidR="00027A8E" w:rsidRDefault="00027A8E" w:rsidP="00027A8E">
      <w:pPr>
        <w:spacing w:after="160" w:line="259" w:lineRule="auto"/>
        <w:jc w:val="left"/>
      </w:pPr>
      <w:r>
        <w:br w:type="page"/>
      </w:r>
    </w:p>
    <w:p w14:paraId="56A7EC00" w14:textId="449AAB57" w:rsidR="00B347C5" w:rsidRPr="00FC227F" w:rsidRDefault="00B347C5" w:rsidP="00B347C5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20</w:t>
      </w:r>
    </w:p>
    <w:p w14:paraId="0315ACC5" w14:textId="77777777" w:rsidR="00B347C5" w:rsidRPr="00FC227F" w:rsidRDefault="00B347C5" w:rsidP="00B347C5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347C5" w:rsidRPr="00FC227F" w14:paraId="12510B83" w14:textId="77777777" w:rsidTr="00FC0EA7">
        <w:trPr>
          <w:cantSplit/>
          <w:jc w:val="center"/>
        </w:trPr>
        <w:tc>
          <w:tcPr>
            <w:tcW w:w="1742" w:type="pct"/>
            <w:vAlign w:val="center"/>
          </w:tcPr>
          <w:p w14:paraId="7191C333" w14:textId="77777777" w:rsidR="00B347C5" w:rsidRPr="00FC227F" w:rsidRDefault="00B347C5" w:rsidP="00FC0EA7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7FFA8039" w14:textId="77777777" w:rsidR="00B347C5" w:rsidRPr="00FC227F" w:rsidRDefault="00B347C5" w:rsidP="00FC0EA7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481615D9" w14:textId="77777777" w:rsidR="00B347C5" w:rsidRPr="00FC227F" w:rsidRDefault="00B347C5" w:rsidP="00FC0EA7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4A3366B9" w14:textId="77777777" w:rsidR="00B347C5" w:rsidRPr="00FC227F" w:rsidRDefault="00B347C5" w:rsidP="00B347C5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B347C5" w:rsidRPr="00FC227F" w14:paraId="70204274" w14:textId="77777777" w:rsidTr="00FC0EA7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30F8A1A6" w14:textId="77777777" w:rsidR="00B347C5" w:rsidRPr="00FC227F" w:rsidRDefault="00B347C5" w:rsidP="00FC0EA7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4D5E19FF" w14:textId="77777777" w:rsidR="00B347C5" w:rsidRPr="00FC227F" w:rsidRDefault="00B347C5" w:rsidP="00FC0EA7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2E182A6C" w14:textId="77777777" w:rsidR="00B347C5" w:rsidRPr="00FC227F" w:rsidRDefault="00B347C5" w:rsidP="00FC0EA7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1B0385" w:rsidRPr="00FC227F" w14:paraId="50CBE8AA" w14:textId="77777777" w:rsidTr="00783B4F">
        <w:trPr>
          <w:cantSplit/>
          <w:jc w:val="center"/>
        </w:trPr>
        <w:tc>
          <w:tcPr>
            <w:tcW w:w="1742" w:type="pct"/>
          </w:tcPr>
          <w:p w14:paraId="20A25873" w14:textId="4D06839F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</w:t>
            </w:r>
          </w:p>
        </w:tc>
        <w:tc>
          <w:tcPr>
            <w:tcW w:w="1629" w:type="pct"/>
          </w:tcPr>
          <w:p w14:paraId="0F27F472" w14:textId="00B6DB8F" w:rsidR="001B0385" w:rsidRPr="00FC227F" w:rsidRDefault="001B0385" w:rsidP="001B0385">
            <w:pPr>
              <w:jc w:val="center"/>
              <w:rPr>
                <w:szCs w:val="28"/>
                <w:lang w:val="en-US"/>
              </w:rPr>
            </w:pPr>
            <w:r w:rsidRPr="00873411">
              <w:t>421929,35</w:t>
            </w:r>
          </w:p>
        </w:tc>
        <w:tc>
          <w:tcPr>
            <w:tcW w:w="1629" w:type="pct"/>
          </w:tcPr>
          <w:p w14:paraId="0AD96387" w14:textId="7B25DD37" w:rsidR="001B0385" w:rsidRPr="00FC227F" w:rsidRDefault="001B0385" w:rsidP="001B0385">
            <w:pPr>
              <w:jc w:val="center"/>
              <w:rPr>
                <w:szCs w:val="28"/>
                <w:lang w:val="en-US"/>
              </w:rPr>
            </w:pPr>
            <w:r w:rsidRPr="00873411">
              <w:t>2202724,02</w:t>
            </w:r>
          </w:p>
        </w:tc>
      </w:tr>
      <w:tr w:rsidR="001B0385" w:rsidRPr="00FC227F" w14:paraId="21A688C8" w14:textId="77777777" w:rsidTr="00783B4F">
        <w:trPr>
          <w:cantSplit/>
          <w:jc w:val="center"/>
        </w:trPr>
        <w:tc>
          <w:tcPr>
            <w:tcW w:w="1742" w:type="pct"/>
          </w:tcPr>
          <w:p w14:paraId="39A9AB8F" w14:textId="72797144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2</w:t>
            </w:r>
          </w:p>
        </w:tc>
        <w:tc>
          <w:tcPr>
            <w:tcW w:w="1629" w:type="pct"/>
          </w:tcPr>
          <w:p w14:paraId="3D2752B5" w14:textId="22349196" w:rsidR="001B0385" w:rsidRPr="00FC227F" w:rsidRDefault="001B0385" w:rsidP="001B0385">
            <w:pPr>
              <w:jc w:val="center"/>
              <w:rPr>
                <w:szCs w:val="28"/>
                <w:lang w:val="en-US"/>
              </w:rPr>
            </w:pPr>
            <w:r w:rsidRPr="00873411">
              <w:t>421948,53</w:t>
            </w:r>
          </w:p>
        </w:tc>
        <w:tc>
          <w:tcPr>
            <w:tcW w:w="1629" w:type="pct"/>
          </w:tcPr>
          <w:p w14:paraId="289CC7B7" w14:textId="0CF97FBB" w:rsidR="001B0385" w:rsidRPr="00FC227F" w:rsidRDefault="001B0385" w:rsidP="001B0385">
            <w:pPr>
              <w:jc w:val="center"/>
              <w:rPr>
                <w:szCs w:val="28"/>
                <w:lang w:val="en-US"/>
              </w:rPr>
            </w:pPr>
            <w:r w:rsidRPr="00873411">
              <w:t>2202691,75</w:t>
            </w:r>
          </w:p>
        </w:tc>
      </w:tr>
      <w:tr w:rsidR="001B0385" w:rsidRPr="00FC227F" w14:paraId="2D690894" w14:textId="77777777" w:rsidTr="00783B4F">
        <w:trPr>
          <w:cantSplit/>
          <w:jc w:val="center"/>
        </w:trPr>
        <w:tc>
          <w:tcPr>
            <w:tcW w:w="1742" w:type="pct"/>
          </w:tcPr>
          <w:p w14:paraId="0CDA1735" w14:textId="397AA1F2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3</w:t>
            </w:r>
          </w:p>
        </w:tc>
        <w:tc>
          <w:tcPr>
            <w:tcW w:w="1629" w:type="pct"/>
          </w:tcPr>
          <w:p w14:paraId="25B908B9" w14:textId="268FCAA1" w:rsidR="001B0385" w:rsidRPr="00FC227F" w:rsidRDefault="001B0385" w:rsidP="001B0385">
            <w:pPr>
              <w:jc w:val="center"/>
              <w:rPr>
                <w:szCs w:val="28"/>
                <w:lang w:val="en-US"/>
              </w:rPr>
            </w:pPr>
            <w:r w:rsidRPr="00873411">
              <w:t>421981,75</w:t>
            </w:r>
          </w:p>
        </w:tc>
        <w:tc>
          <w:tcPr>
            <w:tcW w:w="1629" w:type="pct"/>
          </w:tcPr>
          <w:p w14:paraId="46906B16" w14:textId="7520A5B1" w:rsidR="001B0385" w:rsidRPr="00FC227F" w:rsidRDefault="001B0385" w:rsidP="001B0385">
            <w:pPr>
              <w:jc w:val="center"/>
              <w:rPr>
                <w:szCs w:val="28"/>
                <w:lang w:val="en-US"/>
              </w:rPr>
            </w:pPr>
            <w:r w:rsidRPr="00873411">
              <w:t>2202711,5</w:t>
            </w:r>
            <w:r>
              <w:t>0</w:t>
            </w:r>
          </w:p>
        </w:tc>
      </w:tr>
      <w:tr w:rsidR="001B0385" w:rsidRPr="00FC227F" w14:paraId="3C8D040B" w14:textId="77777777" w:rsidTr="00783B4F">
        <w:trPr>
          <w:cantSplit/>
          <w:jc w:val="center"/>
        </w:trPr>
        <w:tc>
          <w:tcPr>
            <w:tcW w:w="1742" w:type="pct"/>
          </w:tcPr>
          <w:p w14:paraId="317AEA96" w14:textId="10748447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4</w:t>
            </w:r>
          </w:p>
        </w:tc>
        <w:tc>
          <w:tcPr>
            <w:tcW w:w="1629" w:type="pct"/>
          </w:tcPr>
          <w:p w14:paraId="538647A5" w14:textId="4B3BE41E" w:rsidR="001B0385" w:rsidRPr="00FC227F" w:rsidRDefault="001B0385" w:rsidP="001B0385">
            <w:pPr>
              <w:jc w:val="center"/>
              <w:rPr>
                <w:szCs w:val="28"/>
                <w:lang w:val="en-US"/>
              </w:rPr>
            </w:pPr>
            <w:r w:rsidRPr="00873411">
              <w:t>422081,26</w:t>
            </w:r>
          </w:p>
        </w:tc>
        <w:tc>
          <w:tcPr>
            <w:tcW w:w="1629" w:type="pct"/>
          </w:tcPr>
          <w:p w14:paraId="617765E6" w14:textId="66B2796B" w:rsidR="001B0385" w:rsidRPr="00FC227F" w:rsidRDefault="001B0385" w:rsidP="001B0385">
            <w:pPr>
              <w:jc w:val="center"/>
              <w:rPr>
                <w:szCs w:val="28"/>
                <w:lang w:val="en-US"/>
              </w:rPr>
            </w:pPr>
            <w:r w:rsidRPr="00873411">
              <w:t>2202544,08</w:t>
            </w:r>
          </w:p>
        </w:tc>
      </w:tr>
      <w:tr w:rsidR="001B0385" w:rsidRPr="00FC227F" w14:paraId="6B124BDA" w14:textId="77777777" w:rsidTr="00783B4F">
        <w:trPr>
          <w:cantSplit/>
          <w:jc w:val="center"/>
        </w:trPr>
        <w:tc>
          <w:tcPr>
            <w:tcW w:w="1742" w:type="pct"/>
          </w:tcPr>
          <w:p w14:paraId="035A07BB" w14:textId="61035BAD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5</w:t>
            </w:r>
          </w:p>
        </w:tc>
        <w:tc>
          <w:tcPr>
            <w:tcW w:w="1629" w:type="pct"/>
          </w:tcPr>
          <w:p w14:paraId="2FE735A6" w14:textId="6F6AFBF4" w:rsidR="001B0385" w:rsidRPr="00B64700" w:rsidRDefault="001B0385" w:rsidP="001B0385">
            <w:pPr>
              <w:jc w:val="center"/>
            </w:pPr>
            <w:r w:rsidRPr="00873411">
              <w:t>422020,11</w:t>
            </w:r>
          </w:p>
        </w:tc>
        <w:tc>
          <w:tcPr>
            <w:tcW w:w="1629" w:type="pct"/>
          </w:tcPr>
          <w:p w14:paraId="5401FB4B" w14:textId="0FA67835" w:rsidR="001B0385" w:rsidRPr="00B64700" w:rsidRDefault="001B0385" w:rsidP="001B0385">
            <w:pPr>
              <w:jc w:val="center"/>
            </w:pPr>
            <w:r w:rsidRPr="00873411">
              <w:t>2202507,73</w:t>
            </w:r>
          </w:p>
        </w:tc>
      </w:tr>
      <w:tr w:rsidR="001B0385" w:rsidRPr="00FC227F" w14:paraId="272994DB" w14:textId="77777777" w:rsidTr="00783B4F">
        <w:trPr>
          <w:cantSplit/>
          <w:jc w:val="center"/>
        </w:trPr>
        <w:tc>
          <w:tcPr>
            <w:tcW w:w="1742" w:type="pct"/>
          </w:tcPr>
          <w:p w14:paraId="5C74288B" w14:textId="58E0EB6A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6</w:t>
            </w:r>
          </w:p>
        </w:tc>
        <w:tc>
          <w:tcPr>
            <w:tcW w:w="1629" w:type="pct"/>
          </w:tcPr>
          <w:p w14:paraId="6F44392E" w14:textId="39B16A97" w:rsidR="001B0385" w:rsidRPr="00B64700" w:rsidRDefault="001B0385" w:rsidP="001B0385">
            <w:pPr>
              <w:jc w:val="center"/>
            </w:pPr>
            <w:r w:rsidRPr="00873411">
              <w:t>422015,84</w:t>
            </w:r>
          </w:p>
        </w:tc>
        <w:tc>
          <w:tcPr>
            <w:tcW w:w="1629" w:type="pct"/>
          </w:tcPr>
          <w:p w14:paraId="27529BA3" w14:textId="177EA6B1" w:rsidR="001B0385" w:rsidRPr="00B64700" w:rsidRDefault="001B0385" w:rsidP="001B0385">
            <w:pPr>
              <w:jc w:val="center"/>
            </w:pPr>
            <w:r w:rsidRPr="00873411">
              <w:t>2202467,96</w:t>
            </w:r>
          </w:p>
        </w:tc>
      </w:tr>
      <w:tr w:rsidR="001B0385" w:rsidRPr="00FC227F" w14:paraId="4EB7E148" w14:textId="77777777" w:rsidTr="00783B4F">
        <w:trPr>
          <w:cantSplit/>
          <w:jc w:val="center"/>
        </w:trPr>
        <w:tc>
          <w:tcPr>
            <w:tcW w:w="1742" w:type="pct"/>
          </w:tcPr>
          <w:p w14:paraId="7D521EA4" w14:textId="47B42D1B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7</w:t>
            </w:r>
          </w:p>
        </w:tc>
        <w:tc>
          <w:tcPr>
            <w:tcW w:w="1629" w:type="pct"/>
          </w:tcPr>
          <w:p w14:paraId="526E85C5" w14:textId="1A8AD030" w:rsidR="001B0385" w:rsidRPr="00B64700" w:rsidRDefault="001B0385" w:rsidP="001B0385">
            <w:pPr>
              <w:jc w:val="center"/>
            </w:pPr>
            <w:r w:rsidRPr="00873411">
              <w:t>421816,85</w:t>
            </w:r>
          </w:p>
        </w:tc>
        <w:tc>
          <w:tcPr>
            <w:tcW w:w="1629" w:type="pct"/>
          </w:tcPr>
          <w:p w14:paraId="750EAAB5" w14:textId="256D81FE" w:rsidR="001B0385" w:rsidRPr="00B64700" w:rsidRDefault="001B0385" w:rsidP="001B0385">
            <w:pPr>
              <w:jc w:val="center"/>
            </w:pPr>
            <w:r w:rsidRPr="00873411">
              <w:t>2202489,3</w:t>
            </w:r>
            <w:r>
              <w:t>0</w:t>
            </w:r>
          </w:p>
        </w:tc>
      </w:tr>
      <w:tr w:rsidR="001B0385" w:rsidRPr="00FC227F" w14:paraId="36651B88" w14:textId="77777777" w:rsidTr="00783B4F">
        <w:trPr>
          <w:cantSplit/>
          <w:jc w:val="center"/>
        </w:trPr>
        <w:tc>
          <w:tcPr>
            <w:tcW w:w="1742" w:type="pct"/>
          </w:tcPr>
          <w:p w14:paraId="156AD421" w14:textId="6633385A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8</w:t>
            </w:r>
          </w:p>
        </w:tc>
        <w:tc>
          <w:tcPr>
            <w:tcW w:w="1629" w:type="pct"/>
          </w:tcPr>
          <w:p w14:paraId="3E58AE1C" w14:textId="5AACFFF7" w:rsidR="001B0385" w:rsidRPr="00B64700" w:rsidRDefault="001B0385" w:rsidP="001B0385">
            <w:pPr>
              <w:jc w:val="center"/>
            </w:pPr>
            <w:r w:rsidRPr="00873411">
              <w:t>421835,73</w:t>
            </w:r>
          </w:p>
        </w:tc>
        <w:tc>
          <w:tcPr>
            <w:tcW w:w="1629" w:type="pct"/>
          </w:tcPr>
          <w:p w14:paraId="6B1C43E2" w14:textId="12C57D6F" w:rsidR="001B0385" w:rsidRPr="00B64700" w:rsidRDefault="001B0385" w:rsidP="001B0385">
            <w:pPr>
              <w:jc w:val="center"/>
            </w:pPr>
            <w:r w:rsidRPr="00873411">
              <w:t>2202657,44</w:t>
            </w:r>
          </w:p>
        </w:tc>
      </w:tr>
      <w:tr w:rsidR="001B0385" w:rsidRPr="00FC227F" w14:paraId="36CB2088" w14:textId="77777777" w:rsidTr="00783B4F">
        <w:trPr>
          <w:cantSplit/>
          <w:jc w:val="center"/>
        </w:trPr>
        <w:tc>
          <w:tcPr>
            <w:tcW w:w="1742" w:type="pct"/>
          </w:tcPr>
          <w:p w14:paraId="35BDAE5C" w14:textId="5605C2D7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9</w:t>
            </w:r>
          </w:p>
        </w:tc>
        <w:tc>
          <w:tcPr>
            <w:tcW w:w="1629" w:type="pct"/>
          </w:tcPr>
          <w:p w14:paraId="48D6C3FB" w14:textId="1B3CE1FE" w:rsidR="001B0385" w:rsidRPr="00B64700" w:rsidRDefault="001B0385" w:rsidP="001B0385">
            <w:pPr>
              <w:jc w:val="center"/>
            </w:pPr>
            <w:r w:rsidRPr="00873411">
              <w:t>421835,81</w:t>
            </w:r>
          </w:p>
        </w:tc>
        <w:tc>
          <w:tcPr>
            <w:tcW w:w="1629" w:type="pct"/>
          </w:tcPr>
          <w:p w14:paraId="722955BD" w14:textId="3E21E19F" w:rsidR="001B0385" w:rsidRPr="00B64700" w:rsidRDefault="001B0385" w:rsidP="001B0385">
            <w:pPr>
              <w:jc w:val="center"/>
            </w:pPr>
            <w:r w:rsidRPr="00873411">
              <w:t>2202657,87</w:t>
            </w:r>
          </w:p>
        </w:tc>
      </w:tr>
      <w:tr w:rsidR="001B0385" w:rsidRPr="00FC227F" w14:paraId="5638227D" w14:textId="77777777" w:rsidTr="00783B4F">
        <w:trPr>
          <w:cantSplit/>
          <w:jc w:val="center"/>
        </w:trPr>
        <w:tc>
          <w:tcPr>
            <w:tcW w:w="1742" w:type="pct"/>
          </w:tcPr>
          <w:p w14:paraId="2A441835" w14:textId="36108C65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0</w:t>
            </w:r>
          </w:p>
        </w:tc>
        <w:tc>
          <w:tcPr>
            <w:tcW w:w="1629" w:type="pct"/>
          </w:tcPr>
          <w:p w14:paraId="11617010" w14:textId="159613B4" w:rsidR="001B0385" w:rsidRPr="00B64700" w:rsidRDefault="001B0385" w:rsidP="001B0385">
            <w:pPr>
              <w:jc w:val="center"/>
            </w:pPr>
            <w:r w:rsidRPr="00873411">
              <w:t>421835,91</w:t>
            </w:r>
          </w:p>
        </w:tc>
        <w:tc>
          <w:tcPr>
            <w:tcW w:w="1629" w:type="pct"/>
          </w:tcPr>
          <w:p w14:paraId="6214E23D" w14:textId="4A8ADFD5" w:rsidR="001B0385" w:rsidRPr="00B64700" w:rsidRDefault="001B0385" w:rsidP="001B0385">
            <w:pPr>
              <w:jc w:val="center"/>
            </w:pPr>
            <w:r w:rsidRPr="00873411">
              <w:t>2202658,35</w:t>
            </w:r>
          </w:p>
        </w:tc>
      </w:tr>
      <w:tr w:rsidR="001B0385" w:rsidRPr="00FC227F" w14:paraId="658AC170" w14:textId="77777777" w:rsidTr="00783B4F">
        <w:trPr>
          <w:cantSplit/>
          <w:jc w:val="center"/>
        </w:trPr>
        <w:tc>
          <w:tcPr>
            <w:tcW w:w="1742" w:type="pct"/>
          </w:tcPr>
          <w:p w14:paraId="72232028" w14:textId="33E6D3D0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1</w:t>
            </w:r>
          </w:p>
        </w:tc>
        <w:tc>
          <w:tcPr>
            <w:tcW w:w="1629" w:type="pct"/>
          </w:tcPr>
          <w:p w14:paraId="4895A64D" w14:textId="111CFD2C" w:rsidR="001B0385" w:rsidRPr="00B64700" w:rsidRDefault="001B0385" w:rsidP="001B0385">
            <w:pPr>
              <w:jc w:val="center"/>
            </w:pPr>
            <w:r w:rsidRPr="00873411">
              <w:t>421836,02</w:t>
            </w:r>
          </w:p>
        </w:tc>
        <w:tc>
          <w:tcPr>
            <w:tcW w:w="1629" w:type="pct"/>
          </w:tcPr>
          <w:p w14:paraId="3019B6E8" w14:textId="66197832" w:rsidR="001B0385" w:rsidRPr="00B64700" w:rsidRDefault="001B0385" w:rsidP="001B0385">
            <w:pPr>
              <w:jc w:val="center"/>
            </w:pPr>
            <w:r w:rsidRPr="00873411">
              <w:t>2202658,77</w:t>
            </w:r>
          </w:p>
        </w:tc>
      </w:tr>
      <w:tr w:rsidR="001B0385" w:rsidRPr="00FC227F" w14:paraId="3ACF47F0" w14:textId="77777777" w:rsidTr="00783B4F">
        <w:trPr>
          <w:cantSplit/>
          <w:jc w:val="center"/>
        </w:trPr>
        <w:tc>
          <w:tcPr>
            <w:tcW w:w="1742" w:type="pct"/>
          </w:tcPr>
          <w:p w14:paraId="044446C5" w14:textId="3958933A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2</w:t>
            </w:r>
          </w:p>
        </w:tc>
        <w:tc>
          <w:tcPr>
            <w:tcW w:w="1629" w:type="pct"/>
          </w:tcPr>
          <w:p w14:paraId="4A5B938F" w14:textId="77E9D315" w:rsidR="001B0385" w:rsidRPr="00B64700" w:rsidRDefault="001B0385" w:rsidP="001B0385">
            <w:pPr>
              <w:jc w:val="center"/>
            </w:pPr>
            <w:r w:rsidRPr="00873411">
              <w:t>421836,15</w:t>
            </w:r>
          </w:p>
        </w:tc>
        <w:tc>
          <w:tcPr>
            <w:tcW w:w="1629" w:type="pct"/>
          </w:tcPr>
          <w:p w14:paraId="3638C44B" w14:textId="0784748C" w:rsidR="001B0385" w:rsidRPr="00B64700" w:rsidRDefault="001B0385" w:rsidP="001B0385">
            <w:pPr>
              <w:jc w:val="center"/>
            </w:pPr>
            <w:r w:rsidRPr="00873411">
              <w:t>2202659,22</w:t>
            </w:r>
          </w:p>
        </w:tc>
      </w:tr>
      <w:tr w:rsidR="001B0385" w:rsidRPr="00FC227F" w14:paraId="7A4963CF" w14:textId="77777777" w:rsidTr="00783B4F">
        <w:trPr>
          <w:cantSplit/>
          <w:jc w:val="center"/>
        </w:trPr>
        <w:tc>
          <w:tcPr>
            <w:tcW w:w="1742" w:type="pct"/>
          </w:tcPr>
          <w:p w14:paraId="44E8C0F4" w14:textId="1614E88C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3</w:t>
            </w:r>
          </w:p>
        </w:tc>
        <w:tc>
          <w:tcPr>
            <w:tcW w:w="1629" w:type="pct"/>
          </w:tcPr>
          <w:p w14:paraId="303F3066" w14:textId="3279A2AA" w:rsidR="001B0385" w:rsidRPr="00B64700" w:rsidRDefault="001B0385" w:rsidP="001B0385">
            <w:pPr>
              <w:jc w:val="center"/>
            </w:pPr>
            <w:r w:rsidRPr="00873411">
              <w:t>421836,29</w:t>
            </w:r>
          </w:p>
        </w:tc>
        <w:tc>
          <w:tcPr>
            <w:tcW w:w="1629" w:type="pct"/>
          </w:tcPr>
          <w:p w14:paraId="03309825" w14:textId="75175144" w:rsidR="001B0385" w:rsidRPr="00B64700" w:rsidRDefault="001B0385" w:rsidP="001B0385">
            <w:pPr>
              <w:jc w:val="center"/>
            </w:pPr>
            <w:r w:rsidRPr="00873411">
              <w:t>2202659,64</w:t>
            </w:r>
          </w:p>
        </w:tc>
      </w:tr>
      <w:tr w:rsidR="001B0385" w:rsidRPr="00FC227F" w14:paraId="78FCE388" w14:textId="77777777" w:rsidTr="00783B4F">
        <w:trPr>
          <w:cantSplit/>
          <w:jc w:val="center"/>
        </w:trPr>
        <w:tc>
          <w:tcPr>
            <w:tcW w:w="1742" w:type="pct"/>
          </w:tcPr>
          <w:p w14:paraId="546A2EBB" w14:textId="3B29F97C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4</w:t>
            </w:r>
          </w:p>
        </w:tc>
        <w:tc>
          <w:tcPr>
            <w:tcW w:w="1629" w:type="pct"/>
          </w:tcPr>
          <w:p w14:paraId="088FB10D" w14:textId="79EB929C" w:rsidR="001B0385" w:rsidRPr="00B64700" w:rsidRDefault="001B0385" w:rsidP="001B0385">
            <w:pPr>
              <w:jc w:val="center"/>
            </w:pPr>
            <w:r w:rsidRPr="00873411">
              <w:t>421836,42</w:t>
            </w:r>
          </w:p>
        </w:tc>
        <w:tc>
          <w:tcPr>
            <w:tcW w:w="1629" w:type="pct"/>
          </w:tcPr>
          <w:p w14:paraId="0B87EF88" w14:textId="6F930EA3" w:rsidR="001B0385" w:rsidRPr="00B64700" w:rsidRDefault="001B0385" w:rsidP="001B0385">
            <w:pPr>
              <w:jc w:val="center"/>
            </w:pPr>
            <w:r w:rsidRPr="00873411">
              <w:t>2202659,97</w:t>
            </w:r>
          </w:p>
        </w:tc>
      </w:tr>
      <w:tr w:rsidR="001B0385" w:rsidRPr="00FC227F" w14:paraId="3BC07817" w14:textId="77777777" w:rsidTr="00783B4F">
        <w:trPr>
          <w:cantSplit/>
          <w:jc w:val="center"/>
        </w:trPr>
        <w:tc>
          <w:tcPr>
            <w:tcW w:w="1742" w:type="pct"/>
          </w:tcPr>
          <w:p w14:paraId="0C0ADBA7" w14:textId="5454CD7B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5</w:t>
            </w:r>
          </w:p>
        </w:tc>
        <w:tc>
          <w:tcPr>
            <w:tcW w:w="1629" w:type="pct"/>
          </w:tcPr>
          <w:p w14:paraId="1799597B" w14:textId="1F0C471B" w:rsidR="001B0385" w:rsidRPr="00B64700" w:rsidRDefault="001B0385" w:rsidP="001B0385">
            <w:pPr>
              <w:jc w:val="center"/>
            </w:pPr>
            <w:r w:rsidRPr="00873411">
              <w:t>421836,54</w:t>
            </w:r>
          </w:p>
        </w:tc>
        <w:tc>
          <w:tcPr>
            <w:tcW w:w="1629" w:type="pct"/>
          </w:tcPr>
          <w:p w14:paraId="710A85EB" w14:textId="5AB7B499" w:rsidR="001B0385" w:rsidRPr="00B64700" w:rsidRDefault="001B0385" w:rsidP="001B0385">
            <w:pPr>
              <w:jc w:val="center"/>
            </w:pPr>
            <w:r w:rsidRPr="00873411">
              <w:t>2202660,22</w:t>
            </w:r>
          </w:p>
        </w:tc>
      </w:tr>
      <w:tr w:rsidR="001B0385" w:rsidRPr="00FC227F" w14:paraId="48AEF9EB" w14:textId="77777777" w:rsidTr="00783B4F">
        <w:trPr>
          <w:cantSplit/>
          <w:jc w:val="center"/>
        </w:trPr>
        <w:tc>
          <w:tcPr>
            <w:tcW w:w="1742" w:type="pct"/>
          </w:tcPr>
          <w:p w14:paraId="0C48EECD" w14:textId="545BD3CE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6</w:t>
            </w:r>
          </w:p>
        </w:tc>
        <w:tc>
          <w:tcPr>
            <w:tcW w:w="1629" w:type="pct"/>
          </w:tcPr>
          <w:p w14:paraId="64FDE325" w14:textId="6F6741A4" w:rsidR="001B0385" w:rsidRPr="00B64700" w:rsidRDefault="001B0385" w:rsidP="001B0385">
            <w:pPr>
              <w:jc w:val="center"/>
            </w:pPr>
            <w:r w:rsidRPr="00873411">
              <w:t>421836,67</w:t>
            </w:r>
          </w:p>
        </w:tc>
        <w:tc>
          <w:tcPr>
            <w:tcW w:w="1629" w:type="pct"/>
          </w:tcPr>
          <w:p w14:paraId="7AFFF6E0" w14:textId="3CD7C43B" w:rsidR="001B0385" w:rsidRPr="00B64700" w:rsidRDefault="001B0385" w:rsidP="001B0385">
            <w:pPr>
              <w:jc w:val="center"/>
            </w:pPr>
            <w:r w:rsidRPr="00873411">
              <w:t>2202660,46</w:t>
            </w:r>
          </w:p>
        </w:tc>
      </w:tr>
      <w:tr w:rsidR="001B0385" w:rsidRPr="00FC227F" w14:paraId="3AAB5B29" w14:textId="77777777" w:rsidTr="00783B4F">
        <w:trPr>
          <w:cantSplit/>
          <w:jc w:val="center"/>
        </w:trPr>
        <w:tc>
          <w:tcPr>
            <w:tcW w:w="1742" w:type="pct"/>
          </w:tcPr>
          <w:p w14:paraId="64608FFC" w14:textId="61D963CB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7</w:t>
            </w:r>
          </w:p>
        </w:tc>
        <w:tc>
          <w:tcPr>
            <w:tcW w:w="1629" w:type="pct"/>
          </w:tcPr>
          <w:p w14:paraId="67809E65" w14:textId="794709FC" w:rsidR="001B0385" w:rsidRPr="00B64700" w:rsidRDefault="001B0385" w:rsidP="001B0385">
            <w:pPr>
              <w:jc w:val="center"/>
            </w:pPr>
            <w:r w:rsidRPr="00873411">
              <w:t>421836,83</w:t>
            </w:r>
          </w:p>
        </w:tc>
        <w:tc>
          <w:tcPr>
            <w:tcW w:w="1629" w:type="pct"/>
          </w:tcPr>
          <w:p w14:paraId="4C497F74" w14:textId="64C6F8A3" w:rsidR="001B0385" w:rsidRPr="00B64700" w:rsidRDefault="001B0385" w:rsidP="001B0385">
            <w:pPr>
              <w:jc w:val="center"/>
            </w:pPr>
            <w:r w:rsidRPr="00873411">
              <w:t>2202660,71</w:t>
            </w:r>
          </w:p>
        </w:tc>
      </w:tr>
      <w:tr w:rsidR="001B0385" w:rsidRPr="00FC227F" w14:paraId="20A9E015" w14:textId="77777777" w:rsidTr="00783B4F">
        <w:trPr>
          <w:cantSplit/>
          <w:jc w:val="center"/>
        </w:trPr>
        <w:tc>
          <w:tcPr>
            <w:tcW w:w="1742" w:type="pct"/>
          </w:tcPr>
          <w:p w14:paraId="6FAE9CC8" w14:textId="6BD65A67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8</w:t>
            </w:r>
          </w:p>
        </w:tc>
        <w:tc>
          <w:tcPr>
            <w:tcW w:w="1629" w:type="pct"/>
          </w:tcPr>
          <w:p w14:paraId="18C19966" w14:textId="12D54FD0" w:rsidR="001B0385" w:rsidRPr="00B64700" w:rsidRDefault="001B0385" w:rsidP="001B0385">
            <w:pPr>
              <w:jc w:val="center"/>
            </w:pPr>
            <w:r w:rsidRPr="00873411">
              <w:t>421837,03</w:t>
            </w:r>
          </w:p>
        </w:tc>
        <w:tc>
          <w:tcPr>
            <w:tcW w:w="1629" w:type="pct"/>
          </w:tcPr>
          <w:p w14:paraId="56269188" w14:textId="35F71800" w:rsidR="001B0385" w:rsidRPr="00B64700" w:rsidRDefault="001B0385" w:rsidP="001B0385">
            <w:pPr>
              <w:jc w:val="center"/>
            </w:pPr>
            <w:r w:rsidRPr="00873411">
              <w:t>2202660,99</w:t>
            </w:r>
          </w:p>
        </w:tc>
      </w:tr>
      <w:tr w:rsidR="001B0385" w:rsidRPr="00FC227F" w14:paraId="53501D49" w14:textId="77777777" w:rsidTr="00783B4F">
        <w:trPr>
          <w:cantSplit/>
          <w:jc w:val="center"/>
        </w:trPr>
        <w:tc>
          <w:tcPr>
            <w:tcW w:w="1742" w:type="pct"/>
          </w:tcPr>
          <w:p w14:paraId="3567F74D" w14:textId="195724B2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9</w:t>
            </w:r>
          </w:p>
        </w:tc>
        <w:tc>
          <w:tcPr>
            <w:tcW w:w="1629" w:type="pct"/>
          </w:tcPr>
          <w:p w14:paraId="708727A7" w14:textId="08D66D28" w:rsidR="001B0385" w:rsidRPr="00B64700" w:rsidRDefault="001B0385" w:rsidP="001B0385">
            <w:pPr>
              <w:jc w:val="center"/>
            </w:pPr>
            <w:r w:rsidRPr="00873411">
              <w:t>421837,22</w:t>
            </w:r>
          </w:p>
        </w:tc>
        <w:tc>
          <w:tcPr>
            <w:tcW w:w="1629" w:type="pct"/>
          </w:tcPr>
          <w:p w14:paraId="0C0913FA" w14:textId="46A2D9B8" w:rsidR="001B0385" w:rsidRPr="00B64700" w:rsidRDefault="001B0385" w:rsidP="001B0385">
            <w:pPr>
              <w:jc w:val="center"/>
            </w:pPr>
            <w:r w:rsidRPr="00873411">
              <w:t>2202661,22</w:t>
            </w:r>
          </w:p>
        </w:tc>
      </w:tr>
      <w:tr w:rsidR="001B0385" w:rsidRPr="00FC227F" w14:paraId="41037606" w14:textId="77777777" w:rsidTr="00783B4F">
        <w:trPr>
          <w:cantSplit/>
          <w:jc w:val="center"/>
        </w:trPr>
        <w:tc>
          <w:tcPr>
            <w:tcW w:w="1742" w:type="pct"/>
          </w:tcPr>
          <w:p w14:paraId="04625FDF" w14:textId="3F277D22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20</w:t>
            </w:r>
          </w:p>
        </w:tc>
        <w:tc>
          <w:tcPr>
            <w:tcW w:w="1629" w:type="pct"/>
          </w:tcPr>
          <w:p w14:paraId="4D048EFB" w14:textId="12E3A63D" w:rsidR="001B0385" w:rsidRPr="00B64700" w:rsidRDefault="001B0385" w:rsidP="001B0385">
            <w:pPr>
              <w:jc w:val="center"/>
            </w:pPr>
            <w:r w:rsidRPr="00873411">
              <w:t>421837,41</w:t>
            </w:r>
          </w:p>
        </w:tc>
        <w:tc>
          <w:tcPr>
            <w:tcW w:w="1629" w:type="pct"/>
          </w:tcPr>
          <w:p w14:paraId="42EE0A07" w14:textId="6EC88137" w:rsidR="001B0385" w:rsidRPr="00B64700" w:rsidRDefault="001B0385" w:rsidP="001B0385">
            <w:pPr>
              <w:jc w:val="center"/>
            </w:pPr>
            <w:r w:rsidRPr="00873411">
              <w:t>2202661,42</w:t>
            </w:r>
          </w:p>
        </w:tc>
      </w:tr>
      <w:tr w:rsidR="001B0385" w:rsidRPr="00FC227F" w14:paraId="6B2D9B87" w14:textId="77777777" w:rsidTr="00783B4F">
        <w:trPr>
          <w:cantSplit/>
          <w:jc w:val="center"/>
        </w:trPr>
        <w:tc>
          <w:tcPr>
            <w:tcW w:w="1742" w:type="pct"/>
          </w:tcPr>
          <w:p w14:paraId="3B747264" w14:textId="68F84B3B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21</w:t>
            </w:r>
          </w:p>
        </w:tc>
        <w:tc>
          <w:tcPr>
            <w:tcW w:w="1629" w:type="pct"/>
          </w:tcPr>
          <w:p w14:paraId="7D552A83" w14:textId="571D54B0" w:rsidR="001B0385" w:rsidRPr="00B64700" w:rsidRDefault="001B0385" w:rsidP="001B0385">
            <w:pPr>
              <w:jc w:val="center"/>
            </w:pPr>
            <w:r w:rsidRPr="00873411">
              <w:t>421837,75</w:t>
            </w:r>
          </w:p>
        </w:tc>
        <w:tc>
          <w:tcPr>
            <w:tcW w:w="1629" w:type="pct"/>
          </w:tcPr>
          <w:p w14:paraId="474CDFAC" w14:textId="0494E557" w:rsidR="001B0385" w:rsidRPr="00B64700" w:rsidRDefault="001B0385" w:rsidP="001B0385">
            <w:pPr>
              <w:jc w:val="center"/>
            </w:pPr>
            <w:r w:rsidRPr="00873411">
              <w:t>2202661,75</w:t>
            </w:r>
          </w:p>
        </w:tc>
      </w:tr>
      <w:tr w:rsidR="001B0385" w:rsidRPr="00FC227F" w14:paraId="66620880" w14:textId="77777777" w:rsidTr="00783B4F">
        <w:trPr>
          <w:cantSplit/>
          <w:jc w:val="center"/>
        </w:trPr>
        <w:tc>
          <w:tcPr>
            <w:tcW w:w="1742" w:type="pct"/>
          </w:tcPr>
          <w:p w14:paraId="7E9AF4E7" w14:textId="186AF406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22</w:t>
            </w:r>
          </w:p>
        </w:tc>
        <w:tc>
          <w:tcPr>
            <w:tcW w:w="1629" w:type="pct"/>
          </w:tcPr>
          <w:p w14:paraId="19B241C0" w14:textId="246DE474" w:rsidR="001B0385" w:rsidRPr="00B64700" w:rsidRDefault="001B0385" w:rsidP="001B0385">
            <w:pPr>
              <w:jc w:val="center"/>
            </w:pPr>
            <w:r w:rsidRPr="00873411">
              <w:t>421838,12</w:t>
            </w:r>
          </w:p>
        </w:tc>
        <w:tc>
          <w:tcPr>
            <w:tcW w:w="1629" w:type="pct"/>
          </w:tcPr>
          <w:p w14:paraId="669111BA" w14:textId="450B35B7" w:rsidR="001B0385" w:rsidRPr="00B64700" w:rsidRDefault="001B0385" w:rsidP="001B0385">
            <w:pPr>
              <w:jc w:val="center"/>
            </w:pPr>
            <w:r w:rsidRPr="00873411">
              <w:t>2202662,08</w:t>
            </w:r>
          </w:p>
        </w:tc>
      </w:tr>
      <w:tr w:rsidR="001B0385" w:rsidRPr="00FC227F" w14:paraId="5C3A7DEB" w14:textId="77777777" w:rsidTr="00783B4F">
        <w:trPr>
          <w:cantSplit/>
          <w:jc w:val="center"/>
        </w:trPr>
        <w:tc>
          <w:tcPr>
            <w:tcW w:w="1742" w:type="pct"/>
          </w:tcPr>
          <w:p w14:paraId="0B394587" w14:textId="5A2038A2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23</w:t>
            </w:r>
          </w:p>
        </w:tc>
        <w:tc>
          <w:tcPr>
            <w:tcW w:w="1629" w:type="pct"/>
          </w:tcPr>
          <w:p w14:paraId="2F2CF422" w14:textId="7A6B0231" w:rsidR="001B0385" w:rsidRPr="00B64700" w:rsidRDefault="001B0385" w:rsidP="001B0385">
            <w:pPr>
              <w:jc w:val="center"/>
            </w:pPr>
            <w:r w:rsidRPr="00873411">
              <w:t>421838,4</w:t>
            </w:r>
          </w:p>
        </w:tc>
        <w:tc>
          <w:tcPr>
            <w:tcW w:w="1629" w:type="pct"/>
          </w:tcPr>
          <w:p w14:paraId="6A9E76A5" w14:textId="0FCC470C" w:rsidR="001B0385" w:rsidRPr="00B64700" w:rsidRDefault="001B0385" w:rsidP="001B0385">
            <w:pPr>
              <w:jc w:val="center"/>
            </w:pPr>
            <w:r w:rsidRPr="00873411">
              <w:t>2202662,31</w:t>
            </w:r>
          </w:p>
        </w:tc>
      </w:tr>
      <w:tr w:rsidR="001B0385" w:rsidRPr="00FC227F" w14:paraId="1BF5B81F" w14:textId="77777777" w:rsidTr="00783B4F">
        <w:trPr>
          <w:cantSplit/>
          <w:jc w:val="center"/>
        </w:trPr>
        <w:tc>
          <w:tcPr>
            <w:tcW w:w="1742" w:type="pct"/>
          </w:tcPr>
          <w:p w14:paraId="62A4F9CB" w14:textId="2129905F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24</w:t>
            </w:r>
          </w:p>
        </w:tc>
        <w:tc>
          <w:tcPr>
            <w:tcW w:w="1629" w:type="pct"/>
          </w:tcPr>
          <w:p w14:paraId="6E0FCCDD" w14:textId="46EBC77C" w:rsidR="001B0385" w:rsidRPr="00B64700" w:rsidRDefault="001B0385" w:rsidP="001B0385">
            <w:pPr>
              <w:jc w:val="center"/>
            </w:pPr>
            <w:r w:rsidRPr="00873411">
              <w:t>421838,79</w:t>
            </w:r>
          </w:p>
        </w:tc>
        <w:tc>
          <w:tcPr>
            <w:tcW w:w="1629" w:type="pct"/>
          </w:tcPr>
          <w:p w14:paraId="6F333E9B" w14:textId="5848DE89" w:rsidR="001B0385" w:rsidRPr="00B64700" w:rsidRDefault="001B0385" w:rsidP="001B0385">
            <w:pPr>
              <w:jc w:val="center"/>
            </w:pPr>
            <w:r w:rsidRPr="00873411">
              <w:t>2202662,59</w:t>
            </w:r>
          </w:p>
        </w:tc>
      </w:tr>
      <w:tr w:rsidR="001B0385" w:rsidRPr="00FC227F" w14:paraId="0027E198" w14:textId="77777777" w:rsidTr="00783B4F">
        <w:trPr>
          <w:cantSplit/>
          <w:jc w:val="center"/>
        </w:trPr>
        <w:tc>
          <w:tcPr>
            <w:tcW w:w="1742" w:type="pct"/>
          </w:tcPr>
          <w:p w14:paraId="5D7F0523" w14:textId="5294471B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25</w:t>
            </w:r>
          </w:p>
        </w:tc>
        <w:tc>
          <w:tcPr>
            <w:tcW w:w="1629" w:type="pct"/>
          </w:tcPr>
          <w:p w14:paraId="6CF4F2FE" w14:textId="2A5C369F" w:rsidR="001B0385" w:rsidRPr="00B64700" w:rsidRDefault="001B0385" w:rsidP="001B0385">
            <w:pPr>
              <w:jc w:val="center"/>
            </w:pPr>
            <w:r w:rsidRPr="00873411">
              <w:t>421839,13</w:t>
            </w:r>
          </w:p>
        </w:tc>
        <w:tc>
          <w:tcPr>
            <w:tcW w:w="1629" w:type="pct"/>
          </w:tcPr>
          <w:p w14:paraId="0C1AEDF7" w14:textId="05FF4BF0" w:rsidR="001B0385" w:rsidRPr="00B64700" w:rsidRDefault="001B0385" w:rsidP="001B0385">
            <w:pPr>
              <w:jc w:val="center"/>
            </w:pPr>
            <w:r w:rsidRPr="00873411">
              <w:t>2202662,83</w:t>
            </w:r>
          </w:p>
        </w:tc>
      </w:tr>
      <w:tr w:rsidR="001B0385" w:rsidRPr="00FC227F" w14:paraId="1C53DF42" w14:textId="77777777" w:rsidTr="00783B4F">
        <w:trPr>
          <w:cantSplit/>
          <w:jc w:val="center"/>
        </w:trPr>
        <w:tc>
          <w:tcPr>
            <w:tcW w:w="1742" w:type="pct"/>
          </w:tcPr>
          <w:p w14:paraId="7589750D" w14:textId="1D78B24C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26</w:t>
            </w:r>
          </w:p>
        </w:tc>
        <w:tc>
          <w:tcPr>
            <w:tcW w:w="1629" w:type="pct"/>
          </w:tcPr>
          <w:p w14:paraId="355C6072" w14:textId="57D5C7F7" w:rsidR="001B0385" w:rsidRPr="00B64700" w:rsidRDefault="001B0385" w:rsidP="001B0385">
            <w:pPr>
              <w:jc w:val="center"/>
            </w:pPr>
            <w:r w:rsidRPr="00873411">
              <w:t>421889,69</w:t>
            </w:r>
          </w:p>
        </w:tc>
        <w:tc>
          <w:tcPr>
            <w:tcW w:w="1629" w:type="pct"/>
          </w:tcPr>
          <w:p w14:paraId="33ECBE78" w14:textId="29EB9705" w:rsidR="001B0385" w:rsidRPr="00B64700" w:rsidRDefault="001B0385" w:rsidP="001B0385">
            <w:pPr>
              <w:jc w:val="center"/>
            </w:pPr>
            <w:r w:rsidRPr="00873411">
              <w:t>2202692,88</w:t>
            </w:r>
          </w:p>
        </w:tc>
      </w:tr>
      <w:tr w:rsidR="001B0385" w:rsidRPr="00FC227F" w14:paraId="24BA2607" w14:textId="77777777" w:rsidTr="00783B4F">
        <w:trPr>
          <w:cantSplit/>
          <w:jc w:val="center"/>
        </w:trPr>
        <w:tc>
          <w:tcPr>
            <w:tcW w:w="1742" w:type="pct"/>
          </w:tcPr>
          <w:p w14:paraId="71F6D6DE" w14:textId="3A5CDF22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27</w:t>
            </w:r>
          </w:p>
        </w:tc>
        <w:tc>
          <w:tcPr>
            <w:tcW w:w="1629" w:type="pct"/>
          </w:tcPr>
          <w:p w14:paraId="259E036A" w14:textId="71758E6A" w:rsidR="001B0385" w:rsidRPr="00B64700" w:rsidRDefault="001B0385" w:rsidP="001B0385">
            <w:pPr>
              <w:jc w:val="center"/>
            </w:pPr>
            <w:r w:rsidRPr="00873411">
              <w:t>421886,37</w:t>
            </w:r>
          </w:p>
        </w:tc>
        <w:tc>
          <w:tcPr>
            <w:tcW w:w="1629" w:type="pct"/>
          </w:tcPr>
          <w:p w14:paraId="39F5C603" w14:textId="0B49DE6D" w:rsidR="001B0385" w:rsidRPr="00B64700" w:rsidRDefault="001B0385" w:rsidP="001B0385">
            <w:pPr>
              <w:jc w:val="center"/>
            </w:pPr>
            <w:r w:rsidRPr="00873411">
              <w:t>2202698,47</w:t>
            </w:r>
          </w:p>
        </w:tc>
      </w:tr>
      <w:tr w:rsidR="001B0385" w:rsidRPr="00FC227F" w14:paraId="5949BD1B" w14:textId="77777777" w:rsidTr="00783B4F">
        <w:trPr>
          <w:cantSplit/>
          <w:jc w:val="center"/>
        </w:trPr>
        <w:tc>
          <w:tcPr>
            <w:tcW w:w="1742" w:type="pct"/>
          </w:tcPr>
          <w:p w14:paraId="74E8E767" w14:textId="17E8E6CF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28</w:t>
            </w:r>
          </w:p>
        </w:tc>
        <w:tc>
          <w:tcPr>
            <w:tcW w:w="1629" w:type="pct"/>
          </w:tcPr>
          <w:p w14:paraId="26025D18" w14:textId="4AEE680D" w:rsidR="001B0385" w:rsidRPr="00B64700" w:rsidRDefault="001B0385" w:rsidP="001B0385">
            <w:pPr>
              <w:jc w:val="center"/>
            </w:pPr>
            <w:r w:rsidRPr="00873411">
              <w:t>421835,59</w:t>
            </w:r>
          </w:p>
        </w:tc>
        <w:tc>
          <w:tcPr>
            <w:tcW w:w="1629" w:type="pct"/>
          </w:tcPr>
          <w:p w14:paraId="43BA332A" w14:textId="0FF91E8D" w:rsidR="001B0385" w:rsidRPr="00B64700" w:rsidRDefault="001B0385" w:rsidP="001B0385">
            <w:pPr>
              <w:jc w:val="center"/>
            </w:pPr>
            <w:r w:rsidRPr="00873411">
              <w:t>2202668,29</w:t>
            </w:r>
          </w:p>
        </w:tc>
      </w:tr>
      <w:tr w:rsidR="001B0385" w:rsidRPr="00FC227F" w14:paraId="7625F847" w14:textId="77777777" w:rsidTr="00783B4F">
        <w:trPr>
          <w:cantSplit/>
          <w:jc w:val="center"/>
        </w:trPr>
        <w:tc>
          <w:tcPr>
            <w:tcW w:w="1742" w:type="pct"/>
          </w:tcPr>
          <w:p w14:paraId="516CE106" w14:textId="5CEB434D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29</w:t>
            </w:r>
          </w:p>
        </w:tc>
        <w:tc>
          <w:tcPr>
            <w:tcW w:w="1629" w:type="pct"/>
          </w:tcPr>
          <w:p w14:paraId="59017526" w14:textId="540CD22C" w:rsidR="001B0385" w:rsidRPr="00B64700" w:rsidRDefault="001B0385" w:rsidP="001B0385">
            <w:pPr>
              <w:jc w:val="center"/>
            </w:pPr>
            <w:r w:rsidRPr="00873411">
              <w:t>421835,01</w:t>
            </w:r>
          </w:p>
        </w:tc>
        <w:tc>
          <w:tcPr>
            <w:tcW w:w="1629" w:type="pct"/>
          </w:tcPr>
          <w:p w14:paraId="27F82812" w14:textId="786DB031" w:rsidR="001B0385" w:rsidRPr="00B64700" w:rsidRDefault="001B0385" w:rsidP="001B0385">
            <w:pPr>
              <w:jc w:val="center"/>
            </w:pPr>
            <w:r w:rsidRPr="00873411">
              <w:t>2202667,88</w:t>
            </w:r>
          </w:p>
        </w:tc>
      </w:tr>
      <w:tr w:rsidR="001B0385" w:rsidRPr="00FC227F" w14:paraId="224587CE" w14:textId="77777777" w:rsidTr="00783B4F">
        <w:trPr>
          <w:cantSplit/>
          <w:jc w:val="center"/>
        </w:trPr>
        <w:tc>
          <w:tcPr>
            <w:tcW w:w="1742" w:type="pct"/>
          </w:tcPr>
          <w:p w14:paraId="08A77A11" w14:textId="4881D257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30</w:t>
            </w:r>
          </w:p>
        </w:tc>
        <w:tc>
          <w:tcPr>
            <w:tcW w:w="1629" w:type="pct"/>
          </w:tcPr>
          <w:p w14:paraId="1C028990" w14:textId="4C3A6698" w:rsidR="001B0385" w:rsidRPr="00B64700" w:rsidRDefault="001B0385" w:rsidP="001B0385">
            <w:pPr>
              <w:jc w:val="center"/>
            </w:pPr>
            <w:r w:rsidRPr="00873411">
              <w:t>421834,43</w:t>
            </w:r>
          </w:p>
        </w:tc>
        <w:tc>
          <w:tcPr>
            <w:tcW w:w="1629" w:type="pct"/>
          </w:tcPr>
          <w:p w14:paraId="2864134F" w14:textId="5387332E" w:rsidR="001B0385" w:rsidRPr="00B64700" w:rsidRDefault="001B0385" w:rsidP="001B0385">
            <w:pPr>
              <w:jc w:val="center"/>
            </w:pPr>
            <w:r w:rsidRPr="00873411">
              <w:t>2202667,46</w:t>
            </w:r>
          </w:p>
        </w:tc>
      </w:tr>
      <w:tr w:rsidR="001B0385" w:rsidRPr="00FC227F" w14:paraId="31FE2C0D" w14:textId="77777777" w:rsidTr="00783B4F">
        <w:trPr>
          <w:cantSplit/>
          <w:jc w:val="center"/>
        </w:trPr>
        <w:tc>
          <w:tcPr>
            <w:tcW w:w="1742" w:type="pct"/>
          </w:tcPr>
          <w:p w14:paraId="01D4F2E8" w14:textId="376F26A0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31</w:t>
            </w:r>
          </w:p>
        </w:tc>
        <w:tc>
          <w:tcPr>
            <w:tcW w:w="1629" w:type="pct"/>
          </w:tcPr>
          <w:p w14:paraId="61775218" w14:textId="51D74953" w:rsidR="001B0385" w:rsidRPr="00B64700" w:rsidRDefault="001B0385" w:rsidP="001B0385">
            <w:pPr>
              <w:jc w:val="center"/>
            </w:pPr>
            <w:r w:rsidRPr="00873411">
              <w:t>421833,87</w:t>
            </w:r>
          </w:p>
        </w:tc>
        <w:tc>
          <w:tcPr>
            <w:tcW w:w="1629" w:type="pct"/>
          </w:tcPr>
          <w:p w14:paraId="39955C2E" w14:textId="04BB6DBC" w:rsidR="001B0385" w:rsidRPr="00B64700" w:rsidRDefault="001B0385" w:rsidP="001B0385">
            <w:pPr>
              <w:jc w:val="center"/>
            </w:pPr>
            <w:r w:rsidRPr="00873411">
              <w:t>2202667</w:t>
            </w:r>
            <w:r>
              <w:t>,00</w:t>
            </w:r>
          </w:p>
        </w:tc>
      </w:tr>
      <w:tr w:rsidR="001B0385" w:rsidRPr="00FC227F" w14:paraId="5223BA25" w14:textId="77777777" w:rsidTr="00783B4F">
        <w:trPr>
          <w:cantSplit/>
          <w:jc w:val="center"/>
        </w:trPr>
        <w:tc>
          <w:tcPr>
            <w:tcW w:w="1742" w:type="pct"/>
          </w:tcPr>
          <w:p w14:paraId="05EB258E" w14:textId="3E29ABDB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32</w:t>
            </w:r>
          </w:p>
        </w:tc>
        <w:tc>
          <w:tcPr>
            <w:tcW w:w="1629" w:type="pct"/>
          </w:tcPr>
          <w:p w14:paraId="290C5B21" w14:textId="5F45EA78" w:rsidR="001B0385" w:rsidRPr="00B64700" w:rsidRDefault="001B0385" w:rsidP="001B0385">
            <w:pPr>
              <w:jc w:val="center"/>
            </w:pPr>
            <w:r w:rsidRPr="00873411">
              <w:t>421833,34</w:t>
            </w:r>
          </w:p>
        </w:tc>
        <w:tc>
          <w:tcPr>
            <w:tcW w:w="1629" w:type="pct"/>
          </w:tcPr>
          <w:p w14:paraId="5A10D0B6" w14:textId="0B590635" w:rsidR="001B0385" w:rsidRPr="00B64700" w:rsidRDefault="001B0385" w:rsidP="001B0385">
            <w:pPr>
              <w:jc w:val="center"/>
            </w:pPr>
            <w:r w:rsidRPr="00873411">
              <w:t>2202666,52</w:t>
            </w:r>
          </w:p>
        </w:tc>
      </w:tr>
      <w:tr w:rsidR="001B0385" w:rsidRPr="00FC227F" w14:paraId="29D355BA" w14:textId="77777777" w:rsidTr="00783B4F">
        <w:trPr>
          <w:cantSplit/>
          <w:jc w:val="center"/>
        </w:trPr>
        <w:tc>
          <w:tcPr>
            <w:tcW w:w="1742" w:type="pct"/>
          </w:tcPr>
          <w:p w14:paraId="67C5B194" w14:textId="5FB2C154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33</w:t>
            </w:r>
          </w:p>
        </w:tc>
        <w:tc>
          <w:tcPr>
            <w:tcW w:w="1629" w:type="pct"/>
          </w:tcPr>
          <w:p w14:paraId="263A6910" w14:textId="1C82768F" w:rsidR="001B0385" w:rsidRPr="00B64700" w:rsidRDefault="001B0385" w:rsidP="001B0385">
            <w:pPr>
              <w:jc w:val="center"/>
            </w:pPr>
            <w:r w:rsidRPr="00873411">
              <w:t>421832,81</w:t>
            </w:r>
          </w:p>
        </w:tc>
        <w:tc>
          <w:tcPr>
            <w:tcW w:w="1629" w:type="pct"/>
          </w:tcPr>
          <w:p w14:paraId="29DD4CAD" w14:textId="4734B067" w:rsidR="001B0385" w:rsidRPr="00B64700" w:rsidRDefault="001B0385" w:rsidP="001B0385">
            <w:pPr>
              <w:jc w:val="center"/>
            </w:pPr>
            <w:r w:rsidRPr="00873411">
              <w:t>2202666,02</w:t>
            </w:r>
          </w:p>
        </w:tc>
      </w:tr>
      <w:tr w:rsidR="001B0385" w:rsidRPr="00FC227F" w14:paraId="348815B2" w14:textId="77777777" w:rsidTr="00783B4F">
        <w:trPr>
          <w:cantSplit/>
          <w:jc w:val="center"/>
        </w:trPr>
        <w:tc>
          <w:tcPr>
            <w:tcW w:w="1742" w:type="pct"/>
          </w:tcPr>
          <w:p w14:paraId="006D05E8" w14:textId="67AFAC5F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34</w:t>
            </w:r>
          </w:p>
        </w:tc>
        <w:tc>
          <w:tcPr>
            <w:tcW w:w="1629" w:type="pct"/>
          </w:tcPr>
          <w:p w14:paraId="71883905" w14:textId="48670948" w:rsidR="001B0385" w:rsidRPr="00B64700" w:rsidRDefault="001B0385" w:rsidP="001B0385">
            <w:pPr>
              <w:jc w:val="center"/>
            </w:pPr>
            <w:r w:rsidRPr="00873411">
              <w:t>421832,33</w:t>
            </w:r>
          </w:p>
        </w:tc>
        <w:tc>
          <w:tcPr>
            <w:tcW w:w="1629" w:type="pct"/>
          </w:tcPr>
          <w:p w14:paraId="12006750" w14:textId="1818BE35" w:rsidR="001B0385" w:rsidRPr="00B64700" w:rsidRDefault="001B0385" w:rsidP="001B0385">
            <w:pPr>
              <w:jc w:val="center"/>
            </w:pPr>
            <w:r w:rsidRPr="00873411">
              <w:t>2202665,51</w:t>
            </w:r>
          </w:p>
        </w:tc>
      </w:tr>
      <w:tr w:rsidR="001B0385" w:rsidRPr="00FC227F" w14:paraId="0D5338F3" w14:textId="77777777" w:rsidTr="00783B4F">
        <w:trPr>
          <w:cantSplit/>
          <w:jc w:val="center"/>
        </w:trPr>
        <w:tc>
          <w:tcPr>
            <w:tcW w:w="1742" w:type="pct"/>
          </w:tcPr>
          <w:p w14:paraId="7612C6CF" w14:textId="5974B830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35</w:t>
            </w:r>
          </w:p>
        </w:tc>
        <w:tc>
          <w:tcPr>
            <w:tcW w:w="1629" w:type="pct"/>
          </w:tcPr>
          <w:p w14:paraId="4961D714" w14:textId="7368DCF7" w:rsidR="001B0385" w:rsidRPr="00B64700" w:rsidRDefault="001B0385" w:rsidP="001B0385">
            <w:pPr>
              <w:jc w:val="center"/>
            </w:pPr>
            <w:r w:rsidRPr="00873411">
              <w:t>421831,88</w:t>
            </w:r>
          </w:p>
        </w:tc>
        <w:tc>
          <w:tcPr>
            <w:tcW w:w="1629" w:type="pct"/>
          </w:tcPr>
          <w:p w14:paraId="4984F90D" w14:textId="134C840F" w:rsidR="001B0385" w:rsidRPr="00B64700" w:rsidRDefault="001B0385" w:rsidP="001B0385">
            <w:pPr>
              <w:jc w:val="center"/>
            </w:pPr>
            <w:r w:rsidRPr="00873411">
              <w:t>2202664,96</w:t>
            </w:r>
          </w:p>
        </w:tc>
      </w:tr>
      <w:tr w:rsidR="001B0385" w:rsidRPr="00FC227F" w14:paraId="4D87DCFB" w14:textId="77777777" w:rsidTr="00783B4F">
        <w:trPr>
          <w:cantSplit/>
          <w:jc w:val="center"/>
        </w:trPr>
        <w:tc>
          <w:tcPr>
            <w:tcW w:w="1742" w:type="pct"/>
          </w:tcPr>
          <w:p w14:paraId="48833E23" w14:textId="6DCAF70E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36</w:t>
            </w:r>
          </w:p>
        </w:tc>
        <w:tc>
          <w:tcPr>
            <w:tcW w:w="1629" w:type="pct"/>
          </w:tcPr>
          <w:p w14:paraId="6DF39496" w14:textId="4939F673" w:rsidR="001B0385" w:rsidRPr="00B64700" w:rsidRDefault="001B0385" w:rsidP="001B0385">
            <w:pPr>
              <w:jc w:val="center"/>
            </w:pPr>
            <w:r w:rsidRPr="00873411">
              <w:t>421831,46</w:t>
            </w:r>
          </w:p>
        </w:tc>
        <w:tc>
          <w:tcPr>
            <w:tcW w:w="1629" w:type="pct"/>
          </w:tcPr>
          <w:p w14:paraId="34983076" w14:textId="3EE30AFC" w:rsidR="001B0385" w:rsidRPr="00B64700" w:rsidRDefault="001B0385" w:rsidP="001B0385">
            <w:pPr>
              <w:jc w:val="center"/>
            </w:pPr>
            <w:r w:rsidRPr="00873411">
              <w:t>2202664,38</w:t>
            </w:r>
          </w:p>
        </w:tc>
      </w:tr>
      <w:tr w:rsidR="001B0385" w:rsidRPr="00FC227F" w14:paraId="53289AAF" w14:textId="77777777" w:rsidTr="00783B4F">
        <w:trPr>
          <w:cantSplit/>
          <w:jc w:val="center"/>
        </w:trPr>
        <w:tc>
          <w:tcPr>
            <w:tcW w:w="1742" w:type="pct"/>
          </w:tcPr>
          <w:p w14:paraId="2FBED312" w14:textId="1E74CA53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37</w:t>
            </w:r>
          </w:p>
        </w:tc>
        <w:tc>
          <w:tcPr>
            <w:tcW w:w="1629" w:type="pct"/>
          </w:tcPr>
          <w:p w14:paraId="46B4248B" w14:textId="74D905FA" w:rsidR="001B0385" w:rsidRPr="00B64700" w:rsidRDefault="001B0385" w:rsidP="001B0385">
            <w:pPr>
              <w:jc w:val="center"/>
            </w:pPr>
            <w:r w:rsidRPr="00873411">
              <w:t>421831,08</w:t>
            </w:r>
          </w:p>
        </w:tc>
        <w:tc>
          <w:tcPr>
            <w:tcW w:w="1629" w:type="pct"/>
          </w:tcPr>
          <w:p w14:paraId="07EABB85" w14:textId="2CD517E9" w:rsidR="001B0385" w:rsidRPr="00B64700" w:rsidRDefault="001B0385" w:rsidP="001B0385">
            <w:pPr>
              <w:jc w:val="center"/>
            </w:pPr>
            <w:r w:rsidRPr="00873411">
              <w:t>2202663,79</w:t>
            </w:r>
          </w:p>
        </w:tc>
      </w:tr>
      <w:tr w:rsidR="001B0385" w:rsidRPr="00FC227F" w14:paraId="10DBCFA0" w14:textId="77777777" w:rsidTr="00783B4F">
        <w:trPr>
          <w:cantSplit/>
          <w:jc w:val="center"/>
        </w:trPr>
        <w:tc>
          <w:tcPr>
            <w:tcW w:w="1742" w:type="pct"/>
          </w:tcPr>
          <w:p w14:paraId="51AB56E5" w14:textId="01829DE9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lastRenderedPageBreak/>
              <w:t>38</w:t>
            </w:r>
          </w:p>
        </w:tc>
        <w:tc>
          <w:tcPr>
            <w:tcW w:w="1629" w:type="pct"/>
          </w:tcPr>
          <w:p w14:paraId="35316F07" w14:textId="3E0A2A2E" w:rsidR="001B0385" w:rsidRPr="00B64700" w:rsidRDefault="001B0385" w:rsidP="001B0385">
            <w:pPr>
              <w:jc w:val="center"/>
            </w:pPr>
            <w:r w:rsidRPr="00873411">
              <w:t>421830,74</w:t>
            </w:r>
          </w:p>
        </w:tc>
        <w:tc>
          <w:tcPr>
            <w:tcW w:w="1629" w:type="pct"/>
          </w:tcPr>
          <w:p w14:paraId="447D2AB2" w14:textId="6C371620" w:rsidR="001B0385" w:rsidRPr="00B64700" w:rsidRDefault="001B0385" w:rsidP="001B0385">
            <w:pPr>
              <w:jc w:val="center"/>
            </w:pPr>
            <w:r w:rsidRPr="00873411">
              <w:t>2202663,17</w:t>
            </w:r>
          </w:p>
        </w:tc>
      </w:tr>
      <w:tr w:rsidR="001B0385" w:rsidRPr="00FC227F" w14:paraId="16DC9B18" w14:textId="77777777" w:rsidTr="00783B4F">
        <w:trPr>
          <w:cantSplit/>
          <w:jc w:val="center"/>
        </w:trPr>
        <w:tc>
          <w:tcPr>
            <w:tcW w:w="1742" w:type="pct"/>
          </w:tcPr>
          <w:p w14:paraId="07FAF6FA" w14:textId="0AF09943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39</w:t>
            </w:r>
          </w:p>
        </w:tc>
        <w:tc>
          <w:tcPr>
            <w:tcW w:w="1629" w:type="pct"/>
          </w:tcPr>
          <w:p w14:paraId="41E187EC" w14:textId="1F63914A" w:rsidR="001B0385" w:rsidRPr="00B64700" w:rsidRDefault="001B0385" w:rsidP="001B0385">
            <w:pPr>
              <w:jc w:val="center"/>
            </w:pPr>
            <w:r w:rsidRPr="00873411">
              <w:t>421830,44</w:t>
            </w:r>
          </w:p>
        </w:tc>
        <w:tc>
          <w:tcPr>
            <w:tcW w:w="1629" w:type="pct"/>
          </w:tcPr>
          <w:p w14:paraId="04283DEF" w14:textId="508A7AE1" w:rsidR="001B0385" w:rsidRPr="00B64700" w:rsidRDefault="001B0385" w:rsidP="001B0385">
            <w:pPr>
              <w:jc w:val="center"/>
            </w:pPr>
            <w:r w:rsidRPr="00873411">
              <w:t>2202662,53</w:t>
            </w:r>
          </w:p>
        </w:tc>
      </w:tr>
      <w:tr w:rsidR="001B0385" w:rsidRPr="00FC227F" w14:paraId="1D63650F" w14:textId="77777777" w:rsidTr="00783B4F">
        <w:trPr>
          <w:cantSplit/>
          <w:jc w:val="center"/>
        </w:trPr>
        <w:tc>
          <w:tcPr>
            <w:tcW w:w="1742" w:type="pct"/>
          </w:tcPr>
          <w:p w14:paraId="25847DD9" w14:textId="4B3459DC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40</w:t>
            </w:r>
          </w:p>
        </w:tc>
        <w:tc>
          <w:tcPr>
            <w:tcW w:w="1629" w:type="pct"/>
          </w:tcPr>
          <w:p w14:paraId="66DCBF5A" w14:textId="6328D8E5" w:rsidR="001B0385" w:rsidRPr="00B64700" w:rsidRDefault="001B0385" w:rsidP="001B0385">
            <w:pPr>
              <w:jc w:val="center"/>
            </w:pPr>
            <w:r w:rsidRPr="00873411">
              <w:t>421830,18</w:t>
            </w:r>
          </w:p>
        </w:tc>
        <w:tc>
          <w:tcPr>
            <w:tcW w:w="1629" w:type="pct"/>
          </w:tcPr>
          <w:p w14:paraId="3DA5D183" w14:textId="264A3983" w:rsidR="001B0385" w:rsidRPr="00B64700" w:rsidRDefault="001B0385" w:rsidP="001B0385">
            <w:pPr>
              <w:jc w:val="center"/>
            </w:pPr>
            <w:r w:rsidRPr="00873411">
              <w:t>2202661,86</w:t>
            </w:r>
          </w:p>
        </w:tc>
      </w:tr>
      <w:tr w:rsidR="001B0385" w:rsidRPr="00FC227F" w14:paraId="3769D8A9" w14:textId="77777777" w:rsidTr="00783B4F">
        <w:trPr>
          <w:cantSplit/>
          <w:jc w:val="center"/>
        </w:trPr>
        <w:tc>
          <w:tcPr>
            <w:tcW w:w="1742" w:type="pct"/>
          </w:tcPr>
          <w:p w14:paraId="0F29B085" w14:textId="32682CF2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41</w:t>
            </w:r>
          </w:p>
        </w:tc>
        <w:tc>
          <w:tcPr>
            <w:tcW w:w="1629" w:type="pct"/>
          </w:tcPr>
          <w:p w14:paraId="4D65868D" w14:textId="2754AE01" w:rsidR="001B0385" w:rsidRPr="00B64700" w:rsidRDefault="001B0385" w:rsidP="001B0385">
            <w:pPr>
              <w:jc w:val="center"/>
            </w:pPr>
            <w:r w:rsidRPr="00873411">
              <w:t>421829,95</w:t>
            </w:r>
          </w:p>
        </w:tc>
        <w:tc>
          <w:tcPr>
            <w:tcW w:w="1629" w:type="pct"/>
          </w:tcPr>
          <w:p w14:paraId="4AE7BDD1" w14:textId="0FF1F1EB" w:rsidR="001B0385" w:rsidRPr="00B64700" w:rsidRDefault="001B0385" w:rsidP="001B0385">
            <w:pPr>
              <w:jc w:val="center"/>
            </w:pPr>
            <w:r w:rsidRPr="00873411">
              <w:t>2202661,18</w:t>
            </w:r>
          </w:p>
        </w:tc>
      </w:tr>
      <w:tr w:rsidR="001B0385" w:rsidRPr="00FC227F" w14:paraId="06CF940F" w14:textId="77777777" w:rsidTr="00783B4F">
        <w:trPr>
          <w:cantSplit/>
          <w:jc w:val="center"/>
        </w:trPr>
        <w:tc>
          <w:tcPr>
            <w:tcW w:w="1742" w:type="pct"/>
          </w:tcPr>
          <w:p w14:paraId="5F09E6A8" w14:textId="6190FDCE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42</w:t>
            </w:r>
          </w:p>
        </w:tc>
        <w:tc>
          <w:tcPr>
            <w:tcW w:w="1629" w:type="pct"/>
          </w:tcPr>
          <w:p w14:paraId="19E2AB6D" w14:textId="0B069394" w:rsidR="001B0385" w:rsidRPr="00B64700" w:rsidRDefault="001B0385" w:rsidP="001B0385">
            <w:pPr>
              <w:jc w:val="center"/>
            </w:pPr>
            <w:r w:rsidRPr="00873411">
              <w:t>421829,75</w:t>
            </w:r>
          </w:p>
        </w:tc>
        <w:tc>
          <w:tcPr>
            <w:tcW w:w="1629" w:type="pct"/>
          </w:tcPr>
          <w:p w14:paraId="27D739C2" w14:textId="00816EE4" w:rsidR="001B0385" w:rsidRPr="00B64700" w:rsidRDefault="001B0385" w:rsidP="001B0385">
            <w:pPr>
              <w:jc w:val="center"/>
            </w:pPr>
            <w:r w:rsidRPr="00873411">
              <w:t>2202660,5</w:t>
            </w:r>
            <w:r>
              <w:t>0</w:t>
            </w:r>
          </w:p>
        </w:tc>
      </w:tr>
      <w:tr w:rsidR="001B0385" w:rsidRPr="00FC227F" w14:paraId="2EABC0F7" w14:textId="77777777" w:rsidTr="00783B4F">
        <w:trPr>
          <w:cantSplit/>
          <w:jc w:val="center"/>
        </w:trPr>
        <w:tc>
          <w:tcPr>
            <w:tcW w:w="1742" w:type="pct"/>
          </w:tcPr>
          <w:p w14:paraId="65F9083E" w14:textId="1265A307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43</w:t>
            </w:r>
          </w:p>
        </w:tc>
        <w:tc>
          <w:tcPr>
            <w:tcW w:w="1629" w:type="pct"/>
          </w:tcPr>
          <w:p w14:paraId="1DBE18A7" w14:textId="42BA1665" w:rsidR="001B0385" w:rsidRPr="00B64700" w:rsidRDefault="001B0385" w:rsidP="001B0385">
            <w:pPr>
              <w:jc w:val="center"/>
            </w:pPr>
            <w:r w:rsidRPr="00873411">
              <w:t>421829,57</w:t>
            </w:r>
          </w:p>
        </w:tc>
        <w:tc>
          <w:tcPr>
            <w:tcW w:w="1629" w:type="pct"/>
          </w:tcPr>
          <w:p w14:paraId="20C48840" w14:textId="0087D069" w:rsidR="001B0385" w:rsidRPr="00B64700" w:rsidRDefault="001B0385" w:rsidP="001B0385">
            <w:pPr>
              <w:jc w:val="center"/>
            </w:pPr>
            <w:r w:rsidRPr="00873411">
              <w:t>2202659,8</w:t>
            </w:r>
            <w:r>
              <w:t>0</w:t>
            </w:r>
          </w:p>
        </w:tc>
      </w:tr>
      <w:tr w:rsidR="001B0385" w:rsidRPr="00FC227F" w14:paraId="3D0D3E22" w14:textId="77777777" w:rsidTr="00783B4F">
        <w:trPr>
          <w:cantSplit/>
          <w:jc w:val="center"/>
        </w:trPr>
        <w:tc>
          <w:tcPr>
            <w:tcW w:w="1742" w:type="pct"/>
          </w:tcPr>
          <w:p w14:paraId="78BD28FF" w14:textId="602BF931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44</w:t>
            </w:r>
          </w:p>
        </w:tc>
        <w:tc>
          <w:tcPr>
            <w:tcW w:w="1629" w:type="pct"/>
          </w:tcPr>
          <w:p w14:paraId="0BDAB5A0" w14:textId="7F49EA06" w:rsidR="001B0385" w:rsidRPr="00B64700" w:rsidRDefault="001B0385" w:rsidP="001B0385">
            <w:pPr>
              <w:jc w:val="center"/>
            </w:pPr>
            <w:r w:rsidRPr="00873411">
              <w:t>421829,43</w:t>
            </w:r>
          </w:p>
        </w:tc>
        <w:tc>
          <w:tcPr>
            <w:tcW w:w="1629" w:type="pct"/>
          </w:tcPr>
          <w:p w14:paraId="60767FAF" w14:textId="75530CBB" w:rsidR="001B0385" w:rsidRPr="00B64700" w:rsidRDefault="001B0385" w:rsidP="001B0385">
            <w:pPr>
              <w:jc w:val="center"/>
            </w:pPr>
            <w:r w:rsidRPr="00873411">
              <w:t>2202659,1</w:t>
            </w:r>
            <w:r>
              <w:t>0</w:t>
            </w:r>
          </w:p>
        </w:tc>
      </w:tr>
      <w:tr w:rsidR="001B0385" w:rsidRPr="00FC227F" w14:paraId="75D6AAB3" w14:textId="77777777" w:rsidTr="00783B4F">
        <w:trPr>
          <w:cantSplit/>
          <w:jc w:val="center"/>
        </w:trPr>
        <w:tc>
          <w:tcPr>
            <w:tcW w:w="1742" w:type="pct"/>
          </w:tcPr>
          <w:p w14:paraId="16AA7B13" w14:textId="1203A8BE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45</w:t>
            </w:r>
          </w:p>
        </w:tc>
        <w:tc>
          <w:tcPr>
            <w:tcW w:w="1629" w:type="pct"/>
          </w:tcPr>
          <w:p w14:paraId="254052E8" w14:textId="0E1C5D4E" w:rsidR="001B0385" w:rsidRPr="00B64700" w:rsidRDefault="001B0385" w:rsidP="001B0385">
            <w:pPr>
              <w:jc w:val="center"/>
            </w:pPr>
            <w:r w:rsidRPr="00873411">
              <w:t>421829,3</w:t>
            </w:r>
            <w:r>
              <w:t>0</w:t>
            </w:r>
          </w:p>
        </w:tc>
        <w:tc>
          <w:tcPr>
            <w:tcW w:w="1629" w:type="pct"/>
          </w:tcPr>
          <w:p w14:paraId="2FB9614E" w14:textId="0345CA64" w:rsidR="001B0385" w:rsidRPr="00B64700" w:rsidRDefault="001B0385" w:rsidP="001B0385">
            <w:pPr>
              <w:jc w:val="center"/>
            </w:pPr>
            <w:r w:rsidRPr="00873411">
              <w:t>2202658,39</w:t>
            </w:r>
          </w:p>
        </w:tc>
      </w:tr>
      <w:tr w:rsidR="001B0385" w:rsidRPr="00FC227F" w14:paraId="1DA5D3E6" w14:textId="77777777" w:rsidTr="00783B4F">
        <w:trPr>
          <w:cantSplit/>
          <w:jc w:val="center"/>
        </w:trPr>
        <w:tc>
          <w:tcPr>
            <w:tcW w:w="1742" w:type="pct"/>
          </w:tcPr>
          <w:p w14:paraId="260C7032" w14:textId="316D2FA1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46</w:t>
            </w:r>
          </w:p>
        </w:tc>
        <w:tc>
          <w:tcPr>
            <w:tcW w:w="1629" w:type="pct"/>
          </w:tcPr>
          <w:p w14:paraId="4638F13A" w14:textId="5C7E3064" w:rsidR="001B0385" w:rsidRPr="00B64700" w:rsidRDefault="001B0385" w:rsidP="001B0385">
            <w:pPr>
              <w:jc w:val="center"/>
            </w:pPr>
            <w:r w:rsidRPr="00873411">
              <w:t>421814,27</w:t>
            </w:r>
          </w:p>
        </w:tc>
        <w:tc>
          <w:tcPr>
            <w:tcW w:w="1629" w:type="pct"/>
          </w:tcPr>
          <w:p w14:paraId="118B075A" w14:textId="30073F51" w:rsidR="001B0385" w:rsidRPr="00B64700" w:rsidRDefault="001B0385" w:rsidP="001B0385">
            <w:pPr>
              <w:jc w:val="center"/>
            </w:pPr>
            <w:r w:rsidRPr="00873411">
              <w:t>2202524,59</w:t>
            </w:r>
          </w:p>
        </w:tc>
      </w:tr>
      <w:tr w:rsidR="001B0385" w:rsidRPr="00FC227F" w14:paraId="4E9852F0" w14:textId="77777777" w:rsidTr="00783B4F">
        <w:trPr>
          <w:cantSplit/>
          <w:jc w:val="center"/>
        </w:trPr>
        <w:tc>
          <w:tcPr>
            <w:tcW w:w="1742" w:type="pct"/>
          </w:tcPr>
          <w:p w14:paraId="2908DF42" w14:textId="44C90C94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47</w:t>
            </w:r>
          </w:p>
        </w:tc>
        <w:tc>
          <w:tcPr>
            <w:tcW w:w="1629" w:type="pct"/>
          </w:tcPr>
          <w:p w14:paraId="5469BAAC" w14:textId="39429E7F" w:rsidR="001B0385" w:rsidRPr="00B64700" w:rsidRDefault="001B0385" w:rsidP="001B0385">
            <w:pPr>
              <w:jc w:val="center"/>
            </w:pPr>
            <w:r w:rsidRPr="00873411">
              <w:t>421792,12</w:t>
            </w:r>
          </w:p>
        </w:tc>
        <w:tc>
          <w:tcPr>
            <w:tcW w:w="1629" w:type="pct"/>
          </w:tcPr>
          <w:p w14:paraId="772B2E33" w14:textId="35C82303" w:rsidR="001B0385" w:rsidRPr="00B64700" w:rsidRDefault="001B0385" w:rsidP="001B0385">
            <w:pPr>
              <w:jc w:val="center"/>
            </w:pPr>
            <w:r w:rsidRPr="00873411">
              <w:t>2202327,29</w:t>
            </w:r>
          </w:p>
        </w:tc>
      </w:tr>
      <w:tr w:rsidR="001B0385" w:rsidRPr="00FC227F" w14:paraId="792096CE" w14:textId="77777777" w:rsidTr="00783B4F">
        <w:trPr>
          <w:cantSplit/>
          <w:jc w:val="center"/>
        </w:trPr>
        <w:tc>
          <w:tcPr>
            <w:tcW w:w="1742" w:type="pct"/>
          </w:tcPr>
          <w:p w14:paraId="7DDEDBDE" w14:textId="6FF4627A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48</w:t>
            </w:r>
          </w:p>
        </w:tc>
        <w:tc>
          <w:tcPr>
            <w:tcW w:w="1629" w:type="pct"/>
          </w:tcPr>
          <w:p w14:paraId="69A5C7EC" w14:textId="00955B28" w:rsidR="001B0385" w:rsidRPr="00B64700" w:rsidRDefault="001B0385" w:rsidP="001B0385">
            <w:pPr>
              <w:jc w:val="center"/>
            </w:pPr>
            <w:r w:rsidRPr="00873411">
              <w:t>421806,46</w:t>
            </w:r>
          </w:p>
        </w:tc>
        <w:tc>
          <w:tcPr>
            <w:tcW w:w="1629" w:type="pct"/>
          </w:tcPr>
          <w:p w14:paraId="17F3A57E" w14:textId="53B1D2AD" w:rsidR="001B0385" w:rsidRPr="00B64700" w:rsidRDefault="001B0385" w:rsidP="001B0385">
            <w:pPr>
              <w:jc w:val="center"/>
            </w:pPr>
            <w:r w:rsidRPr="00873411">
              <w:t>2202325,68</w:t>
            </w:r>
          </w:p>
        </w:tc>
      </w:tr>
      <w:tr w:rsidR="001B0385" w:rsidRPr="00FC227F" w14:paraId="700BFC3A" w14:textId="77777777" w:rsidTr="00783B4F">
        <w:trPr>
          <w:cantSplit/>
          <w:jc w:val="center"/>
        </w:trPr>
        <w:tc>
          <w:tcPr>
            <w:tcW w:w="1742" w:type="pct"/>
          </w:tcPr>
          <w:p w14:paraId="3EA2F18B" w14:textId="0D72E4EC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49</w:t>
            </w:r>
          </w:p>
        </w:tc>
        <w:tc>
          <w:tcPr>
            <w:tcW w:w="1629" w:type="pct"/>
          </w:tcPr>
          <w:p w14:paraId="0C192635" w14:textId="69E0D839" w:rsidR="001B0385" w:rsidRPr="00B64700" w:rsidRDefault="001B0385" w:rsidP="001B0385">
            <w:pPr>
              <w:jc w:val="center"/>
            </w:pPr>
            <w:r w:rsidRPr="00873411">
              <w:t>421812,08</w:t>
            </w:r>
          </w:p>
        </w:tc>
        <w:tc>
          <w:tcPr>
            <w:tcW w:w="1629" w:type="pct"/>
          </w:tcPr>
          <w:p w14:paraId="3BDB8862" w14:textId="6B474FEC" w:rsidR="001B0385" w:rsidRPr="00B64700" w:rsidRDefault="001B0385" w:rsidP="001B0385">
            <w:pPr>
              <w:jc w:val="center"/>
            </w:pPr>
            <w:r w:rsidRPr="00873411">
              <w:t>2202325,05</w:t>
            </w:r>
          </w:p>
        </w:tc>
      </w:tr>
      <w:tr w:rsidR="001B0385" w:rsidRPr="00FC227F" w14:paraId="526A6276" w14:textId="77777777" w:rsidTr="00783B4F">
        <w:trPr>
          <w:cantSplit/>
          <w:jc w:val="center"/>
        </w:trPr>
        <w:tc>
          <w:tcPr>
            <w:tcW w:w="1742" w:type="pct"/>
          </w:tcPr>
          <w:p w14:paraId="6CFD1455" w14:textId="0BC4FC4B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50</w:t>
            </w:r>
          </w:p>
        </w:tc>
        <w:tc>
          <w:tcPr>
            <w:tcW w:w="1629" w:type="pct"/>
          </w:tcPr>
          <w:p w14:paraId="4401FD69" w14:textId="356DA4CC" w:rsidR="001B0385" w:rsidRPr="00B64700" w:rsidRDefault="001B0385" w:rsidP="001B0385">
            <w:pPr>
              <w:jc w:val="center"/>
            </w:pPr>
            <w:r w:rsidRPr="00873411">
              <w:t>421813,1</w:t>
            </w:r>
            <w:r w:rsidR="00D840FD">
              <w:t>6</w:t>
            </w:r>
          </w:p>
        </w:tc>
        <w:tc>
          <w:tcPr>
            <w:tcW w:w="1629" w:type="pct"/>
          </w:tcPr>
          <w:p w14:paraId="1B637ACA" w14:textId="03526D48" w:rsidR="001B0385" w:rsidRPr="00B64700" w:rsidRDefault="001B0385" w:rsidP="001B0385">
            <w:pPr>
              <w:jc w:val="center"/>
            </w:pPr>
            <w:r w:rsidRPr="00873411">
              <w:t>2202334,91</w:t>
            </w:r>
          </w:p>
        </w:tc>
      </w:tr>
      <w:tr w:rsidR="001B0385" w:rsidRPr="00FC227F" w14:paraId="2B0448C4" w14:textId="77777777" w:rsidTr="00783B4F">
        <w:trPr>
          <w:cantSplit/>
          <w:jc w:val="center"/>
        </w:trPr>
        <w:tc>
          <w:tcPr>
            <w:tcW w:w="1742" w:type="pct"/>
          </w:tcPr>
          <w:p w14:paraId="51E0DF92" w14:textId="1F0F7276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51</w:t>
            </w:r>
          </w:p>
        </w:tc>
        <w:tc>
          <w:tcPr>
            <w:tcW w:w="1629" w:type="pct"/>
          </w:tcPr>
          <w:p w14:paraId="3AEDD5B5" w14:textId="37C83DE6" w:rsidR="001B0385" w:rsidRPr="00B64700" w:rsidRDefault="001B0385" w:rsidP="001B0385">
            <w:pPr>
              <w:jc w:val="center"/>
            </w:pPr>
            <w:r w:rsidRPr="00873411">
              <w:t>421813,81</w:t>
            </w:r>
          </w:p>
        </w:tc>
        <w:tc>
          <w:tcPr>
            <w:tcW w:w="1629" w:type="pct"/>
          </w:tcPr>
          <w:p w14:paraId="512C4949" w14:textId="23E97D7E" w:rsidR="001B0385" w:rsidRPr="00B64700" w:rsidRDefault="001B0385" w:rsidP="001B0385">
            <w:pPr>
              <w:jc w:val="center"/>
            </w:pPr>
            <w:r w:rsidRPr="00873411">
              <w:t>2202340,98</w:t>
            </w:r>
          </w:p>
        </w:tc>
      </w:tr>
      <w:tr w:rsidR="001B0385" w:rsidRPr="00FC227F" w14:paraId="37DA0BF3" w14:textId="77777777" w:rsidTr="00783B4F">
        <w:trPr>
          <w:cantSplit/>
          <w:jc w:val="center"/>
        </w:trPr>
        <w:tc>
          <w:tcPr>
            <w:tcW w:w="1742" w:type="pct"/>
          </w:tcPr>
          <w:p w14:paraId="44E65D86" w14:textId="2EA6C899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52</w:t>
            </w:r>
          </w:p>
        </w:tc>
        <w:tc>
          <w:tcPr>
            <w:tcW w:w="1629" w:type="pct"/>
          </w:tcPr>
          <w:p w14:paraId="549EC4C8" w14:textId="011237D5" w:rsidR="001B0385" w:rsidRPr="00B64700" w:rsidRDefault="001B0385" w:rsidP="001B0385">
            <w:pPr>
              <w:jc w:val="center"/>
            </w:pPr>
            <w:r w:rsidRPr="00873411">
              <w:t>421805,92</w:t>
            </w:r>
          </w:p>
        </w:tc>
        <w:tc>
          <w:tcPr>
            <w:tcW w:w="1629" w:type="pct"/>
          </w:tcPr>
          <w:p w14:paraId="69F00418" w14:textId="6E0CA93A" w:rsidR="001B0385" w:rsidRPr="00B64700" w:rsidRDefault="001B0385" w:rsidP="001B0385">
            <w:pPr>
              <w:jc w:val="center"/>
            </w:pPr>
            <w:r w:rsidRPr="00873411">
              <w:t>2202341,82</w:t>
            </w:r>
          </w:p>
        </w:tc>
      </w:tr>
      <w:tr w:rsidR="001B0385" w:rsidRPr="00FC227F" w14:paraId="23D5F1CB" w14:textId="77777777" w:rsidTr="00783B4F">
        <w:trPr>
          <w:cantSplit/>
          <w:jc w:val="center"/>
        </w:trPr>
        <w:tc>
          <w:tcPr>
            <w:tcW w:w="1742" w:type="pct"/>
          </w:tcPr>
          <w:p w14:paraId="0F392E26" w14:textId="4F6A641B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53</w:t>
            </w:r>
          </w:p>
        </w:tc>
        <w:tc>
          <w:tcPr>
            <w:tcW w:w="1629" w:type="pct"/>
          </w:tcPr>
          <w:p w14:paraId="1FAC3043" w14:textId="00F5E8AA" w:rsidR="001B0385" w:rsidRPr="00B64700" w:rsidRDefault="001B0385" w:rsidP="001B0385">
            <w:pPr>
              <w:jc w:val="center"/>
            </w:pPr>
            <w:r w:rsidRPr="00873411">
              <w:t>421818,99</w:t>
            </w:r>
          </w:p>
        </w:tc>
        <w:tc>
          <w:tcPr>
            <w:tcW w:w="1629" w:type="pct"/>
          </w:tcPr>
          <w:p w14:paraId="2BC4469E" w14:textId="06AA1FBC" w:rsidR="001B0385" w:rsidRPr="00B64700" w:rsidRDefault="001B0385" w:rsidP="001B0385">
            <w:pPr>
              <w:jc w:val="center"/>
            </w:pPr>
            <w:r w:rsidRPr="00873411">
              <w:t>2202463,93</w:t>
            </w:r>
          </w:p>
        </w:tc>
      </w:tr>
      <w:tr w:rsidR="001B0385" w:rsidRPr="00FC227F" w14:paraId="3FA75B37" w14:textId="77777777" w:rsidTr="00783B4F">
        <w:trPr>
          <w:cantSplit/>
          <w:jc w:val="center"/>
        </w:trPr>
        <w:tc>
          <w:tcPr>
            <w:tcW w:w="1742" w:type="pct"/>
          </w:tcPr>
          <w:p w14:paraId="1DB4F6B8" w14:textId="3F8F476F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54</w:t>
            </w:r>
          </w:p>
        </w:tc>
        <w:tc>
          <w:tcPr>
            <w:tcW w:w="1629" w:type="pct"/>
          </w:tcPr>
          <w:p w14:paraId="4269B0AF" w14:textId="7F5F19ED" w:rsidR="001B0385" w:rsidRPr="00B64700" w:rsidRDefault="001B0385" w:rsidP="001B0385">
            <w:pPr>
              <w:jc w:val="center"/>
            </w:pPr>
            <w:r w:rsidRPr="00873411">
              <w:t>421981,36</w:t>
            </w:r>
          </w:p>
        </w:tc>
        <w:tc>
          <w:tcPr>
            <w:tcW w:w="1629" w:type="pct"/>
          </w:tcPr>
          <w:p w14:paraId="6BABFA1F" w14:textId="0CFCF5E5" w:rsidR="001B0385" w:rsidRPr="00B64700" w:rsidRDefault="001B0385" w:rsidP="001B0385">
            <w:pPr>
              <w:jc w:val="center"/>
            </w:pPr>
            <w:r w:rsidRPr="00873411">
              <w:t>2202446,52</w:t>
            </w:r>
          </w:p>
        </w:tc>
      </w:tr>
      <w:tr w:rsidR="001B0385" w:rsidRPr="00FC227F" w14:paraId="6866B144" w14:textId="77777777" w:rsidTr="00783B4F">
        <w:trPr>
          <w:cantSplit/>
          <w:jc w:val="center"/>
        </w:trPr>
        <w:tc>
          <w:tcPr>
            <w:tcW w:w="1742" w:type="pct"/>
          </w:tcPr>
          <w:p w14:paraId="5D0427A1" w14:textId="76B44F2D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55</w:t>
            </w:r>
          </w:p>
        </w:tc>
        <w:tc>
          <w:tcPr>
            <w:tcW w:w="1629" w:type="pct"/>
          </w:tcPr>
          <w:p w14:paraId="037129D4" w14:textId="370223C1" w:rsidR="001B0385" w:rsidRPr="00B64700" w:rsidRDefault="001B0385" w:rsidP="001B0385">
            <w:pPr>
              <w:jc w:val="center"/>
            </w:pPr>
            <w:r w:rsidRPr="00873411">
              <w:t>421968,25</w:t>
            </w:r>
          </w:p>
        </w:tc>
        <w:tc>
          <w:tcPr>
            <w:tcW w:w="1629" w:type="pct"/>
          </w:tcPr>
          <w:p w14:paraId="275E516E" w14:textId="0F51209B" w:rsidR="001B0385" w:rsidRPr="00B64700" w:rsidRDefault="001B0385" w:rsidP="001B0385">
            <w:pPr>
              <w:jc w:val="center"/>
            </w:pPr>
            <w:r w:rsidRPr="00873411">
              <w:t>2202324,12</w:t>
            </w:r>
          </w:p>
        </w:tc>
      </w:tr>
      <w:tr w:rsidR="001B0385" w:rsidRPr="00FC227F" w14:paraId="3810E697" w14:textId="77777777" w:rsidTr="00783B4F">
        <w:trPr>
          <w:cantSplit/>
          <w:jc w:val="center"/>
        </w:trPr>
        <w:tc>
          <w:tcPr>
            <w:tcW w:w="1742" w:type="pct"/>
          </w:tcPr>
          <w:p w14:paraId="67ACB7EA" w14:textId="7E4E7A17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56</w:t>
            </w:r>
          </w:p>
        </w:tc>
        <w:tc>
          <w:tcPr>
            <w:tcW w:w="1629" w:type="pct"/>
          </w:tcPr>
          <w:p w14:paraId="68187402" w14:textId="1B2D81DD" w:rsidR="001B0385" w:rsidRPr="00B64700" w:rsidRDefault="001B0385" w:rsidP="001B0385">
            <w:pPr>
              <w:jc w:val="center"/>
            </w:pPr>
            <w:r w:rsidRPr="00873411">
              <w:t>421964,54</w:t>
            </w:r>
          </w:p>
        </w:tc>
        <w:tc>
          <w:tcPr>
            <w:tcW w:w="1629" w:type="pct"/>
          </w:tcPr>
          <w:p w14:paraId="0D274F11" w14:textId="753C86FA" w:rsidR="001B0385" w:rsidRPr="00B64700" w:rsidRDefault="001B0385" w:rsidP="001B0385">
            <w:pPr>
              <w:jc w:val="center"/>
            </w:pPr>
            <w:r w:rsidRPr="00873411">
              <w:t>2202289,46</w:t>
            </w:r>
          </w:p>
        </w:tc>
      </w:tr>
      <w:tr w:rsidR="001B0385" w:rsidRPr="00FC227F" w14:paraId="19AAD5F4" w14:textId="77777777" w:rsidTr="00783B4F">
        <w:trPr>
          <w:cantSplit/>
          <w:jc w:val="center"/>
        </w:trPr>
        <w:tc>
          <w:tcPr>
            <w:tcW w:w="1742" w:type="pct"/>
          </w:tcPr>
          <w:p w14:paraId="7BA3C3F5" w14:textId="23AEB13A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57</w:t>
            </w:r>
          </w:p>
        </w:tc>
        <w:tc>
          <w:tcPr>
            <w:tcW w:w="1629" w:type="pct"/>
          </w:tcPr>
          <w:p w14:paraId="54A18B0F" w14:textId="2BD15359" w:rsidR="001B0385" w:rsidRPr="00B64700" w:rsidRDefault="001B0385" w:rsidP="001B0385">
            <w:pPr>
              <w:jc w:val="center"/>
            </w:pPr>
            <w:r w:rsidRPr="00873411">
              <w:t>422003,29</w:t>
            </w:r>
          </w:p>
        </w:tc>
        <w:tc>
          <w:tcPr>
            <w:tcW w:w="1629" w:type="pct"/>
          </w:tcPr>
          <w:p w14:paraId="54609E6E" w14:textId="31EB4C1A" w:rsidR="001B0385" w:rsidRPr="00B64700" w:rsidRDefault="001B0385" w:rsidP="001B0385">
            <w:pPr>
              <w:jc w:val="center"/>
            </w:pPr>
            <w:r w:rsidRPr="00873411">
              <w:t>2202285,25</w:t>
            </w:r>
          </w:p>
        </w:tc>
      </w:tr>
      <w:tr w:rsidR="001B0385" w:rsidRPr="00FC227F" w14:paraId="2C19F714" w14:textId="77777777" w:rsidTr="00783B4F">
        <w:trPr>
          <w:cantSplit/>
          <w:jc w:val="center"/>
        </w:trPr>
        <w:tc>
          <w:tcPr>
            <w:tcW w:w="1742" w:type="pct"/>
          </w:tcPr>
          <w:p w14:paraId="0CD4CC8F" w14:textId="7FD1D50F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58</w:t>
            </w:r>
          </w:p>
        </w:tc>
        <w:tc>
          <w:tcPr>
            <w:tcW w:w="1629" w:type="pct"/>
          </w:tcPr>
          <w:p w14:paraId="5AB852EE" w14:textId="07F4C19F" w:rsidR="001B0385" w:rsidRPr="00B64700" w:rsidRDefault="001B0385" w:rsidP="001B0385">
            <w:pPr>
              <w:jc w:val="center"/>
            </w:pPr>
            <w:r w:rsidRPr="00873411">
              <w:t>422006,57</w:t>
            </w:r>
          </w:p>
        </w:tc>
        <w:tc>
          <w:tcPr>
            <w:tcW w:w="1629" w:type="pct"/>
          </w:tcPr>
          <w:p w14:paraId="6C524B27" w14:textId="51EE4246" w:rsidR="001B0385" w:rsidRPr="00B64700" w:rsidRDefault="001B0385" w:rsidP="001B0385">
            <w:pPr>
              <w:jc w:val="center"/>
            </w:pPr>
            <w:r w:rsidRPr="00873411">
              <w:t>2202315,79</w:t>
            </w:r>
          </w:p>
        </w:tc>
      </w:tr>
      <w:tr w:rsidR="001B0385" w:rsidRPr="00FC227F" w14:paraId="3798C26C" w14:textId="77777777" w:rsidTr="00783B4F">
        <w:trPr>
          <w:cantSplit/>
          <w:jc w:val="center"/>
        </w:trPr>
        <w:tc>
          <w:tcPr>
            <w:tcW w:w="1742" w:type="pct"/>
          </w:tcPr>
          <w:p w14:paraId="3A5BC416" w14:textId="2FE79C3B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59</w:t>
            </w:r>
          </w:p>
        </w:tc>
        <w:tc>
          <w:tcPr>
            <w:tcW w:w="1629" w:type="pct"/>
          </w:tcPr>
          <w:p w14:paraId="6D7E558F" w14:textId="63F3E278" w:rsidR="001B0385" w:rsidRPr="00B64700" w:rsidRDefault="001B0385" w:rsidP="001B0385">
            <w:pPr>
              <w:jc w:val="center"/>
            </w:pPr>
            <w:r w:rsidRPr="00873411">
              <w:t>422007,63</w:t>
            </w:r>
          </w:p>
        </w:tc>
        <w:tc>
          <w:tcPr>
            <w:tcW w:w="1629" w:type="pct"/>
          </w:tcPr>
          <w:p w14:paraId="22A5396D" w14:textId="2F2B6829" w:rsidR="001B0385" w:rsidRPr="00B64700" w:rsidRDefault="001B0385" w:rsidP="001B0385">
            <w:pPr>
              <w:jc w:val="center"/>
            </w:pPr>
            <w:r w:rsidRPr="00873411">
              <w:t>2202325,73</w:t>
            </w:r>
          </w:p>
        </w:tc>
      </w:tr>
      <w:tr w:rsidR="001B0385" w:rsidRPr="00FC227F" w14:paraId="5D0D7E5C" w14:textId="77777777" w:rsidTr="00783B4F">
        <w:trPr>
          <w:cantSplit/>
          <w:jc w:val="center"/>
        </w:trPr>
        <w:tc>
          <w:tcPr>
            <w:tcW w:w="1742" w:type="pct"/>
          </w:tcPr>
          <w:p w14:paraId="71BE220D" w14:textId="63615FF8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60</w:t>
            </w:r>
          </w:p>
        </w:tc>
        <w:tc>
          <w:tcPr>
            <w:tcW w:w="1629" w:type="pct"/>
          </w:tcPr>
          <w:p w14:paraId="262D3EC4" w14:textId="6F5DCEF1" w:rsidR="001B0385" w:rsidRPr="00B64700" w:rsidRDefault="001B0385" w:rsidP="001B0385">
            <w:pPr>
              <w:jc w:val="center"/>
            </w:pPr>
            <w:r w:rsidRPr="00873411">
              <w:t>422008,49</w:t>
            </w:r>
          </w:p>
        </w:tc>
        <w:tc>
          <w:tcPr>
            <w:tcW w:w="1629" w:type="pct"/>
          </w:tcPr>
          <w:p w14:paraId="30CDAA5D" w14:textId="26EFC8C3" w:rsidR="001B0385" w:rsidRPr="00B64700" w:rsidRDefault="001B0385" w:rsidP="001B0385">
            <w:pPr>
              <w:jc w:val="center"/>
            </w:pPr>
            <w:r w:rsidRPr="00873411">
              <w:t>2202333,68</w:t>
            </w:r>
          </w:p>
        </w:tc>
      </w:tr>
      <w:tr w:rsidR="001B0385" w:rsidRPr="00FC227F" w14:paraId="3853F704" w14:textId="77777777" w:rsidTr="00783B4F">
        <w:trPr>
          <w:cantSplit/>
          <w:jc w:val="center"/>
        </w:trPr>
        <w:tc>
          <w:tcPr>
            <w:tcW w:w="1742" w:type="pct"/>
          </w:tcPr>
          <w:p w14:paraId="0D774E9F" w14:textId="29AB9373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61</w:t>
            </w:r>
          </w:p>
        </w:tc>
        <w:tc>
          <w:tcPr>
            <w:tcW w:w="1629" w:type="pct"/>
          </w:tcPr>
          <w:p w14:paraId="350FD4D9" w14:textId="03E8B1DC" w:rsidR="001B0385" w:rsidRPr="00B64700" w:rsidRDefault="001B0385" w:rsidP="001B0385">
            <w:pPr>
              <w:jc w:val="center"/>
            </w:pPr>
            <w:r w:rsidRPr="00873411">
              <w:t>422002,52</w:t>
            </w:r>
          </w:p>
        </w:tc>
        <w:tc>
          <w:tcPr>
            <w:tcW w:w="1629" w:type="pct"/>
          </w:tcPr>
          <w:p w14:paraId="3B654D51" w14:textId="2D4CF48A" w:rsidR="001B0385" w:rsidRPr="00B64700" w:rsidRDefault="001B0385" w:rsidP="001B0385">
            <w:pPr>
              <w:jc w:val="center"/>
            </w:pPr>
            <w:r w:rsidRPr="00873411">
              <w:t>2202334,32</w:t>
            </w:r>
          </w:p>
        </w:tc>
      </w:tr>
      <w:tr w:rsidR="001B0385" w:rsidRPr="00FC227F" w14:paraId="5212500E" w14:textId="77777777" w:rsidTr="00783B4F">
        <w:trPr>
          <w:cantSplit/>
          <w:jc w:val="center"/>
        </w:trPr>
        <w:tc>
          <w:tcPr>
            <w:tcW w:w="1742" w:type="pct"/>
          </w:tcPr>
          <w:p w14:paraId="295C6461" w14:textId="36445AE6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62</w:t>
            </w:r>
          </w:p>
        </w:tc>
        <w:tc>
          <w:tcPr>
            <w:tcW w:w="1629" w:type="pct"/>
          </w:tcPr>
          <w:p w14:paraId="5883ABFD" w14:textId="5B0E62C1" w:rsidR="001B0385" w:rsidRPr="00B64700" w:rsidRDefault="001B0385" w:rsidP="001B0385">
            <w:pPr>
              <w:jc w:val="center"/>
            </w:pPr>
            <w:r w:rsidRPr="00873411">
              <w:t>422014,17</w:t>
            </w:r>
          </w:p>
        </w:tc>
        <w:tc>
          <w:tcPr>
            <w:tcW w:w="1629" w:type="pct"/>
          </w:tcPr>
          <w:p w14:paraId="4E69F615" w14:textId="343781B8" w:rsidR="001B0385" w:rsidRPr="00B64700" w:rsidRDefault="001B0385" w:rsidP="001B0385">
            <w:pPr>
              <w:jc w:val="center"/>
            </w:pPr>
            <w:r w:rsidRPr="00873411">
              <w:t>2202443</w:t>
            </w:r>
            <w:r>
              <w:t>,00</w:t>
            </w:r>
          </w:p>
        </w:tc>
      </w:tr>
      <w:tr w:rsidR="001B0385" w:rsidRPr="00FC227F" w14:paraId="6704F1AB" w14:textId="77777777" w:rsidTr="00783B4F">
        <w:trPr>
          <w:cantSplit/>
          <w:jc w:val="center"/>
        </w:trPr>
        <w:tc>
          <w:tcPr>
            <w:tcW w:w="1742" w:type="pct"/>
          </w:tcPr>
          <w:p w14:paraId="0BDD2B16" w14:textId="77600544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63</w:t>
            </w:r>
          </w:p>
        </w:tc>
        <w:tc>
          <w:tcPr>
            <w:tcW w:w="1629" w:type="pct"/>
          </w:tcPr>
          <w:p w14:paraId="3ECA9F71" w14:textId="75003341" w:rsidR="001B0385" w:rsidRPr="00B64700" w:rsidRDefault="001B0385" w:rsidP="001B0385">
            <w:pPr>
              <w:jc w:val="center"/>
            </w:pPr>
            <w:r w:rsidRPr="00873411">
              <w:t>422125,53</w:t>
            </w:r>
          </w:p>
        </w:tc>
        <w:tc>
          <w:tcPr>
            <w:tcW w:w="1629" w:type="pct"/>
          </w:tcPr>
          <w:p w14:paraId="7E539195" w14:textId="5E4C85B6" w:rsidR="001B0385" w:rsidRPr="00B64700" w:rsidRDefault="001B0385" w:rsidP="001B0385">
            <w:pPr>
              <w:jc w:val="center"/>
            </w:pPr>
            <w:r w:rsidRPr="00873411">
              <w:t>2202431,06</w:t>
            </w:r>
          </w:p>
        </w:tc>
      </w:tr>
      <w:tr w:rsidR="001B0385" w:rsidRPr="00FC227F" w14:paraId="45777928" w14:textId="77777777" w:rsidTr="00783B4F">
        <w:trPr>
          <w:cantSplit/>
          <w:jc w:val="center"/>
        </w:trPr>
        <w:tc>
          <w:tcPr>
            <w:tcW w:w="1742" w:type="pct"/>
          </w:tcPr>
          <w:p w14:paraId="30EED195" w14:textId="39B6E821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64</w:t>
            </w:r>
          </w:p>
        </w:tc>
        <w:tc>
          <w:tcPr>
            <w:tcW w:w="1629" w:type="pct"/>
          </w:tcPr>
          <w:p w14:paraId="54EB1B44" w14:textId="3302BD64" w:rsidR="001B0385" w:rsidRPr="00B64700" w:rsidRDefault="001B0385" w:rsidP="001B0385">
            <w:pPr>
              <w:jc w:val="center"/>
            </w:pPr>
            <w:r w:rsidRPr="00873411">
              <w:t>422112,49</w:t>
            </w:r>
          </w:p>
        </w:tc>
        <w:tc>
          <w:tcPr>
            <w:tcW w:w="1629" w:type="pct"/>
          </w:tcPr>
          <w:p w14:paraId="5A81ED3F" w14:textId="27BDF32C" w:rsidR="001B0385" w:rsidRPr="00B64700" w:rsidRDefault="001B0385" w:rsidP="001B0385">
            <w:pPr>
              <w:jc w:val="center"/>
            </w:pPr>
            <w:r w:rsidRPr="00873411">
              <w:t>2202309,39</w:t>
            </w:r>
          </w:p>
        </w:tc>
      </w:tr>
      <w:tr w:rsidR="001B0385" w:rsidRPr="00FC227F" w14:paraId="168248BB" w14:textId="77777777" w:rsidTr="00783B4F">
        <w:trPr>
          <w:cantSplit/>
          <w:jc w:val="center"/>
        </w:trPr>
        <w:tc>
          <w:tcPr>
            <w:tcW w:w="1742" w:type="pct"/>
          </w:tcPr>
          <w:p w14:paraId="64C0D2AF" w14:textId="38F41F84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65</w:t>
            </w:r>
          </w:p>
        </w:tc>
        <w:tc>
          <w:tcPr>
            <w:tcW w:w="1629" w:type="pct"/>
          </w:tcPr>
          <w:p w14:paraId="545F814E" w14:textId="0D519915" w:rsidR="001B0385" w:rsidRPr="00B64700" w:rsidRDefault="001B0385" w:rsidP="001B0385">
            <w:pPr>
              <w:jc w:val="center"/>
            </w:pPr>
            <w:r w:rsidRPr="00873411">
              <w:t>422122,38</w:t>
            </w:r>
          </w:p>
        </w:tc>
        <w:tc>
          <w:tcPr>
            <w:tcW w:w="1629" w:type="pct"/>
          </w:tcPr>
          <w:p w14:paraId="6EF05F3B" w14:textId="26DA9348" w:rsidR="001B0385" w:rsidRPr="00B64700" w:rsidRDefault="001B0385" w:rsidP="001B0385">
            <w:pPr>
              <w:jc w:val="center"/>
            </w:pPr>
            <w:r w:rsidRPr="00873411">
              <w:t>2202308,33</w:t>
            </w:r>
          </w:p>
        </w:tc>
      </w:tr>
      <w:tr w:rsidR="001B0385" w:rsidRPr="00FC227F" w14:paraId="63CC4C87" w14:textId="77777777" w:rsidTr="00783B4F">
        <w:trPr>
          <w:cantSplit/>
          <w:jc w:val="center"/>
        </w:trPr>
        <w:tc>
          <w:tcPr>
            <w:tcW w:w="1742" w:type="pct"/>
          </w:tcPr>
          <w:p w14:paraId="03107A7D" w14:textId="0869E984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66</w:t>
            </w:r>
          </w:p>
        </w:tc>
        <w:tc>
          <w:tcPr>
            <w:tcW w:w="1629" w:type="pct"/>
          </w:tcPr>
          <w:p w14:paraId="2A37BFEA" w14:textId="7DC17C9D" w:rsidR="001B0385" w:rsidRPr="00B64700" w:rsidRDefault="001B0385" w:rsidP="001B0385">
            <w:pPr>
              <w:jc w:val="center"/>
            </w:pPr>
            <w:r w:rsidRPr="00873411">
              <w:t>422135,99</w:t>
            </w:r>
          </w:p>
        </w:tc>
        <w:tc>
          <w:tcPr>
            <w:tcW w:w="1629" w:type="pct"/>
          </w:tcPr>
          <w:p w14:paraId="37CA37D2" w14:textId="7B90CBB3" w:rsidR="001B0385" w:rsidRPr="00B64700" w:rsidRDefault="001B0385" w:rsidP="001B0385">
            <w:pPr>
              <w:jc w:val="center"/>
            </w:pPr>
            <w:r w:rsidRPr="00873411">
              <w:t>2202435,25</w:t>
            </w:r>
          </w:p>
        </w:tc>
      </w:tr>
      <w:tr w:rsidR="001B0385" w:rsidRPr="00FC227F" w14:paraId="7F6726CF" w14:textId="77777777" w:rsidTr="00783B4F">
        <w:trPr>
          <w:cantSplit/>
          <w:jc w:val="center"/>
        </w:trPr>
        <w:tc>
          <w:tcPr>
            <w:tcW w:w="1742" w:type="pct"/>
          </w:tcPr>
          <w:p w14:paraId="596A928C" w14:textId="62302945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67</w:t>
            </w:r>
          </w:p>
        </w:tc>
        <w:tc>
          <w:tcPr>
            <w:tcW w:w="1629" w:type="pct"/>
          </w:tcPr>
          <w:p w14:paraId="6884EAC2" w14:textId="4364D38D" w:rsidR="001B0385" w:rsidRPr="00B64700" w:rsidRDefault="001B0385" w:rsidP="001B0385">
            <w:pPr>
              <w:jc w:val="center"/>
            </w:pPr>
            <w:r w:rsidRPr="00873411">
              <w:t>422155,93</w:t>
            </w:r>
          </w:p>
        </w:tc>
        <w:tc>
          <w:tcPr>
            <w:tcW w:w="1629" w:type="pct"/>
          </w:tcPr>
          <w:p w14:paraId="4E2F15E1" w14:textId="4963486E" w:rsidR="001B0385" w:rsidRPr="00B64700" w:rsidRDefault="001B0385" w:rsidP="001B0385">
            <w:pPr>
              <w:jc w:val="center"/>
            </w:pPr>
            <w:r w:rsidRPr="00873411">
              <w:t>2202433,11</w:t>
            </w:r>
          </w:p>
        </w:tc>
      </w:tr>
      <w:tr w:rsidR="001B0385" w:rsidRPr="00FC227F" w14:paraId="42F4E367" w14:textId="77777777" w:rsidTr="00783B4F">
        <w:trPr>
          <w:cantSplit/>
          <w:jc w:val="center"/>
        </w:trPr>
        <w:tc>
          <w:tcPr>
            <w:tcW w:w="1742" w:type="pct"/>
          </w:tcPr>
          <w:p w14:paraId="23D6EC52" w14:textId="6CAC1E5F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68</w:t>
            </w:r>
          </w:p>
        </w:tc>
        <w:tc>
          <w:tcPr>
            <w:tcW w:w="1629" w:type="pct"/>
          </w:tcPr>
          <w:p w14:paraId="0734D1D8" w14:textId="753ED41A" w:rsidR="001B0385" w:rsidRPr="00B64700" w:rsidRDefault="001B0385" w:rsidP="001B0385">
            <w:pPr>
              <w:jc w:val="center"/>
            </w:pPr>
            <w:r w:rsidRPr="00873411">
              <w:t>422158,74</w:t>
            </w:r>
          </w:p>
        </w:tc>
        <w:tc>
          <w:tcPr>
            <w:tcW w:w="1629" w:type="pct"/>
          </w:tcPr>
          <w:p w14:paraId="10630CF6" w14:textId="105014E3" w:rsidR="001B0385" w:rsidRPr="00B64700" w:rsidRDefault="001B0385" w:rsidP="001B0385">
            <w:pPr>
              <w:jc w:val="center"/>
            </w:pPr>
            <w:r w:rsidRPr="00873411">
              <w:t>2202446,61</w:t>
            </w:r>
          </w:p>
        </w:tc>
      </w:tr>
      <w:tr w:rsidR="001B0385" w:rsidRPr="00FC227F" w14:paraId="52A803A0" w14:textId="77777777" w:rsidTr="00783B4F">
        <w:trPr>
          <w:cantSplit/>
          <w:jc w:val="center"/>
        </w:trPr>
        <w:tc>
          <w:tcPr>
            <w:tcW w:w="1742" w:type="pct"/>
          </w:tcPr>
          <w:p w14:paraId="2845ACC1" w14:textId="22160857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69</w:t>
            </w:r>
          </w:p>
        </w:tc>
        <w:tc>
          <w:tcPr>
            <w:tcW w:w="1629" w:type="pct"/>
          </w:tcPr>
          <w:p w14:paraId="140129AB" w14:textId="428FCE63" w:rsidR="001B0385" w:rsidRPr="00B64700" w:rsidRDefault="001B0385" w:rsidP="001B0385">
            <w:pPr>
              <w:jc w:val="center"/>
            </w:pPr>
            <w:r w:rsidRPr="00873411">
              <w:t>421983,31</w:t>
            </w:r>
          </w:p>
        </w:tc>
        <w:tc>
          <w:tcPr>
            <w:tcW w:w="1629" w:type="pct"/>
          </w:tcPr>
          <w:p w14:paraId="0BA84D3E" w14:textId="329A25D5" w:rsidR="001B0385" w:rsidRPr="00B64700" w:rsidRDefault="001B0385" w:rsidP="001B0385">
            <w:pPr>
              <w:jc w:val="center"/>
            </w:pPr>
            <w:r w:rsidRPr="00873411">
              <w:t>2202741,76</w:t>
            </w:r>
          </w:p>
        </w:tc>
      </w:tr>
      <w:tr w:rsidR="001B0385" w:rsidRPr="00FC227F" w14:paraId="4D2248D0" w14:textId="77777777" w:rsidTr="00783B4F">
        <w:trPr>
          <w:cantSplit/>
          <w:jc w:val="center"/>
        </w:trPr>
        <w:tc>
          <w:tcPr>
            <w:tcW w:w="1742" w:type="pct"/>
          </w:tcPr>
          <w:p w14:paraId="7065E5F5" w14:textId="424AC5C0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70</w:t>
            </w:r>
          </w:p>
        </w:tc>
        <w:tc>
          <w:tcPr>
            <w:tcW w:w="1629" w:type="pct"/>
          </w:tcPr>
          <w:p w14:paraId="1033E330" w14:textId="42EED404" w:rsidR="001B0385" w:rsidRPr="00B64700" w:rsidRDefault="001B0385" w:rsidP="001B0385">
            <w:pPr>
              <w:jc w:val="center"/>
            </w:pPr>
            <w:r w:rsidRPr="00873411">
              <w:t>422080,56</w:t>
            </w:r>
          </w:p>
        </w:tc>
        <w:tc>
          <w:tcPr>
            <w:tcW w:w="1629" w:type="pct"/>
          </w:tcPr>
          <w:p w14:paraId="319F7397" w14:textId="7A040AB1" w:rsidR="001B0385" w:rsidRPr="00B64700" w:rsidRDefault="001B0385" w:rsidP="001B0385">
            <w:pPr>
              <w:jc w:val="center"/>
            </w:pPr>
            <w:r w:rsidRPr="00873411">
              <w:t>2202799,59</w:t>
            </w:r>
          </w:p>
        </w:tc>
      </w:tr>
      <w:tr w:rsidR="001B0385" w:rsidRPr="00FC227F" w14:paraId="59ED3C30" w14:textId="77777777" w:rsidTr="00783B4F">
        <w:trPr>
          <w:cantSplit/>
          <w:jc w:val="center"/>
        </w:trPr>
        <w:tc>
          <w:tcPr>
            <w:tcW w:w="1742" w:type="pct"/>
          </w:tcPr>
          <w:p w14:paraId="1BED11AC" w14:textId="49912FEA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71</w:t>
            </w:r>
          </w:p>
        </w:tc>
        <w:tc>
          <w:tcPr>
            <w:tcW w:w="1629" w:type="pct"/>
          </w:tcPr>
          <w:p w14:paraId="70CBC24E" w14:textId="12D146ED" w:rsidR="001B0385" w:rsidRPr="00B64700" w:rsidRDefault="001B0385" w:rsidP="001B0385">
            <w:pPr>
              <w:jc w:val="center"/>
            </w:pPr>
            <w:r w:rsidRPr="00873411">
              <w:t>422195,05</w:t>
            </w:r>
          </w:p>
        </w:tc>
        <w:tc>
          <w:tcPr>
            <w:tcW w:w="1629" w:type="pct"/>
          </w:tcPr>
          <w:p w14:paraId="53EA2DD6" w14:textId="26E851E4" w:rsidR="001B0385" w:rsidRPr="00B64700" w:rsidRDefault="001B0385" w:rsidP="001B0385">
            <w:pPr>
              <w:jc w:val="center"/>
            </w:pPr>
            <w:r w:rsidRPr="00873411">
              <w:t>2202607,06</w:t>
            </w:r>
          </w:p>
        </w:tc>
      </w:tr>
      <w:tr w:rsidR="001B0385" w:rsidRPr="00FC227F" w14:paraId="545C6846" w14:textId="77777777" w:rsidTr="00783B4F">
        <w:trPr>
          <w:cantSplit/>
          <w:jc w:val="center"/>
        </w:trPr>
        <w:tc>
          <w:tcPr>
            <w:tcW w:w="1742" w:type="pct"/>
          </w:tcPr>
          <w:p w14:paraId="08E0EB86" w14:textId="1CE2756B" w:rsidR="001B0385" w:rsidRPr="00FC227F" w:rsidRDefault="001B0385" w:rsidP="001B0385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3F1D59">
              <w:t>72</w:t>
            </w:r>
          </w:p>
        </w:tc>
        <w:tc>
          <w:tcPr>
            <w:tcW w:w="1629" w:type="pct"/>
          </w:tcPr>
          <w:p w14:paraId="37B818C5" w14:textId="7474F0E3" w:rsidR="001B0385" w:rsidRPr="00FC227F" w:rsidRDefault="001B0385" w:rsidP="001B0385">
            <w:pPr>
              <w:jc w:val="center"/>
              <w:rPr>
                <w:rFonts w:eastAsiaTheme="minorHAnsi" w:cstheme="minorBidi"/>
                <w:lang w:val="en-US"/>
              </w:rPr>
            </w:pPr>
            <w:r w:rsidRPr="00873411">
              <w:t>422222,09</w:t>
            </w:r>
          </w:p>
        </w:tc>
        <w:tc>
          <w:tcPr>
            <w:tcW w:w="1629" w:type="pct"/>
          </w:tcPr>
          <w:p w14:paraId="2C9B1409" w14:textId="49F5FFE7" w:rsidR="001B0385" w:rsidRPr="00FC227F" w:rsidRDefault="001B0385" w:rsidP="001B0385">
            <w:pPr>
              <w:jc w:val="center"/>
              <w:rPr>
                <w:rFonts w:eastAsiaTheme="minorHAnsi" w:cstheme="minorBidi"/>
              </w:rPr>
            </w:pPr>
            <w:r w:rsidRPr="00873411">
              <w:t>2202623,13</w:t>
            </w:r>
          </w:p>
        </w:tc>
      </w:tr>
      <w:tr w:rsidR="001B0385" w:rsidRPr="00B347C5" w14:paraId="5FD0F2DD" w14:textId="77777777" w:rsidTr="002D0F98">
        <w:trPr>
          <w:cantSplit/>
          <w:jc w:val="center"/>
        </w:trPr>
        <w:tc>
          <w:tcPr>
            <w:tcW w:w="1742" w:type="pct"/>
            <w:vAlign w:val="center"/>
          </w:tcPr>
          <w:p w14:paraId="439E5432" w14:textId="5FF3074B" w:rsidR="001B0385" w:rsidRPr="00B347C5" w:rsidRDefault="001B0385" w:rsidP="001B0385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347C5">
              <w:rPr>
                <w:szCs w:val="28"/>
                <w:lang w:val="en-US"/>
              </w:rPr>
              <w:t>73</w:t>
            </w:r>
          </w:p>
        </w:tc>
        <w:tc>
          <w:tcPr>
            <w:tcW w:w="1629" w:type="pct"/>
          </w:tcPr>
          <w:p w14:paraId="2C10DFFA" w14:textId="754F8F1B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422221,22</w:t>
            </w:r>
          </w:p>
        </w:tc>
        <w:tc>
          <w:tcPr>
            <w:tcW w:w="1629" w:type="pct"/>
          </w:tcPr>
          <w:p w14:paraId="1E6D3D2F" w14:textId="7F78BA33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2202625,96</w:t>
            </w:r>
          </w:p>
        </w:tc>
      </w:tr>
      <w:tr w:rsidR="001B0385" w:rsidRPr="00B347C5" w14:paraId="78B3D61D" w14:textId="77777777" w:rsidTr="002D0F98">
        <w:trPr>
          <w:cantSplit/>
          <w:jc w:val="center"/>
        </w:trPr>
        <w:tc>
          <w:tcPr>
            <w:tcW w:w="1742" w:type="pct"/>
            <w:vAlign w:val="center"/>
          </w:tcPr>
          <w:p w14:paraId="6E1DC58B" w14:textId="096BB14D" w:rsidR="001B0385" w:rsidRPr="00B347C5" w:rsidRDefault="001B0385" w:rsidP="001B0385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347C5">
              <w:rPr>
                <w:szCs w:val="28"/>
                <w:lang w:val="en-US"/>
              </w:rPr>
              <w:t>74</w:t>
            </w:r>
          </w:p>
        </w:tc>
        <w:tc>
          <w:tcPr>
            <w:tcW w:w="1629" w:type="pct"/>
          </w:tcPr>
          <w:p w14:paraId="073046FB" w14:textId="7BCC7BC1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422209,07</w:t>
            </w:r>
          </w:p>
        </w:tc>
        <w:tc>
          <w:tcPr>
            <w:tcW w:w="1629" w:type="pct"/>
          </w:tcPr>
          <w:p w14:paraId="621FCACC" w14:textId="1FDCF997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2202665,69</w:t>
            </w:r>
          </w:p>
        </w:tc>
      </w:tr>
      <w:tr w:rsidR="001B0385" w:rsidRPr="00B347C5" w14:paraId="6A5FE5E4" w14:textId="77777777" w:rsidTr="002D0F98">
        <w:trPr>
          <w:cantSplit/>
          <w:jc w:val="center"/>
        </w:trPr>
        <w:tc>
          <w:tcPr>
            <w:tcW w:w="1742" w:type="pct"/>
            <w:vAlign w:val="center"/>
          </w:tcPr>
          <w:p w14:paraId="221D35E2" w14:textId="037D7D6A" w:rsidR="001B0385" w:rsidRPr="00B347C5" w:rsidRDefault="001B0385" w:rsidP="001B0385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347C5">
              <w:rPr>
                <w:szCs w:val="28"/>
                <w:lang w:val="en-US"/>
              </w:rPr>
              <w:t>75</w:t>
            </w:r>
          </w:p>
        </w:tc>
        <w:tc>
          <w:tcPr>
            <w:tcW w:w="1629" w:type="pct"/>
          </w:tcPr>
          <w:p w14:paraId="55A8D8DF" w14:textId="252E8E61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422199,55</w:t>
            </w:r>
          </w:p>
        </w:tc>
        <w:tc>
          <w:tcPr>
            <w:tcW w:w="1629" w:type="pct"/>
          </w:tcPr>
          <w:p w14:paraId="4994BE93" w14:textId="0557DA1E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2202691,23</w:t>
            </w:r>
          </w:p>
        </w:tc>
      </w:tr>
      <w:tr w:rsidR="001B0385" w:rsidRPr="00B347C5" w14:paraId="4F2C0BF6" w14:textId="77777777" w:rsidTr="002D0F98">
        <w:trPr>
          <w:cantSplit/>
          <w:jc w:val="center"/>
        </w:trPr>
        <w:tc>
          <w:tcPr>
            <w:tcW w:w="1742" w:type="pct"/>
            <w:vAlign w:val="center"/>
          </w:tcPr>
          <w:p w14:paraId="4CB17E15" w14:textId="004105F5" w:rsidR="001B0385" w:rsidRPr="00B347C5" w:rsidRDefault="001B0385" w:rsidP="001B0385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347C5">
              <w:rPr>
                <w:szCs w:val="28"/>
                <w:lang w:val="en-US"/>
              </w:rPr>
              <w:t>76</w:t>
            </w:r>
          </w:p>
        </w:tc>
        <w:tc>
          <w:tcPr>
            <w:tcW w:w="1629" w:type="pct"/>
          </w:tcPr>
          <w:p w14:paraId="503ED760" w14:textId="303CD95C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422187,08</w:t>
            </w:r>
          </w:p>
        </w:tc>
        <w:tc>
          <w:tcPr>
            <w:tcW w:w="1629" w:type="pct"/>
          </w:tcPr>
          <w:p w14:paraId="15D95F5C" w14:textId="1AAC771E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2202715,45</w:t>
            </w:r>
          </w:p>
        </w:tc>
      </w:tr>
      <w:tr w:rsidR="001B0385" w:rsidRPr="00B347C5" w14:paraId="1ED0D2FF" w14:textId="77777777" w:rsidTr="002D0F98">
        <w:trPr>
          <w:cantSplit/>
          <w:jc w:val="center"/>
        </w:trPr>
        <w:tc>
          <w:tcPr>
            <w:tcW w:w="1742" w:type="pct"/>
            <w:vAlign w:val="center"/>
          </w:tcPr>
          <w:p w14:paraId="2ABB6942" w14:textId="598E2F31" w:rsidR="001B0385" w:rsidRPr="00B347C5" w:rsidRDefault="001B0385" w:rsidP="001B0385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347C5">
              <w:rPr>
                <w:szCs w:val="28"/>
                <w:lang w:val="en-US"/>
              </w:rPr>
              <w:t>77</w:t>
            </w:r>
          </w:p>
        </w:tc>
        <w:tc>
          <w:tcPr>
            <w:tcW w:w="1629" w:type="pct"/>
          </w:tcPr>
          <w:p w14:paraId="72C1D733" w14:textId="0F4C680C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422182,09</w:t>
            </w:r>
          </w:p>
        </w:tc>
        <w:tc>
          <w:tcPr>
            <w:tcW w:w="1629" w:type="pct"/>
          </w:tcPr>
          <w:p w14:paraId="1169B1A5" w14:textId="191F3948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2202723,83</w:t>
            </w:r>
          </w:p>
        </w:tc>
      </w:tr>
      <w:tr w:rsidR="001B0385" w:rsidRPr="00B347C5" w14:paraId="32DF8621" w14:textId="77777777" w:rsidTr="002D0F98">
        <w:trPr>
          <w:cantSplit/>
          <w:jc w:val="center"/>
        </w:trPr>
        <w:tc>
          <w:tcPr>
            <w:tcW w:w="1742" w:type="pct"/>
            <w:vAlign w:val="center"/>
          </w:tcPr>
          <w:p w14:paraId="1133B59B" w14:textId="3EB54491" w:rsidR="001B0385" w:rsidRPr="00B347C5" w:rsidRDefault="001B0385" w:rsidP="001B0385">
            <w:pPr>
              <w:tabs>
                <w:tab w:val="left" w:pos="-14"/>
              </w:tabs>
              <w:jc w:val="center"/>
              <w:rPr>
                <w:szCs w:val="28"/>
              </w:rPr>
            </w:pPr>
            <w:r w:rsidRPr="00B347C5">
              <w:rPr>
                <w:szCs w:val="28"/>
                <w:lang w:val="en-US"/>
              </w:rPr>
              <w:t>78</w:t>
            </w:r>
          </w:p>
        </w:tc>
        <w:tc>
          <w:tcPr>
            <w:tcW w:w="1629" w:type="pct"/>
          </w:tcPr>
          <w:p w14:paraId="07CAAE7D" w14:textId="3CE58D40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422152,25</w:t>
            </w:r>
          </w:p>
        </w:tc>
        <w:tc>
          <w:tcPr>
            <w:tcW w:w="1629" w:type="pct"/>
          </w:tcPr>
          <w:p w14:paraId="0594A736" w14:textId="41BCB843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2202706,09</w:t>
            </w:r>
          </w:p>
        </w:tc>
      </w:tr>
      <w:tr w:rsidR="001B0385" w:rsidRPr="00B347C5" w14:paraId="0980BB77" w14:textId="77777777" w:rsidTr="002D0F98">
        <w:trPr>
          <w:cantSplit/>
          <w:jc w:val="center"/>
        </w:trPr>
        <w:tc>
          <w:tcPr>
            <w:tcW w:w="1742" w:type="pct"/>
            <w:vAlign w:val="center"/>
          </w:tcPr>
          <w:p w14:paraId="7A0AA426" w14:textId="2AA484E5" w:rsidR="001B0385" w:rsidRPr="00B347C5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347C5">
              <w:rPr>
                <w:szCs w:val="28"/>
                <w:lang w:val="en-US"/>
              </w:rPr>
              <w:t>79</w:t>
            </w:r>
          </w:p>
        </w:tc>
        <w:tc>
          <w:tcPr>
            <w:tcW w:w="1629" w:type="pct"/>
          </w:tcPr>
          <w:p w14:paraId="054834C7" w14:textId="12075976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422086,18</w:t>
            </w:r>
          </w:p>
        </w:tc>
        <w:tc>
          <w:tcPr>
            <w:tcW w:w="1629" w:type="pct"/>
          </w:tcPr>
          <w:p w14:paraId="3E1D6A38" w14:textId="767C565B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2202817,24</w:t>
            </w:r>
          </w:p>
        </w:tc>
      </w:tr>
      <w:tr w:rsidR="001B0385" w:rsidRPr="00B347C5" w14:paraId="0CAB7C77" w14:textId="77777777" w:rsidTr="002D0F98">
        <w:trPr>
          <w:cantSplit/>
          <w:jc w:val="center"/>
        </w:trPr>
        <w:tc>
          <w:tcPr>
            <w:tcW w:w="1742" w:type="pct"/>
            <w:vAlign w:val="center"/>
          </w:tcPr>
          <w:p w14:paraId="7477ED68" w14:textId="29D29576" w:rsidR="001B0385" w:rsidRPr="00B347C5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347C5">
              <w:rPr>
                <w:szCs w:val="28"/>
                <w:lang w:val="en-US"/>
              </w:rPr>
              <w:lastRenderedPageBreak/>
              <w:t>80</w:t>
            </w:r>
          </w:p>
        </w:tc>
        <w:tc>
          <w:tcPr>
            <w:tcW w:w="1629" w:type="pct"/>
          </w:tcPr>
          <w:p w14:paraId="37DBB31B" w14:textId="662D4C69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421970,85</w:t>
            </w:r>
          </w:p>
        </w:tc>
        <w:tc>
          <w:tcPr>
            <w:tcW w:w="1629" w:type="pct"/>
          </w:tcPr>
          <w:p w14:paraId="0272E442" w14:textId="151117AC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2202716,65</w:t>
            </w:r>
          </w:p>
        </w:tc>
      </w:tr>
      <w:tr w:rsidR="001B0385" w:rsidRPr="00B347C5" w14:paraId="3F69C46C" w14:textId="77777777" w:rsidTr="002D0F98">
        <w:trPr>
          <w:cantSplit/>
          <w:jc w:val="center"/>
        </w:trPr>
        <w:tc>
          <w:tcPr>
            <w:tcW w:w="1742" w:type="pct"/>
            <w:vAlign w:val="center"/>
          </w:tcPr>
          <w:p w14:paraId="5C6064A7" w14:textId="57A14996" w:rsidR="001B0385" w:rsidRPr="00B347C5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347C5">
              <w:rPr>
                <w:szCs w:val="28"/>
                <w:lang w:val="en-US"/>
              </w:rPr>
              <w:t>81</w:t>
            </w:r>
          </w:p>
        </w:tc>
        <w:tc>
          <w:tcPr>
            <w:tcW w:w="1629" w:type="pct"/>
          </w:tcPr>
          <w:p w14:paraId="79024EF4" w14:textId="0342081B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421963,42</w:t>
            </w:r>
          </w:p>
        </w:tc>
        <w:tc>
          <w:tcPr>
            <w:tcW w:w="1629" w:type="pct"/>
          </w:tcPr>
          <w:p w14:paraId="689BE33F" w14:textId="352497BA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2202729,15</w:t>
            </w:r>
          </w:p>
        </w:tc>
      </w:tr>
      <w:tr w:rsidR="001B0385" w:rsidRPr="00B347C5" w14:paraId="57BCDB1F" w14:textId="77777777" w:rsidTr="002D0F98">
        <w:trPr>
          <w:cantSplit/>
          <w:jc w:val="center"/>
        </w:trPr>
        <w:tc>
          <w:tcPr>
            <w:tcW w:w="1742" w:type="pct"/>
            <w:vAlign w:val="center"/>
          </w:tcPr>
          <w:p w14:paraId="51564ED5" w14:textId="032F1D9D" w:rsidR="001B0385" w:rsidRPr="00B347C5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347C5">
              <w:rPr>
                <w:szCs w:val="28"/>
                <w:lang w:val="en-US"/>
              </w:rPr>
              <w:t>82</w:t>
            </w:r>
          </w:p>
        </w:tc>
        <w:tc>
          <w:tcPr>
            <w:tcW w:w="1629" w:type="pct"/>
          </w:tcPr>
          <w:p w14:paraId="771B18F8" w14:textId="692C01FB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421944,59</w:t>
            </w:r>
          </w:p>
        </w:tc>
        <w:tc>
          <w:tcPr>
            <w:tcW w:w="1629" w:type="pct"/>
          </w:tcPr>
          <w:p w14:paraId="6599C8E5" w14:textId="4BBB004E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2202717,96</w:t>
            </w:r>
          </w:p>
        </w:tc>
      </w:tr>
      <w:tr w:rsidR="001B0385" w:rsidRPr="00B347C5" w14:paraId="7DB574E6" w14:textId="77777777" w:rsidTr="002D0F98">
        <w:trPr>
          <w:cantSplit/>
          <w:jc w:val="center"/>
        </w:trPr>
        <w:tc>
          <w:tcPr>
            <w:tcW w:w="1742" w:type="pct"/>
            <w:vAlign w:val="center"/>
          </w:tcPr>
          <w:p w14:paraId="482BE59A" w14:textId="35529F34" w:rsidR="001B0385" w:rsidRPr="00B347C5" w:rsidRDefault="001B0385" w:rsidP="001B0385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B347C5">
              <w:rPr>
                <w:szCs w:val="28"/>
                <w:lang w:val="en-US"/>
              </w:rPr>
              <w:t>83</w:t>
            </w:r>
          </w:p>
        </w:tc>
        <w:tc>
          <w:tcPr>
            <w:tcW w:w="1629" w:type="pct"/>
          </w:tcPr>
          <w:p w14:paraId="57143124" w14:textId="1CEACAE9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421952,02</w:t>
            </w:r>
          </w:p>
        </w:tc>
        <w:tc>
          <w:tcPr>
            <w:tcW w:w="1629" w:type="pct"/>
          </w:tcPr>
          <w:p w14:paraId="3CAE1702" w14:textId="4EC251A1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2202705,46</w:t>
            </w:r>
          </w:p>
        </w:tc>
      </w:tr>
      <w:tr w:rsidR="001B0385" w:rsidRPr="00B347C5" w14:paraId="6D6750FD" w14:textId="77777777" w:rsidTr="002D0F98">
        <w:trPr>
          <w:cantSplit/>
          <w:jc w:val="center"/>
        </w:trPr>
        <w:tc>
          <w:tcPr>
            <w:tcW w:w="1742" w:type="pct"/>
            <w:vAlign w:val="center"/>
          </w:tcPr>
          <w:p w14:paraId="10BD9098" w14:textId="2F9AF41F" w:rsidR="001B0385" w:rsidRPr="00B347C5" w:rsidRDefault="001B0385" w:rsidP="001B0385">
            <w:pPr>
              <w:tabs>
                <w:tab w:val="left" w:pos="-1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29" w:type="pct"/>
          </w:tcPr>
          <w:p w14:paraId="5360CBD1" w14:textId="33612C64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421929,35</w:t>
            </w:r>
          </w:p>
        </w:tc>
        <w:tc>
          <w:tcPr>
            <w:tcW w:w="1629" w:type="pct"/>
          </w:tcPr>
          <w:p w14:paraId="4377FE65" w14:textId="7D5CDD11" w:rsidR="001B0385" w:rsidRPr="00B347C5" w:rsidRDefault="001B0385" w:rsidP="001B0385">
            <w:pPr>
              <w:jc w:val="center"/>
              <w:rPr>
                <w:szCs w:val="28"/>
              </w:rPr>
            </w:pPr>
            <w:r w:rsidRPr="00873411">
              <w:t>2202724,02</w:t>
            </w:r>
          </w:p>
        </w:tc>
      </w:tr>
    </w:tbl>
    <w:p w14:paraId="78191872" w14:textId="08B700FA" w:rsidR="00D05D4B" w:rsidRDefault="00D05D4B" w:rsidP="00B347C5"/>
    <w:p w14:paraId="6FAD2400" w14:textId="77777777" w:rsidR="00D05D4B" w:rsidRDefault="00D05D4B">
      <w:pPr>
        <w:spacing w:after="160" w:line="259" w:lineRule="auto"/>
        <w:jc w:val="left"/>
      </w:pPr>
      <w:r>
        <w:br w:type="page"/>
      </w:r>
    </w:p>
    <w:p w14:paraId="6BDF47CA" w14:textId="618BCDDE" w:rsidR="00D05D4B" w:rsidRPr="00FC227F" w:rsidRDefault="00D05D4B" w:rsidP="00D05D4B">
      <w:pPr>
        <w:jc w:val="center"/>
        <w:rPr>
          <w:shd w:val="clear" w:color="auto" w:fill="FFFFFF"/>
        </w:rPr>
      </w:pPr>
      <w:r w:rsidRPr="00FC227F">
        <w:rPr>
          <w:shd w:val="clear" w:color="auto" w:fill="FFFFFF"/>
        </w:rPr>
        <w:lastRenderedPageBreak/>
        <w:t xml:space="preserve">Перечень координат </w:t>
      </w:r>
      <w:r w:rsidRPr="00FC227F">
        <w:rPr>
          <w:rFonts w:eastAsiaTheme="minorHAnsi" w:cstheme="minorBidi"/>
          <w:shd w:val="clear" w:color="auto" w:fill="FFFFFF"/>
        </w:rPr>
        <w:t>характерных</w:t>
      </w:r>
      <w:r w:rsidRPr="00FC227F">
        <w:rPr>
          <w:shd w:val="clear" w:color="auto" w:fill="FFFFFF"/>
        </w:rPr>
        <w:t xml:space="preserve"> точек границ земельного участка :ЗУ</w:t>
      </w:r>
      <w:r>
        <w:rPr>
          <w:shd w:val="clear" w:color="auto" w:fill="FFFFFF"/>
        </w:rPr>
        <w:t>21</w:t>
      </w:r>
    </w:p>
    <w:p w14:paraId="6FD1F1B6" w14:textId="77777777" w:rsidR="00D05D4B" w:rsidRPr="00FC227F" w:rsidRDefault="00D05D4B" w:rsidP="00D05D4B">
      <w:pPr>
        <w:jc w:val="right"/>
        <w:rPr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D05D4B" w:rsidRPr="00FC227F" w14:paraId="23F8513A" w14:textId="77777777" w:rsidTr="00F03E39">
        <w:trPr>
          <w:cantSplit/>
          <w:jc w:val="center"/>
        </w:trPr>
        <w:tc>
          <w:tcPr>
            <w:tcW w:w="1742" w:type="pct"/>
            <w:vAlign w:val="center"/>
          </w:tcPr>
          <w:p w14:paraId="6432D185" w14:textId="77777777" w:rsidR="00D05D4B" w:rsidRPr="00FC227F" w:rsidRDefault="00D05D4B" w:rsidP="00F03E39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 xml:space="preserve">Обозначение </w:t>
            </w:r>
            <w:r w:rsidRPr="00FC227F">
              <w:rPr>
                <w:rFonts w:eastAsiaTheme="minorHAnsi" w:cstheme="minorBidi"/>
                <w:shd w:val="clear" w:color="auto" w:fill="FFFFFF"/>
              </w:rPr>
              <w:t>характерн</w:t>
            </w:r>
            <w:r w:rsidRPr="00FC227F">
              <w:rPr>
                <w:szCs w:val="28"/>
              </w:rPr>
              <w:t>ой точки границы земельного участка</w:t>
            </w:r>
          </w:p>
        </w:tc>
        <w:tc>
          <w:tcPr>
            <w:tcW w:w="1629" w:type="pct"/>
            <w:vAlign w:val="center"/>
          </w:tcPr>
          <w:p w14:paraId="0C9CC5A5" w14:textId="77777777" w:rsidR="00D05D4B" w:rsidRPr="00FC227F" w:rsidRDefault="00D05D4B" w:rsidP="00F03E39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X</w:t>
            </w:r>
          </w:p>
        </w:tc>
        <w:tc>
          <w:tcPr>
            <w:tcW w:w="1629" w:type="pct"/>
            <w:vAlign w:val="center"/>
          </w:tcPr>
          <w:p w14:paraId="7556F4C0" w14:textId="77777777" w:rsidR="00D05D4B" w:rsidRPr="00FC227F" w:rsidRDefault="00D05D4B" w:rsidP="00F03E39">
            <w:pPr>
              <w:jc w:val="center"/>
              <w:rPr>
                <w:szCs w:val="28"/>
              </w:rPr>
            </w:pPr>
            <w:r w:rsidRPr="00FC227F">
              <w:rPr>
                <w:szCs w:val="28"/>
                <w:lang w:val="en-US"/>
              </w:rPr>
              <w:t>Y</w:t>
            </w:r>
          </w:p>
        </w:tc>
      </w:tr>
    </w:tbl>
    <w:p w14:paraId="0850F212" w14:textId="77777777" w:rsidR="00D05D4B" w:rsidRPr="00FC227F" w:rsidRDefault="00D05D4B" w:rsidP="00D05D4B">
      <w:pPr>
        <w:jc w:val="center"/>
        <w:rPr>
          <w:sz w:val="2"/>
          <w:szCs w:val="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1"/>
        <w:gridCol w:w="3322"/>
        <w:gridCol w:w="3322"/>
      </w:tblGrid>
      <w:tr w:rsidR="00D05D4B" w:rsidRPr="00FC227F" w14:paraId="42CBD424" w14:textId="77777777" w:rsidTr="00F03E39">
        <w:trPr>
          <w:cantSplit/>
          <w:tblHeader/>
          <w:jc w:val="center"/>
        </w:trPr>
        <w:tc>
          <w:tcPr>
            <w:tcW w:w="1742" w:type="pct"/>
            <w:vAlign w:val="center"/>
          </w:tcPr>
          <w:p w14:paraId="24634168" w14:textId="77777777" w:rsidR="00D05D4B" w:rsidRPr="00FC227F" w:rsidRDefault="00D05D4B" w:rsidP="00F03E39">
            <w:pPr>
              <w:tabs>
                <w:tab w:val="left" w:pos="-14"/>
              </w:tabs>
              <w:jc w:val="center"/>
              <w:rPr>
                <w:bCs/>
                <w:szCs w:val="28"/>
              </w:rPr>
            </w:pPr>
            <w:r w:rsidRPr="00FC227F">
              <w:rPr>
                <w:szCs w:val="28"/>
              </w:rPr>
              <w:t>1</w:t>
            </w:r>
          </w:p>
        </w:tc>
        <w:tc>
          <w:tcPr>
            <w:tcW w:w="1629" w:type="pct"/>
            <w:vAlign w:val="center"/>
          </w:tcPr>
          <w:p w14:paraId="0ED0F459" w14:textId="77777777" w:rsidR="00D05D4B" w:rsidRPr="00FC227F" w:rsidRDefault="00D05D4B" w:rsidP="00F03E39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2</w:t>
            </w:r>
          </w:p>
        </w:tc>
        <w:tc>
          <w:tcPr>
            <w:tcW w:w="1629" w:type="pct"/>
            <w:vAlign w:val="center"/>
          </w:tcPr>
          <w:p w14:paraId="013AAB57" w14:textId="77777777" w:rsidR="00D05D4B" w:rsidRPr="00FC227F" w:rsidRDefault="00D05D4B" w:rsidP="00F03E39">
            <w:pPr>
              <w:jc w:val="center"/>
              <w:rPr>
                <w:szCs w:val="28"/>
              </w:rPr>
            </w:pPr>
            <w:r w:rsidRPr="00FC227F">
              <w:rPr>
                <w:szCs w:val="28"/>
              </w:rPr>
              <w:t>3</w:t>
            </w:r>
          </w:p>
        </w:tc>
      </w:tr>
      <w:tr w:rsidR="00D05D4B" w:rsidRPr="00FC227F" w14:paraId="5CEB8B00" w14:textId="77777777" w:rsidTr="00F03E39">
        <w:trPr>
          <w:cantSplit/>
          <w:jc w:val="center"/>
        </w:trPr>
        <w:tc>
          <w:tcPr>
            <w:tcW w:w="1742" w:type="pct"/>
          </w:tcPr>
          <w:p w14:paraId="20963103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</w:t>
            </w:r>
          </w:p>
        </w:tc>
        <w:tc>
          <w:tcPr>
            <w:tcW w:w="1629" w:type="pct"/>
          </w:tcPr>
          <w:p w14:paraId="3CE30D6B" w14:textId="33E393D5" w:rsidR="00D05D4B" w:rsidRPr="00FC227F" w:rsidRDefault="00D05D4B" w:rsidP="00D05D4B">
            <w:pPr>
              <w:jc w:val="center"/>
              <w:rPr>
                <w:szCs w:val="28"/>
                <w:lang w:val="en-US"/>
              </w:rPr>
            </w:pPr>
            <w:r w:rsidRPr="00F02BA9">
              <w:t>422195,05</w:t>
            </w:r>
          </w:p>
        </w:tc>
        <w:tc>
          <w:tcPr>
            <w:tcW w:w="1629" w:type="pct"/>
          </w:tcPr>
          <w:p w14:paraId="6D8686BA" w14:textId="098DB9E8" w:rsidR="00D05D4B" w:rsidRPr="00FC227F" w:rsidRDefault="00D05D4B" w:rsidP="00D05D4B">
            <w:pPr>
              <w:jc w:val="center"/>
              <w:rPr>
                <w:szCs w:val="28"/>
                <w:lang w:val="en-US"/>
              </w:rPr>
            </w:pPr>
            <w:r w:rsidRPr="00F02BA9">
              <w:t>2202607,06</w:t>
            </w:r>
          </w:p>
        </w:tc>
      </w:tr>
      <w:tr w:rsidR="00D05D4B" w:rsidRPr="00FC227F" w14:paraId="7FC73718" w14:textId="77777777" w:rsidTr="00F03E39">
        <w:trPr>
          <w:cantSplit/>
          <w:jc w:val="center"/>
        </w:trPr>
        <w:tc>
          <w:tcPr>
            <w:tcW w:w="1742" w:type="pct"/>
          </w:tcPr>
          <w:p w14:paraId="53405B89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2</w:t>
            </w:r>
          </w:p>
        </w:tc>
        <w:tc>
          <w:tcPr>
            <w:tcW w:w="1629" w:type="pct"/>
          </w:tcPr>
          <w:p w14:paraId="67047D1F" w14:textId="31FB687C" w:rsidR="00D05D4B" w:rsidRPr="00FC227F" w:rsidRDefault="00D05D4B" w:rsidP="00D05D4B">
            <w:pPr>
              <w:jc w:val="center"/>
              <w:rPr>
                <w:szCs w:val="28"/>
                <w:lang w:val="en-US"/>
              </w:rPr>
            </w:pPr>
            <w:r w:rsidRPr="00F02BA9">
              <w:t>422259,96</w:t>
            </w:r>
          </w:p>
        </w:tc>
        <w:tc>
          <w:tcPr>
            <w:tcW w:w="1629" w:type="pct"/>
          </w:tcPr>
          <w:p w14:paraId="3240ECBF" w14:textId="09AE13F2" w:rsidR="00D05D4B" w:rsidRPr="00FC227F" w:rsidRDefault="00D05D4B" w:rsidP="00D05D4B">
            <w:pPr>
              <w:jc w:val="center"/>
              <w:rPr>
                <w:szCs w:val="28"/>
                <w:lang w:val="en-US"/>
              </w:rPr>
            </w:pPr>
            <w:r w:rsidRPr="00F02BA9">
              <w:t>2202497,9</w:t>
            </w:r>
            <w:r>
              <w:t>0</w:t>
            </w:r>
          </w:p>
        </w:tc>
      </w:tr>
      <w:tr w:rsidR="00D05D4B" w:rsidRPr="00FC227F" w14:paraId="609C8B2A" w14:textId="77777777" w:rsidTr="00F03E39">
        <w:trPr>
          <w:cantSplit/>
          <w:jc w:val="center"/>
        </w:trPr>
        <w:tc>
          <w:tcPr>
            <w:tcW w:w="1742" w:type="pct"/>
          </w:tcPr>
          <w:p w14:paraId="1899A083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3</w:t>
            </w:r>
          </w:p>
        </w:tc>
        <w:tc>
          <w:tcPr>
            <w:tcW w:w="1629" w:type="pct"/>
          </w:tcPr>
          <w:p w14:paraId="58AF80C1" w14:textId="7F5D307B" w:rsidR="00D05D4B" w:rsidRPr="00FC227F" w:rsidRDefault="00D05D4B" w:rsidP="00D05D4B">
            <w:pPr>
              <w:jc w:val="center"/>
              <w:rPr>
                <w:szCs w:val="28"/>
                <w:lang w:val="en-US"/>
              </w:rPr>
            </w:pPr>
            <w:r w:rsidRPr="00F02BA9">
              <w:t>422171,39</w:t>
            </w:r>
          </w:p>
        </w:tc>
        <w:tc>
          <w:tcPr>
            <w:tcW w:w="1629" w:type="pct"/>
          </w:tcPr>
          <w:p w14:paraId="5FEB4AAC" w14:textId="3D37D440" w:rsidR="00D05D4B" w:rsidRPr="00FC227F" w:rsidRDefault="00D05D4B" w:rsidP="00D05D4B">
            <w:pPr>
              <w:jc w:val="center"/>
              <w:rPr>
                <w:szCs w:val="28"/>
                <w:lang w:val="en-US"/>
              </w:rPr>
            </w:pPr>
            <w:r w:rsidRPr="00F02BA9">
              <w:t>2202445,25</w:t>
            </w:r>
          </w:p>
        </w:tc>
      </w:tr>
      <w:tr w:rsidR="00D05D4B" w:rsidRPr="00FC227F" w14:paraId="42903EF2" w14:textId="77777777" w:rsidTr="00F03E39">
        <w:trPr>
          <w:cantSplit/>
          <w:jc w:val="center"/>
        </w:trPr>
        <w:tc>
          <w:tcPr>
            <w:tcW w:w="1742" w:type="pct"/>
          </w:tcPr>
          <w:p w14:paraId="7093AC90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4</w:t>
            </w:r>
          </w:p>
        </w:tc>
        <w:tc>
          <w:tcPr>
            <w:tcW w:w="1629" w:type="pct"/>
          </w:tcPr>
          <w:p w14:paraId="6C4FF623" w14:textId="38180A67" w:rsidR="00D05D4B" w:rsidRPr="00FC227F" w:rsidRDefault="00D05D4B" w:rsidP="00D05D4B">
            <w:pPr>
              <w:jc w:val="center"/>
              <w:rPr>
                <w:szCs w:val="28"/>
                <w:lang w:val="en-US"/>
              </w:rPr>
            </w:pPr>
            <w:r w:rsidRPr="00F02BA9">
              <w:t>422158,74</w:t>
            </w:r>
          </w:p>
        </w:tc>
        <w:tc>
          <w:tcPr>
            <w:tcW w:w="1629" w:type="pct"/>
          </w:tcPr>
          <w:p w14:paraId="52A29739" w14:textId="67A5F273" w:rsidR="00D05D4B" w:rsidRPr="00FC227F" w:rsidRDefault="00D05D4B" w:rsidP="00D05D4B">
            <w:pPr>
              <w:jc w:val="center"/>
              <w:rPr>
                <w:szCs w:val="28"/>
                <w:lang w:val="en-US"/>
              </w:rPr>
            </w:pPr>
            <w:r w:rsidRPr="00F02BA9">
              <w:t>2202446,61</w:t>
            </w:r>
          </w:p>
        </w:tc>
      </w:tr>
      <w:tr w:rsidR="00D05D4B" w:rsidRPr="00FC227F" w14:paraId="2422C90B" w14:textId="77777777" w:rsidTr="00F03E39">
        <w:trPr>
          <w:cantSplit/>
          <w:jc w:val="center"/>
        </w:trPr>
        <w:tc>
          <w:tcPr>
            <w:tcW w:w="1742" w:type="pct"/>
          </w:tcPr>
          <w:p w14:paraId="32CBB091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5</w:t>
            </w:r>
          </w:p>
        </w:tc>
        <w:tc>
          <w:tcPr>
            <w:tcW w:w="1629" w:type="pct"/>
          </w:tcPr>
          <w:p w14:paraId="4B417EAC" w14:textId="6013B756" w:rsidR="00D05D4B" w:rsidRPr="00B64700" w:rsidRDefault="00D05D4B" w:rsidP="00D05D4B">
            <w:pPr>
              <w:jc w:val="center"/>
            </w:pPr>
            <w:r w:rsidRPr="00F02BA9">
              <w:t>422155,93</w:t>
            </w:r>
          </w:p>
        </w:tc>
        <w:tc>
          <w:tcPr>
            <w:tcW w:w="1629" w:type="pct"/>
          </w:tcPr>
          <w:p w14:paraId="2AA557B7" w14:textId="4C77AA84" w:rsidR="00D05D4B" w:rsidRPr="00B64700" w:rsidRDefault="00D05D4B" w:rsidP="00D05D4B">
            <w:pPr>
              <w:jc w:val="center"/>
            </w:pPr>
            <w:r w:rsidRPr="00F02BA9">
              <w:t>2202433,11</w:t>
            </w:r>
          </w:p>
        </w:tc>
      </w:tr>
      <w:tr w:rsidR="00D05D4B" w:rsidRPr="00FC227F" w14:paraId="4925AD17" w14:textId="77777777" w:rsidTr="00F03E39">
        <w:trPr>
          <w:cantSplit/>
          <w:jc w:val="center"/>
        </w:trPr>
        <w:tc>
          <w:tcPr>
            <w:tcW w:w="1742" w:type="pct"/>
          </w:tcPr>
          <w:p w14:paraId="6587825C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6</w:t>
            </w:r>
          </w:p>
        </w:tc>
        <w:tc>
          <w:tcPr>
            <w:tcW w:w="1629" w:type="pct"/>
          </w:tcPr>
          <w:p w14:paraId="1AA0FBAF" w14:textId="06793363" w:rsidR="00D05D4B" w:rsidRPr="00B64700" w:rsidRDefault="00D05D4B" w:rsidP="00D05D4B">
            <w:pPr>
              <w:jc w:val="center"/>
            </w:pPr>
            <w:r w:rsidRPr="00F02BA9">
              <w:t>422174,63</w:t>
            </w:r>
          </w:p>
        </w:tc>
        <w:tc>
          <w:tcPr>
            <w:tcW w:w="1629" w:type="pct"/>
          </w:tcPr>
          <w:p w14:paraId="2CE43082" w14:textId="28024830" w:rsidR="00D05D4B" w:rsidRPr="00B64700" w:rsidRDefault="00D05D4B" w:rsidP="00D05D4B">
            <w:pPr>
              <w:jc w:val="center"/>
            </w:pPr>
            <w:r w:rsidRPr="00F02BA9">
              <w:t>2202431,11</w:t>
            </w:r>
          </w:p>
        </w:tc>
      </w:tr>
      <w:tr w:rsidR="00D05D4B" w:rsidRPr="00FC227F" w14:paraId="0406D281" w14:textId="77777777" w:rsidTr="00F03E39">
        <w:trPr>
          <w:cantSplit/>
          <w:jc w:val="center"/>
        </w:trPr>
        <w:tc>
          <w:tcPr>
            <w:tcW w:w="1742" w:type="pct"/>
          </w:tcPr>
          <w:p w14:paraId="456E183B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7</w:t>
            </w:r>
          </w:p>
        </w:tc>
        <w:tc>
          <w:tcPr>
            <w:tcW w:w="1629" w:type="pct"/>
          </w:tcPr>
          <w:p w14:paraId="2BA47736" w14:textId="3B5E8331" w:rsidR="00D05D4B" w:rsidRPr="00B64700" w:rsidRDefault="00D05D4B" w:rsidP="00D05D4B">
            <w:pPr>
              <w:jc w:val="center"/>
            </w:pPr>
            <w:r w:rsidRPr="00F02BA9">
              <w:t>422263,81</w:t>
            </w:r>
          </w:p>
        </w:tc>
        <w:tc>
          <w:tcPr>
            <w:tcW w:w="1629" w:type="pct"/>
          </w:tcPr>
          <w:p w14:paraId="5F7E1C0C" w14:textId="0F402930" w:rsidR="00D05D4B" w:rsidRPr="00B64700" w:rsidRDefault="00D05D4B" w:rsidP="00D05D4B">
            <w:pPr>
              <w:jc w:val="center"/>
            </w:pPr>
            <w:r w:rsidRPr="00F02BA9">
              <w:t>2202421,55</w:t>
            </w:r>
          </w:p>
        </w:tc>
      </w:tr>
      <w:tr w:rsidR="00D05D4B" w:rsidRPr="00FC227F" w14:paraId="6ADBCCCF" w14:textId="77777777" w:rsidTr="00F03E39">
        <w:trPr>
          <w:cantSplit/>
          <w:jc w:val="center"/>
        </w:trPr>
        <w:tc>
          <w:tcPr>
            <w:tcW w:w="1742" w:type="pct"/>
          </w:tcPr>
          <w:p w14:paraId="14C63FAF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8</w:t>
            </w:r>
          </w:p>
        </w:tc>
        <w:tc>
          <w:tcPr>
            <w:tcW w:w="1629" w:type="pct"/>
          </w:tcPr>
          <w:p w14:paraId="1485E57C" w14:textId="55009B01" w:rsidR="00D05D4B" w:rsidRPr="00B64700" w:rsidRDefault="00D05D4B" w:rsidP="00D05D4B">
            <w:pPr>
              <w:jc w:val="center"/>
            </w:pPr>
            <w:r w:rsidRPr="00F02BA9">
              <w:t>422277,99</w:t>
            </w:r>
          </w:p>
        </w:tc>
        <w:tc>
          <w:tcPr>
            <w:tcW w:w="1629" w:type="pct"/>
          </w:tcPr>
          <w:p w14:paraId="6FC16F68" w14:textId="345CB10B" w:rsidR="00D05D4B" w:rsidRPr="00B64700" w:rsidRDefault="00D05D4B" w:rsidP="00D05D4B">
            <w:pPr>
              <w:jc w:val="center"/>
            </w:pPr>
            <w:r w:rsidRPr="00F02BA9">
              <w:t>2202420,03</w:t>
            </w:r>
          </w:p>
        </w:tc>
      </w:tr>
      <w:tr w:rsidR="00D05D4B" w:rsidRPr="00FC227F" w14:paraId="4B714FC8" w14:textId="77777777" w:rsidTr="00F03E39">
        <w:trPr>
          <w:cantSplit/>
          <w:jc w:val="center"/>
        </w:trPr>
        <w:tc>
          <w:tcPr>
            <w:tcW w:w="1742" w:type="pct"/>
          </w:tcPr>
          <w:p w14:paraId="0D4D0DEC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9</w:t>
            </w:r>
          </w:p>
        </w:tc>
        <w:tc>
          <w:tcPr>
            <w:tcW w:w="1629" w:type="pct"/>
          </w:tcPr>
          <w:p w14:paraId="601BDFCA" w14:textId="2EA85778" w:rsidR="00D05D4B" w:rsidRPr="00B64700" w:rsidRDefault="00D05D4B" w:rsidP="00D05D4B">
            <w:pPr>
              <w:jc w:val="center"/>
            </w:pPr>
            <w:r w:rsidRPr="00F02BA9">
              <w:t>422277,33</w:t>
            </w:r>
          </w:p>
        </w:tc>
        <w:tc>
          <w:tcPr>
            <w:tcW w:w="1629" w:type="pct"/>
          </w:tcPr>
          <w:p w14:paraId="2865260C" w14:textId="763FE129" w:rsidR="00D05D4B" w:rsidRPr="00B64700" w:rsidRDefault="00D05D4B" w:rsidP="00D05D4B">
            <w:pPr>
              <w:jc w:val="center"/>
            </w:pPr>
            <w:r w:rsidRPr="00F02BA9">
              <w:t>2202430,5</w:t>
            </w:r>
            <w:r>
              <w:t>0</w:t>
            </w:r>
          </w:p>
        </w:tc>
      </w:tr>
      <w:tr w:rsidR="00D05D4B" w:rsidRPr="00FC227F" w14:paraId="303BD401" w14:textId="77777777" w:rsidTr="00F03E39">
        <w:trPr>
          <w:cantSplit/>
          <w:jc w:val="center"/>
        </w:trPr>
        <w:tc>
          <w:tcPr>
            <w:tcW w:w="1742" w:type="pct"/>
          </w:tcPr>
          <w:p w14:paraId="550E990D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0</w:t>
            </w:r>
          </w:p>
        </w:tc>
        <w:tc>
          <w:tcPr>
            <w:tcW w:w="1629" w:type="pct"/>
          </w:tcPr>
          <w:p w14:paraId="2C12690E" w14:textId="10AE2287" w:rsidR="00D05D4B" w:rsidRPr="00B64700" w:rsidRDefault="00D05D4B" w:rsidP="00D05D4B">
            <w:pPr>
              <w:jc w:val="center"/>
            </w:pPr>
            <w:r w:rsidRPr="00F02BA9">
              <w:t>422272,59</w:t>
            </w:r>
          </w:p>
        </w:tc>
        <w:tc>
          <w:tcPr>
            <w:tcW w:w="1629" w:type="pct"/>
          </w:tcPr>
          <w:p w14:paraId="5955160D" w14:textId="5FD36143" w:rsidR="00D05D4B" w:rsidRPr="00B64700" w:rsidRDefault="00D05D4B" w:rsidP="00D05D4B">
            <w:pPr>
              <w:jc w:val="center"/>
            </w:pPr>
            <w:r w:rsidRPr="00F02BA9">
              <w:t>2202456,62</w:t>
            </w:r>
          </w:p>
        </w:tc>
      </w:tr>
      <w:tr w:rsidR="00D05D4B" w:rsidRPr="00FC227F" w14:paraId="6CCEB5C1" w14:textId="77777777" w:rsidTr="00F03E39">
        <w:trPr>
          <w:cantSplit/>
          <w:jc w:val="center"/>
        </w:trPr>
        <w:tc>
          <w:tcPr>
            <w:tcW w:w="1742" w:type="pct"/>
          </w:tcPr>
          <w:p w14:paraId="0240F7B2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1</w:t>
            </w:r>
          </w:p>
        </w:tc>
        <w:tc>
          <w:tcPr>
            <w:tcW w:w="1629" w:type="pct"/>
          </w:tcPr>
          <w:p w14:paraId="116B062A" w14:textId="0520D8BF" w:rsidR="00D05D4B" w:rsidRPr="00B64700" w:rsidRDefault="00D05D4B" w:rsidP="00D05D4B">
            <w:pPr>
              <w:jc w:val="center"/>
            </w:pPr>
            <w:r w:rsidRPr="00F02BA9">
              <w:t>422265,76</w:t>
            </w:r>
          </w:p>
        </w:tc>
        <w:tc>
          <w:tcPr>
            <w:tcW w:w="1629" w:type="pct"/>
          </w:tcPr>
          <w:p w14:paraId="51D829F6" w14:textId="08CF5B46" w:rsidR="00D05D4B" w:rsidRPr="00B64700" w:rsidRDefault="00D05D4B" w:rsidP="00D05D4B">
            <w:pPr>
              <w:jc w:val="center"/>
            </w:pPr>
            <w:r w:rsidRPr="00F02BA9">
              <w:t>2202481,09</w:t>
            </w:r>
          </w:p>
        </w:tc>
      </w:tr>
      <w:tr w:rsidR="00D05D4B" w:rsidRPr="00FC227F" w14:paraId="718073AF" w14:textId="77777777" w:rsidTr="00F03E39">
        <w:trPr>
          <w:cantSplit/>
          <w:jc w:val="center"/>
        </w:trPr>
        <w:tc>
          <w:tcPr>
            <w:tcW w:w="1742" w:type="pct"/>
          </w:tcPr>
          <w:p w14:paraId="511FA2D3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2</w:t>
            </w:r>
          </w:p>
        </w:tc>
        <w:tc>
          <w:tcPr>
            <w:tcW w:w="1629" w:type="pct"/>
          </w:tcPr>
          <w:p w14:paraId="45B66047" w14:textId="48214B51" w:rsidR="00D05D4B" w:rsidRPr="00B64700" w:rsidRDefault="00D05D4B" w:rsidP="00D05D4B">
            <w:pPr>
              <w:jc w:val="center"/>
            </w:pPr>
            <w:r w:rsidRPr="00F02BA9">
              <w:t>422222,09</w:t>
            </w:r>
          </w:p>
        </w:tc>
        <w:tc>
          <w:tcPr>
            <w:tcW w:w="1629" w:type="pct"/>
          </w:tcPr>
          <w:p w14:paraId="009865A7" w14:textId="55A03E56" w:rsidR="00D05D4B" w:rsidRPr="00B64700" w:rsidRDefault="00D05D4B" w:rsidP="00D05D4B">
            <w:pPr>
              <w:jc w:val="center"/>
            </w:pPr>
            <w:r w:rsidRPr="00F02BA9">
              <w:t>2202623,13</w:t>
            </w:r>
          </w:p>
        </w:tc>
      </w:tr>
      <w:tr w:rsidR="00D05D4B" w:rsidRPr="00FC227F" w14:paraId="2E634622" w14:textId="77777777" w:rsidTr="00F03E39">
        <w:trPr>
          <w:cantSplit/>
          <w:jc w:val="center"/>
        </w:trPr>
        <w:tc>
          <w:tcPr>
            <w:tcW w:w="1742" w:type="pct"/>
          </w:tcPr>
          <w:p w14:paraId="67E2ED5F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3</w:t>
            </w:r>
          </w:p>
        </w:tc>
        <w:tc>
          <w:tcPr>
            <w:tcW w:w="1629" w:type="pct"/>
          </w:tcPr>
          <w:p w14:paraId="07B93101" w14:textId="13E56213" w:rsidR="00D05D4B" w:rsidRPr="00B64700" w:rsidRDefault="00D05D4B" w:rsidP="00D05D4B">
            <w:pPr>
              <w:jc w:val="center"/>
            </w:pPr>
            <w:r w:rsidRPr="00F02BA9">
              <w:t>422240,05</w:t>
            </w:r>
          </w:p>
        </w:tc>
        <w:tc>
          <w:tcPr>
            <w:tcW w:w="1629" w:type="pct"/>
          </w:tcPr>
          <w:p w14:paraId="66999E85" w14:textId="566D185B" w:rsidR="00D05D4B" w:rsidRPr="00B64700" w:rsidRDefault="00D05D4B" w:rsidP="00D05D4B">
            <w:pPr>
              <w:jc w:val="center"/>
            </w:pPr>
            <w:r w:rsidRPr="00F02BA9">
              <w:t>2202470,48</w:t>
            </w:r>
          </w:p>
        </w:tc>
      </w:tr>
      <w:tr w:rsidR="00D05D4B" w:rsidRPr="00FC227F" w14:paraId="48EC4B6F" w14:textId="77777777" w:rsidTr="00F03E39">
        <w:trPr>
          <w:cantSplit/>
          <w:jc w:val="center"/>
        </w:trPr>
        <w:tc>
          <w:tcPr>
            <w:tcW w:w="1742" w:type="pct"/>
          </w:tcPr>
          <w:p w14:paraId="31865CD2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4</w:t>
            </w:r>
          </w:p>
        </w:tc>
        <w:tc>
          <w:tcPr>
            <w:tcW w:w="1629" w:type="pct"/>
          </w:tcPr>
          <w:p w14:paraId="0AA3AF4C" w14:textId="31F4DD73" w:rsidR="00D05D4B" w:rsidRPr="00B64700" w:rsidRDefault="00D05D4B" w:rsidP="00D05D4B">
            <w:pPr>
              <w:jc w:val="center"/>
            </w:pPr>
            <w:r w:rsidRPr="00F02BA9">
              <w:t>422256,22</w:t>
            </w:r>
          </w:p>
        </w:tc>
        <w:tc>
          <w:tcPr>
            <w:tcW w:w="1629" w:type="pct"/>
          </w:tcPr>
          <w:p w14:paraId="4488A344" w14:textId="4EEE2CD4" w:rsidR="00D05D4B" w:rsidRPr="00B64700" w:rsidRDefault="00D05D4B" w:rsidP="00D05D4B">
            <w:pPr>
              <w:jc w:val="center"/>
            </w:pPr>
            <w:r w:rsidRPr="00F02BA9">
              <w:t>2202468,74</w:t>
            </w:r>
          </w:p>
        </w:tc>
      </w:tr>
      <w:tr w:rsidR="00D05D4B" w:rsidRPr="00FC227F" w14:paraId="2163CAE3" w14:textId="77777777" w:rsidTr="00F03E39">
        <w:trPr>
          <w:cantSplit/>
          <w:jc w:val="center"/>
        </w:trPr>
        <w:tc>
          <w:tcPr>
            <w:tcW w:w="1742" w:type="pct"/>
          </w:tcPr>
          <w:p w14:paraId="2C16B219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5</w:t>
            </w:r>
          </w:p>
        </w:tc>
        <w:tc>
          <w:tcPr>
            <w:tcW w:w="1629" w:type="pct"/>
          </w:tcPr>
          <w:p w14:paraId="7DBB3B93" w14:textId="3FD1B885" w:rsidR="00D05D4B" w:rsidRPr="00B64700" w:rsidRDefault="00D05D4B" w:rsidP="00D05D4B">
            <w:pPr>
              <w:jc w:val="center"/>
            </w:pPr>
            <w:r w:rsidRPr="00F02BA9">
              <w:t>422259,47</w:t>
            </w:r>
          </w:p>
        </w:tc>
        <w:tc>
          <w:tcPr>
            <w:tcW w:w="1629" w:type="pct"/>
          </w:tcPr>
          <w:p w14:paraId="12E97615" w14:textId="0CFBE6E5" w:rsidR="00D05D4B" w:rsidRPr="00B64700" w:rsidRDefault="00D05D4B" w:rsidP="00D05D4B">
            <w:pPr>
              <w:jc w:val="center"/>
            </w:pPr>
            <w:r w:rsidRPr="00F02BA9">
              <w:t>2202472,35</w:t>
            </w:r>
          </w:p>
        </w:tc>
      </w:tr>
      <w:tr w:rsidR="00D05D4B" w:rsidRPr="00FC227F" w14:paraId="5026C228" w14:textId="77777777" w:rsidTr="00F03E39">
        <w:trPr>
          <w:cantSplit/>
          <w:jc w:val="center"/>
        </w:trPr>
        <w:tc>
          <w:tcPr>
            <w:tcW w:w="1742" w:type="pct"/>
          </w:tcPr>
          <w:p w14:paraId="0C6B3658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6</w:t>
            </w:r>
          </w:p>
        </w:tc>
        <w:tc>
          <w:tcPr>
            <w:tcW w:w="1629" w:type="pct"/>
          </w:tcPr>
          <w:p w14:paraId="08107336" w14:textId="3BE3EAB9" w:rsidR="00D05D4B" w:rsidRPr="00B64700" w:rsidRDefault="00D05D4B" w:rsidP="00D05D4B">
            <w:pPr>
              <w:jc w:val="center"/>
            </w:pPr>
            <w:r w:rsidRPr="00F02BA9">
              <w:t>422256,72</w:t>
            </w:r>
          </w:p>
        </w:tc>
        <w:tc>
          <w:tcPr>
            <w:tcW w:w="1629" w:type="pct"/>
          </w:tcPr>
          <w:p w14:paraId="7A209CA8" w14:textId="5D390BB4" w:rsidR="00D05D4B" w:rsidRPr="00B64700" w:rsidRDefault="00D05D4B" w:rsidP="00D05D4B">
            <w:pPr>
              <w:jc w:val="center"/>
            </w:pPr>
            <w:r w:rsidRPr="00F02BA9">
              <w:t>2202482,43</w:t>
            </w:r>
          </w:p>
        </w:tc>
      </w:tr>
      <w:tr w:rsidR="00D05D4B" w:rsidRPr="00FC227F" w14:paraId="20C1BEFA" w14:textId="77777777" w:rsidTr="00F03E39">
        <w:trPr>
          <w:cantSplit/>
          <w:jc w:val="center"/>
        </w:trPr>
        <w:tc>
          <w:tcPr>
            <w:tcW w:w="1742" w:type="pct"/>
          </w:tcPr>
          <w:p w14:paraId="79F34C5F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7</w:t>
            </w:r>
          </w:p>
        </w:tc>
        <w:tc>
          <w:tcPr>
            <w:tcW w:w="1629" w:type="pct"/>
          </w:tcPr>
          <w:p w14:paraId="05C5E289" w14:textId="68BED0F6" w:rsidR="00D05D4B" w:rsidRPr="00B64700" w:rsidRDefault="00D05D4B" w:rsidP="00D05D4B">
            <w:pPr>
              <w:jc w:val="center"/>
            </w:pPr>
            <w:r w:rsidRPr="00F02BA9">
              <w:t>422252,34</w:t>
            </w:r>
          </w:p>
        </w:tc>
        <w:tc>
          <w:tcPr>
            <w:tcW w:w="1629" w:type="pct"/>
          </w:tcPr>
          <w:p w14:paraId="1390455D" w14:textId="2E52E407" w:rsidR="00D05D4B" w:rsidRPr="00B64700" w:rsidRDefault="00D05D4B" w:rsidP="00D05D4B">
            <w:pPr>
              <w:jc w:val="center"/>
            </w:pPr>
            <w:r w:rsidRPr="00F02BA9">
              <w:t>2202484,07</w:t>
            </w:r>
          </w:p>
        </w:tc>
      </w:tr>
      <w:tr w:rsidR="00D05D4B" w:rsidRPr="00FC227F" w14:paraId="73B7BC3C" w14:textId="77777777" w:rsidTr="00F03E39">
        <w:trPr>
          <w:cantSplit/>
          <w:jc w:val="center"/>
        </w:trPr>
        <w:tc>
          <w:tcPr>
            <w:tcW w:w="1742" w:type="pct"/>
          </w:tcPr>
          <w:p w14:paraId="43C84D85" w14:textId="77777777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8</w:t>
            </w:r>
          </w:p>
        </w:tc>
        <w:tc>
          <w:tcPr>
            <w:tcW w:w="1629" w:type="pct"/>
          </w:tcPr>
          <w:p w14:paraId="7652B2D7" w14:textId="28094913" w:rsidR="00D05D4B" w:rsidRPr="00B64700" w:rsidRDefault="00D05D4B" w:rsidP="00D05D4B">
            <w:pPr>
              <w:jc w:val="center"/>
            </w:pPr>
            <w:r w:rsidRPr="00F02BA9">
              <w:t>422238,84</w:t>
            </w:r>
          </w:p>
        </w:tc>
        <w:tc>
          <w:tcPr>
            <w:tcW w:w="1629" w:type="pct"/>
          </w:tcPr>
          <w:p w14:paraId="5DA3E5E7" w14:textId="039B1B2B" w:rsidR="00D05D4B" w:rsidRPr="00B64700" w:rsidRDefault="00D05D4B" w:rsidP="00D05D4B">
            <w:pPr>
              <w:jc w:val="center"/>
            </w:pPr>
            <w:r w:rsidRPr="00F02BA9">
              <w:t>2202476,04</w:t>
            </w:r>
          </w:p>
        </w:tc>
      </w:tr>
      <w:tr w:rsidR="00D05D4B" w:rsidRPr="00FC227F" w14:paraId="3F52B2F3" w14:textId="77777777" w:rsidTr="00F03E39">
        <w:trPr>
          <w:cantSplit/>
          <w:jc w:val="center"/>
        </w:trPr>
        <w:tc>
          <w:tcPr>
            <w:tcW w:w="1742" w:type="pct"/>
          </w:tcPr>
          <w:p w14:paraId="6ABD4A85" w14:textId="4B65A98B" w:rsidR="00D05D4B" w:rsidRPr="00FC227F" w:rsidRDefault="00D05D4B" w:rsidP="00D05D4B">
            <w:pPr>
              <w:tabs>
                <w:tab w:val="left" w:pos="-14"/>
              </w:tabs>
              <w:jc w:val="center"/>
              <w:rPr>
                <w:szCs w:val="28"/>
                <w:lang w:val="en-US"/>
              </w:rPr>
            </w:pPr>
            <w:r w:rsidRPr="003F1D59">
              <w:t>1</w:t>
            </w:r>
          </w:p>
        </w:tc>
        <w:tc>
          <w:tcPr>
            <w:tcW w:w="1629" w:type="pct"/>
          </w:tcPr>
          <w:p w14:paraId="7AE0D2EA" w14:textId="4431C0A7" w:rsidR="00D05D4B" w:rsidRPr="00B64700" w:rsidRDefault="00D05D4B" w:rsidP="00D05D4B">
            <w:pPr>
              <w:jc w:val="center"/>
            </w:pPr>
            <w:r w:rsidRPr="00F02BA9">
              <w:t>422195,05</w:t>
            </w:r>
          </w:p>
        </w:tc>
        <w:tc>
          <w:tcPr>
            <w:tcW w:w="1629" w:type="pct"/>
          </w:tcPr>
          <w:p w14:paraId="1E084BDA" w14:textId="1C3A752E" w:rsidR="00D05D4B" w:rsidRPr="00B64700" w:rsidRDefault="00D05D4B" w:rsidP="00D05D4B">
            <w:pPr>
              <w:jc w:val="center"/>
            </w:pPr>
            <w:r w:rsidRPr="00F02BA9">
              <w:t>2202607,06</w:t>
            </w:r>
          </w:p>
        </w:tc>
      </w:tr>
    </w:tbl>
    <w:p w14:paraId="319A54E1" w14:textId="77777777" w:rsidR="00B347C5" w:rsidRDefault="00B347C5" w:rsidP="00B347C5"/>
    <w:sectPr w:rsidR="00B347C5" w:rsidSect="00F61A7F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6618" w14:textId="77777777" w:rsidR="00D75CA6" w:rsidRDefault="00D75CA6" w:rsidP="00745879">
      <w:r>
        <w:separator/>
      </w:r>
    </w:p>
  </w:endnote>
  <w:endnote w:type="continuationSeparator" w:id="0">
    <w:p w14:paraId="148D9D5E" w14:textId="77777777" w:rsidR="00D75CA6" w:rsidRDefault="00D75CA6" w:rsidP="0074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4A4B3" w14:textId="77777777" w:rsidR="00D75CA6" w:rsidRDefault="00D75CA6" w:rsidP="00745879">
      <w:r>
        <w:separator/>
      </w:r>
    </w:p>
  </w:footnote>
  <w:footnote w:type="continuationSeparator" w:id="0">
    <w:p w14:paraId="426BD9D4" w14:textId="77777777" w:rsidR="00D75CA6" w:rsidRDefault="00D75CA6" w:rsidP="00745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26EC"/>
    <w:multiLevelType w:val="hybridMultilevel"/>
    <w:tmpl w:val="9A148CBE"/>
    <w:lvl w:ilvl="0" w:tplc="33DAB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6D1657"/>
    <w:multiLevelType w:val="hybridMultilevel"/>
    <w:tmpl w:val="9A5E95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82324"/>
    <w:multiLevelType w:val="hybridMultilevel"/>
    <w:tmpl w:val="82429D4E"/>
    <w:lvl w:ilvl="0" w:tplc="FEF22F5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AD5CAD"/>
    <w:multiLevelType w:val="hybridMultilevel"/>
    <w:tmpl w:val="0FD48E46"/>
    <w:lvl w:ilvl="0" w:tplc="974268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3E"/>
    <w:rsid w:val="000124EB"/>
    <w:rsid w:val="00027A8E"/>
    <w:rsid w:val="000A1619"/>
    <w:rsid w:val="000B0D0F"/>
    <w:rsid w:val="000F17E3"/>
    <w:rsid w:val="000F3FC1"/>
    <w:rsid w:val="00122F3B"/>
    <w:rsid w:val="001B0385"/>
    <w:rsid w:val="001F4127"/>
    <w:rsid w:val="002873A4"/>
    <w:rsid w:val="002B4821"/>
    <w:rsid w:val="002E05CA"/>
    <w:rsid w:val="002F401E"/>
    <w:rsid w:val="00377889"/>
    <w:rsid w:val="00401C64"/>
    <w:rsid w:val="004029F8"/>
    <w:rsid w:val="004314B1"/>
    <w:rsid w:val="004622CD"/>
    <w:rsid w:val="004A0009"/>
    <w:rsid w:val="004B5022"/>
    <w:rsid w:val="004C3B07"/>
    <w:rsid w:val="00523D86"/>
    <w:rsid w:val="00585356"/>
    <w:rsid w:val="00596482"/>
    <w:rsid w:val="005C517E"/>
    <w:rsid w:val="00652E64"/>
    <w:rsid w:val="006F68E4"/>
    <w:rsid w:val="00707CD4"/>
    <w:rsid w:val="00720FB5"/>
    <w:rsid w:val="007409CA"/>
    <w:rsid w:val="00745879"/>
    <w:rsid w:val="007E4C5C"/>
    <w:rsid w:val="008272B5"/>
    <w:rsid w:val="00833522"/>
    <w:rsid w:val="008426D7"/>
    <w:rsid w:val="0087075A"/>
    <w:rsid w:val="008F255D"/>
    <w:rsid w:val="008F6DE0"/>
    <w:rsid w:val="0091091C"/>
    <w:rsid w:val="00973944"/>
    <w:rsid w:val="0098563E"/>
    <w:rsid w:val="009B6D98"/>
    <w:rsid w:val="00A37078"/>
    <w:rsid w:val="00A60D8D"/>
    <w:rsid w:val="00A82743"/>
    <w:rsid w:val="00A90EBC"/>
    <w:rsid w:val="00A96AFD"/>
    <w:rsid w:val="00B05110"/>
    <w:rsid w:val="00B13B16"/>
    <w:rsid w:val="00B229DB"/>
    <w:rsid w:val="00B347C5"/>
    <w:rsid w:val="00B653C2"/>
    <w:rsid w:val="00B7429F"/>
    <w:rsid w:val="00BC0699"/>
    <w:rsid w:val="00BC3CFD"/>
    <w:rsid w:val="00BE1FA4"/>
    <w:rsid w:val="00BF5466"/>
    <w:rsid w:val="00C02F96"/>
    <w:rsid w:val="00CF48DE"/>
    <w:rsid w:val="00D05D4B"/>
    <w:rsid w:val="00D33D40"/>
    <w:rsid w:val="00D71DE3"/>
    <w:rsid w:val="00D75CA6"/>
    <w:rsid w:val="00D840FD"/>
    <w:rsid w:val="00DB26DE"/>
    <w:rsid w:val="00DC3C01"/>
    <w:rsid w:val="00E4626F"/>
    <w:rsid w:val="00E608E2"/>
    <w:rsid w:val="00EB57BE"/>
    <w:rsid w:val="00F61A7F"/>
    <w:rsid w:val="00F9658B"/>
    <w:rsid w:val="00FC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C877"/>
  <w15:chartTrackingRefBased/>
  <w15:docId w15:val="{65AB9DB2-414C-486B-BB3C-239E65D22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D4B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63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63E"/>
    <w:rPr>
      <w:rFonts w:ascii="Times New Roman" w:eastAsiaTheme="majorEastAsia" w:hAnsi="Times New Roman" w:cstheme="majorBidi"/>
      <w:b/>
      <w:sz w:val="28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98563E"/>
  </w:style>
  <w:style w:type="table" w:styleId="a3">
    <w:name w:val="Table Grid"/>
    <w:basedOn w:val="a1"/>
    <w:uiPriority w:val="39"/>
    <w:rsid w:val="009856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63E"/>
    <w:pPr>
      <w:ind w:left="720" w:firstLine="709"/>
      <w:contextualSpacing/>
    </w:pPr>
    <w:rPr>
      <w:rFonts w:eastAsiaTheme="minorHAnsi" w:cstheme="minorBidi"/>
    </w:rPr>
  </w:style>
  <w:style w:type="paragraph" w:styleId="a5">
    <w:name w:val="header"/>
    <w:basedOn w:val="a"/>
    <w:link w:val="a6"/>
    <w:uiPriority w:val="99"/>
    <w:unhideWhenUsed/>
    <w:rsid w:val="0098563E"/>
    <w:pPr>
      <w:tabs>
        <w:tab w:val="center" w:pos="4677"/>
        <w:tab w:val="right" w:pos="9355"/>
      </w:tabs>
      <w:ind w:firstLine="709"/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98563E"/>
    <w:rPr>
      <w:rFonts w:ascii="Times New Roman" w:eastAsiaTheme="minorHAnsi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8563E"/>
    <w:pPr>
      <w:tabs>
        <w:tab w:val="center" w:pos="4677"/>
        <w:tab w:val="right" w:pos="9355"/>
      </w:tabs>
      <w:ind w:firstLine="709"/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98563E"/>
    <w:rPr>
      <w:rFonts w:ascii="Times New Roman" w:eastAsiaTheme="minorHAnsi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8563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563E"/>
    <w:pPr>
      <w:tabs>
        <w:tab w:val="right" w:leader="dot" w:pos="10205"/>
      </w:tabs>
      <w:spacing w:after="100"/>
    </w:pPr>
    <w:rPr>
      <w:rFonts w:eastAsiaTheme="minorHAnsi" w:cstheme="minorBidi"/>
    </w:rPr>
  </w:style>
  <w:style w:type="paragraph" w:styleId="2">
    <w:name w:val="toc 2"/>
    <w:basedOn w:val="a"/>
    <w:next w:val="a"/>
    <w:autoRedefine/>
    <w:uiPriority w:val="39"/>
    <w:unhideWhenUsed/>
    <w:rsid w:val="0098563E"/>
    <w:pPr>
      <w:spacing w:after="100"/>
      <w:ind w:left="280" w:firstLine="709"/>
    </w:pPr>
    <w:rPr>
      <w:rFonts w:eastAsia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98563E"/>
    <w:pPr>
      <w:spacing w:after="100"/>
      <w:ind w:left="560" w:firstLine="709"/>
    </w:pPr>
    <w:rPr>
      <w:rFonts w:eastAsiaTheme="minorHAnsi" w:cstheme="minorBidi"/>
    </w:rPr>
  </w:style>
  <w:style w:type="character" w:styleId="aa">
    <w:name w:val="Hyperlink"/>
    <w:basedOn w:val="a0"/>
    <w:uiPriority w:val="99"/>
    <w:unhideWhenUsed/>
    <w:rsid w:val="0098563E"/>
    <w:rPr>
      <w:color w:val="0563C1" w:themeColor="hyperlink"/>
      <w:u w:val="single"/>
    </w:rPr>
  </w:style>
  <w:style w:type="paragraph" w:customStyle="1" w:styleId="ab">
    <w:name w:val="Нормальный (таблица)"/>
    <w:basedOn w:val="a"/>
    <w:next w:val="a"/>
    <w:uiPriority w:val="99"/>
    <w:rsid w:val="0098563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8563E"/>
  </w:style>
  <w:style w:type="table" w:customStyle="1" w:styleId="13">
    <w:name w:val="Сетка таблицы1"/>
    <w:basedOn w:val="a1"/>
    <w:next w:val="a3"/>
    <w:uiPriority w:val="39"/>
    <w:rsid w:val="0098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98563E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8563E"/>
    <w:pPr>
      <w:ind w:firstLine="709"/>
    </w:pPr>
    <w:rPr>
      <w:rFonts w:ascii="Segoe UI" w:eastAsiaTheme="minorHAns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8563E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4622-7199-46FD-9EF7-7D22A4EB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Ушкань</dc:creator>
  <cp:keywords/>
  <dc:description/>
  <cp:lastModifiedBy>Алевтина Ушкань</cp:lastModifiedBy>
  <cp:revision>4</cp:revision>
  <dcterms:created xsi:type="dcterms:W3CDTF">2021-09-29T08:49:00Z</dcterms:created>
  <dcterms:modified xsi:type="dcterms:W3CDTF">2021-12-27T20:03:00Z</dcterms:modified>
</cp:coreProperties>
</file>